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CE8A" w14:textId="0FEA9B8D" w:rsidR="0013743B" w:rsidRPr="00F2302B" w:rsidRDefault="00BD18F8" w:rsidP="0013743B">
      <w:pPr>
        <w:rPr>
          <w:rFonts w:ascii="CordiaUPC" w:hAnsi="CordiaUPC" w:cs="CordiaUPC"/>
          <w:sz w:val="6"/>
          <w:szCs w:val="6"/>
        </w:rPr>
      </w:pPr>
      <w:r>
        <w:rPr>
          <w:rFonts w:ascii="CordiaUPC" w:hAnsi="CordiaUPC" w:cs="CordiaUPC"/>
          <w:noProof/>
          <w:sz w:val="6"/>
          <w:szCs w:val="6"/>
        </w:rPr>
        <w:drawing>
          <wp:anchor distT="0" distB="0" distL="114300" distR="114300" simplePos="0" relativeHeight="252275712" behindDoc="0" locked="0" layoutInCell="1" allowOverlap="1" wp14:anchorId="365E39BA" wp14:editId="3A122FE2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266180" cy="886333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6B99D" w14:textId="705350AC" w:rsidR="004F4517" w:rsidRDefault="009E7AFF" w:rsidP="001C3FD5">
      <w:pPr>
        <w:jc w:val="center"/>
        <w:rPr>
          <w:rStyle w:val="apple-converted-space"/>
          <w:rFonts w:ascii="TH SarabunPSK" w:hAnsi="TH SarabunPSK" w:cs="TH SarabunPSK"/>
          <w:b/>
          <w:bCs/>
          <w:color w:val="60206F"/>
          <w:sz w:val="56"/>
          <w:szCs w:val="56"/>
          <w:shd w:val="clear" w:color="auto" w:fill="FFFFFF"/>
        </w:rPr>
      </w:pPr>
      <w:r w:rsidRPr="001C3FD5">
        <w:rPr>
          <w:rStyle w:val="apple-converted-space"/>
          <w:rFonts w:ascii="TH SarabunPSK" w:hAnsi="TH SarabunPSK" w:cs="TH SarabunPSK"/>
          <w:b/>
          <w:bCs/>
          <w:color w:val="60206F"/>
          <w:sz w:val="56"/>
          <w:szCs w:val="56"/>
          <w:shd w:val="clear" w:color="auto" w:fill="FFFFFF"/>
          <w:cs/>
        </w:rPr>
        <w:lastRenderedPageBreak/>
        <w:t>โปรแกรมการเดินทาง</w:t>
      </w:r>
    </w:p>
    <w:p w14:paraId="202ED72C" w14:textId="5806F9C7" w:rsidR="001C3FD5" w:rsidRDefault="00A955A6" w:rsidP="001C3FD5">
      <w:pPr>
        <w:jc w:val="center"/>
        <w:rPr>
          <w:rStyle w:val="apple-converted-space"/>
          <w:rFonts w:ascii="TH SarabunPSK" w:hAnsi="TH SarabunPSK" w:cs="TH SarabunPSK"/>
          <w:b/>
          <w:bCs/>
          <w:color w:val="60206F"/>
          <w:sz w:val="56"/>
          <w:szCs w:val="56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60206F"/>
          <w:sz w:val="56"/>
          <w:szCs w:val="56"/>
          <w:shd w:val="clear" w:color="auto" w:fill="FFFFFF"/>
        </w:rPr>
        <w:drawing>
          <wp:inline distT="0" distB="0" distL="0" distR="0" wp14:anchorId="1EA91E70" wp14:editId="66C3CB63">
            <wp:extent cx="6846570" cy="917575"/>
            <wp:effectExtent l="0" t="0" r="0" b="0"/>
            <wp:docPr id="1472163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63259" name="Picture 1472163259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CDAD" w14:textId="0EED4142" w:rsidR="000474BF" w:rsidRPr="00113D82" w:rsidRDefault="00853E6F" w:rsidP="001C3FD5">
      <w:pPr>
        <w:spacing w:before="240"/>
        <w:ind w:left="1440" w:hanging="1440"/>
        <w:rPr>
          <w:rFonts w:ascii="DB HelvethaicaMon X 55 Regular" w:hAnsi="DB HelvethaicaMon X 55 Regular" w:cs="DB HelvethaicaMon X 55 Regular"/>
          <w:b/>
          <w:bCs/>
          <w:color w:val="167AAC"/>
          <w:sz w:val="56"/>
          <w:szCs w:val="56"/>
          <w:shd w:val="clear" w:color="auto" w:fill="FFFFFF"/>
        </w:rPr>
      </w:pPr>
      <w:r w:rsidRPr="00853E6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F083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13778" w:rsidRPr="00853E6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083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D0846" w:rsidRPr="00F50F0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13778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E87A4B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59F9" w:rsidRPr="00F50F0F">
        <w:rPr>
          <w:rFonts w:ascii="TH SarabunPSK" w:hAnsi="TH SarabunPSK" w:cs="TH SarabunPSK"/>
          <w:sz w:val="32"/>
          <w:szCs w:val="32"/>
          <w:cs/>
        </w:rPr>
        <w:tab/>
      </w:r>
      <w:r w:rsidR="00E87A4B" w:rsidRPr="00F50F0F">
        <w:rPr>
          <w:rFonts w:ascii="TH SarabunPSK" w:hAnsi="TH SarabunPSK" w:cs="TH SarabunPSK"/>
          <w:sz w:val="32"/>
          <w:szCs w:val="32"/>
        </w:rPr>
        <w:sym w:font="Webdings" w:char="F097"/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พร้อมกันที่</w:t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="00E87A4B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> </w:t>
      </w:r>
      <w:r w:rsidR="007E472B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4</w:t>
      </w:r>
      <w:r w:rsidR="00E87A4B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 xml:space="preserve"> </w:t>
      </w:r>
      <w:r w:rsidR="00B159F9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ประตู </w:t>
      </w:r>
      <w:r w:rsidR="002E5EAF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>6</w:t>
      </w:r>
      <w:r w:rsidR="00B159F9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 </w:t>
      </w:r>
      <w:r w:rsidR="00E87A4B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เคาน์เตอร์ </w:t>
      </w:r>
      <w:r w:rsidR="002E5EAF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>K</w:t>
      </w:r>
      <w:r w:rsidR="00E87A4B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 xml:space="preserve"> </w:t>
      </w:r>
      <w:r w:rsidR="00E87A4B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สายการบิน </w:t>
      </w:r>
      <w:r w:rsidR="002E5EAF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>SINGAPORE AIRLINES</w:t>
      </w:r>
      <w:r w:rsidR="00E87A4B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 xml:space="preserve"> (</w:t>
      </w:r>
      <w:r w:rsidR="002E5EAF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>SQ</w:t>
      </w:r>
      <w:r w:rsidR="00E87A4B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>)</w:t>
      </w:r>
      <w:r w:rsidR="00E87A4B" w:rsidRPr="001C3FD5">
        <w:rPr>
          <w:rFonts w:ascii="TH SarabunPSK" w:hAnsi="TH SarabunPSK" w:cs="TH SarabunPSK"/>
          <w:color w:val="60206F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และอำนวยความสะดวกแ</w:t>
      </w:r>
      <w:r w:rsidR="00B159F9" w:rsidRPr="00F50F0F">
        <w:rPr>
          <w:rFonts w:ascii="TH SarabunPSK" w:hAnsi="TH SarabunPSK" w:cs="TH SarabunPSK"/>
          <w:sz w:val="32"/>
          <w:szCs w:val="32"/>
          <w:cs/>
        </w:rPr>
        <w:t>ก่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ท่านก่อนออกเดินทาง</w:t>
      </w:r>
    </w:p>
    <w:p w14:paraId="37060970" w14:textId="6716A55B" w:rsidR="00AD2D6E" w:rsidRPr="004F4517" w:rsidRDefault="00A005F4" w:rsidP="001C3FD5">
      <w:pPr>
        <w:pStyle w:val="NormalWeb"/>
        <w:shd w:val="clear" w:color="auto" w:fill="60206F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4F451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4F451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สำคัญมาก</w:t>
      </w:r>
      <w:r w:rsidRPr="004F451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!! </w:t>
      </w:r>
      <w:r w:rsidRPr="004F451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5BF2AC8E" w14:textId="45B6A686" w:rsidR="00AD2D6E" w:rsidRPr="00F50F0F" w:rsidRDefault="003F0838" w:rsidP="00F50F0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="00450618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0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D2D6E" w:rsidRPr="00F50F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เหินฟ้าสู่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68F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สนามบิน</w:t>
      </w:r>
      <w:r w:rsidR="002E5EAF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ชางงี ประเทศสิงคโปร์</w:t>
      </w:r>
      <w:r w:rsidR="004D768F" w:rsidRPr="001C3FD5">
        <w:rPr>
          <w:rFonts w:ascii="TH SarabunPSK" w:hAnsi="TH SarabunPSK" w:cs="TH SarabunPSK"/>
          <w:color w:val="60206F"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โดยสายการบิน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EAF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>SINGAPORE AIRLINES</w:t>
      </w:r>
      <w:r w:rsidR="002E5EAF" w:rsidRPr="001C3FD5">
        <w:rPr>
          <w:rFonts w:ascii="TH SarabunPSK" w:hAnsi="TH SarabunPSK" w:cs="TH SarabunPSK"/>
          <w:color w:val="60206F"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เที่ยวบินที่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EAF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>SQ</w:t>
      </w:r>
      <w:r w:rsidR="00953AC1">
        <w:rPr>
          <w:rFonts w:ascii="TH SarabunPSK" w:hAnsi="TH SarabunPSK" w:cs="TH SarabunPSK"/>
          <w:b/>
          <w:bCs/>
          <w:color w:val="60206F"/>
          <w:sz w:val="32"/>
          <w:szCs w:val="32"/>
        </w:rPr>
        <w:t>711</w:t>
      </w:r>
      <w:r w:rsidR="004D768F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sym w:font="Wingdings" w:char="F051"/>
      </w:r>
    </w:p>
    <w:p w14:paraId="5F83ABB4" w14:textId="417C56D7" w:rsidR="00AD2D6E" w:rsidRPr="001C3FD5" w:rsidRDefault="00C308FA" w:rsidP="003E02A1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1C3FD5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207E436" w14:textId="07017F77" w:rsidR="00C308FA" w:rsidRPr="001C3FD5" w:rsidRDefault="00C308FA" w:rsidP="003E02A1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1C3FD5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3CAD677" w14:textId="2DA5C7EA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  <w:r>
        <w:rPr>
          <w:rFonts w:hint="cs"/>
          <w:noProof/>
          <w:color w:val="00B050"/>
          <w:lang w:eastAsia="en-US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7F69E9E1" wp14:editId="101F7DFB">
                <wp:simplePos x="0" y="0"/>
                <wp:positionH relativeFrom="margin">
                  <wp:align>right</wp:align>
                </wp:positionH>
                <wp:positionV relativeFrom="paragraph">
                  <wp:posOffset>45306</wp:posOffset>
                </wp:positionV>
                <wp:extent cx="5907819" cy="1001864"/>
                <wp:effectExtent l="0" t="0" r="17145" b="2730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1001864"/>
                        </a:xfrm>
                        <a:prstGeom prst="rect">
                          <a:avLst/>
                        </a:prstGeom>
                        <a:solidFill>
                          <a:srgbClr val="60206F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E75F3" w14:textId="2A4355B9" w:rsidR="00C308FA" w:rsidRPr="004F4517" w:rsidRDefault="00C308FA" w:rsidP="00F50F0F">
                            <w:pPr>
                              <w:ind w:left="14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45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      </w:r>
                            <w:r w:rsidR="00F50F0F" w:rsidRPr="004F45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45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่าน ชำระเงินมัดจำค่าทัวร์เรียบร้อยแล้ว</w:t>
                            </w:r>
                          </w:p>
                          <w:p w14:paraId="409FA68C" w14:textId="77777777" w:rsidR="00C308FA" w:rsidRPr="004F4517" w:rsidRDefault="00C308FA" w:rsidP="00C308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45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F69E9E1" id="Rectangle 11" o:spid="_x0000_s1026" style="position:absolute;left:0;text-align:left;margin-left:369.2pt;margin-top:3.55pt;width:465.2pt;height:78.9pt;z-index:-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" fillcolor="#60206f" strokecolor="#ed7d31 [3205]" strokeweight=".5pt">
                <v:textbox>
                  <w:txbxContent>
                    <w:p w14:paraId="191E75F3" w14:textId="2A4355B9" w:rsidR="00C308FA" w:rsidRPr="004F4517" w:rsidRDefault="00C308FA" w:rsidP="00F50F0F">
                      <w:pPr>
                        <w:ind w:left="144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451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</w:r>
                      <w:r w:rsidR="00F50F0F" w:rsidRPr="004F451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4F451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่าน ชำระเงินมัดจำค่าทัวร์เรียบร้อยแล้ว</w:t>
                      </w:r>
                    </w:p>
                    <w:p w14:paraId="409FA68C" w14:textId="77777777" w:rsidR="00C308FA" w:rsidRPr="004F4517" w:rsidRDefault="00C308FA" w:rsidP="00C308F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451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926DF9" w14:textId="6BC63CD2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17919BA9" w14:textId="12D2CE9F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480D70B2" w14:textId="16535B43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7450C0A3" w14:textId="3400CB19" w:rsidR="00F50F0F" w:rsidRDefault="00F50F0F" w:rsidP="0009473E">
      <w:pPr>
        <w:keepNext/>
        <w:spacing w:line="360" w:lineRule="exact"/>
        <w:ind w:left="360" w:firstLine="720"/>
        <w:jc w:val="thaiDistribute"/>
        <w:outlineLvl w:val="1"/>
        <w:rPr>
          <w:rFonts w:ascii="CordiaUPC" w:hAnsi="CordiaUPC" w:cs="CordiaUPC"/>
          <w:b/>
          <w:bCs/>
          <w:i/>
          <w:iCs/>
          <w:color w:val="EE0000"/>
          <w:sz w:val="32"/>
          <w:szCs w:val="32"/>
        </w:rPr>
      </w:pPr>
    </w:p>
    <w:p w14:paraId="46A92F63" w14:textId="74DD21AA" w:rsidR="004D768F" w:rsidRPr="00F50F0F" w:rsidRDefault="004D768F" w:rsidP="00F50F0F">
      <w:pPr>
        <w:keepNext/>
        <w:ind w:left="720" w:firstLine="720"/>
        <w:jc w:val="thaiDistribute"/>
        <w:outlineLvl w:val="1"/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และเครื่องดื่มบนเครื่อง)</w:t>
      </w:r>
    </w:p>
    <w:p w14:paraId="44C78890" w14:textId="60659552" w:rsidR="003200D9" w:rsidRPr="003200D9" w:rsidRDefault="00C308FA" w:rsidP="001C3FD5">
      <w:pPr>
        <w:shd w:val="clear" w:color="auto" w:fill="60206F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bookmarkStart w:id="0" w:name="_Hlk213675275"/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bookmarkEnd w:id="0"/>
    </w:p>
    <w:p w14:paraId="4AD1495C" w14:textId="571130E5" w:rsidR="009E5BF8" w:rsidRPr="001C3FD5" w:rsidRDefault="004D1489" w:rsidP="004F4517">
      <w:pPr>
        <w:ind w:right="14"/>
        <w:jc w:val="thaiDistribute"/>
        <w:rPr>
          <w:rFonts w:ascii="TH SarabunPSK" w:hAnsi="TH SarabunPSK" w:cs="TH SarabunPSK"/>
          <w:b/>
          <w:bCs/>
          <w:color w:val="60206F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F083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0838">
        <w:rPr>
          <w:rFonts w:ascii="TH SarabunPSK" w:hAnsi="TH SarabunPSK" w:cs="TH SarabunPSK"/>
          <w:b/>
          <w:bCs/>
          <w:sz w:val="32"/>
          <w:szCs w:val="32"/>
        </w:rPr>
        <w:t>55</w:t>
      </w:r>
      <w:r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9473E" w:rsidRPr="00F50F0F">
        <w:rPr>
          <w:rFonts w:ascii="TH SarabunPSK" w:hAnsi="TH SarabunPSK" w:cs="TH SarabunPSK"/>
          <w:b/>
          <w:bCs/>
          <w:sz w:val="32"/>
          <w:szCs w:val="32"/>
        </w:rPr>
        <w:tab/>
      </w:r>
      <w:r w:rsidRPr="00F50F0F">
        <w:rPr>
          <w:rFonts w:ascii="TH SarabunPSK" w:hAnsi="TH SarabunPSK" w:cs="TH SarabunPSK"/>
          <w:sz w:val="32"/>
          <w:szCs w:val="32"/>
          <w:cs/>
        </w:rPr>
        <w:t>เดินทางถึง</w:t>
      </w:r>
      <w:r w:rsidRPr="00F50F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C3FD5">
        <w:rPr>
          <w:rFonts w:ascii="TH SarabunPSK" w:eastAsia="Cordia New" w:hAnsi="TH SarabunPSK" w:cs="TH SarabunPSK"/>
          <w:b/>
          <w:bCs/>
          <w:color w:val="60206F"/>
          <w:sz w:val="32"/>
          <w:szCs w:val="32"/>
          <w:cs/>
        </w:rPr>
        <w:t>สนามบินชางงี ประเทศสิงคโปร์</w:t>
      </w:r>
      <w:r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 จากนั้นต่อไฟลท์ไป</w:t>
      </w:r>
      <w:r w:rsidR="003F0838" w:rsidRPr="001C3FD5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โตเกียว (สนามบินนาริตะ)</w:t>
      </w:r>
    </w:p>
    <w:p w14:paraId="2E2817FF" w14:textId="4C7E2026" w:rsidR="003F0838" w:rsidRPr="00853E6F" w:rsidRDefault="003F0838" w:rsidP="003F0838">
      <w:pPr>
        <w:ind w:left="1080" w:right="14" w:hanging="108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5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ินฟ้าสู่ </w:t>
      </w:r>
      <w:r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สนามบิน</w:t>
      </w:r>
      <w:r w:rsidR="001C3FD5" w:rsidRPr="001C3FD5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นาริตะ</w:t>
      </w:r>
      <w:r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สายการบิน </w:t>
      </w:r>
      <w:r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 xml:space="preserve">SINGAPORE AIRLINES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บินที่ </w:t>
      </w:r>
      <w:r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>SQ638</w:t>
      </w:r>
      <w:r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sym w:font="Wingdings" w:char="F051"/>
      </w:r>
    </w:p>
    <w:p w14:paraId="0CFA57E5" w14:textId="1F0E1BEF" w:rsidR="001C3FD5" w:rsidRDefault="003F0838" w:rsidP="001C3FD5">
      <w:pPr>
        <w:pStyle w:val="NormalWeb"/>
        <w:spacing w:before="0" w:beforeAutospacing="0" w:after="0" w:afterAutospacing="0" w:line="360" w:lineRule="exact"/>
        <w:ind w:left="1080" w:firstLine="36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บริการอาหารและเครื่องดื่มบนเครื่อง) </w:t>
      </w:r>
    </w:p>
    <w:p w14:paraId="49168061" w14:textId="2B5F41CC" w:rsidR="001C3FD5" w:rsidRPr="003200D9" w:rsidRDefault="001C3FD5" w:rsidP="001C3FD5">
      <w:pPr>
        <w:shd w:val="clear" w:color="auto" w:fill="60206F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2269568" behindDoc="1" locked="0" layoutInCell="1" allowOverlap="1" wp14:anchorId="3341D531" wp14:editId="005E9073">
            <wp:simplePos x="0" y="0"/>
            <wp:positionH relativeFrom="margin">
              <wp:align>right</wp:align>
            </wp:positionH>
            <wp:positionV relativeFrom="paragraph">
              <wp:posOffset>642095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826653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53389" name="Picture 1826653389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</w:p>
    <w:p w14:paraId="33F168BF" w14:textId="7A21ED9C" w:rsidR="00AD2D6E" w:rsidRPr="00B609A2" w:rsidRDefault="000A60C1" w:rsidP="001C3FD5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</w:rPr>
        <w:t>08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083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3713" w:rsidRPr="00B609A2">
        <w:rPr>
          <w:rFonts w:ascii="TH SarabunPSK" w:hAnsi="TH SarabunPSK" w:cs="TH SarabunPSK"/>
          <w:sz w:val="32"/>
          <w:szCs w:val="32"/>
        </w:rPr>
        <w:t xml:space="preserve">  </w:t>
      </w:r>
      <w:r w:rsidR="00AD2D6E" w:rsidRPr="00B609A2">
        <w:rPr>
          <w:rFonts w:ascii="TH SarabunPSK" w:hAnsi="TH SarabunPSK" w:cs="TH SarabunPSK"/>
          <w:sz w:val="32"/>
          <w:szCs w:val="32"/>
          <w:cs/>
        </w:rPr>
        <w:tab/>
      </w:r>
      <w:r w:rsidR="000C7ABD" w:rsidRPr="00B609A2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7D4679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สนามบิน</w:t>
      </w:r>
      <w:r w:rsidR="003F0838" w:rsidRPr="001C3FD5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นาริตะ</w:t>
      </w:r>
      <w:r w:rsidR="007D4679" w:rsidRPr="001C3FD5">
        <w:rPr>
          <w:rFonts w:ascii="TH SarabunPSK" w:hAnsi="TH SarabunPSK" w:cs="TH SarabunPSK"/>
          <w:color w:val="60206F"/>
          <w:sz w:val="32"/>
          <w:szCs w:val="32"/>
        </w:rPr>
        <w:t xml:space="preserve"> </w:t>
      </w:r>
      <w:r w:rsidR="000C7ABD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>(</w:t>
      </w:r>
      <w:r w:rsidR="000C7ABD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เวลาท้องถิ่นเร็วกว่าไทย</w:t>
      </w:r>
      <w:r w:rsidR="000C7ABD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 xml:space="preserve"> 2 </w:t>
      </w:r>
      <w:r w:rsidR="000C7ABD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ช</w:t>
      </w:r>
      <w:r w:rsidR="000C7ABD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>.</w:t>
      </w:r>
      <w:r w:rsidR="000C7ABD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ม</w:t>
      </w:r>
      <w:r w:rsidR="000C7ABD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>.</w:t>
      </w:r>
      <w:r w:rsidR="000C7ABD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 กรุณาปรับนาฬิกาของท่าน</w:t>
      </w:r>
      <w:r w:rsidR="0009473E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เ</w:t>
      </w:r>
      <w:r w:rsidR="000C7ABD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ป็นเวลาท้องถิ่นเพื่อสะดวกในการนัดหมาย</w:t>
      </w:r>
      <w:r w:rsidR="000C7ABD" w:rsidRPr="001C3FD5">
        <w:rPr>
          <w:rFonts w:ascii="TH SarabunPSK" w:hAnsi="TH SarabunPSK" w:cs="TH SarabunPSK"/>
          <w:b/>
          <w:bCs/>
          <w:color w:val="60206F"/>
          <w:sz w:val="32"/>
          <w:szCs w:val="32"/>
        </w:rPr>
        <w:t>)</w:t>
      </w:r>
      <w:r w:rsidR="000C7ABD" w:rsidRPr="004F4517">
        <w:rPr>
          <w:rFonts w:ascii="TH SarabunPSK" w:hAnsi="TH SarabunPSK" w:cs="TH SarabunPSK"/>
          <w:color w:val="E0696D"/>
          <w:sz w:val="32"/>
          <w:szCs w:val="32"/>
          <w:cs/>
        </w:rPr>
        <w:t xml:space="preserve"> </w:t>
      </w:r>
      <w:r w:rsidR="000C7ABD" w:rsidRPr="00B609A2">
        <w:rPr>
          <w:rFonts w:ascii="TH SarabunPSK" w:hAnsi="TH SarabunPSK" w:cs="TH SarabunPSK"/>
          <w:sz w:val="32"/>
          <w:szCs w:val="32"/>
          <w:cs/>
        </w:rPr>
        <w:t>หลังผ่านพิธีการตรวจคนเข้าเมืองและศุลกากรเรียบร้อยแล้ว</w:t>
      </w:r>
    </w:p>
    <w:p w14:paraId="4B149C4A" w14:textId="146ED19A" w:rsidR="006020A9" w:rsidRDefault="001A39C2" w:rsidP="006020A9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61548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ท่านเดินทางสู่ </w:t>
      </w:r>
      <w:r w:rsidR="003F0838" w:rsidRPr="001C3FD5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เมืองชิบะ</w:t>
      </w:r>
      <w:r w:rsidR="00AC35F3" w:rsidRPr="001C3FD5">
        <w:rPr>
          <w:rFonts w:ascii="TH SarabunPSK" w:hAnsi="TH SarabunPSK" w:cs="TH SarabunPSK" w:hint="cs"/>
          <w:color w:val="60206F"/>
          <w:sz w:val="32"/>
          <w:szCs w:val="32"/>
          <w:cs/>
        </w:rPr>
        <w:t xml:space="preserve"> </w:t>
      </w:r>
      <w:r w:rsidR="0009425E">
        <w:rPr>
          <w:rFonts w:ascii="TH SarabunPSK" w:hAnsi="TH SarabunPSK" w:cs="TH SarabunPSK" w:hint="cs"/>
          <w:sz w:val="32"/>
          <w:szCs w:val="32"/>
          <w:cs/>
        </w:rPr>
        <w:t>ดินแดนแห่งความสุข ณ</w:t>
      </w:r>
      <w:r w:rsidR="00D557BC" w:rsidRPr="00AC35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35F3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โตเกียว ดิสนีย์แลนด์ </w:t>
      </w:r>
      <w:r w:rsidR="00AC35F3" w:rsidRPr="00AC35F3">
        <w:rPr>
          <w:rFonts w:ascii="TH SarabunPSK" w:hAnsi="TH SarabunPSK" w:cs="TH SarabunPSK"/>
          <w:sz w:val="32"/>
          <w:szCs w:val="32"/>
          <w:cs/>
        </w:rPr>
        <w:t>เป็นสวนสนุกของดิสนีย์แห่งแรกที่สร้างขึ้นภายนอกสหรัฐอเมริกาและเป็นแห่งแรกของทวีปเอเชีย เปิดให้บริการในวันที่ 15 เมษายน พ.ศ. 2526 ก่อสร้างโดยวอลต์ดิสนีย์อิเมจจิเนียร์ริง ทั้งโตเกียวดิสนีย์แลนด์และโตเกียวดิสนีย์ซี ถือเป็นสวนสนุกเพียงแห่งเดียวที่วอลส์ดิสนีย์มิได้เป็นเจ้าของกิจการ สวนสนุกแบ่งออกเป็นเจ็ดสวนสนุกย่อย เช่น เวิร์ลด์บาซาร์ แอดเวนเจอร์แลนด์ เวสเทิร์นแลนด์ แฟนตาซีแลนด์ และทูมอโรว์แลนด์ นอกจากนี้ยังมีสวนสนุกย่อยอีกสองแห่งคือคริกเตอร์คันทรีและมิกกี้ตูนทาวน์ ในปี 2018 โตเกียวดิสนีย์แลนด์มีจำนวนผู้เข้าชมประมาณ 17.9 ล้านคน จัดอยู่ในอันดับที่สามของสวนสนุกดิสนีย์ที่มีผู้เข้าชมมากที่สุดรองจากแมจิกคิงดอมที่ฟลอริดา และดิสนีย์แลนด์ที่แคลิฟอร์เนีย</w:t>
      </w:r>
    </w:p>
    <w:p w14:paraId="1BD561B5" w14:textId="4C2CD3C6" w:rsidR="006020A9" w:rsidRDefault="00435DDC" w:rsidP="006020A9">
      <w:pPr>
        <w:pStyle w:val="NormalWeb"/>
        <w:spacing w:before="0" w:beforeAutospacing="0" w:after="0" w:afterAutospacing="0" w:line="360" w:lineRule="exact"/>
        <w:ind w:left="14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7FE245D0" wp14:editId="46D84C71">
                <wp:simplePos x="0" y="0"/>
                <wp:positionH relativeFrom="margin">
                  <wp:posOffset>909320</wp:posOffset>
                </wp:positionH>
                <wp:positionV relativeFrom="paragraph">
                  <wp:posOffset>304800</wp:posOffset>
                </wp:positionV>
                <wp:extent cx="5928995" cy="4238625"/>
                <wp:effectExtent l="0" t="0" r="0" b="9525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995" cy="4238625"/>
                          <a:chOff x="0" y="0"/>
                          <a:chExt cx="6548120" cy="442976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0" cy="4429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1200" y="0"/>
                            <a:ext cx="3290570" cy="2194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2228850"/>
                            <a:ext cx="3290570" cy="2194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289B5" id="Group 61" o:spid="_x0000_s1026" style="position:absolute;margin-left:71.6pt;margin-top:24pt;width:466.85pt;height:333.75pt;z-index:252267520;mso-position-horizontal-relative:margin;mso-width-relative:margin;mso-height-relative:margin" coordsize="65481,442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">
                <v:shape id="Picture 56" o:spid="_x0000_s1027" type="#_x0000_t75" style="position:absolute;width:32321;height:44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">
                  <v:imagedata r:id="rId14" o:title=""/>
                </v:shape>
                <v:shape id="Picture 57" o:spid="_x0000_s1028" type="#_x0000_t75" style="position:absolute;left:32512;width:32905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">
                  <v:imagedata r:id="rId15" o:title=""/>
                </v:shape>
                <v:shape id="Picture 60" o:spid="_x0000_s1029" type="#_x0000_t75" style="position:absolute;left:32575;top:22288;width:32906;height:2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">
                  <v:imagedata r:id="rId16" o:title=""/>
                </v:shape>
                <w10:wrap type="square" anchorx="margin"/>
              </v:group>
            </w:pict>
          </mc:Fallback>
        </mc:AlternateContent>
      </w:r>
      <w:r w:rsidR="00A11B91" w:rsidRPr="00A11B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อาหารกลางวันและค่ำอิสระตามอัธยาศัยเพื่อให้ท่านใช้เวลาในสวนสนุกได้อย่างคุ้มค่า***</w:t>
      </w:r>
    </w:p>
    <w:p w14:paraId="63D47E5E" w14:textId="5D520E89" w:rsidR="004F4517" w:rsidRDefault="001C3FD5" w:rsidP="005812CB">
      <w:pPr>
        <w:pStyle w:val="NormalWeb"/>
        <w:spacing w:before="12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4F80C0"/>
          <w:sz w:val="32"/>
          <w:szCs w:val="32"/>
        </w:rPr>
        <w:drawing>
          <wp:anchor distT="0" distB="0" distL="114300" distR="114300" simplePos="0" relativeHeight="252270592" behindDoc="1" locked="0" layoutInCell="1" allowOverlap="1" wp14:anchorId="3D3894FC" wp14:editId="72F95B86">
            <wp:simplePos x="0" y="0"/>
            <wp:positionH relativeFrom="margin">
              <wp:align>center</wp:align>
            </wp:positionH>
            <wp:positionV relativeFrom="paragraph">
              <wp:posOffset>4714682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21261308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30852" name="Picture 2126130852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423"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="002C1423"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="002C1423"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A11B91" w:rsidRPr="00A11B91">
        <w:rPr>
          <w:rFonts w:ascii="TH SarabunPSK" w:hAnsi="TH SarabunPSK" w:cs="TH SarabunPSK"/>
          <w:b/>
          <w:bCs/>
          <w:sz w:val="32"/>
          <w:szCs w:val="32"/>
        </w:rPr>
        <w:t>1955 TOKYO BAY BY HOSHINO RESORTS</w:t>
      </w:r>
      <w:r w:rsidR="00A11B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1423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  <w:r w:rsidR="002C1423" w:rsidRPr="002C4E1F">
        <w:rPr>
          <w:rFonts w:ascii="TH SarabunPSK" w:hAnsi="TH SarabunPSK" w:cs="TH SarabunPSK"/>
          <w:b/>
          <w:bCs/>
          <w:color w:val="4F80C0"/>
          <w:sz w:val="32"/>
          <w:szCs w:val="32"/>
          <w:cs/>
        </w:rPr>
        <w:t xml:space="preserve"> </w:t>
      </w:r>
    </w:p>
    <w:p w14:paraId="72BA3932" w14:textId="25E4314A" w:rsidR="007236E8" w:rsidRPr="006A6FDA" w:rsidRDefault="00770001" w:rsidP="006A6FDA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03878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FDA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6A6F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  <w:r w:rsidRPr="006A6FD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127755C" w14:textId="102BDEFC" w:rsidR="007236E8" w:rsidRPr="006A6FDA" w:rsidRDefault="00770001" w:rsidP="006A6FDA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A6FD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5812CB" w:rsidRPr="001C3FD5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เมืองคามาคุระ</w:t>
      </w:r>
      <w:r w:rsidRPr="001C3FD5">
        <w:rPr>
          <w:rFonts w:ascii="TH SarabunPSK" w:hAnsi="TH SarabunPSK" w:cs="TH SarabunPSK"/>
          <w:color w:val="60206F"/>
          <w:sz w:val="32"/>
          <w:szCs w:val="32"/>
          <w:cs/>
        </w:rPr>
        <w:t xml:space="preserve"> </w:t>
      </w:r>
      <w:r w:rsidR="005812CB" w:rsidRPr="006A6FDA">
        <w:rPr>
          <w:rFonts w:ascii="TH SarabunPSK" w:hAnsi="TH SarabunPSK" w:cs="TH SarabunPSK" w:hint="cs"/>
          <w:sz w:val="32"/>
          <w:szCs w:val="32"/>
          <w:cs/>
        </w:rPr>
        <w:t xml:space="preserve">สักการะ </w:t>
      </w:r>
      <w:r w:rsidR="005812CB" w:rsidRPr="006A6FDA">
        <w:rPr>
          <w:rFonts w:ascii="TH SarabunPSK" w:hAnsi="TH SarabunPSK" w:cs="TH SarabunPSK"/>
          <w:b/>
          <w:bCs/>
          <w:sz w:val="32"/>
          <w:szCs w:val="32"/>
          <w:cs/>
        </w:rPr>
        <w:t>พระไดบุทสึ (พระใหญ่แห่งเมืองคามาคุระ)</w:t>
      </w:r>
      <w:r w:rsidR="005812CB" w:rsidRPr="006A6FDA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5812CB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วัดโคโตคุอิน</w:t>
      </w:r>
      <w:r w:rsidR="005812CB" w:rsidRPr="001C3FD5">
        <w:rPr>
          <w:rFonts w:ascii="TH SarabunPSK" w:hAnsi="TH SarabunPSK" w:cs="TH SarabunPSK"/>
          <w:color w:val="60206F"/>
          <w:sz w:val="32"/>
          <w:szCs w:val="32"/>
          <w:cs/>
        </w:rPr>
        <w:t xml:space="preserve"> </w:t>
      </w:r>
      <w:r w:rsidR="005812CB" w:rsidRPr="006A6FDA">
        <w:rPr>
          <w:rFonts w:ascii="TH SarabunPSK" w:hAnsi="TH SarabunPSK" w:cs="TH SarabunPSK"/>
          <w:sz w:val="32"/>
          <w:szCs w:val="32"/>
          <w:cs/>
        </w:rPr>
        <w:t>เป็นเวลากว่า 700 ปี ที่องค์พระตั้งตระหง่านในสภาพเดิม ไม่เคยถูกทำลายแม้ผ่านทั้งพายุไต้ฝุ่น คลื่นยักษ์ และศึกสงคราม ชาวญี่ปุ่นจึงศรัทธาในความศักดิ์สิทธิ์และเป็นที่มาของการพรให้ประสบความสำเร็จต่างๆ</w:t>
      </w:r>
      <w:r w:rsidR="007236E8" w:rsidRPr="006A6F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D12336" w14:textId="7E1612C1" w:rsidR="006A6FDA" w:rsidRDefault="006A6FDA" w:rsidP="006A6FDA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A6FD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2DCBF79B" wp14:editId="63390F0D">
                <wp:simplePos x="0" y="0"/>
                <wp:positionH relativeFrom="margin">
                  <wp:align>right</wp:align>
                </wp:positionH>
                <wp:positionV relativeFrom="paragraph">
                  <wp:posOffset>55668</wp:posOffset>
                </wp:positionV>
                <wp:extent cx="5932805" cy="2132965"/>
                <wp:effectExtent l="0" t="0" r="0" b="63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2132965"/>
                          <a:chOff x="0" y="0"/>
                          <a:chExt cx="6619240" cy="21945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825" cy="2194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7400" y="0"/>
                            <a:ext cx="3291840" cy="2194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2501E" id="Group 9" o:spid="_x0000_s1026" style="position:absolute;margin-left:415.95pt;margin-top:4.4pt;width:467.15pt;height:167.95pt;z-index:252206080;mso-position-horizontal:right;mso-position-horizontal-relative:margin;mso-width-relative:margin;mso-height-relative:margin" coordsize="66192,2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">
                <v:shape id="Picture 7" o:spid="_x0000_s1027" type="#_x0000_t75" style="position:absolute;width:32988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">
                  <v:imagedata r:id="rId20" o:title=""/>
                </v:shape>
                <v:shape id="Picture 8" o:spid="_x0000_s1028" type="#_x0000_t75" style="position:absolute;left:33274;width:32918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">
                  <v:imagedata r:id="rId21" o:title=""/>
                </v:shape>
                <w10:wrap type="square" anchorx="margin"/>
              </v:group>
            </w:pict>
          </mc:Fallback>
        </mc:AlternateContent>
      </w:r>
    </w:p>
    <w:p w14:paraId="1B24C062" w14:textId="77777777" w:rsidR="006A6FDA" w:rsidRDefault="006A6FDA" w:rsidP="006A6FDA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A183C5B" w14:textId="77777777" w:rsidR="006A6FDA" w:rsidRDefault="006A6FDA" w:rsidP="006A6FDA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652FF32" w14:textId="77777777" w:rsidR="006A6FDA" w:rsidRDefault="006A6FDA" w:rsidP="006A6FDA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2928232" w14:textId="77777777" w:rsidR="006A6FDA" w:rsidRDefault="006A6FDA" w:rsidP="006A6FDA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0E8200A" w14:textId="77777777" w:rsidR="006A6FDA" w:rsidRDefault="006A6FDA" w:rsidP="006A6FDA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5E82E94" w14:textId="77777777" w:rsidR="006A6FDA" w:rsidRDefault="006A6FDA" w:rsidP="006A6FDA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C239A3" w14:textId="77777777" w:rsidR="006A6FDA" w:rsidRDefault="006A6FDA" w:rsidP="006A6FDA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AE2C053" w14:textId="77777777" w:rsidR="006A6FDA" w:rsidRDefault="006A6FDA" w:rsidP="006A6FDA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4851D31" w14:textId="7889FE14" w:rsidR="009C2FD7" w:rsidRPr="00196DB4" w:rsidRDefault="006A6FDA" w:rsidP="006A6FDA">
      <w:pPr>
        <w:pStyle w:val="NormalWeb"/>
        <w:tabs>
          <w:tab w:val="left" w:pos="1440"/>
        </w:tabs>
        <w:spacing w:before="12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6DB4" w:rsidRPr="00196DB4"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 w:rsidR="00196DB4" w:rsidRPr="00196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DB4" w:rsidRPr="001C3FD5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ศาลเจ้าสึรุ</w:t>
      </w:r>
      <w:r w:rsidR="00482C78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กาโอกะ</w:t>
      </w:r>
      <w:r w:rsidR="00196DB4" w:rsidRPr="001C3FD5">
        <w:rPr>
          <w:rFonts w:ascii="TH SarabunPSK" w:hAnsi="TH SarabunPSK" w:cs="TH SarabunPSK"/>
          <w:color w:val="60206F"/>
          <w:sz w:val="32"/>
          <w:szCs w:val="32"/>
          <w:cs/>
        </w:rPr>
        <w:t xml:space="preserve"> </w:t>
      </w:r>
      <w:r w:rsidR="00196DB4" w:rsidRPr="00196DB4">
        <w:rPr>
          <w:rFonts w:ascii="TH SarabunPSK" w:hAnsi="TH SarabunPSK" w:cs="TH SarabunPSK" w:hint="cs"/>
          <w:sz w:val="32"/>
          <w:szCs w:val="32"/>
          <w:cs/>
        </w:rPr>
        <w:t>เป็นศาลเจ้าเก่าแก่ที่มีชื่อเสียงมากแห่งหนึ่งของเมืองคามาคุระ</w:t>
      </w:r>
      <w:r w:rsidR="00196DB4" w:rsidRPr="00196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DB4" w:rsidRPr="00196DB4">
        <w:rPr>
          <w:rFonts w:ascii="TH SarabunPSK" w:hAnsi="TH SarabunPSK" w:cs="TH SarabunPSK" w:hint="cs"/>
          <w:sz w:val="32"/>
          <w:szCs w:val="32"/>
          <w:cs/>
        </w:rPr>
        <w:t>และได้รับการขึ้นทะเบียนให้เป็นสมบัติชาติญี่ปุ่น</w:t>
      </w:r>
      <w:r w:rsidR="00196DB4" w:rsidRPr="00196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DB4" w:rsidRPr="00196DB4">
        <w:rPr>
          <w:rFonts w:ascii="TH SarabunPSK" w:hAnsi="TH SarabunPSK" w:cs="TH SarabunPSK" w:hint="cs"/>
          <w:sz w:val="32"/>
          <w:szCs w:val="32"/>
          <w:cs/>
        </w:rPr>
        <w:t>มีความสำคัญทางประวัติศาสตร์</w:t>
      </w:r>
      <w:r w:rsidR="00196DB4" w:rsidRPr="00196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DB4" w:rsidRPr="00196DB4">
        <w:rPr>
          <w:rFonts w:ascii="TH SarabunPSK" w:hAnsi="TH SarabunPSK" w:cs="TH SarabunPSK" w:hint="cs"/>
          <w:sz w:val="32"/>
          <w:szCs w:val="32"/>
          <w:cs/>
        </w:rPr>
        <w:t>ที่นี่โด่งดังเรื่องการขอพรด้านความโชคดี</w:t>
      </w:r>
      <w:r w:rsidR="00196DB4" w:rsidRPr="00196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DB4" w:rsidRPr="00196DB4">
        <w:rPr>
          <w:rFonts w:ascii="TH SarabunPSK" w:hAnsi="TH SarabunPSK" w:cs="TH SarabunPSK" w:hint="cs"/>
          <w:sz w:val="32"/>
          <w:szCs w:val="32"/>
          <w:cs/>
        </w:rPr>
        <w:t>ให้ท่านได้อิสระขอพรเพื่อความเป็นสิริมงคล</w:t>
      </w:r>
    </w:p>
    <w:p w14:paraId="125E28EA" w14:textId="54E43F03" w:rsidR="009C2FD7" w:rsidRDefault="006E174F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53524AD4" wp14:editId="1F034ACE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928360" cy="2116455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2116455"/>
                          <a:chOff x="0" y="0"/>
                          <a:chExt cx="6173379" cy="201168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7114" y="0"/>
                            <a:ext cx="3136265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1E72F" id="Group 15" o:spid="_x0000_s1026" style="position:absolute;margin-left:415.6pt;margin-top:6.6pt;width:466.8pt;height:166.65pt;z-index:252213248;mso-position-horizontal:right;mso-position-horizontal-relative:margin;mso-width-relative:margin;mso-height-relative:margin" coordsize="61733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">
                <v:shape id="Picture 12" o:spid="_x0000_s1027" type="#_x0000_t75" style="position:absolute;left:30371;width:31362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">
                  <v:imagedata r:id="rId24" o:title=""/>
                </v:shape>
                <v:shape id="Picture 14" o:spid="_x0000_s1028" type="#_x0000_t75" style="position:absolute;width:30130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">
                  <v:imagedata r:id="rId25" o:title=""/>
                </v:shape>
                <w10:wrap type="square" anchorx="margin"/>
              </v:group>
            </w:pict>
          </mc:Fallback>
        </mc:AlternateContent>
      </w:r>
    </w:p>
    <w:p w14:paraId="29FAD57E" w14:textId="2F926EBB" w:rsidR="00660AEB" w:rsidRDefault="00660AEB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07AE18" w14:textId="31570086" w:rsidR="00660AEB" w:rsidRDefault="00660AEB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DC31C8" w14:textId="24AEA4A8" w:rsidR="00660AEB" w:rsidRDefault="00660AEB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F51C4B" w14:textId="340AB0D9" w:rsidR="00660AEB" w:rsidRDefault="00660AEB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CFD1E5" w14:textId="25E9CFC7" w:rsidR="00660AEB" w:rsidRDefault="00660AEB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D1ED34" w14:textId="65A8C0D0" w:rsidR="00660AEB" w:rsidRDefault="00660AEB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545245" w14:textId="2B007B88" w:rsidR="006E174F" w:rsidRDefault="006E174F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8FDF9B" w14:textId="468216EC" w:rsidR="006E174F" w:rsidRDefault="006E174F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8B07EE" w14:textId="77777777" w:rsidR="006A6FDA" w:rsidRPr="00435DDC" w:rsidRDefault="006A6FDA" w:rsidP="006A6FDA">
      <w:pPr>
        <w:rPr>
          <w:rFonts w:ascii="TH SarabunPSK" w:hAnsi="TH SarabunPSK" w:cs="TH SarabunPSK"/>
          <w:sz w:val="24"/>
          <w:szCs w:val="24"/>
        </w:rPr>
      </w:pPr>
    </w:p>
    <w:p w14:paraId="6239F7AF" w14:textId="41BBE005" w:rsidR="006E174F" w:rsidRPr="00D713AD" w:rsidRDefault="006A6FDA" w:rsidP="006A6FDA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13AD" w:rsidRPr="00D713AD">
        <w:rPr>
          <w:rFonts w:ascii="TH SarabunPSK" w:hAnsi="TH SarabunPSK" w:cs="TH SarabunPSK" w:hint="cs"/>
          <w:sz w:val="32"/>
          <w:szCs w:val="32"/>
          <w:cs/>
        </w:rPr>
        <w:t>พาท่านสู่ถนนแฟชั่นใจกลางเมืองเก่า</w:t>
      </w:r>
      <w:r w:rsidR="00D713AD" w:rsidRPr="00D71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3AD" w:rsidRPr="001C3FD5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ถนนโคมาจิ</w:t>
      </w:r>
      <w:r w:rsidR="00D713AD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 </w:t>
      </w:r>
      <w:r w:rsidR="00D713AD" w:rsidRPr="00D713AD">
        <w:rPr>
          <w:rFonts w:ascii="TH SarabunPSK" w:hAnsi="TH SarabunPSK" w:cs="TH SarabunPSK" w:hint="cs"/>
          <w:sz w:val="32"/>
          <w:szCs w:val="32"/>
          <w:cs/>
        </w:rPr>
        <w:t>เป็นแหล่งช้อปปิ้งที่ได้รับความนิยมมากที่สุดของเมืองคามาคุระ</w:t>
      </w:r>
      <w:r w:rsidR="00D713AD" w:rsidRPr="00D71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3AD" w:rsidRPr="00D713AD">
        <w:rPr>
          <w:rFonts w:ascii="TH SarabunPSK" w:hAnsi="TH SarabunPSK" w:cs="TH SarabunPSK" w:hint="cs"/>
          <w:sz w:val="32"/>
          <w:szCs w:val="32"/>
          <w:cs/>
        </w:rPr>
        <w:t>มีซุ้มประตูโทริอิเป็นสัญลักษณ์</w:t>
      </w:r>
      <w:r w:rsidR="00D713AD" w:rsidRPr="00D71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3AD" w:rsidRPr="00D713AD">
        <w:rPr>
          <w:rFonts w:ascii="TH SarabunPSK" w:hAnsi="TH SarabunPSK" w:cs="TH SarabunPSK" w:hint="cs"/>
          <w:sz w:val="32"/>
          <w:szCs w:val="32"/>
          <w:cs/>
        </w:rPr>
        <w:t>มีร้านค้ามากมายกว่า</w:t>
      </w:r>
      <w:r w:rsidR="00D713AD" w:rsidRPr="00D71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3AD" w:rsidRPr="00D713AD">
        <w:rPr>
          <w:rFonts w:ascii="TH SarabunPSK" w:hAnsi="TH SarabunPSK" w:cs="TH SarabunPSK"/>
          <w:sz w:val="32"/>
          <w:szCs w:val="32"/>
        </w:rPr>
        <w:t xml:space="preserve">300 </w:t>
      </w:r>
      <w:r w:rsidR="00D713AD" w:rsidRPr="00D713AD">
        <w:rPr>
          <w:rFonts w:ascii="TH SarabunPSK" w:hAnsi="TH SarabunPSK" w:cs="TH SarabunPSK" w:hint="cs"/>
          <w:sz w:val="32"/>
          <w:szCs w:val="32"/>
          <w:cs/>
        </w:rPr>
        <w:t>ร้าน</w:t>
      </w:r>
      <w:r w:rsidR="00D713AD" w:rsidRPr="00D71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3AD" w:rsidRPr="00D713AD">
        <w:rPr>
          <w:rFonts w:ascii="TH SarabunPSK" w:hAnsi="TH SarabunPSK" w:cs="TH SarabunPSK" w:hint="cs"/>
          <w:sz w:val="32"/>
          <w:szCs w:val="32"/>
          <w:cs/>
        </w:rPr>
        <w:t>ไม่ว่าจะเป็นร้านอาหารอร่อย</w:t>
      </w:r>
      <w:r w:rsidR="00D713AD" w:rsidRPr="00D71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3AD" w:rsidRPr="00D713AD">
        <w:rPr>
          <w:rFonts w:ascii="TH SarabunPSK" w:hAnsi="TH SarabunPSK" w:cs="TH SarabunPSK" w:hint="cs"/>
          <w:sz w:val="32"/>
          <w:szCs w:val="32"/>
          <w:cs/>
        </w:rPr>
        <w:t>ของที่ระลึกสุดชิค</w:t>
      </w:r>
      <w:r w:rsidR="00D713AD" w:rsidRPr="00D71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3AD" w:rsidRPr="00D713AD">
        <w:rPr>
          <w:rFonts w:ascii="TH SarabunPSK" w:hAnsi="TH SarabunPSK" w:cs="TH SarabunPSK" w:hint="cs"/>
          <w:sz w:val="32"/>
          <w:szCs w:val="32"/>
          <w:cs/>
        </w:rPr>
        <w:t>สินค้าแฮนด์เมด</w:t>
      </w:r>
      <w:r w:rsidR="00D713AD" w:rsidRPr="00D71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3AD" w:rsidRPr="00D713AD">
        <w:rPr>
          <w:rFonts w:ascii="TH SarabunPSK" w:hAnsi="TH SarabunPSK" w:cs="TH SarabunPSK" w:hint="cs"/>
          <w:sz w:val="32"/>
          <w:szCs w:val="32"/>
          <w:cs/>
        </w:rPr>
        <w:t>และคาเฟน่ารักๆ</w:t>
      </w:r>
      <w:r w:rsidR="00D713AD" w:rsidRPr="00D71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3AD" w:rsidRPr="00D713AD">
        <w:rPr>
          <w:rFonts w:ascii="TH SarabunPSK" w:hAnsi="TH SarabunPSK" w:cs="TH SarabunPSK" w:hint="cs"/>
          <w:sz w:val="32"/>
          <w:szCs w:val="32"/>
          <w:cs/>
        </w:rPr>
        <w:t>ให้ท่านอิสระเดินเล่นพร้อมเก็บภาพความประทับใจในบรรยากาศเมืองเก่าของญี่ปุ่น</w:t>
      </w:r>
    </w:p>
    <w:p w14:paraId="7A6E799F" w14:textId="2BB3720A" w:rsidR="006E174F" w:rsidRPr="00D713AD" w:rsidRDefault="00E33C5E" w:rsidP="008F45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1E2ABADC" wp14:editId="5C597596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929630" cy="1930400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0" cy="1930400"/>
                          <a:chOff x="0" y="0"/>
                          <a:chExt cx="6065520" cy="201168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C1CAA" id="Group 20" o:spid="_x0000_s1026" style="position:absolute;margin-left:415.7pt;margin-top:7.35pt;width:466.9pt;height:152pt;z-index:252216320;mso-position-horizontal:right;mso-position-horizontal-relative:margin;mso-width-relative:margin;mso-height-relative:margin" coordsize="60655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">
                <v:shape id="Picture 16" o:spid="_x0000_s1027" type="#_x0000_t75" style="position:absolute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">
                  <v:imagedata r:id="rId28" o:title=""/>
                </v:shape>
                <v:shape id="Picture 19" o:spid="_x0000_s1028" type="#_x0000_t75" style="position:absolute;left:30480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">
                  <v:imagedata r:id="rId29" o:title=""/>
                </v:shape>
                <w10:wrap type="square" anchorx="margin"/>
              </v:group>
            </w:pict>
          </mc:Fallback>
        </mc:AlternateContent>
      </w:r>
    </w:p>
    <w:p w14:paraId="67552DB3" w14:textId="1F0FFAA1" w:rsidR="006E174F" w:rsidRDefault="006E174F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DE4497" w14:textId="7EB26129" w:rsidR="00E33C5E" w:rsidRDefault="00E33C5E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BE133A" w14:textId="2561C94A" w:rsidR="00E33C5E" w:rsidRDefault="00E33C5E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916910" w14:textId="3875982B" w:rsidR="00E33C5E" w:rsidRDefault="00E33C5E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C939BC" w14:textId="02595354" w:rsidR="00E33C5E" w:rsidRDefault="00E33C5E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2CB3B1" w14:textId="30F66185" w:rsidR="00E33C5E" w:rsidRDefault="00E33C5E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080B72" w14:textId="1DEBDFBC" w:rsidR="00E33C5E" w:rsidRPr="006A6FDA" w:rsidRDefault="00E33C5E" w:rsidP="008F45B8">
      <w:pPr>
        <w:rPr>
          <w:rFonts w:ascii="TH SarabunPSK" w:hAnsi="TH SarabunPSK" w:cs="TH SarabunPSK"/>
          <w:b/>
          <w:bCs/>
        </w:rPr>
      </w:pPr>
    </w:p>
    <w:p w14:paraId="1D52E3F0" w14:textId="3B5A0EF0" w:rsidR="009C2FD7" w:rsidRPr="006A6FDA" w:rsidRDefault="008F45B8" w:rsidP="006A6FDA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FDA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6A6F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FDA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6A6F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14:paraId="491D2F8B" w14:textId="504D46A7" w:rsidR="009C2FD7" w:rsidRPr="00456264" w:rsidRDefault="008F45B8" w:rsidP="004F78A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A6F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่าย</w:t>
      </w:r>
      <w:r w:rsidRPr="006A6F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0727" w:rsidRPr="006A6FDA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E33C5E" w:rsidRPr="001C3FD5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เมืองชิสึโอกะ</w:t>
      </w:r>
      <w:r w:rsidR="00680727" w:rsidRPr="001C3FD5">
        <w:rPr>
          <w:rFonts w:ascii="TH SarabunPSK" w:hAnsi="TH SarabunPSK" w:cs="TH SarabunPSK" w:hint="cs"/>
          <w:color w:val="60206F"/>
          <w:sz w:val="32"/>
          <w:szCs w:val="32"/>
          <w:cs/>
        </w:rPr>
        <w:t xml:space="preserve"> </w:t>
      </w:r>
      <w:r w:rsidR="00E33C5E" w:rsidRPr="006A6FDA">
        <w:rPr>
          <w:rFonts w:ascii="TH SarabunPSK" w:hAnsi="TH SarabunPSK" w:cs="TH SarabunPSK" w:hint="cs"/>
          <w:sz w:val="32"/>
          <w:szCs w:val="32"/>
          <w:cs/>
        </w:rPr>
        <w:t xml:space="preserve">เพลิดเพลินกับการช้อปปิ้งที่ </w:t>
      </w:r>
      <w:r w:rsidR="00456264" w:rsidRPr="001C3FD5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โกเทมบะ</w:t>
      </w:r>
      <w:r w:rsidR="00456264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 </w:t>
      </w:r>
      <w:r w:rsidR="00456264" w:rsidRPr="001C3FD5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พรีเมียม</w:t>
      </w:r>
      <w:r w:rsidR="00456264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 </w:t>
      </w:r>
      <w:r w:rsidR="00456264" w:rsidRPr="001C3FD5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เอาท์เล็</w:t>
      </w:r>
      <w:r w:rsidR="005E2499" w:rsidRPr="001C3FD5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ท</w:t>
      </w:r>
      <w:r w:rsidR="00456264" w:rsidRPr="001C3FD5">
        <w:rPr>
          <w:rFonts w:ascii="TH SarabunPSK" w:hAnsi="TH SarabunPSK" w:cs="TH SarabunPSK"/>
          <w:color w:val="60206F"/>
          <w:sz w:val="32"/>
          <w:szCs w:val="32"/>
          <w:cs/>
        </w:rPr>
        <w:t xml:space="preserve"> </w:t>
      </w:r>
      <w:r w:rsidR="00456264" w:rsidRPr="006A6FDA">
        <w:rPr>
          <w:rFonts w:ascii="TH SarabunPSK" w:hAnsi="TH SarabunPSK" w:cs="TH SarabunPSK" w:hint="cs"/>
          <w:sz w:val="32"/>
          <w:szCs w:val="32"/>
          <w:cs/>
        </w:rPr>
        <w:t>ที่รวบรวมสินค้าแบรนด์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เนมดังระดับต้นๆ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ทั่วโลกมาไว้ด้วยกัน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ณ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/>
          <w:sz w:val="32"/>
          <w:szCs w:val="32"/>
        </w:rPr>
        <w:t xml:space="preserve">TOMEI EXPRESSWAY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ที่เชื่อมระหว่าง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เม้าท์ไฟฟูจิ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>-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ฮาโกเน่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มหานครโตเกียว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ช่วงช้อปกระหน่ำ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!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สินค้าปลอดภาษีหลากสไตล์ยี่ห้อดังเกือบ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200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แบรนด์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ไม่ว่าจะเป็น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/>
          <w:sz w:val="32"/>
          <w:szCs w:val="32"/>
        </w:rPr>
        <w:t xml:space="preserve">GUCCI, AMINI, PRADA, NIKE, DESILE, BALLY, COACH, GAP, HUGO BOSS, VERSACE, YVES SAINT LAURENT, RIVE GAUCHE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หรือจะเป็นหมวดสินค้า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/>
          <w:sz w:val="32"/>
          <w:szCs w:val="32"/>
        </w:rPr>
        <w:t xml:space="preserve">INTIMATE APPAREL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อาทิ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/>
          <w:sz w:val="32"/>
          <w:szCs w:val="32"/>
        </w:rPr>
        <w:t xml:space="preserve">KID BLUE, TRIUMPH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หรือจะเป็นหมวด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/>
          <w:sz w:val="32"/>
          <w:szCs w:val="32"/>
        </w:rPr>
        <w:t xml:space="preserve">HOME FASHION, FRAGRANCE OUTLET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นอกจากนี้ยังมีหมวดสินค้าอื่นๆ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อาทิเช่น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รองเท้า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กระเป๋า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เสื้อผ้าเด็ก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ซึ่งทุกชิ้นเป็นของแท้ราคาถูกพิเศษกว่าในห้างสรรพสินค้าที่รวบรวมไว้ในพื้นที่กว่า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400</w:t>
      </w:r>
      <w:r w:rsidR="00456264" w:rsidRPr="00456264">
        <w:rPr>
          <w:rFonts w:ascii="TH SarabunPSK" w:hAnsi="TH SarabunPSK" w:cs="TH SarabunPSK"/>
          <w:sz w:val="32"/>
          <w:szCs w:val="32"/>
        </w:rPr>
        <w:t>,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ตารางฟุต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นับได้ว่าเป็นสวรรค์ของทั้งนักช้อปชาวญี่ปุ่น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และนักท่องเที่ยวผู้มาเยือนอย่างแ</w:t>
      </w:r>
      <w:r w:rsidR="00456264">
        <w:rPr>
          <w:rFonts w:ascii="TH SarabunPSK" w:hAnsi="TH SarabunPSK" w:cs="TH SarabunPSK" w:hint="cs"/>
          <w:sz w:val="32"/>
          <w:szCs w:val="32"/>
          <w:cs/>
        </w:rPr>
        <w:t>ท้จริง</w:t>
      </w:r>
    </w:p>
    <w:p w14:paraId="1A748A58" w14:textId="71CF489C" w:rsidR="00E6674F" w:rsidRPr="002C4E1F" w:rsidRDefault="00E547E6" w:rsidP="00E6674F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674F">
        <w:rPr>
          <w:rFonts w:ascii="TH SarabunPSK" w:hAnsi="TH SarabunPSK" w:cs="TH SarabunPSK"/>
          <w:sz w:val="32"/>
          <w:szCs w:val="32"/>
          <w:cs/>
        </w:rPr>
        <w:tab/>
      </w:r>
      <w:r w:rsidR="00E6674F"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="00E6674F"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="00E6674F" w:rsidRPr="00C9525D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 w:rsidR="00E667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6264" w:rsidRPr="00456264">
        <w:rPr>
          <w:rFonts w:ascii="TH SarabunPSK" w:hAnsi="TH SarabunPSK" w:cs="TH SarabunPSK"/>
          <w:b/>
          <w:bCs/>
          <w:sz w:val="32"/>
          <w:szCs w:val="32"/>
        </w:rPr>
        <w:t>HOTEL JUST ONE FUJI OYAMA</w:t>
      </w:r>
      <w:r w:rsidR="00456264" w:rsidRPr="004562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674F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  <w:r w:rsidR="00E6674F" w:rsidRPr="002C4E1F">
        <w:rPr>
          <w:rFonts w:ascii="TH SarabunPSK" w:hAnsi="TH SarabunPSK" w:cs="TH SarabunPSK"/>
          <w:b/>
          <w:bCs/>
          <w:color w:val="4F80C0"/>
          <w:sz w:val="32"/>
          <w:szCs w:val="32"/>
          <w:cs/>
        </w:rPr>
        <w:t xml:space="preserve"> </w:t>
      </w:r>
    </w:p>
    <w:p w14:paraId="21551875" w14:textId="63165C1F" w:rsidR="00E547E6" w:rsidRPr="004F4517" w:rsidRDefault="00E547E6" w:rsidP="00E547E6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E0696D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 ณ ห้องอาหารโรงแ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C3FD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นูพิเศษ</w:t>
      </w:r>
      <w:r w:rsidRPr="001C3FD5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..</w:t>
      </w:r>
      <w:r w:rsidRPr="001C3FD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ุฟเฟต์</w:t>
      </w:r>
      <w:r w:rsidR="00C832AA" w:rsidRPr="001C3FD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ขา</w:t>
      </w:r>
      <w:r w:rsidRPr="001C3FD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ปู</w:t>
      </w:r>
    </w:p>
    <w:p w14:paraId="1914AEC6" w14:textId="77777777" w:rsidR="00AC5C2A" w:rsidRDefault="00AC5C2A" w:rsidP="00AC5C2A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71616" behindDoc="1" locked="0" layoutInCell="1" allowOverlap="1" wp14:anchorId="4856CEF1" wp14:editId="6F00D089">
            <wp:simplePos x="0" y="0"/>
            <wp:positionH relativeFrom="margin">
              <wp:align>right</wp:align>
            </wp:positionH>
            <wp:positionV relativeFrom="paragraph">
              <wp:posOffset>1013957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0479749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74982" name="Picture 1047974982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7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47E6" w:rsidRPr="00B609A2">
        <w:rPr>
          <w:rFonts w:ascii="TH SarabunPSK" w:hAnsi="TH SarabunPSK" w:cs="TH SarabunPSK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="00E547E6" w:rsidRPr="001C3FD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ออนเซ็น</w:t>
      </w:r>
      <w:r w:rsidR="00E547E6" w:rsidRPr="001C3FD5">
        <w:rPr>
          <w:rFonts w:ascii="TH SarabunPSK" w:hAnsi="TH SarabunPSK" w:cs="TH SarabunPSK"/>
          <w:color w:val="60206F"/>
          <w:sz w:val="32"/>
          <w:szCs w:val="32"/>
          <w:cs/>
        </w:rPr>
        <w:t xml:space="preserve"> </w:t>
      </w:r>
      <w:r w:rsidR="00E547E6" w:rsidRPr="00B609A2">
        <w:rPr>
          <w:rFonts w:ascii="TH SarabunPSK" w:hAnsi="TH SarabunPSK" w:cs="TH SarabunPSK"/>
          <w:sz w:val="32"/>
          <w:szCs w:val="32"/>
          <w:cs/>
        </w:rPr>
        <w:t xml:space="preserve">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 ความอัศจรรย์แห่งการอาบน้ำแร่แบบญี่ปุ่นนี่เองทำให้มีผู้กล่าวถึงว่า </w:t>
      </w:r>
      <w:r w:rsidR="00E547E6" w:rsidRPr="00B609A2">
        <w:rPr>
          <w:rFonts w:ascii="TH SarabunPSK" w:hAnsi="TH SarabunPSK" w:cs="TH SarabunPSK"/>
          <w:b/>
          <w:bCs/>
          <w:sz w:val="32"/>
          <w:szCs w:val="32"/>
        </w:rPr>
        <w:t>=&gt;</w:t>
      </w:r>
      <w:r w:rsidR="00E547E6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="00E547E6" w:rsidRPr="00B609A2">
        <w:rPr>
          <w:rFonts w:ascii="TH SarabunPSK" w:hAnsi="TH SarabunPSK" w:cs="TH SarabunPSK"/>
          <w:b/>
          <w:bCs/>
          <w:sz w:val="32"/>
          <w:szCs w:val="32"/>
        </w:rPr>
        <w:t>！</w:t>
      </w:r>
    </w:p>
    <w:p w14:paraId="6403FF2D" w14:textId="5D802B94" w:rsidR="00135010" w:rsidRPr="00451BE5" w:rsidRDefault="00135010" w:rsidP="00AC5C2A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03878">
        <w:rPr>
          <w:rFonts w:ascii="TH SarabunPSK" w:hAnsi="TH SarabunPSK" w:cs="TH SarabunPSK"/>
          <w:b/>
          <w:bCs/>
          <w:sz w:val="32"/>
          <w:szCs w:val="32"/>
        </w:rPr>
        <w:tab/>
      </w:r>
      <w:r w:rsidRPr="0090387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903878">
        <w:rPr>
          <w:rFonts w:ascii="TH SarabunPSK" w:hAnsi="TH SarabunPSK" w:cs="TH SarabunPSK"/>
          <w:sz w:val="32"/>
          <w:szCs w:val="32"/>
          <w:cs/>
        </w:rPr>
        <w:tab/>
      </w:r>
    </w:p>
    <w:p w14:paraId="50453FEC" w14:textId="06F0C8C8" w:rsidR="004F78A4" w:rsidRPr="00456264" w:rsidRDefault="00135010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56264" w:rsidRPr="006E04A7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="004562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6264" w:rsidRPr="00AC5C2A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เมืองฮามามัตสึ</w:t>
      </w:r>
      <w:r w:rsidR="00456264" w:rsidRPr="00AC5C2A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 </w:t>
      </w:r>
      <w:r w:rsidR="00456264">
        <w:rPr>
          <w:rFonts w:ascii="TH SarabunPSK" w:hAnsi="TH SarabunPSK" w:cs="TH SarabunPSK" w:hint="cs"/>
          <w:sz w:val="32"/>
          <w:szCs w:val="32"/>
          <w:cs/>
        </w:rPr>
        <w:t>เยี่ยมชม</w:t>
      </w:r>
      <w:r w:rsidR="00456264" w:rsidRPr="004562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6264" w:rsidRPr="00AC5C2A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นุกุโมริ</w:t>
      </w:r>
      <w:r w:rsidR="00456264" w:rsidRPr="00AC5C2A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 </w:t>
      </w:r>
      <w:r w:rsidR="00456264" w:rsidRPr="00AC5C2A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โนะ</w:t>
      </w:r>
      <w:r w:rsidR="00456264" w:rsidRPr="00AC5C2A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 </w:t>
      </w:r>
      <w:r w:rsidR="00456264" w:rsidRPr="00AC5C2A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โมริ</w:t>
      </w:r>
      <w:r w:rsidR="00456264" w:rsidRPr="00AC5C2A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 "</w:t>
      </w:r>
      <w:r w:rsidR="00456264" w:rsidRPr="00AC5C2A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ป่าแห่งความอบอุ่น</w:t>
      </w:r>
      <w:r w:rsidR="00456264" w:rsidRPr="00AC5C2A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"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สัมผัสหมู่บ้านสไตล์นิทานยุโรปโบราณ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ท่ามกลางป่าเขียวร่มรื่น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เดินชม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กระท่อมหินและบ้านไม้ทรงนิทาน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พร้อมมุมถ่ายภาพสวยๆ</w:t>
      </w:r>
      <w:r w:rsidR="00456264" w:rsidRPr="00456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264" w:rsidRPr="00456264">
        <w:rPr>
          <w:rFonts w:ascii="TH SarabunPSK" w:hAnsi="TH SarabunPSK" w:cs="TH SarabunPSK" w:hint="cs"/>
          <w:sz w:val="32"/>
          <w:szCs w:val="32"/>
          <w:cs/>
        </w:rPr>
        <w:t>ที่เหมือนหลุดเข้าไปในโลกเทพนิยาย</w:t>
      </w:r>
    </w:p>
    <w:p w14:paraId="49D7D4E7" w14:textId="702347DF" w:rsidR="004F78A4" w:rsidRPr="00135010" w:rsidRDefault="006470C3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148929A1" wp14:editId="0D4CF7D5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5915660" cy="2062480"/>
                <wp:effectExtent l="0" t="0" r="8890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2062480"/>
                          <a:chOff x="0" y="0"/>
                          <a:chExt cx="5894161" cy="1999342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2986" y="0"/>
                            <a:ext cx="2687955" cy="199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42"/>
                            <a:ext cx="1558925" cy="199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8086" y="0"/>
                            <a:ext cx="1616075" cy="199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FB14B" id="Group 33" o:spid="_x0000_s1026" style="position:absolute;margin-left:414.6pt;margin-top:7.6pt;width:465.8pt;height:162.4pt;z-index:252231680;mso-position-horizontal:right;mso-position-horizontal-relative:margin;mso-width-relative:margin;mso-height-relative:margin" coordsize="58941,199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">
                <v:shape id="Picture 23" o:spid="_x0000_s1027" type="#_x0000_t75" style="position:absolute;left:15729;width:2688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">
                  <v:imagedata r:id="rId34" o:title=""/>
                </v:shape>
                <v:shape id="Picture 30" o:spid="_x0000_s1028" type="#_x0000_t75" style="position:absolute;top:54;width:15589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">
                  <v:imagedata r:id="rId35" o:title=""/>
                </v:shape>
                <v:shape id="Picture 31" o:spid="_x0000_s1029" type="#_x0000_t75" style="position:absolute;left:42780;width:16161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">
                  <v:imagedata r:id="rId36" o:title=""/>
                </v:shape>
                <w10:wrap type="square" anchorx="margin"/>
              </v:group>
            </w:pict>
          </mc:Fallback>
        </mc:AlternateContent>
      </w:r>
    </w:p>
    <w:p w14:paraId="05EBC911" w14:textId="3593E0B7" w:rsidR="004F78A4" w:rsidRPr="00135010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150A634" w14:textId="6FCA704E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B21E3B" w14:textId="4529B3FC" w:rsidR="00A66D74" w:rsidRDefault="00A66D7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74709F" w14:textId="16CC95DA" w:rsidR="00A66D74" w:rsidRDefault="00A66D7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0097E9" w14:textId="66BEEE81" w:rsidR="00A66D74" w:rsidRDefault="00A66D7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AAE561" w14:textId="3A06B9C9" w:rsidR="00A66D74" w:rsidRPr="00F16C3B" w:rsidRDefault="00A66D7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5F95A00" w14:textId="4654F35A" w:rsidR="00F16C3B" w:rsidRDefault="00F16C3B" w:rsidP="00C648BC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44088D80" w14:textId="678B4BE2" w:rsidR="006470C3" w:rsidRDefault="006470C3" w:rsidP="00C648BC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65EB0194" w14:textId="03A87ADD" w:rsidR="006470C3" w:rsidRDefault="006470C3" w:rsidP="00C648BC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717E1991" w14:textId="0DA7D31A" w:rsidR="006470C3" w:rsidRDefault="006470C3" w:rsidP="00C648BC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3D4D43AD" w14:textId="610EF865" w:rsidR="006470C3" w:rsidRDefault="006470C3" w:rsidP="00C648BC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165C28B0" w14:textId="77777777" w:rsidR="006470C3" w:rsidRPr="00435DDC" w:rsidRDefault="006470C3" w:rsidP="00C648BC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0D716A21" w14:textId="34E5D2C7" w:rsidR="00974B7D" w:rsidRDefault="00974B7D" w:rsidP="002349B6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9B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2349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</w:p>
    <w:p w14:paraId="10E173EB" w14:textId="3843B9CD" w:rsidR="006805FB" w:rsidRDefault="00974B7D" w:rsidP="002349B6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349B6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 w:rsidR="00D81754" w:rsidRPr="002349B6">
        <w:rPr>
          <w:rFonts w:ascii="TH SarabunPSK" w:hAnsi="TH SarabunPSK" w:cs="TH SarabunPSK"/>
          <w:sz w:val="32"/>
          <w:szCs w:val="32"/>
          <w:cs/>
        </w:rPr>
        <w:tab/>
      </w:r>
      <w:r w:rsidR="00933822" w:rsidRPr="00933822">
        <w:rPr>
          <w:rFonts w:ascii="TH SarabunPSK" w:hAnsi="TH SarabunPSK" w:cs="TH SarabunPSK"/>
          <w:sz w:val="32"/>
          <w:szCs w:val="32"/>
          <w:cs/>
        </w:rPr>
        <w:t>นำท่าน</w:t>
      </w:r>
      <w:r w:rsidR="00933822" w:rsidRPr="00294DA5">
        <w:rPr>
          <w:rFonts w:ascii="TH SarabunPSK" w:hAnsi="TH SarabunPSK" w:cs="TH SarabunPSK"/>
          <w:sz w:val="32"/>
          <w:szCs w:val="32"/>
          <w:cs/>
        </w:rPr>
        <w:t>สู่</w:t>
      </w:r>
      <w:r w:rsidR="00427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46E" w:rsidRPr="00AC5C2A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จังหวัดอิเสะ</w:t>
      </w:r>
      <w:r w:rsidR="00427CAB" w:rsidRPr="00AC5C2A">
        <w:rPr>
          <w:rFonts w:ascii="TH SarabunPSK" w:hAnsi="TH SarabunPSK" w:cs="TH SarabunPSK" w:hint="cs"/>
          <w:color w:val="60206F"/>
          <w:sz w:val="32"/>
          <w:szCs w:val="32"/>
          <w:cs/>
        </w:rPr>
        <w:t xml:space="preserve"> </w:t>
      </w:r>
      <w:r w:rsidR="00E0546E" w:rsidRPr="00E0546E">
        <w:rPr>
          <w:rFonts w:ascii="TH SarabunPSK" w:hAnsi="TH SarabunPSK" w:cs="TH SarabunPSK" w:hint="cs"/>
          <w:sz w:val="32"/>
          <w:szCs w:val="32"/>
          <w:cs/>
        </w:rPr>
        <w:t>เยี่ยม</w:t>
      </w:r>
      <w:r w:rsidR="00427CAB" w:rsidRPr="00E0546E">
        <w:rPr>
          <w:rFonts w:ascii="TH SarabunPSK" w:hAnsi="TH SarabunPSK" w:cs="TH SarabunPSK" w:hint="cs"/>
          <w:sz w:val="32"/>
          <w:szCs w:val="32"/>
          <w:cs/>
        </w:rPr>
        <w:t>ชม</w:t>
      </w:r>
      <w:r w:rsidR="00D81754" w:rsidRPr="002349B6">
        <w:rPr>
          <w:rFonts w:ascii="TH SarabunPSK" w:hAnsi="TH SarabunPSK" w:cs="TH SarabunPSK"/>
          <w:sz w:val="32"/>
          <w:szCs w:val="32"/>
        </w:rPr>
        <w:t xml:space="preserve"> </w:t>
      </w:r>
      <w:r w:rsidR="00E0546E" w:rsidRPr="00AC5C2A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นาบานะ</w:t>
      </w:r>
      <w:r w:rsidR="00E0546E" w:rsidRPr="00AC5C2A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 </w:t>
      </w:r>
      <w:r w:rsidR="00E0546E" w:rsidRPr="00AC5C2A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โนะ</w:t>
      </w:r>
      <w:r w:rsidR="00E0546E" w:rsidRPr="00AC5C2A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 </w:t>
      </w:r>
      <w:r w:rsidR="00E0546E" w:rsidRPr="00AC5C2A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ซาโตะ</w:t>
      </w:r>
      <w:r w:rsidR="00E0546E" w:rsidRPr="00AC5C2A">
        <w:rPr>
          <w:rFonts w:ascii="TH SarabunPSK" w:hAnsi="TH SarabunPSK" w:cs="TH SarabunPSK" w:hint="cs"/>
          <w:color w:val="60206F"/>
          <w:sz w:val="32"/>
          <w:szCs w:val="32"/>
          <w:cs/>
        </w:rPr>
        <w:t xml:space="preserve"> </w:t>
      </w:r>
      <w:r w:rsidR="00E0546E" w:rsidRPr="00E0546E">
        <w:rPr>
          <w:rFonts w:ascii="TH SarabunPSK" w:hAnsi="TH SarabunPSK" w:cs="TH SarabunPSK" w:hint="cs"/>
          <w:sz w:val="32"/>
          <w:szCs w:val="32"/>
          <w:cs/>
        </w:rPr>
        <w:t>สวนดอกไม้หลากสี</w:t>
      </w:r>
      <w:r w:rsidR="00E0546E" w:rsidRPr="00E054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46E" w:rsidRPr="00E0546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0546E" w:rsidRPr="00E054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46E" w:rsidRPr="00E0546E">
        <w:rPr>
          <w:rFonts w:ascii="TH SarabunPSK" w:hAnsi="TH SarabunPSK" w:cs="TH SarabunPSK" w:hint="cs"/>
          <w:sz w:val="32"/>
          <w:szCs w:val="32"/>
          <w:cs/>
        </w:rPr>
        <w:t>อุโมงค์ไฟระยิบระยับ</w:t>
      </w:r>
      <w:r w:rsidR="00E0546E" w:rsidRPr="00E0546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0546E" w:rsidRPr="00E0546E">
        <w:rPr>
          <w:rFonts w:ascii="TH SarabunPSK" w:hAnsi="TH SarabunPSK" w:cs="TH SarabunPSK"/>
          <w:sz w:val="32"/>
          <w:szCs w:val="32"/>
        </w:rPr>
        <w:t xml:space="preserve">TUNNEL OF LIGHT) </w:t>
      </w:r>
      <w:r w:rsidR="00E0546E" w:rsidRPr="00E0546E">
        <w:rPr>
          <w:rFonts w:ascii="TH SarabunPSK" w:hAnsi="TH SarabunPSK" w:cs="TH SarabunPSK" w:hint="cs"/>
          <w:sz w:val="32"/>
          <w:szCs w:val="32"/>
          <w:cs/>
        </w:rPr>
        <w:t>งานประดับไฟที่ยิ่งใหญ่ที่สุดของญี่ปุ่น</w:t>
      </w:r>
      <w:r w:rsidR="00E0546E" w:rsidRPr="00E054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46E" w:rsidRPr="00E0546E">
        <w:rPr>
          <w:rFonts w:ascii="TH SarabunPSK" w:hAnsi="TH SarabunPSK" w:cs="TH SarabunPSK" w:hint="cs"/>
          <w:sz w:val="32"/>
          <w:szCs w:val="32"/>
          <w:cs/>
        </w:rPr>
        <w:t>ซึ่งจัดขึ้นในสวนดอกไม้</w:t>
      </w:r>
      <w:r w:rsidR="00E0546E" w:rsidRPr="00E054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46E" w:rsidRPr="00E0546E">
        <w:rPr>
          <w:rFonts w:ascii="TH SarabunPSK" w:hAnsi="TH SarabunPSK" w:cs="TH SarabunPSK" w:hint="cs"/>
          <w:sz w:val="32"/>
          <w:szCs w:val="32"/>
          <w:cs/>
        </w:rPr>
        <w:t>ในระยะทางกว่า</w:t>
      </w:r>
      <w:r w:rsidR="00E0546E" w:rsidRPr="00E0546E">
        <w:rPr>
          <w:rFonts w:ascii="TH SarabunPSK" w:hAnsi="TH SarabunPSK" w:cs="TH SarabunPSK"/>
          <w:sz w:val="32"/>
          <w:szCs w:val="32"/>
          <w:cs/>
        </w:rPr>
        <w:t xml:space="preserve"> 200 </w:t>
      </w:r>
      <w:r w:rsidR="00E0546E" w:rsidRPr="00E0546E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E0546E" w:rsidRPr="00E054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46E" w:rsidRPr="00E0546E">
        <w:rPr>
          <w:rFonts w:ascii="TH SarabunPSK" w:hAnsi="TH SarabunPSK" w:cs="TH SarabunPSK" w:hint="cs"/>
          <w:sz w:val="32"/>
          <w:szCs w:val="32"/>
          <w:cs/>
        </w:rPr>
        <w:t>ตลอดเส้นทางจะล้อมรอบไปด้วยดวงไฟรูปดอกไม้แสนน่ารัก</w:t>
      </w:r>
      <w:r w:rsidR="00E0546E" w:rsidRPr="00E054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46E" w:rsidRPr="00E0546E">
        <w:rPr>
          <w:rFonts w:ascii="TH SarabunPSK" w:hAnsi="TH SarabunPSK" w:cs="TH SarabunPSK" w:hint="cs"/>
          <w:sz w:val="32"/>
          <w:szCs w:val="32"/>
          <w:cs/>
        </w:rPr>
        <w:t>ถือเป็นไฮไลท์หลักของสถานที่แห่งนี้</w:t>
      </w:r>
    </w:p>
    <w:p w14:paraId="1B2871D1" w14:textId="193BBED9" w:rsidR="006805FB" w:rsidRDefault="002349B6" w:rsidP="006805FB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49B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234752" behindDoc="0" locked="0" layoutInCell="1" allowOverlap="1" wp14:anchorId="154A86D1" wp14:editId="5CCC54C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917565" cy="2072640"/>
                <wp:effectExtent l="0" t="0" r="6985" b="381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65" cy="2072640"/>
                          <a:chOff x="0" y="0"/>
                          <a:chExt cx="6615332" cy="2200422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62"/>
                            <a:ext cx="3298825" cy="2194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3492" y="0"/>
                            <a:ext cx="3291840" cy="2194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27082" id="Group 36" o:spid="_x0000_s1026" style="position:absolute;margin-left:414.75pt;margin-top:.55pt;width:465.95pt;height:163.2pt;z-index:252234752;mso-position-horizontal:right;mso-position-horizontal-relative:margin;mso-width-relative:margin;mso-height-relative:margin" coordsize="66153,2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">
                <v:shape id="Picture 34" o:spid="_x0000_s1027" type="#_x0000_t75" style="position:absolute;top:58;width:32988;height:2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">
                  <v:imagedata r:id="rId39" o:title=""/>
                </v:shape>
                <v:shape id="Picture 35" o:spid="_x0000_s1028" type="#_x0000_t75" style="position:absolute;left:33234;width:32919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">
                  <v:imagedata r:id="rId40" o:title=""/>
                </v:shape>
                <w10:wrap type="square" anchorx="margin"/>
              </v:group>
            </w:pict>
          </mc:Fallback>
        </mc:AlternateContent>
      </w:r>
    </w:p>
    <w:p w14:paraId="61AA1F63" w14:textId="0BEA0069" w:rsidR="006805FB" w:rsidRDefault="006805FB" w:rsidP="006805FB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49E539" w14:textId="77777777" w:rsidR="006805FB" w:rsidRDefault="006805FB" w:rsidP="006805FB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07FD3C" w14:textId="77777777" w:rsidR="006805FB" w:rsidRDefault="006805FB" w:rsidP="006805FB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C41D0F" w14:textId="77777777" w:rsidR="006805FB" w:rsidRDefault="006805FB" w:rsidP="006805FB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76CDFF" w14:textId="77777777" w:rsidR="006805FB" w:rsidRDefault="006805FB" w:rsidP="006805FB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650749" w14:textId="77777777" w:rsidR="006805FB" w:rsidRDefault="006805FB" w:rsidP="006805FB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6F19A2" w14:textId="77777777" w:rsidR="006805FB" w:rsidRPr="00362494" w:rsidRDefault="006805FB" w:rsidP="006805FB">
      <w:pPr>
        <w:ind w:left="1440" w:hanging="1440"/>
        <w:jc w:val="thaiDistribute"/>
        <w:rPr>
          <w:rFonts w:ascii="TH SarabunPSK" w:hAnsi="TH SarabunPSK" w:cs="TH SarabunPSK"/>
          <w:b/>
          <w:bCs/>
        </w:rPr>
      </w:pPr>
    </w:p>
    <w:p w14:paraId="3FA54396" w14:textId="128D89E2" w:rsidR="002349B6" w:rsidRPr="00435DDC" w:rsidRDefault="002349B6" w:rsidP="00A03C7D">
      <w:pPr>
        <w:ind w:left="1440" w:hanging="144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2EC05567" w14:textId="742021A6" w:rsidR="00A03C7D" w:rsidRPr="002349B6" w:rsidRDefault="006805FB" w:rsidP="002349B6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38C2" w:rsidRPr="00C9525D">
        <w:rPr>
          <w:rFonts w:ascii="TH SarabunPSK" w:hAnsi="TH SarabunPSK" w:cs="TH SarabunPSK"/>
          <w:b/>
          <w:bCs/>
          <w:sz w:val="32"/>
          <w:szCs w:val="32"/>
          <w:cs/>
        </w:rPr>
        <w:t>อิสระรับประทานอาหาร</w:t>
      </w:r>
      <w:r w:rsidR="00A038C2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="00A038C2"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อัธยาศัย ณ </w:t>
      </w:r>
      <w:r w:rsidR="00A038C2">
        <w:rPr>
          <w:rFonts w:ascii="TH SarabunPSK" w:hAnsi="TH SarabunPSK" w:cs="TH SarabunPSK" w:hint="cs"/>
          <w:b/>
          <w:bCs/>
          <w:sz w:val="32"/>
          <w:szCs w:val="32"/>
          <w:cs/>
        </w:rPr>
        <w:t>นาบานะ โนะ ซาโตะ</w:t>
      </w:r>
      <w:r w:rsidR="00A038C2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  </w:t>
      </w:r>
      <w:r w:rsidR="00A038C2" w:rsidRPr="00AC5C2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(รับเงินสดที่ไกด์ </w:t>
      </w:r>
      <w:r w:rsidR="00A038C2" w:rsidRPr="00AC5C2A">
        <w:rPr>
          <w:rFonts w:ascii="TH SarabunPSK" w:hAnsi="TH SarabunPSK" w:cs="TH SarabunPSK"/>
          <w:b/>
          <w:bCs/>
          <w:color w:val="EE0000"/>
          <w:sz w:val="32"/>
          <w:szCs w:val="32"/>
        </w:rPr>
        <w:t>2</w:t>
      </w:r>
      <w:r w:rsidR="00A038C2" w:rsidRPr="00AC5C2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,</w:t>
      </w:r>
      <w:r w:rsidR="00A038C2" w:rsidRPr="00AC5C2A">
        <w:rPr>
          <w:rFonts w:ascii="TH SarabunPSK" w:hAnsi="TH SarabunPSK" w:cs="TH SarabunPSK"/>
          <w:b/>
          <w:bCs/>
          <w:color w:val="EE0000"/>
          <w:sz w:val="32"/>
          <w:szCs w:val="32"/>
        </w:rPr>
        <w:t>000</w:t>
      </w:r>
      <w:r w:rsidR="00A038C2" w:rsidRPr="00AC5C2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เยน / ท่าน)</w:t>
      </w:r>
    </w:p>
    <w:p w14:paraId="23E1E103" w14:textId="16735722" w:rsidR="00A03C7D" w:rsidRPr="002349B6" w:rsidRDefault="002349B6" w:rsidP="002349B6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1005" w:rsidRPr="002349B6">
        <w:rPr>
          <w:rFonts w:ascii="TH SarabunPSK" w:hAnsi="TH SarabunPSK" w:cs="TH SarabunPSK" w:hint="cs"/>
          <w:sz w:val="32"/>
          <w:szCs w:val="32"/>
          <w:cs/>
        </w:rPr>
        <w:t>จากนั้นนำท่านเดินทางสู่</w:t>
      </w:r>
      <w:r w:rsidR="001E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1005" w:rsidRPr="00AC5C2A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เมืองนาโกย่า</w:t>
      </w:r>
    </w:p>
    <w:p w14:paraId="280BE08C" w14:textId="4BC4D9F6" w:rsidR="00435DDC" w:rsidRDefault="00AC5C2A" w:rsidP="00435DDC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272640" behindDoc="1" locked="0" layoutInCell="1" allowOverlap="1" wp14:anchorId="736915E5" wp14:editId="25DC8107">
            <wp:simplePos x="0" y="0"/>
            <wp:positionH relativeFrom="margin">
              <wp:align>right</wp:align>
            </wp:positionH>
            <wp:positionV relativeFrom="paragraph">
              <wp:posOffset>352563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4909778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77853" name="Picture 1490977853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9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45E6" w:rsidRPr="002349B6">
        <w:rPr>
          <w:rFonts w:ascii="TH SarabunPSK" w:hAnsi="TH SarabunPSK" w:cs="TH SarabunPSK"/>
          <w:sz w:val="32"/>
          <w:szCs w:val="32"/>
        </w:rPr>
        <w:sym w:font="Webdings" w:char="F0E3"/>
      </w:r>
      <w:r w:rsidR="00D545E6" w:rsidRPr="002349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45E6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A03C7D" w:rsidRPr="002349B6">
        <w:rPr>
          <w:rFonts w:ascii="TH SarabunPSK" w:hAnsi="TH SarabunPSK" w:cs="TH SarabunPSK"/>
          <w:b/>
          <w:bCs/>
          <w:sz w:val="32"/>
          <w:szCs w:val="32"/>
        </w:rPr>
        <w:t>COMFORT HOTEL NAGOYA MEIEKI MINAMI</w:t>
      </w:r>
      <w:r w:rsidR="00A03C7D" w:rsidRPr="002349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5F60" w:rsidRPr="002349B6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ระดับเทียบเท่า</w:t>
      </w:r>
    </w:p>
    <w:p w14:paraId="00A23B49" w14:textId="76294368" w:rsidR="00B126D4" w:rsidRDefault="00AB2E1F" w:rsidP="00435DDC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26150B" w:rsidRPr="00903878">
        <w:rPr>
          <w:rFonts w:ascii="TH SarabunPSK" w:hAnsi="TH SarabunPSK" w:cs="TH SarabunPSK"/>
          <w:b/>
          <w:bCs/>
          <w:sz w:val="32"/>
          <w:szCs w:val="32"/>
        </w:rPr>
        <w:tab/>
      </w:r>
      <w:r w:rsidRPr="0090387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</w:t>
      </w:r>
      <w:r w:rsidR="001C4888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</w:t>
      </w:r>
    </w:p>
    <w:p w14:paraId="7871AE62" w14:textId="77777777" w:rsidR="00483CF6" w:rsidRDefault="00B126D4" w:rsidP="00B126D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5EFA" w:rsidRPr="00B95EFA">
        <w:rPr>
          <w:rFonts w:ascii="TH SarabunPSK" w:hAnsi="TH SarabunPSK" w:cs="TH SarabunPSK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B95EFA" w:rsidRPr="00B95EFA">
        <w:rPr>
          <w:rFonts w:ascii="TH SarabunPSK" w:hAnsi="TH SarabunPSK" w:cs="TH SarabunPSK"/>
          <w:sz w:val="32"/>
          <w:szCs w:val="32"/>
          <w:cs/>
        </w:rPr>
        <w:t xml:space="preserve">สู่ </w:t>
      </w:r>
      <w:r w:rsidRPr="00AC5C2A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 xml:space="preserve">จังหวัดชิงะ </w:t>
      </w:r>
      <w:r w:rsidRPr="00B126D4">
        <w:rPr>
          <w:rFonts w:ascii="TH SarabunPSK" w:hAnsi="TH SarabunPSK" w:cs="TH SarabunPSK" w:hint="cs"/>
          <w:sz w:val="32"/>
          <w:szCs w:val="32"/>
          <w:cs/>
        </w:rPr>
        <w:t>พาท่านไปยัง</w:t>
      </w:r>
      <w:r w:rsidRPr="00B126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5C2A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ลา</w:t>
      </w:r>
      <w:r w:rsidRPr="00AC5C2A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 </w:t>
      </w:r>
      <w:r w:rsidRPr="00AC5C2A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โคลีน่า</w:t>
      </w:r>
      <w:r w:rsidRPr="00AC5C2A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 </w:t>
      </w:r>
      <w:r w:rsidRPr="00AC5C2A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 xml:space="preserve">โอมิฮะจิมัง </w:t>
      </w:r>
      <w:r w:rsidRPr="00B126D4">
        <w:rPr>
          <w:rFonts w:ascii="TH SarabunPSK" w:hAnsi="TH SarabunPSK" w:cs="TH SarabunPSK" w:hint="cs"/>
          <w:sz w:val="32"/>
          <w:szCs w:val="32"/>
          <w:cs/>
        </w:rPr>
        <w:t>ร้านขนมญี่ปุ่นหรือวางาชิ</w:t>
      </w:r>
      <w:r w:rsidRPr="00B126D4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B126D4">
        <w:rPr>
          <w:rFonts w:ascii="TH SarabunPSK" w:hAnsi="TH SarabunPSK" w:cs="TH SarabunPSK"/>
          <w:sz w:val="32"/>
          <w:szCs w:val="32"/>
        </w:rPr>
        <w:t>Wagashi</w:t>
      </w:r>
      <w:proofErr w:type="spellEnd"/>
      <w:r w:rsidRPr="00B126D4">
        <w:rPr>
          <w:rFonts w:ascii="TH SarabunPSK" w:hAnsi="TH SarabunPSK" w:cs="TH SarabunPSK"/>
          <w:sz w:val="32"/>
          <w:szCs w:val="32"/>
        </w:rPr>
        <w:t xml:space="preserve">) </w:t>
      </w:r>
      <w:r w:rsidRPr="00B126D4">
        <w:rPr>
          <w:rFonts w:ascii="TH SarabunPSK" w:hAnsi="TH SarabunPSK" w:cs="TH SarabunPSK" w:hint="cs"/>
          <w:sz w:val="32"/>
          <w:szCs w:val="32"/>
          <w:cs/>
        </w:rPr>
        <w:t>เก่าแก่ในท้องถิ่นที่เพิ่งมาเปิดร้านใหม่บนพื้นที่กว้างขวางบริเวณเชิงเขาฮะจิมังยามะ</w:t>
      </w:r>
      <w:r w:rsidRPr="00B126D4">
        <w:rPr>
          <w:rFonts w:ascii="TH SarabunPSK" w:hAnsi="TH SarabunPSK" w:cs="TH SarabunPSK"/>
          <w:sz w:val="32"/>
          <w:szCs w:val="32"/>
        </w:rPr>
        <w:t xml:space="preserve"> </w:t>
      </w:r>
      <w:r w:rsidRPr="00B126D4">
        <w:rPr>
          <w:rFonts w:ascii="TH SarabunPSK" w:hAnsi="TH SarabunPSK" w:cs="TH SarabunPSK" w:hint="cs"/>
          <w:sz w:val="32"/>
          <w:szCs w:val="32"/>
          <w:cs/>
        </w:rPr>
        <w:t>นอกจากนี้ยังมีขนมบามคูเฮน</w:t>
      </w:r>
      <w:r w:rsidRPr="00B126D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126D4">
        <w:rPr>
          <w:rFonts w:ascii="TH SarabunPSK" w:hAnsi="TH SarabunPSK" w:cs="TH SarabunPSK"/>
          <w:sz w:val="32"/>
          <w:szCs w:val="32"/>
        </w:rPr>
        <w:t xml:space="preserve">Baumkuchen / </w:t>
      </w:r>
      <w:r w:rsidRPr="00B126D4">
        <w:rPr>
          <w:rFonts w:ascii="TH SarabunPSK" w:hAnsi="TH SarabunPSK" w:cs="TH SarabunPSK" w:hint="cs"/>
          <w:sz w:val="32"/>
          <w:szCs w:val="32"/>
          <w:cs/>
        </w:rPr>
        <w:t>ขนมเค้กทรงกลมมีเลเยอร์หลายชั้นคล้ายวงปีในเนื้อไม้</w:t>
      </w:r>
      <w:r w:rsidRPr="00B126D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126D4">
        <w:rPr>
          <w:rFonts w:ascii="TH SarabunPSK" w:hAnsi="TH SarabunPSK" w:cs="TH SarabunPSK" w:hint="cs"/>
          <w:sz w:val="32"/>
          <w:szCs w:val="32"/>
          <w:cs/>
        </w:rPr>
        <w:t>ที่เพิ่งอบจากเตาร้อนๆ</w:t>
      </w:r>
      <w:r w:rsidRPr="00B12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26D4">
        <w:rPr>
          <w:rFonts w:ascii="TH SarabunPSK" w:hAnsi="TH SarabunPSK" w:cs="TH SarabunPSK" w:hint="cs"/>
          <w:sz w:val="32"/>
          <w:szCs w:val="32"/>
          <w:cs/>
        </w:rPr>
        <w:t>และขนมหวานแบบธรรมชาติแล้ว</w:t>
      </w:r>
      <w:r w:rsidRPr="00B12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26D4">
        <w:rPr>
          <w:rFonts w:ascii="TH SarabunPSK" w:hAnsi="TH SarabunPSK" w:cs="TH SarabunPSK" w:hint="cs"/>
          <w:sz w:val="32"/>
          <w:szCs w:val="32"/>
          <w:cs/>
        </w:rPr>
        <w:t xml:space="preserve">ยังสามารถเดินเล่นอย่างเพลิดเพลินในสวนที่เต็มไปด้วยพรรณไม้เขียวขจีได้อีกด้วย </w:t>
      </w:r>
    </w:p>
    <w:p w14:paraId="4A82E69B" w14:textId="3C3BDDB6" w:rsidR="00B126D4" w:rsidRPr="00B126D4" w:rsidRDefault="00483CF6" w:rsidP="00B126D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26D4" w:rsidRPr="00B126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มายเหตุ </w:t>
      </w:r>
      <w:r w:rsidR="00B126D4" w:rsidRPr="00B126D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 w:rsidR="00B126D4" w:rsidRPr="00B126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คานี้ไม่รวมค่าอาหาร, ขนมและเครื่องดื่มต่างๆ</w:t>
      </w:r>
    </w:p>
    <w:p w14:paraId="2C6F1FA5" w14:textId="602A4980" w:rsidR="00D15713" w:rsidRDefault="00435DDC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1319A5B2" wp14:editId="174EA843">
                <wp:simplePos x="0" y="0"/>
                <wp:positionH relativeFrom="margin">
                  <wp:posOffset>922020</wp:posOffset>
                </wp:positionH>
                <wp:positionV relativeFrom="paragraph">
                  <wp:posOffset>85090</wp:posOffset>
                </wp:positionV>
                <wp:extent cx="5917565" cy="2004060"/>
                <wp:effectExtent l="0" t="0" r="6985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65" cy="2004060"/>
                          <a:chOff x="0" y="0"/>
                          <a:chExt cx="5630838" cy="191389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910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1461" y="0"/>
                            <a:ext cx="1353185" cy="1913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8923" y="0"/>
                            <a:ext cx="1351915" cy="1910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61477" id="Group 13" o:spid="_x0000_s1026" style="position:absolute;margin-left:72.6pt;margin-top:6.7pt;width:465.95pt;height:157.8pt;z-index:252238848;mso-position-horizontal-relative:margin;mso-width-relative:margin;mso-height-relative:margin" coordsize="56308,19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">
                <v:shape id="Picture 2" o:spid="_x0000_s1027" type="#_x0000_t75" style="position:absolute;width:28670;height:19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">
                  <v:imagedata r:id="rId45" o:title=""/>
                </v:shape>
                <v:shape id="Picture 10" o:spid="_x0000_s1028" type="#_x0000_t75" style="position:absolute;left:29014;width:13532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">
                  <v:imagedata r:id="rId46" o:title=""/>
                </v:shape>
                <v:shape id="Picture 11" o:spid="_x0000_s1029" type="#_x0000_t75" style="position:absolute;left:42789;width:13519;height:19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">
                  <v:imagedata r:id="rId47" o:title=""/>
                </v:shape>
                <w10:wrap type="square" anchorx="margin"/>
              </v:group>
            </w:pict>
          </mc:Fallback>
        </mc:AlternateContent>
      </w:r>
    </w:p>
    <w:p w14:paraId="42B94F23" w14:textId="77777777" w:rsidR="00362494" w:rsidRDefault="00362494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5087EE8" w14:textId="43E52ABA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39A77F0" w14:textId="6F303FB6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41478A6" w14:textId="336CB40E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64472B3" w14:textId="37E0CFAB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95E29FD" w14:textId="21C6C890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F0419C9" w14:textId="61E66751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45C3C88" w14:textId="64F0EE8E" w:rsidR="00D15713" w:rsidRDefault="00D15713" w:rsidP="00C648BC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302AA5A" w14:textId="77777777" w:rsidR="00C648BC" w:rsidRPr="00362494" w:rsidRDefault="00C648BC" w:rsidP="00362494">
      <w:pPr>
        <w:ind w:left="1440" w:hanging="1440"/>
        <w:jc w:val="thaiDistribute"/>
        <w:rPr>
          <w:rFonts w:ascii="TH SarabunPSK" w:hAnsi="TH SarabunPSK" w:cs="TH SarabunPSK"/>
          <w:sz w:val="12"/>
          <w:szCs w:val="12"/>
        </w:rPr>
      </w:pPr>
    </w:p>
    <w:p w14:paraId="3A2F485F" w14:textId="77777777" w:rsidR="00362494" w:rsidRDefault="008B5485" w:rsidP="0036249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กลางวัน ณ </w:t>
      </w:r>
      <w:r w:rsidR="00362494" w:rsidRPr="00362494">
        <w:rPr>
          <w:rFonts w:ascii="TH SarabunPSK" w:hAnsi="TH SarabunPSK" w:cs="TH SarabunPSK" w:hint="cs"/>
          <w:b/>
          <w:bCs/>
          <w:sz w:val="32"/>
          <w:szCs w:val="32"/>
          <w:cs/>
        </w:rPr>
        <w:t>ภัตตาคาร</w:t>
      </w:r>
    </w:p>
    <w:p w14:paraId="4223CF73" w14:textId="6D828553" w:rsidR="00415EF9" w:rsidRDefault="007C2D12" w:rsidP="00594D9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94D98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0A16E4" w:rsidRPr="00594D98">
        <w:rPr>
          <w:rFonts w:ascii="TH SarabunPSK" w:hAnsi="TH SarabunPSK" w:cs="TH SarabunPSK"/>
          <w:sz w:val="32"/>
          <w:szCs w:val="32"/>
          <w:cs/>
        </w:rPr>
        <w:tab/>
      </w:r>
      <w:r w:rsidR="00362494" w:rsidRPr="00594D98"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 w:rsidR="00362494" w:rsidRPr="00594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2494" w:rsidRPr="00483CF6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วัดนินนาจิ</w:t>
      </w:r>
      <w:r w:rsidR="00362494" w:rsidRPr="00483CF6">
        <w:rPr>
          <w:rFonts w:ascii="TH SarabunPSK" w:hAnsi="TH SarabunPSK" w:cs="TH SarabunPSK"/>
          <w:color w:val="60206F"/>
          <w:sz w:val="32"/>
          <w:szCs w:val="32"/>
          <w:cs/>
        </w:rPr>
        <w:t xml:space="preserve"> </w:t>
      </w:r>
      <w:r w:rsidR="00362494" w:rsidRPr="00594D98">
        <w:rPr>
          <w:rFonts w:ascii="TH SarabunPSK" w:hAnsi="TH SarabunPSK" w:cs="TH SarabunPSK" w:hint="cs"/>
          <w:sz w:val="32"/>
          <w:szCs w:val="32"/>
          <w:cs/>
        </w:rPr>
        <w:t>วัดมรดกโลกพร้อมชมซากุระโอโมเอะ</w:t>
      </w:r>
      <w:r w:rsidR="00362494" w:rsidRPr="00594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2494" w:rsidRPr="00594D98">
        <w:rPr>
          <w:rFonts w:ascii="TH SarabunPSK" w:hAnsi="TH SarabunPSK" w:cs="TH SarabunPSK" w:hint="cs"/>
          <w:sz w:val="32"/>
          <w:szCs w:val="32"/>
          <w:cs/>
        </w:rPr>
        <w:t>ที่เริ่มบานกลางเดือนเมษายน</w:t>
      </w:r>
      <w:r w:rsidR="00362494" w:rsidRPr="00594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2494" w:rsidRPr="00594D98">
        <w:rPr>
          <w:rFonts w:ascii="TH SarabunPSK" w:hAnsi="TH SarabunPSK" w:cs="TH SarabunPSK" w:hint="cs"/>
          <w:sz w:val="32"/>
          <w:szCs w:val="32"/>
          <w:cs/>
        </w:rPr>
        <w:t>เหมาะกับถ่ายภาพมุมต้นซากุระกับวิหารไม้โบราณ</w:t>
      </w:r>
      <w:r w:rsidR="00362494" w:rsidRPr="00594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2494" w:rsidRPr="00594D98">
        <w:rPr>
          <w:rFonts w:ascii="TH SarabunPSK" w:hAnsi="TH SarabunPSK" w:cs="TH SarabunPSK" w:hint="cs"/>
          <w:sz w:val="32"/>
          <w:szCs w:val="32"/>
          <w:cs/>
        </w:rPr>
        <w:t>ให้ความสงบและสวยงามไม่เหมือนใคร</w:t>
      </w:r>
      <w:r w:rsidR="00362494" w:rsidRPr="00594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2494" w:rsidRPr="00594D98">
        <w:rPr>
          <w:rFonts w:ascii="TH SarabunPSK" w:hAnsi="TH SarabunPSK" w:cs="TH SarabunPSK" w:hint="cs"/>
          <w:sz w:val="32"/>
          <w:szCs w:val="32"/>
          <w:cs/>
        </w:rPr>
        <w:t>พร้อมสักการะขอพรความเจริญรุ่งเรือง</w:t>
      </w:r>
      <w:r w:rsidR="00362494" w:rsidRPr="00594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2494" w:rsidRPr="00594D98">
        <w:rPr>
          <w:rFonts w:ascii="TH SarabunPSK" w:hAnsi="TH SarabunPSK" w:cs="TH SarabunPSK" w:hint="cs"/>
          <w:sz w:val="32"/>
          <w:szCs w:val="32"/>
          <w:cs/>
        </w:rPr>
        <w:t>และความสุข</w:t>
      </w:r>
      <w:r w:rsidR="00362494" w:rsidRPr="00594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8B84D1" w14:textId="4341A389" w:rsidR="00415EF9" w:rsidRDefault="00A7122D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222283BF" wp14:editId="3F99C71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15025" cy="1955800"/>
                <wp:effectExtent l="0" t="0" r="9525" b="635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955800"/>
                          <a:chOff x="0" y="0"/>
                          <a:chExt cx="6356138" cy="2111586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10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1933" y="8466"/>
                            <a:ext cx="3164205" cy="210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A28C6" id="Group 22" o:spid="_x0000_s1026" style="position:absolute;margin-left:414.55pt;margin-top:.45pt;width:465.75pt;height:154pt;z-index:252241920;mso-position-horizontal:right;mso-position-horizontal-relative:margin;mso-width-relative:margin;mso-height-relative:margin" coordsize="63561,2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">
                <v:shape id="Picture 18" o:spid="_x0000_s1027" type="#_x0000_t75" style="position:absolute;width:31546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">
                  <v:imagedata r:id="rId50" o:title=""/>
                </v:shape>
                <v:shape id="Picture 21" o:spid="_x0000_s1028" type="#_x0000_t75" style="position:absolute;left:31919;top:84;width:31642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">
                  <v:imagedata r:id="rId51" o:title=""/>
                </v:shape>
                <w10:wrap type="square" anchorx="margin"/>
              </v:group>
            </w:pict>
          </mc:Fallback>
        </mc:AlternateContent>
      </w:r>
    </w:p>
    <w:p w14:paraId="68D6080C" w14:textId="02756740" w:rsidR="00415EF9" w:rsidRDefault="00415EF9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A401E1" w14:textId="12AF5A13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206BF11" w14:textId="0263E855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8ABB791" w14:textId="77777777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AE8BAD6" w14:textId="77777777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46271D" w14:textId="67709E09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CB43178" w14:textId="393E8A0A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A799409" w14:textId="49BAA307" w:rsidR="00BD2B92" w:rsidRDefault="00BD2B92" w:rsidP="00C648BC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2F08CE4" w14:textId="69732D21" w:rsidR="00A7122D" w:rsidRPr="005C370D" w:rsidRDefault="000C5567" w:rsidP="005C370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370D" w:rsidRPr="005C370D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ไปยังเขต </w:t>
      </w:r>
      <w:r w:rsidR="005C370D" w:rsidRPr="00483CF6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 xml:space="preserve">อาราชิยาม่า </w:t>
      </w:r>
      <w:r w:rsidR="005C370D" w:rsidRPr="00FB0C72">
        <w:rPr>
          <w:rFonts w:ascii="TH SarabunPSK" w:hAnsi="TH SarabunPSK" w:cs="TH SarabunPSK"/>
          <w:sz w:val="32"/>
          <w:szCs w:val="32"/>
          <w:cs/>
        </w:rPr>
        <w:t xml:space="preserve">ให้ท่านแวะเช็คอิน </w:t>
      </w:r>
      <w:r w:rsidR="005C370D" w:rsidRPr="00483CF6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ป่ากิโมโน</w:t>
      </w:r>
      <w:r w:rsidR="005C370D" w:rsidRPr="00483CF6">
        <w:rPr>
          <w:rFonts w:ascii="TH SarabunPSK" w:hAnsi="TH SarabunPSK" w:cs="TH SarabunPSK"/>
          <w:color w:val="60206F"/>
          <w:sz w:val="32"/>
          <w:szCs w:val="32"/>
          <w:cs/>
        </w:rPr>
        <w:t xml:space="preserve"> </w:t>
      </w:r>
      <w:r w:rsidR="005C370D" w:rsidRPr="005C370D">
        <w:rPr>
          <w:rFonts w:ascii="TH SarabunPSK" w:hAnsi="TH SarabunPSK" w:cs="TH SarabunPSK" w:hint="cs"/>
          <w:sz w:val="32"/>
          <w:szCs w:val="32"/>
          <w:cs/>
        </w:rPr>
        <w:t>คือเสากิโมโนที่เรียงรายยาวกว่า</w:t>
      </w:r>
      <w:r w:rsidR="005C370D" w:rsidRPr="005C370D">
        <w:rPr>
          <w:rFonts w:ascii="TH SarabunPSK" w:hAnsi="TH SarabunPSK" w:cs="TH SarabunPSK"/>
          <w:sz w:val="32"/>
          <w:szCs w:val="32"/>
          <w:cs/>
        </w:rPr>
        <w:t xml:space="preserve"> 600 </w:t>
      </w:r>
      <w:r w:rsidR="005C370D" w:rsidRPr="005C370D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5C370D" w:rsidRPr="005C37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70D" w:rsidRPr="005C370D">
        <w:rPr>
          <w:rFonts w:ascii="TH SarabunPSK" w:hAnsi="TH SarabunPSK" w:cs="TH SarabunPSK" w:hint="cs"/>
          <w:sz w:val="32"/>
          <w:szCs w:val="32"/>
          <w:cs/>
        </w:rPr>
        <w:t>ที่มีเอกลักษณ์และสวยงามเป็นแหล่งท่องเที่ยวที่แปลกตามีสีสันสดใส</w:t>
      </w:r>
      <w:r w:rsidR="005C370D" w:rsidRPr="005C37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70D" w:rsidRPr="005C370D">
        <w:rPr>
          <w:rFonts w:ascii="TH SarabunPSK" w:hAnsi="TH SarabunPSK" w:cs="TH SarabunPSK" w:hint="cs"/>
          <w:sz w:val="32"/>
          <w:szCs w:val="32"/>
          <w:cs/>
        </w:rPr>
        <w:t>ที่นี่คืออีกหนึ่งมุมถ่ายรูปสวยๆ</w:t>
      </w:r>
      <w:r w:rsidR="005C370D" w:rsidRPr="005C37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70D" w:rsidRPr="005C370D">
        <w:rPr>
          <w:rFonts w:ascii="TH SarabunPSK" w:hAnsi="TH SarabunPSK" w:cs="TH SarabunPSK" w:hint="cs"/>
          <w:sz w:val="32"/>
          <w:szCs w:val="32"/>
          <w:cs/>
        </w:rPr>
        <w:t>ที่อาราชิยาม่า</w:t>
      </w:r>
      <w:r w:rsidR="005C370D" w:rsidRPr="005C37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70D" w:rsidRPr="005C370D">
        <w:rPr>
          <w:rFonts w:ascii="TH SarabunPSK" w:hAnsi="TH SarabunPSK" w:cs="TH SarabunPSK" w:hint="cs"/>
          <w:sz w:val="32"/>
          <w:szCs w:val="32"/>
          <w:cs/>
        </w:rPr>
        <w:t>ไม่ว่าจะเป็นตอนกลางวันหรือตอนกลางคืนก็สามารถมาเก็บภาพสวยๆ</w:t>
      </w:r>
      <w:r w:rsidR="005C370D" w:rsidRPr="005C37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70D" w:rsidRPr="005C370D">
        <w:rPr>
          <w:rFonts w:ascii="TH SarabunPSK" w:hAnsi="TH SarabunPSK" w:cs="TH SarabunPSK" w:hint="cs"/>
          <w:sz w:val="32"/>
          <w:szCs w:val="32"/>
          <w:cs/>
        </w:rPr>
        <w:t>กันได้เลย</w:t>
      </w:r>
      <w:r w:rsidR="005C370D">
        <w:rPr>
          <w:rFonts w:ascii="TH SarabunPSK" w:hAnsi="TH SarabunPSK" w:cs="TH SarabunPSK"/>
          <w:sz w:val="32"/>
          <w:szCs w:val="32"/>
        </w:rPr>
        <w:t xml:space="preserve"> </w:t>
      </w:r>
    </w:p>
    <w:p w14:paraId="0FF1E3FE" w14:textId="4E52CBDA" w:rsidR="00A7122D" w:rsidRDefault="00062DB9" w:rsidP="00C648BC">
      <w:pPr>
        <w:pStyle w:val="NormalWeb"/>
        <w:tabs>
          <w:tab w:val="left" w:pos="1440"/>
        </w:tabs>
        <w:spacing w:before="24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5963557E" wp14:editId="09779267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5927725" cy="1896110"/>
                <wp:effectExtent l="0" t="0" r="0" b="889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725" cy="1896110"/>
                          <a:chOff x="0" y="0"/>
                          <a:chExt cx="6487372" cy="210312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210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5867" y="0"/>
                            <a:ext cx="3151505" cy="210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886D3" id="Group 26" o:spid="_x0000_s1026" style="position:absolute;margin-left:415.55pt;margin-top:7.2pt;width:466.75pt;height:149.3pt;z-index:252244992;mso-position-horizontal:right;mso-position-horizontal-relative:margin;mso-width-relative:margin;mso-height-relative:margin" coordsize="64873,21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">
                <v:shape id="Picture 24" o:spid="_x0000_s1027" type="#_x0000_t75" style="position:absolute;width:33020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">
                  <v:imagedata r:id="rId54" o:title=""/>
                </v:shape>
                <v:shape id="Picture 25" o:spid="_x0000_s1028" type="#_x0000_t75" style="position:absolute;left:33358;width:31515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">
                  <v:imagedata r:id="rId55" o:title=""/>
                </v:shape>
                <w10:wrap type="square" anchorx="margin"/>
              </v:group>
            </w:pict>
          </mc:Fallback>
        </mc:AlternateContent>
      </w:r>
    </w:p>
    <w:p w14:paraId="0C4F8381" w14:textId="64D79804" w:rsidR="00062DB9" w:rsidRDefault="00062DB9" w:rsidP="00C648BC">
      <w:pPr>
        <w:pStyle w:val="NormalWeb"/>
        <w:tabs>
          <w:tab w:val="left" w:pos="1440"/>
        </w:tabs>
        <w:spacing w:before="24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2597B0B" w14:textId="18F1DD8E" w:rsidR="00062DB9" w:rsidRDefault="00062DB9" w:rsidP="00C648BC">
      <w:pPr>
        <w:pStyle w:val="NormalWeb"/>
        <w:tabs>
          <w:tab w:val="left" w:pos="1440"/>
        </w:tabs>
        <w:spacing w:before="24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5180490" w14:textId="77777777" w:rsidR="00062DB9" w:rsidRDefault="00062DB9" w:rsidP="00C648BC">
      <w:pPr>
        <w:pStyle w:val="NormalWeb"/>
        <w:tabs>
          <w:tab w:val="left" w:pos="1440"/>
        </w:tabs>
        <w:spacing w:before="24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876891" w14:textId="77777777" w:rsidR="00062DB9" w:rsidRDefault="00062DB9" w:rsidP="00C648BC">
      <w:pPr>
        <w:pStyle w:val="NormalWeb"/>
        <w:tabs>
          <w:tab w:val="left" w:pos="1440"/>
        </w:tabs>
        <w:spacing w:before="24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9B24C7" w14:textId="6858B287" w:rsidR="00062DB9" w:rsidRDefault="00062DB9" w:rsidP="00062DB9">
      <w:pPr>
        <w:ind w:left="1440" w:hanging="144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47BBD050" w14:textId="23D3AF3E" w:rsidR="00062DB9" w:rsidRPr="00062DB9" w:rsidRDefault="00062DB9" w:rsidP="00062DB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C5567" w:rsidRPr="00062DB9">
        <w:rPr>
          <w:rFonts w:ascii="TH SarabunPSK" w:hAnsi="TH SarabunPSK" w:cs="TH SarabunPSK" w:hint="cs"/>
          <w:sz w:val="32"/>
          <w:szCs w:val="32"/>
          <w:cs/>
        </w:rPr>
        <w:t>จากนั้นนำท่านเดินทางสู่</w:t>
      </w:r>
      <w:r w:rsidR="000C55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567" w:rsidRPr="00483CF6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>นครโอซาก้า</w:t>
      </w:r>
    </w:p>
    <w:p w14:paraId="1B27E4E3" w14:textId="11514BBB" w:rsidR="00062DB9" w:rsidRDefault="00062DB9" w:rsidP="00062DB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88E"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="00A0788E" w:rsidRPr="00062DB9">
        <w:rPr>
          <w:rFonts w:ascii="TH SarabunPSK" w:hAnsi="TH SarabunPSK" w:cs="TH SarabunPSK"/>
          <w:sz w:val="32"/>
          <w:szCs w:val="32"/>
        </w:rPr>
        <w:t xml:space="preserve"> </w:t>
      </w:r>
      <w:r w:rsidR="00A0788E" w:rsidRPr="00062DB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Pr="00062DB9">
        <w:rPr>
          <w:rFonts w:ascii="TH SarabunPSK" w:hAnsi="TH SarabunPSK" w:cs="TH SarabunPSK"/>
          <w:b/>
          <w:bCs/>
          <w:sz w:val="32"/>
          <w:szCs w:val="32"/>
        </w:rPr>
        <w:t xml:space="preserve">DOTONBORI CRYSTAL EXE HOTEL </w:t>
      </w:r>
      <w:r w:rsidR="00164DE0" w:rsidRPr="00062DB9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  <w:r w:rsidR="00A2711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2711A" w:rsidRPr="00483CF6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 xml:space="preserve">พักใจกลาง </w:t>
      </w:r>
      <w:r w:rsidR="00A2711A" w:rsidRPr="00483CF6">
        <w:rPr>
          <w:rFonts w:ascii="TH SarabunPSK" w:eastAsia="Wingdings" w:hAnsi="TH SarabunPSK" w:cs="TH SarabunPSK"/>
          <w:b/>
          <w:bCs/>
          <w:color w:val="EE0000"/>
          <w:sz w:val="32"/>
          <w:szCs w:val="32"/>
        </w:rPr>
        <w:t>NAMBA</w:t>
      </w:r>
      <w:r w:rsidR="00164DE0" w:rsidRPr="00483CF6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</w:p>
    <w:p w14:paraId="617D9F0E" w14:textId="77777777" w:rsidR="00483CF6" w:rsidRDefault="00483CF6" w:rsidP="00483CF6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2273664" behindDoc="1" locked="0" layoutInCell="1" allowOverlap="1" wp14:anchorId="22BB84F3" wp14:editId="4B38331D">
            <wp:simplePos x="0" y="0"/>
            <wp:positionH relativeFrom="margin">
              <wp:align>center</wp:align>
            </wp:positionH>
            <wp:positionV relativeFrom="paragraph">
              <wp:posOffset>325286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9727902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0277" name="Picture 972790277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88E" w:rsidRPr="00062DB9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062DB9">
        <w:rPr>
          <w:rFonts w:ascii="TH SarabunPSK" w:hAnsi="TH SarabunPSK" w:cs="TH SarabunPSK"/>
          <w:sz w:val="32"/>
          <w:szCs w:val="32"/>
        </w:rPr>
        <w:tab/>
      </w:r>
      <w:r w:rsidR="00A0788E" w:rsidRPr="009A2877">
        <w:rPr>
          <w:rFonts w:ascii="TH SarabunPSK" w:hAnsi="TH SarabunPSK" w:cs="TH SarabunPSK"/>
          <w:sz w:val="32"/>
          <w:szCs w:val="32"/>
        </w:rPr>
        <w:sym w:font="Webdings" w:char="F0E4"/>
      </w:r>
      <w:r w:rsidR="00A0788E" w:rsidRPr="00062DB9">
        <w:rPr>
          <w:rFonts w:ascii="TH SarabunPSK" w:hAnsi="TH SarabunPSK" w:cs="TH SarabunPSK"/>
          <w:sz w:val="32"/>
          <w:szCs w:val="32"/>
        </w:rPr>
        <w:t xml:space="preserve"> </w:t>
      </w:r>
      <w:r w:rsidR="00A0788E" w:rsidRPr="00062DB9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0B2819" w:rsidRPr="00062D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 w:rsidR="009E0B8C" w:rsidRPr="00062DB9">
        <w:rPr>
          <w:rFonts w:ascii="TH SarabunPSK" w:hAnsi="TH SarabunPSK" w:cs="TH SarabunPSK" w:hint="cs"/>
          <w:b/>
          <w:bCs/>
          <w:sz w:val="32"/>
          <w:szCs w:val="32"/>
          <w:cs/>
        </w:rPr>
        <w:t>ภัตตาคาร</w:t>
      </w:r>
      <w:r w:rsidR="00294DA5" w:rsidRPr="00062D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64DE0" w:rsidRPr="00483CF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นูพิเศษ..บุฟเฟต์ปิ้งย่าง</w:t>
      </w:r>
    </w:p>
    <w:p w14:paraId="66D602F9" w14:textId="18DF2987" w:rsidR="00881A9F" w:rsidRPr="00483CF6" w:rsidRDefault="00881A9F" w:rsidP="00483CF6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B44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577F3DE" w14:textId="77777777" w:rsidR="00062DB9" w:rsidRPr="00483CF6" w:rsidRDefault="00062DB9" w:rsidP="00062DB9">
      <w:pPr>
        <w:ind w:left="720" w:firstLine="720"/>
        <w:jc w:val="center"/>
        <w:rPr>
          <w:rFonts w:ascii="TH SarabunPSK" w:hAnsi="TH SarabunPSK" w:cs="TH SarabunPSK"/>
          <w:b/>
          <w:bCs/>
          <w:color w:val="60206F"/>
          <w:sz w:val="32"/>
          <w:szCs w:val="32"/>
        </w:rPr>
      </w:pPr>
      <w:r w:rsidRPr="00483CF6">
        <w:rPr>
          <w:rFonts w:ascii="TH SarabunPSK" w:eastAsia="Wingdings" w:hAnsi="TH SarabunPSK" w:cs="TH SarabunPSK"/>
          <w:b/>
          <w:bCs/>
          <w:color w:val="60206F"/>
          <w:sz w:val="32"/>
          <w:szCs w:val="32"/>
          <w:cs/>
        </w:rPr>
        <w:t>ใช้เวลาคุ้มค่าเต็มวัน เข้าสู่ช่วงเวลาอิสระท่องเที่ยว และช้อปปิ้งตามอัธยาศัย</w:t>
      </w:r>
    </w:p>
    <w:p w14:paraId="35D344D2" w14:textId="77777777" w:rsidR="00062DB9" w:rsidRPr="00942B44" w:rsidRDefault="00062DB9" w:rsidP="00062DB9">
      <w:pPr>
        <w:spacing w:line="360" w:lineRule="exact"/>
        <w:ind w:left="720" w:right="14" w:firstLine="720"/>
        <w:jc w:val="center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  <w:r w:rsidRPr="00942B44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en-US"/>
        </w:rPr>
        <w:t>ไกด์แนะนำการเดินทา</w:t>
      </w:r>
      <w:r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ง</w:t>
      </w:r>
      <w:r w:rsidRPr="00942B44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en-US"/>
        </w:rPr>
        <w:t xml:space="preserve"> (ไม่มีรถบัสให้บริการ)</w:t>
      </w:r>
    </w:p>
    <w:p w14:paraId="0503F679" w14:textId="77777777" w:rsidR="00062DB9" w:rsidRPr="00483CF6" w:rsidRDefault="00062DB9" w:rsidP="00062DB9">
      <w:pPr>
        <w:spacing w:line="360" w:lineRule="exact"/>
        <w:ind w:left="2160" w:hanging="720"/>
        <w:jc w:val="thaiDistribute"/>
        <w:rPr>
          <w:rFonts w:ascii="CordiaUPC" w:eastAsia="Wingdings" w:hAnsi="CordiaUPC" w:cs="CordiaUPC"/>
          <w:b/>
          <w:bCs/>
          <w:color w:val="60206F"/>
          <w:sz w:val="32"/>
          <w:szCs w:val="32"/>
        </w:rPr>
      </w:pPr>
      <w:r w:rsidRPr="00483CF6">
        <w:rPr>
          <w:rFonts w:ascii="TH SarabunPSK" w:eastAsia="Wingdings" w:hAnsi="TH SarabunPSK" w:cs="TH SarabunPSK"/>
          <w:b/>
          <w:bCs/>
          <w:color w:val="60206F"/>
          <w:sz w:val="32"/>
          <w:szCs w:val="32"/>
          <w:cs/>
        </w:rPr>
        <w:t>ย่านชินไซบาชิ</w:t>
      </w:r>
      <w:r w:rsidRPr="00483CF6">
        <w:rPr>
          <w:rFonts w:ascii="CordiaUPC" w:eastAsia="Wingdings" w:hAnsi="CordiaUPC" w:cs="CordiaUPC"/>
          <w:b/>
          <w:bCs/>
          <w:color w:val="60206F"/>
          <w:sz w:val="32"/>
          <w:szCs w:val="32"/>
          <w:cs/>
        </w:rPr>
        <w:t xml:space="preserve"> </w:t>
      </w:r>
    </w:p>
    <w:p w14:paraId="04132CB1" w14:textId="09E9B0F4" w:rsidR="00062DB9" w:rsidRDefault="00062DB9" w:rsidP="00062DB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95FE2">
        <w:rPr>
          <w:rFonts w:ascii="TH SarabunPSK" w:hAnsi="TH SarabunPSK" w:cs="TH SarabunPSK"/>
          <w:sz w:val="32"/>
          <w:szCs w:val="32"/>
          <w:cs/>
        </w:rPr>
        <w:t>ย่านช้อปปิ้งชื่อดังของโอซาก้า ภายในย่านนี้ท่านจะพบกับร้านค้าเก่าแก่ปะปนกันไปกับร้านค้าอันทันสมัย และสินค้าหลากหลายประเภทหลากหลายรูปแบบทั้งสำหรับเด็กและผู้ใหญ่ ซึ่งย่านนี้ถือว่าเป็นย่านแสงสีและบันเทิงชั้นนำแห่งหนึ่งของโอซาก้า อีกทั้งยังมีร้านอาหารทะเลขึ้นชื่อมากมาย ซึ่งเสน่ห์อย่างหนึ่งของย่านนี้คือ ทุกร้านค้าจะประดับประดาร้านของตนด้วยแสงไฟนีออนซึ่งดัดทำให้เป็นรูป ปู กุ้ง และปลาหมึก ซึ่งนักท่องเที่ยวให้ความสนใจ</w:t>
      </w:r>
      <w:r w:rsidRPr="00495FE2">
        <w:rPr>
          <w:rFonts w:ascii="TH SarabunPSK" w:hAnsi="TH SarabunPSK" w:cs="TH SarabunPSK"/>
          <w:sz w:val="32"/>
          <w:szCs w:val="32"/>
          <w:cs/>
        </w:rPr>
        <w:lastRenderedPageBreak/>
        <w:t>และแวะถ่ายรูปกันเป็นที่ระลึกอย่างมาก และร้านค้าทุกแห่ง จะพยายามสร้างจุดเด่นให้แก่ร้านของตนให้ได้มากที่สุด เพื่อดึงดูดลูกค้าให้เข้ามาใช้บริการ สัญลักษณ์เด่นของย่านนี้คือ ตึกรูปเครื่องหมายการค้าของ กูลิโกะ ผลิตภัณฑ์ขนมชื่อดังจากญี่ปุ่นนั่นเอง อิสระเพื่อให้ท่านเลือกหาซื้อของต้องใจนานาชนิด อาทิ เครื่องสำอาง เสื้อผ้า รองเท้า กระเป๋า เครื่องไฟฟ้า ฯลฯ ตามอัธยาศัย</w:t>
      </w:r>
    </w:p>
    <w:p w14:paraId="6EA646A2" w14:textId="4ADEF844" w:rsidR="00062DB9" w:rsidRDefault="00062DB9" w:rsidP="00062DB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7040" behindDoc="1" locked="0" layoutInCell="1" allowOverlap="1" wp14:anchorId="2DBCDA6B" wp14:editId="460DB421">
                <wp:simplePos x="0" y="0"/>
                <wp:positionH relativeFrom="margin">
                  <wp:posOffset>921385</wp:posOffset>
                </wp:positionH>
                <wp:positionV relativeFrom="paragraph">
                  <wp:posOffset>57150</wp:posOffset>
                </wp:positionV>
                <wp:extent cx="5918200" cy="1974850"/>
                <wp:effectExtent l="0" t="0" r="6350" b="635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1974850"/>
                          <a:chOff x="0" y="0"/>
                          <a:chExt cx="5582739" cy="195834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5229" y="0"/>
                            <a:ext cx="2937510" cy="195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120" cy="1958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823BB" id="Group 27" o:spid="_x0000_s1026" style="position:absolute;margin-left:72.55pt;margin-top:4.5pt;width:466pt;height:155.5pt;z-index:-251069440;mso-position-horizontal-relative:margin;mso-width-relative:margin;mso-height-relative:margin" coordsize="55827,19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">
                <v:shape id="Picture 28" o:spid="_x0000_s1027" type="#_x0000_t75" style="position:absolute;left:26452;width:29375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">
                  <v:imagedata r:id="rId59" o:title=""/>
                </v:shape>
                <v:shape id="Picture 29" o:spid="_x0000_s1028" type="#_x0000_t75" style="position:absolute;width:26111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">
                  <v:imagedata r:id="rId60" o:title=""/>
                </v:shape>
                <w10:wrap type="square" anchorx="margin"/>
              </v:group>
            </w:pict>
          </mc:Fallback>
        </mc:AlternateContent>
      </w:r>
    </w:p>
    <w:p w14:paraId="7BF0A7DD" w14:textId="77777777" w:rsidR="00062DB9" w:rsidRDefault="00062DB9" w:rsidP="00062DB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A64C298" w14:textId="77777777" w:rsidR="00062DB9" w:rsidRDefault="00062DB9" w:rsidP="00062DB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68A1E0E" w14:textId="07BBCE1E" w:rsidR="00062DB9" w:rsidRDefault="00062DB9" w:rsidP="00062DB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BAFDAF2" w14:textId="7C5DF2E2" w:rsidR="00062DB9" w:rsidRDefault="00062DB9" w:rsidP="00062DB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46F6A48" w14:textId="77777777" w:rsidR="00062DB9" w:rsidRDefault="00062DB9" w:rsidP="00062DB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14D0301" w14:textId="5E456829" w:rsidR="00062DB9" w:rsidRDefault="00062DB9" w:rsidP="00062DB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27915B4" w14:textId="77777777" w:rsidR="00062DB9" w:rsidRDefault="00062DB9" w:rsidP="00062DB9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4F80C0"/>
          <w:sz w:val="32"/>
          <w:szCs w:val="32"/>
        </w:rPr>
      </w:pPr>
    </w:p>
    <w:p w14:paraId="3A427A26" w14:textId="62E63C2F" w:rsidR="00062DB9" w:rsidRPr="008E7373" w:rsidRDefault="00062DB9" w:rsidP="00062DB9">
      <w:pPr>
        <w:spacing w:before="240" w:line="360" w:lineRule="exact"/>
        <w:ind w:left="720" w:firstLine="720"/>
        <w:jc w:val="thaiDistribute"/>
        <w:rPr>
          <w:rFonts w:ascii="TH SarabunPSK" w:eastAsia="Wingdings" w:hAnsi="TH SarabunPSK" w:cs="TH SarabunPSK"/>
          <w:color w:val="E0696D"/>
          <w:sz w:val="32"/>
          <w:szCs w:val="32"/>
        </w:rPr>
      </w:pPr>
      <w:r w:rsidRPr="00483CF6">
        <w:rPr>
          <w:rFonts w:ascii="TH SarabunPSK" w:eastAsia="Wingdings" w:hAnsi="TH SarabunPSK" w:cs="TH SarabunPSK"/>
          <w:b/>
          <w:bCs/>
          <w:color w:val="60206F"/>
          <w:sz w:val="32"/>
          <w:szCs w:val="32"/>
          <w:cs/>
        </w:rPr>
        <w:t>ย่านอุเมดะ</w:t>
      </w:r>
      <w:r w:rsidRPr="008E7373">
        <w:rPr>
          <w:rFonts w:ascii="TH SarabunPSK" w:eastAsia="Wingdings" w:hAnsi="TH SarabunPSK" w:cs="TH SarabunPSK"/>
          <w:color w:val="E0696D"/>
          <w:sz w:val="32"/>
          <w:szCs w:val="32"/>
          <w:cs/>
        </w:rPr>
        <w:tab/>
      </w:r>
    </w:p>
    <w:p w14:paraId="2354E2E4" w14:textId="77777777" w:rsidR="00062DB9" w:rsidRDefault="00062DB9" w:rsidP="00062DB9">
      <w:pPr>
        <w:ind w:left="1440"/>
        <w:jc w:val="thaiDistribute"/>
        <w:rPr>
          <w:rFonts w:ascii="TH SarabunPSK" w:eastAsia="DengXian" w:hAnsi="TH SarabunPSK" w:cs="TH SarabunPSK"/>
          <w:kern w:val="2"/>
          <w:sz w:val="32"/>
          <w:szCs w:val="32"/>
          <w14:ligatures w14:val="standardContextual"/>
        </w:rPr>
      </w:pPr>
      <w:r w:rsidRPr="00495FE2">
        <w:rPr>
          <w:rFonts w:ascii="TH SarabunPSK" w:eastAsia="DengXian" w:hAnsi="TH SarabunPSK" w:cs="TH SarabunPSK"/>
          <w:kern w:val="2"/>
          <w:sz w:val="32"/>
          <w:szCs w:val="32"/>
          <w:cs/>
          <w14:ligatures w14:val="standardContextual"/>
        </w:rPr>
        <w:t xml:space="preserve">ย่านที่ได้ชื่อว่าเป็นศูนย์กลางทางความทันสมัยที่ชาวโอซาก้ารู้จักกันเป็นอย่างดี ศูนย์รวมแฟชั่นที่กำลังอินเทรนด์ แหล่งรวมร้านอาหารอันหลากหลาย ห้างสรรพสินค้านับไม่ถ้วน อีกทั้งยังอยู่ใกล้กับสถานีรถไฟ </w:t>
      </w:r>
      <w:r w:rsidRPr="00495FE2">
        <w:rPr>
          <w:rFonts w:ascii="TH SarabunPSK" w:eastAsia="DengXian" w:hAnsi="TH SarabunPSK" w:cs="TH SarabunPSK"/>
          <w:kern w:val="2"/>
          <w:sz w:val="32"/>
          <w:szCs w:val="32"/>
          <w:lang w:bidi="ar-SA"/>
          <w14:ligatures w14:val="standardContextual"/>
        </w:rPr>
        <w:t xml:space="preserve">Osaka JR Station </w:t>
      </w:r>
      <w:r w:rsidRPr="00495FE2">
        <w:rPr>
          <w:rFonts w:ascii="TH SarabunPSK" w:eastAsia="DengXian" w:hAnsi="TH SarabunPSK" w:cs="TH SarabunPSK"/>
          <w:kern w:val="2"/>
          <w:sz w:val="32"/>
          <w:szCs w:val="32"/>
          <w:cs/>
          <w14:ligatures w14:val="standardContextual"/>
        </w:rPr>
        <w:t xml:space="preserve">และสถานี </w:t>
      </w:r>
      <w:r w:rsidRPr="00495FE2">
        <w:rPr>
          <w:rFonts w:ascii="TH SarabunPSK" w:eastAsia="DengXian" w:hAnsi="TH SarabunPSK" w:cs="TH SarabunPSK"/>
          <w:kern w:val="2"/>
          <w:sz w:val="32"/>
          <w:szCs w:val="32"/>
          <w:lang w:bidi="ar-SA"/>
          <w14:ligatures w14:val="standardContextual"/>
        </w:rPr>
        <w:t xml:space="preserve">Umeda </w:t>
      </w:r>
      <w:r w:rsidRPr="00495FE2">
        <w:rPr>
          <w:rFonts w:ascii="TH SarabunPSK" w:eastAsia="DengXian" w:hAnsi="TH SarabunPSK" w:cs="TH SarabunPSK"/>
          <w:kern w:val="2"/>
          <w:sz w:val="32"/>
          <w:szCs w:val="32"/>
          <w:cs/>
          <w14:ligatures w14:val="standardContextual"/>
        </w:rPr>
        <w:t>อีกด้วย ช้อปสนุก เดินทางก็สะดวก ดีงามสุด</w:t>
      </w:r>
    </w:p>
    <w:p w14:paraId="0A910B90" w14:textId="77777777" w:rsidR="00062DB9" w:rsidRDefault="00062DB9" w:rsidP="00062DB9">
      <w:pPr>
        <w:jc w:val="thaiDistribute"/>
        <w:rPr>
          <w:rFonts w:ascii="TH SarabunPSK" w:eastAsia="DengXian" w:hAnsi="TH SarabunPSK" w:cs="TH SarabunPSK"/>
          <w:kern w:val="2"/>
          <w:sz w:val="32"/>
          <w:szCs w:val="32"/>
          <w14:ligatures w14:val="standardContextual"/>
        </w:rPr>
      </w:pPr>
      <w:r>
        <w:rPr>
          <w:rFonts w:ascii="TH SarabunPSK" w:eastAsia="DengXian" w:hAnsi="TH SarabunPSK" w:cs="TH SarabunPSK"/>
          <w:noProof/>
          <w:kern w:val="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3996A55C" wp14:editId="16C4329A">
                <wp:simplePos x="0" y="0"/>
                <wp:positionH relativeFrom="margin">
                  <wp:align>right</wp:align>
                </wp:positionH>
                <wp:positionV relativeFrom="paragraph">
                  <wp:posOffset>35477</wp:posOffset>
                </wp:positionV>
                <wp:extent cx="5955030" cy="1828800"/>
                <wp:effectExtent l="0" t="0" r="7620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30" cy="1828800"/>
                          <a:chOff x="0" y="0"/>
                          <a:chExt cx="5309436" cy="176974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176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1011" y="8021"/>
                            <a:ext cx="2638425" cy="1758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DF353" id="Group 32" o:spid="_x0000_s1026" style="position:absolute;margin-left:417.7pt;margin-top:2.8pt;width:468.9pt;height:2in;z-index:252249088;mso-position-horizontal:right;mso-position-horizontal-relative:margin;mso-width-relative:margin;mso-height-relative:margin" coordsize="53094,17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">
                <v:shape id="Picture 37" o:spid="_x0000_s1027" type="#_x0000_t75" style="position:absolute;width:26549;height:1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">
                  <v:imagedata r:id="rId63" o:title=""/>
                </v:shape>
                <v:shape id="Picture 38" o:spid="_x0000_s1028" type="#_x0000_t75" style="position:absolute;left:26710;top:80;width:26384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">
                  <v:imagedata r:id="rId64" o:title=""/>
                </v:shape>
                <w10:wrap type="square" anchorx="margin"/>
              </v:group>
            </w:pict>
          </mc:Fallback>
        </mc:AlternateContent>
      </w:r>
    </w:p>
    <w:p w14:paraId="797558C5" w14:textId="77777777" w:rsidR="00062DB9" w:rsidRDefault="00062DB9" w:rsidP="00062DB9">
      <w:pPr>
        <w:jc w:val="thaiDistribute"/>
        <w:rPr>
          <w:rFonts w:ascii="TH SarabunPSK" w:eastAsia="Wingdings" w:hAnsi="TH SarabunPSK" w:cs="TH SarabunPSK"/>
          <w:b/>
          <w:bCs/>
          <w:color w:val="4F80C0"/>
          <w:sz w:val="32"/>
          <w:szCs w:val="32"/>
        </w:rPr>
      </w:pPr>
    </w:p>
    <w:p w14:paraId="25DB6605" w14:textId="77777777" w:rsidR="00062DB9" w:rsidRPr="006931AD" w:rsidRDefault="00062DB9" w:rsidP="00062DB9">
      <w:pPr>
        <w:spacing w:before="240"/>
        <w:ind w:left="1440"/>
        <w:jc w:val="thaiDistribute"/>
        <w:rPr>
          <w:rFonts w:ascii="TH SarabunPSK" w:eastAsia="Wingdings" w:hAnsi="TH SarabunPSK" w:cs="TH SarabunPSK"/>
          <w:color w:val="60206F"/>
          <w:sz w:val="32"/>
          <w:szCs w:val="32"/>
        </w:rPr>
      </w:pPr>
      <w:r w:rsidRPr="006931AD">
        <w:rPr>
          <w:rFonts w:ascii="TH SarabunPSK" w:eastAsia="Wingdings" w:hAnsi="TH SarabunPSK" w:cs="TH SarabunPSK"/>
          <w:b/>
          <w:bCs/>
          <w:color w:val="60206F"/>
          <w:sz w:val="32"/>
          <w:szCs w:val="32"/>
          <w:cs/>
        </w:rPr>
        <w:t>ย่านนัมบะ</w:t>
      </w:r>
      <w:r w:rsidRPr="006931AD">
        <w:rPr>
          <w:rFonts w:ascii="TH SarabunPSK" w:eastAsia="Wingdings" w:hAnsi="TH SarabunPSK" w:cs="TH SarabunPSK"/>
          <w:color w:val="60206F"/>
          <w:sz w:val="32"/>
          <w:szCs w:val="32"/>
          <w:cs/>
        </w:rPr>
        <w:tab/>
      </w:r>
    </w:p>
    <w:p w14:paraId="6CE58962" w14:textId="77777777" w:rsidR="00062DB9" w:rsidRDefault="00062DB9" w:rsidP="00062DB9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color w:val="000000"/>
          <w:sz w:val="32"/>
          <w:szCs w:val="32"/>
        </w:rPr>
      </w:pPr>
      <w:r w:rsidRPr="001C75AE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ตั้งอยู่ใจกลางเมืองโอซาก้าเป็นศูนย์รวมของทุกสิ่งไม่ว่าจะเป็นแหล่งช้อปปิ้ง แหล่งบันเทิง โรงละครเมืองใหม่ ทำให้มีโรงละครมาเปิดแสดงทางตอนใต้ของคลองมากมาย ตามมาด้วยโรงน้ำชาเปิดบริการกว่า </w:t>
      </w:r>
      <w:r w:rsidRPr="001C75AE">
        <w:rPr>
          <w:rFonts w:ascii="TH SarabunPSK" w:eastAsia="Wingdings" w:hAnsi="TH SarabunPSK" w:cs="TH SarabunPSK"/>
          <w:color w:val="000000"/>
          <w:sz w:val="32"/>
          <w:szCs w:val="32"/>
        </w:rPr>
        <w:t>47</w:t>
      </w:r>
      <w:r w:rsidRPr="001C75AE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 โรง</w:t>
      </w:r>
    </w:p>
    <w:p w14:paraId="3CD45DF4" w14:textId="77777777" w:rsidR="00062DB9" w:rsidRDefault="00062DB9" w:rsidP="00062DB9">
      <w:pPr>
        <w:spacing w:line="360" w:lineRule="exact"/>
        <w:jc w:val="thaiDistribute"/>
        <w:rPr>
          <w:rFonts w:ascii="TH SarabunPSK" w:eastAsia="Wingdings" w:hAnsi="TH SarabunPSK" w:cs="TH SarabunPSK"/>
          <w:color w:val="000000"/>
          <w:sz w:val="32"/>
          <w:szCs w:val="32"/>
        </w:rPr>
      </w:pPr>
      <w:r>
        <w:rPr>
          <w:rFonts w:ascii="TH SarabunPSK" w:eastAsia="Wingdings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71B2A426" wp14:editId="7FD604E6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5931535" cy="1780540"/>
                <wp:effectExtent l="0" t="0" r="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1780540"/>
                          <a:chOff x="0" y="0"/>
                          <a:chExt cx="5384800" cy="179070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9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7800" y="6350"/>
                            <a:ext cx="2667000" cy="177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5EBC3" id="Group 39" o:spid="_x0000_s1026" style="position:absolute;margin-left:415.85pt;margin-top:10.3pt;width:467.05pt;height:140.2pt;z-index:252248064;mso-position-horizontal:right;mso-position-horizontal-relative:margin;mso-width-relative:margin;mso-height-relative:margin" coordsize="53848,1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">
                <v:shape id="Picture 40" o:spid="_x0000_s1027" type="#_x0000_t75" style="position:absolute;width:26860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">
                  <v:imagedata r:id="rId67" o:title=""/>
                </v:shape>
                <v:shape id="Picture 41" o:spid="_x0000_s1028" type="#_x0000_t75" style="position:absolute;left:27178;top:63;width:26670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">
                  <v:imagedata r:id="rId68" o:title=""/>
                </v:shape>
                <w10:wrap type="square" anchorx="margin"/>
              </v:group>
            </w:pict>
          </mc:Fallback>
        </mc:AlternateContent>
      </w:r>
    </w:p>
    <w:p w14:paraId="3A251C1A" w14:textId="77777777" w:rsidR="00062DB9" w:rsidRPr="008E7373" w:rsidRDefault="00062DB9" w:rsidP="00062DB9">
      <w:pPr>
        <w:spacing w:before="240" w:line="360" w:lineRule="exact"/>
        <w:ind w:left="1440"/>
        <w:jc w:val="thaiDistribute"/>
        <w:rPr>
          <w:rFonts w:ascii="TH SarabunPSK" w:eastAsia="Wingdings" w:hAnsi="TH SarabunPSK" w:cs="TH SarabunPSK"/>
          <w:color w:val="E0696D"/>
          <w:sz w:val="32"/>
          <w:szCs w:val="32"/>
        </w:rPr>
      </w:pPr>
      <w:r w:rsidRPr="006931AD">
        <w:rPr>
          <w:rFonts w:ascii="TH SarabunPSK" w:eastAsia="Wingdings" w:hAnsi="TH SarabunPSK" w:cs="TH SarabunPSK"/>
          <w:b/>
          <w:bCs/>
          <w:color w:val="60206F"/>
          <w:sz w:val="32"/>
          <w:szCs w:val="32"/>
          <w:cs/>
        </w:rPr>
        <w:t>ยูนิเวอร์แซล สตูดิโอ</w:t>
      </w:r>
      <w:r w:rsidRPr="008E7373">
        <w:rPr>
          <w:rFonts w:ascii="TH SarabunPSK" w:eastAsia="Wingdings" w:hAnsi="TH SarabunPSK" w:cs="TH SarabunPSK"/>
          <w:b/>
          <w:bCs/>
          <w:color w:val="E0696D"/>
          <w:sz w:val="32"/>
          <w:szCs w:val="32"/>
          <w:cs/>
        </w:rPr>
        <w:tab/>
      </w:r>
    </w:p>
    <w:p w14:paraId="3CB3EFB5" w14:textId="77777777" w:rsidR="00062DB9" w:rsidRDefault="00062DB9" w:rsidP="00062DB9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color w:val="000000"/>
          <w:sz w:val="32"/>
          <w:szCs w:val="32"/>
        </w:rPr>
      </w:pPr>
      <w:r w:rsidRPr="001C75AE">
        <w:rPr>
          <w:rFonts w:ascii="TH SarabunPSK" w:eastAsia="Wingdings" w:hAnsi="TH SarabunPSK" w:cs="TH SarabunPSK"/>
          <w:color w:val="000000"/>
          <w:sz w:val="32"/>
          <w:szCs w:val="32"/>
          <w:cs/>
        </w:rPr>
        <w:t>สนุกสนามเพลิดเพลินกับเครื่องเล่นมากมายที่จำลองมาจากฉากในภาพยนตร์ฮอลีวู้ด ซึ่งนักท่องเที่ยวที่ไปโอซาก้าจะพลาดไม่ได้ ภายในตกแต่งด้วยบรรยากาศราวกับเดินอยู่ในฮอลีวู้ดนิวยอร์ก และซาน</w:t>
      </w:r>
      <w:r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1C75AE">
        <w:rPr>
          <w:rFonts w:ascii="TH SarabunPSK" w:eastAsia="Wingdings" w:hAnsi="TH SarabunPSK" w:cs="TH SarabunPSK"/>
          <w:color w:val="000000"/>
          <w:sz w:val="32"/>
          <w:szCs w:val="32"/>
          <w:cs/>
        </w:rPr>
        <w:t>ฟรานซิสโกเหมาะกับการเดินเล่นสนุกสนานและยังเต็มไปด้วยเครื่องเล่นอลังการ</w:t>
      </w:r>
    </w:p>
    <w:p w14:paraId="5DFFB98F" w14:textId="2782ACBE" w:rsidR="00062DB9" w:rsidRDefault="00444496" w:rsidP="00062DB9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Wingdings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384D727F" wp14:editId="5086EC48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5963920" cy="1971675"/>
                <wp:effectExtent l="0" t="0" r="0" b="9525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920" cy="1971675"/>
                          <a:chOff x="0" y="0"/>
                          <a:chExt cx="5845175" cy="194310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2905125" cy="193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050" y="0"/>
                            <a:ext cx="2905125" cy="193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3095A" id="Group 42" o:spid="_x0000_s1026" style="position:absolute;margin-left:418.4pt;margin-top:6.95pt;width:469.6pt;height:155.25pt;z-index:252250112;mso-position-horizontal:right;mso-position-horizontal-relative:margin;mso-width-relative:margin;mso-height-relative:margin" coordsize="58451,19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">
                <v:shape id="Picture 43" o:spid="_x0000_s1027" type="#_x0000_t75" style="position:absolute;top:63;width:29051;height:19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">
                  <v:imagedata r:id="rId71" o:title=""/>
                </v:shape>
                <v:shape id="Picture 44" o:spid="_x0000_s1028" type="#_x0000_t75" style="position:absolute;left:29400;width:29051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">
                  <v:imagedata r:id="rId72" o:title=""/>
                </v:shape>
                <w10:wrap type="square" anchorx="margin"/>
              </v:group>
            </w:pict>
          </mc:Fallback>
        </mc:AlternateContent>
      </w:r>
    </w:p>
    <w:p w14:paraId="367E95BE" w14:textId="673641AE" w:rsidR="00062DB9" w:rsidRDefault="00062DB9" w:rsidP="00062DB9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</w:p>
    <w:p w14:paraId="314357FE" w14:textId="77777777" w:rsidR="00062DB9" w:rsidRDefault="00062DB9" w:rsidP="00062DB9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</w:p>
    <w:p w14:paraId="7F936710" w14:textId="77777777" w:rsidR="00062DB9" w:rsidRDefault="00062DB9" w:rsidP="00062DB9">
      <w:pPr>
        <w:spacing w:line="360" w:lineRule="exact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</w:p>
    <w:p w14:paraId="54E5CF11" w14:textId="77777777" w:rsidR="00062DB9" w:rsidRDefault="00062DB9" w:rsidP="00062DB9">
      <w:pPr>
        <w:spacing w:line="360" w:lineRule="exact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</w:p>
    <w:p w14:paraId="0F459B91" w14:textId="77777777" w:rsidR="00062DB9" w:rsidRDefault="00062DB9" w:rsidP="00062DB9">
      <w:pPr>
        <w:spacing w:line="360" w:lineRule="exact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</w:p>
    <w:p w14:paraId="7C6DBBB9" w14:textId="77777777" w:rsidR="00062DB9" w:rsidRDefault="00062DB9" w:rsidP="00062DB9">
      <w:pPr>
        <w:spacing w:line="360" w:lineRule="exact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</w:p>
    <w:p w14:paraId="18C7B54D" w14:textId="77777777" w:rsidR="00062DB9" w:rsidRDefault="00062DB9" w:rsidP="00062DB9">
      <w:pPr>
        <w:spacing w:line="360" w:lineRule="exact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</w:p>
    <w:p w14:paraId="4082FFA6" w14:textId="79D96D7C" w:rsidR="00062DB9" w:rsidRDefault="00062DB9" w:rsidP="00062DB9">
      <w:pPr>
        <w:spacing w:line="360" w:lineRule="exact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</w:p>
    <w:p w14:paraId="7C965160" w14:textId="60BBFCD5" w:rsidR="00062DB9" w:rsidRPr="00F32640" w:rsidRDefault="00062DB9" w:rsidP="00435DDC">
      <w:pPr>
        <w:spacing w:before="120" w:line="360" w:lineRule="exact"/>
        <w:ind w:left="1440" w:firstLine="720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  <w:r w:rsidRPr="001C75AE">
        <w:rPr>
          <w:rFonts w:ascii="TH SarabunPSK" w:eastAsia="Wingdings" w:hAnsi="TH SarabunPSK" w:cs="TH SarabunPSK"/>
          <w:b/>
          <w:bCs/>
          <w:color w:val="FF0000"/>
          <w:sz w:val="32"/>
          <w:szCs w:val="32"/>
          <w:cs/>
        </w:rPr>
        <w:t>***อาหารกลางวันและค่ำอิสระตามอัธยาศัยเพื่อให้ท่านใช้เวลาได้อย่างคุ้มค่า***</w:t>
      </w:r>
    </w:p>
    <w:p w14:paraId="79F23559" w14:textId="72483DF5" w:rsidR="008E7373" w:rsidRDefault="006931AD" w:rsidP="00E20E6F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eastAsia="Wingdings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274688" behindDoc="1" locked="0" layoutInCell="1" allowOverlap="1" wp14:anchorId="05DE5A55" wp14:editId="63236264">
            <wp:simplePos x="0" y="0"/>
            <wp:positionH relativeFrom="margin">
              <wp:align>right</wp:align>
            </wp:positionH>
            <wp:positionV relativeFrom="paragraph">
              <wp:posOffset>380476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360019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1911" name="Picture 136001911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E6F">
        <w:rPr>
          <w:rFonts w:ascii="TH SarabunPSK" w:hAnsi="TH SarabunPSK" w:cs="TH SarabunPSK"/>
          <w:sz w:val="32"/>
          <w:szCs w:val="32"/>
        </w:rPr>
        <w:tab/>
      </w:r>
      <w:r w:rsidR="00E20E6F"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="00E20E6F" w:rsidRPr="00062DB9">
        <w:rPr>
          <w:rFonts w:ascii="TH SarabunPSK" w:hAnsi="TH SarabunPSK" w:cs="TH SarabunPSK"/>
          <w:sz w:val="32"/>
          <w:szCs w:val="32"/>
        </w:rPr>
        <w:t xml:space="preserve"> </w:t>
      </w:r>
      <w:r w:rsidR="00E20E6F" w:rsidRPr="00062DB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E20E6F" w:rsidRPr="00062DB9">
        <w:rPr>
          <w:rFonts w:ascii="TH SarabunPSK" w:hAnsi="TH SarabunPSK" w:cs="TH SarabunPSK"/>
          <w:b/>
          <w:bCs/>
          <w:sz w:val="32"/>
          <w:szCs w:val="32"/>
        </w:rPr>
        <w:t xml:space="preserve">DOTONBORI CRYSTAL EXE HOTEL </w:t>
      </w:r>
      <w:r w:rsidR="00E20E6F" w:rsidRPr="00062DB9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  <w:bookmarkStart w:id="1" w:name="_Hlk187758884"/>
      <w:r w:rsidR="00E20E6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20E6F" w:rsidRPr="006931AD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 xml:space="preserve">พักใจกลาง </w:t>
      </w:r>
      <w:r w:rsidR="00E20E6F" w:rsidRPr="006931AD">
        <w:rPr>
          <w:rFonts w:ascii="TH SarabunPSK" w:eastAsia="Wingdings" w:hAnsi="TH SarabunPSK" w:cs="TH SarabunPSK"/>
          <w:b/>
          <w:bCs/>
          <w:color w:val="EE0000"/>
          <w:sz w:val="32"/>
          <w:szCs w:val="32"/>
        </w:rPr>
        <w:t>NAMBA</w:t>
      </w:r>
      <w:r w:rsidR="00F849B4" w:rsidRPr="006931AD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bookmarkEnd w:id="1"/>
    </w:p>
    <w:p w14:paraId="1E8D8C27" w14:textId="75FB84B4" w:rsidR="00886654" w:rsidRPr="008E7373" w:rsidRDefault="002A6A30" w:rsidP="003200D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E0696D"/>
          <w:sz w:val="32"/>
          <w:szCs w:val="32"/>
        </w:rPr>
      </w:pP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49B4">
        <w:rPr>
          <w:rFonts w:ascii="TH SarabunPSK" w:hAnsi="TH SarabunPSK" w:cs="TH SarabunPSK"/>
          <w:b/>
          <w:bCs/>
          <w:sz w:val="32"/>
          <w:szCs w:val="32"/>
        </w:rPr>
        <w:tab/>
      </w:r>
      <w:r w:rsidRPr="00942B44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04222C6" w14:textId="2D8C2C0F" w:rsidR="000A382D" w:rsidRDefault="000A382D" w:rsidP="000A382D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" w:name="_Hlk205384658"/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6931AD">
        <w:rPr>
          <w:rFonts w:ascii="TH SarabunPSK" w:eastAsia="Wingdings" w:hAnsi="TH SarabunPSK" w:cs="TH SarabunPSK" w:hint="cs"/>
          <w:b/>
          <w:bCs/>
          <w:color w:val="60206F"/>
          <w:sz w:val="32"/>
          <w:szCs w:val="32"/>
          <w:cs/>
        </w:rPr>
        <w:t xml:space="preserve">เกาะอาวาจิ </w:t>
      </w:r>
      <w:r>
        <w:rPr>
          <w:rFonts w:ascii="TH SarabunPSK" w:eastAsia="Wingdings" w:hAnsi="TH SarabunPSK" w:cs="TH SarabunPSK" w:hint="cs"/>
          <w:sz w:val="32"/>
          <w:szCs w:val="32"/>
          <w:cs/>
        </w:rPr>
        <w:t xml:space="preserve">สักการะ </w:t>
      </w:r>
      <w:r w:rsidRPr="006931AD">
        <w:rPr>
          <w:rFonts w:ascii="TH SarabunPSK" w:eastAsia="Wingdings" w:hAnsi="TH SarabunPSK" w:cs="TH SarabunPSK" w:hint="cs"/>
          <w:b/>
          <w:bCs/>
          <w:color w:val="60206F"/>
          <w:sz w:val="32"/>
          <w:szCs w:val="32"/>
          <w:cs/>
        </w:rPr>
        <w:t>ศาลเจ้าอิซานางิ</w:t>
      </w:r>
      <w:r w:rsidRPr="006931AD">
        <w:rPr>
          <w:rFonts w:ascii="TH SarabunPSK" w:eastAsia="Wingdings" w:hAnsi="TH SarabunPSK" w:cs="TH SarabunPSK"/>
          <w:color w:val="60206F"/>
          <w:sz w:val="32"/>
          <w:szCs w:val="32"/>
          <w:cs/>
        </w:rPr>
        <w:t xml:space="preserve"> </w:t>
      </w:r>
      <w:r w:rsidRPr="000A382D">
        <w:rPr>
          <w:rFonts w:ascii="TH SarabunPSK" w:eastAsia="Wingdings" w:hAnsi="TH SarabunPSK" w:cs="TH SarabunPSK" w:hint="cs"/>
          <w:sz w:val="32"/>
          <w:szCs w:val="32"/>
          <w:cs/>
        </w:rPr>
        <w:t>ข้ามสะพานไม้สู่ดินแดนศักดิ์สิทธิ์</w:t>
      </w:r>
      <w:r w:rsidRPr="000A382D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Pr="000A382D">
        <w:rPr>
          <w:rFonts w:ascii="TH SarabunPSK" w:eastAsia="Wingdings" w:hAnsi="TH SarabunPSK" w:cs="TH SarabunPSK" w:hint="cs"/>
          <w:sz w:val="32"/>
          <w:szCs w:val="32"/>
          <w:cs/>
        </w:rPr>
        <w:t>สักการะศาลเจ้าของเทพผู้กำเนิดญี่ปุ่น</w:t>
      </w:r>
      <w:r w:rsidRPr="000A382D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Pr="000A382D">
        <w:rPr>
          <w:rFonts w:ascii="TH SarabunPSK" w:eastAsia="Wingdings" w:hAnsi="TH SarabunPSK" w:cs="TH SarabunPSK" w:hint="cs"/>
          <w:sz w:val="32"/>
          <w:szCs w:val="32"/>
          <w:cs/>
        </w:rPr>
        <w:t>ชมต้นการบูรยักษ์คู่ที่ผสานเป็นหนึ่งเดียว</w:t>
      </w:r>
      <w:r w:rsidRPr="000A382D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Pr="000A382D">
        <w:rPr>
          <w:rFonts w:ascii="TH SarabunPSK" w:eastAsia="Wingdings" w:hAnsi="TH SarabunPSK" w:cs="TH SarabunPSK" w:hint="cs"/>
          <w:sz w:val="32"/>
          <w:szCs w:val="32"/>
          <w:cs/>
        </w:rPr>
        <w:t>พร้อมขอพร</w:t>
      </w:r>
      <w:r w:rsidRPr="000A382D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Pr="000A382D">
        <w:rPr>
          <w:rFonts w:ascii="TH SarabunPSK" w:eastAsia="Wingdings" w:hAnsi="TH SarabunPSK" w:cs="TH SarabunPSK" w:hint="cs"/>
          <w:sz w:val="32"/>
          <w:szCs w:val="32"/>
          <w:cs/>
        </w:rPr>
        <w:t>ความรัก</w:t>
      </w:r>
      <w:r w:rsidRPr="000A382D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Pr="000A382D">
        <w:rPr>
          <w:rFonts w:ascii="TH SarabunPSK" w:eastAsia="Wingdings" w:hAnsi="TH SarabunPSK" w:cs="TH SarabunPSK" w:hint="cs"/>
          <w:sz w:val="32"/>
          <w:szCs w:val="32"/>
          <w:cs/>
        </w:rPr>
        <w:t>ครอบครัวมั่นคง</w:t>
      </w:r>
      <w:r w:rsidRPr="000A382D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Pr="000A382D">
        <w:rPr>
          <w:rFonts w:ascii="TH SarabunPSK" w:eastAsia="Wingdings" w:hAnsi="TH SarabunPSK" w:cs="TH SarabunPSK" w:hint="cs"/>
          <w:sz w:val="32"/>
          <w:szCs w:val="32"/>
          <w:cs/>
        </w:rPr>
        <w:t>โชคลาภ</w:t>
      </w:r>
      <w:r w:rsidRPr="000A382D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Pr="000A382D">
        <w:rPr>
          <w:rFonts w:ascii="TH SarabunPSK" w:eastAsia="Wingdings" w:hAnsi="TH SarabunPSK" w:cs="TH SarabunPSK" w:hint="cs"/>
          <w:sz w:val="32"/>
          <w:szCs w:val="32"/>
          <w:cs/>
        </w:rPr>
        <w:t>สุขภาพ</w:t>
      </w:r>
      <w:r w:rsidRPr="000A382D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Pr="000A382D">
        <w:rPr>
          <w:rFonts w:ascii="TH SarabunPSK" w:eastAsia="Wingdings" w:hAnsi="TH SarabunPSK" w:cs="TH SarabunPSK" w:hint="cs"/>
          <w:sz w:val="32"/>
          <w:szCs w:val="32"/>
          <w:cs/>
        </w:rPr>
        <w:t>พิเศษสำหรับผู้ที่รักเรื่องราวตำนานและอยากสัมผัสเสน่ห์ญี่ปุ่นแท้ๆ</w:t>
      </w:r>
    </w:p>
    <w:p w14:paraId="47D5A653" w14:textId="77777777" w:rsidR="00435DDC" w:rsidRDefault="00435DDC" w:rsidP="00435DD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0D35974" w14:textId="77777777" w:rsidR="00435DDC" w:rsidRDefault="00435DDC" w:rsidP="00435DD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171909" w14:textId="77777777" w:rsidR="00435DDC" w:rsidRDefault="00435DDC" w:rsidP="00435DD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A4641A0" w14:textId="77777777" w:rsidR="00435DDC" w:rsidRDefault="00435DDC" w:rsidP="00435DD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FED442B" w14:textId="153584C1" w:rsidR="00435DDC" w:rsidRDefault="00435DDC" w:rsidP="00435DD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3F7F6C8C" wp14:editId="5F82872B">
                <wp:simplePos x="0" y="0"/>
                <wp:positionH relativeFrom="margin">
                  <wp:posOffset>885190</wp:posOffset>
                </wp:positionH>
                <wp:positionV relativeFrom="paragraph">
                  <wp:posOffset>0</wp:posOffset>
                </wp:positionV>
                <wp:extent cx="5963285" cy="2293620"/>
                <wp:effectExtent l="0" t="0" r="0" b="0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285" cy="2293620"/>
                          <a:chOff x="0" y="0"/>
                          <a:chExt cx="6610773" cy="219456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94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8933" y="0"/>
                            <a:ext cx="3291840" cy="2194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8BA75" id="Group 48" o:spid="_x0000_s1026" style="position:absolute;margin-left:69.7pt;margin-top:0;width:469.55pt;height:180.6pt;z-index:252254208;mso-position-horizontal-relative:margin;mso-width-relative:margin;mso-height-relative:margin" coordsize="66107,2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">
                <v:shape id="Picture 46" o:spid="_x0000_s1027" type="#_x0000_t75" style="position:absolute;width:32918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">
                  <v:imagedata r:id="rId76" o:title=""/>
                </v:shape>
                <v:shape id="Picture 47" o:spid="_x0000_s1028" type="#_x0000_t75" style="position:absolute;left:33189;width:32918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">
                  <v:imagedata r:id="rId77" o:title=""/>
                </v:shape>
                <w10:wrap type="square" anchorx="margin"/>
              </v:group>
            </w:pict>
          </mc:Fallback>
        </mc:AlternateContent>
      </w:r>
    </w:p>
    <w:p w14:paraId="4331EC89" w14:textId="1F6AAD6A" w:rsidR="00435DDC" w:rsidRDefault="00435DDC" w:rsidP="00435DD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F94498D" w14:textId="42C4CDED" w:rsidR="00435DDC" w:rsidRDefault="00435DDC" w:rsidP="00435DD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31CC63B" w14:textId="3FAA05D8" w:rsidR="00435DDC" w:rsidRDefault="00435DDC" w:rsidP="00435DD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2F2E90F" w14:textId="1D4C5A6B" w:rsidR="00435DDC" w:rsidRDefault="00435DDC" w:rsidP="00435DD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6FA3D3D" w14:textId="0696FE73" w:rsidR="00435DDC" w:rsidRDefault="00435DDC" w:rsidP="00435DD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6AAA9D9" w14:textId="1C42BAE8" w:rsidR="00435DDC" w:rsidRDefault="00435DDC" w:rsidP="00435DD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7091E4A" w14:textId="53C46A60" w:rsidR="00435DDC" w:rsidRDefault="00435DDC" w:rsidP="00435DD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E91ECCE" w14:textId="5EF954C1" w:rsidR="00435DDC" w:rsidRDefault="00435DDC" w:rsidP="00435DD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6F73A75" w14:textId="0056D426" w:rsidR="000A382D" w:rsidRDefault="00435DDC" w:rsidP="009F7891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 wp14:anchorId="558AF15D" wp14:editId="2D886B97">
                <wp:simplePos x="0" y="0"/>
                <wp:positionH relativeFrom="margin">
                  <wp:align>right</wp:align>
                </wp:positionH>
                <wp:positionV relativeFrom="paragraph">
                  <wp:posOffset>1436370</wp:posOffset>
                </wp:positionV>
                <wp:extent cx="5916295" cy="2040255"/>
                <wp:effectExtent l="0" t="0" r="8255" b="0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2040255"/>
                          <a:chOff x="0" y="0"/>
                          <a:chExt cx="6594051" cy="219456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194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0466" y="0"/>
                            <a:ext cx="3283585" cy="2194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8DC68" id="Group 53" o:spid="_x0000_s1026" style="position:absolute;margin-left:414.65pt;margin-top:113.1pt;width:465.85pt;height:160.65pt;z-index:252257280;mso-position-horizontal:right;mso-position-horizontal-relative:margin;mso-width-relative:margin;mso-height-relative:margin" coordsize="65940,2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">
                <v:shape id="Picture 49" o:spid="_x0000_s1027" type="#_x0000_t75" style="position:absolute;width:32835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">
                  <v:imagedata r:id="rId80" o:title=""/>
                </v:shape>
                <v:shape id="Picture 51" o:spid="_x0000_s1028" type="#_x0000_t75" style="position:absolute;left:33104;width:32836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">
                  <v:imagedata r:id="rId81" o:title=""/>
                </v:shape>
                <w10:wrap type="square" anchorx="margin"/>
              </v:group>
            </w:pict>
          </mc:Fallback>
        </mc:AlternateContent>
      </w:r>
      <w:r w:rsidR="009F7891" w:rsidRPr="009F7891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="009F7891" w:rsidRPr="009F7891">
        <w:rPr>
          <w:rFonts w:ascii="TH SarabunPSK" w:hAnsi="TH SarabunPSK" w:cs="TH SarabunPSK"/>
          <w:sz w:val="32"/>
          <w:szCs w:val="32"/>
        </w:rPr>
        <w:t xml:space="preserve"> </w:t>
      </w:r>
      <w:r w:rsidR="009F7891" w:rsidRPr="006931AD">
        <w:rPr>
          <w:rFonts w:ascii="TH SarabunPSK" w:eastAsia="Wingdings" w:hAnsi="TH SarabunPSK" w:cs="TH SarabunPSK"/>
          <w:b/>
          <w:bCs/>
          <w:color w:val="60206F"/>
          <w:sz w:val="32"/>
          <w:szCs w:val="32"/>
          <w:cs/>
        </w:rPr>
        <w:t>สวนดอกไม้อาวาจิ ฮานะซาจิกิ</w:t>
      </w:r>
      <w:r w:rsidR="009F7891" w:rsidRPr="006931AD">
        <w:rPr>
          <w:rFonts w:ascii="TH SarabunPSK" w:hAnsi="TH SarabunPSK" w:cs="TH SarabunPSK" w:hint="cs"/>
          <w:b/>
          <w:bCs/>
          <w:color w:val="60206F"/>
          <w:sz w:val="32"/>
          <w:szCs w:val="32"/>
          <w:cs/>
        </w:rPr>
        <w:t xml:space="preserve"> </w:t>
      </w:r>
      <w:r w:rsidR="009F7891" w:rsidRPr="009F7891">
        <w:rPr>
          <w:rFonts w:ascii="TH SarabunPSK" w:hAnsi="TH SarabunPSK" w:cs="TH SarabunPSK"/>
          <w:sz w:val="32"/>
          <w:szCs w:val="32"/>
          <w:cs/>
        </w:rPr>
        <w:t xml:space="preserve">สวนดอกไม้บนเนินเขาริมทะเล ขนาดกว่า </w:t>
      </w:r>
      <w:r w:rsidR="009F7891" w:rsidRPr="009F7891">
        <w:rPr>
          <w:rFonts w:ascii="TH SarabunPSK" w:hAnsi="TH SarabunPSK" w:cs="TH SarabunPSK"/>
          <w:sz w:val="32"/>
          <w:szCs w:val="32"/>
        </w:rPr>
        <w:t xml:space="preserve">15 </w:t>
      </w:r>
      <w:r w:rsidR="009F7891" w:rsidRPr="009F7891">
        <w:rPr>
          <w:rFonts w:ascii="TH SarabunPSK" w:hAnsi="TH SarabunPSK" w:cs="TH SarabunPSK"/>
          <w:sz w:val="32"/>
          <w:szCs w:val="32"/>
          <w:cs/>
        </w:rPr>
        <w:t>เฮกเตอร์ เปิดตัวในปี ค.ศ.</w:t>
      </w:r>
      <w:r w:rsidR="009F7891" w:rsidRPr="009F7891">
        <w:rPr>
          <w:rFonts w:ascii="TH SarabunPSK" w:hAnsi="TH SarabunPSK" w:cs="TH SarabunPSK"/>
          <w:sz w:val="32"/>
          <w:szCs w:val="32"/>
        </w:rPr>
        <w:t xml:space="preserve">1998 </w:t>
      </w:r>
      <w:r w:rsidR="009F7891" w:rsidRPr="009F7891">
        <w:rPr>
          <w:rFonts w:ascii="TH SarabunPSK" w:hAnsi="TH SarabunPSK" w:cs="TH SarabunPSK"/>
          <w:sz w:val="32"/>
          <w:szCs w:val="32"/>
          <w:cs/>
        </w:rPr>
        <w:t>โอบล้อมด้วยวิวอ่าวโอซาก้าและช่องแคบอากาชิ ดอกไม้ผลัดเปลี่ยนหมุนเวียนตลอดทั้งปี ไม่ว่าจะเป็นป็อปปี้ ทานตะวัน คอสมอส และดอกสต็อคหลากสี โดยเฉพาะฤดูใบไม้ผลิที่ไฮไลท์คือ</w:t>
      </w:r>
      <w:r w:rsidR="009F7891" w:rsidRPr="009F7891">
        <w:rPr>
          <w:rFonts w:ascii="TH SarabunPSK" w:hAnsi="TH SarabunPSK" w:cs="TH SarabunPSK"/>
          <w:sz w:val="32"/>
          <w:szCs w:val="32"/>
        </w:rPr>
        <w:t xml:space="preserve"> </w:t>
      </w:r>
      <w:r w:rsidR="009F7891" w:rsidRPr="009F7891">
        <w:rPr>
          <w:rFonts w:ascii="TH SarabunPSK" w:hAnsi="TH SarabunPSK" w:cs="TH SarabunPSK"/>
          <w:b/>
          <w:bCs/>
          <w:sz w:val="32"/>
          <w:szCs w:val="32"/>
          <w:cs/>
        </w:rPr>
        <w:t>ดอกนาโนะฮานะสีเหลืองสด</w:t>
      </w:r>
      <w:r w:rsidR="009F7891" w:rsidRPr="009F7891">
        <w:rPr>
          <w:rFonts w:ascii="TH SarabunPSK" w:hAnsi="TH SarabunPSK" w:cs="TH SarabunPSK"/>
          <w:sz w:val="32"/>
          <w:szCs w:val="32"/>
        </w:rPr>
        <w:t xml:space="preserve"> </w:t>
      </w:r>
      <w:r w:rsidR="009F7891" w:rsidRPr="009F7891">
        <w:rPr>
          <w:rFonts w:ascii="TH SarabunPSK" w:hAnsi="TH SarabunPSK" w:cs="TH SarabunPSK"/>
          <w:sz w:val="32"/>
          <w:szCs w:val="32"/>
          <w:cs/>
        </w:rPr>
        <w:t>ตัดกับดอก</w:t>
      </w:r>
      <w:r w:rsidR="009F7891" w:rsidRPr="009F7891">
        <w:rPr>
          <w:rFonts w:ascii="TH SarabunPSK" w:hAnsi="TH SarabunPSK" w:cs="TH SarabunPSK"/>
          <w:sz w:val="32"/>
          <w:szCs w:val="32"/>
        </w:rPr>
        <w:t xml:space="preserve"> </w:t>
      </w:r>
      <w:r w:rsidR="009F7891" w:rsidRPr="009F7891">
        <w:rPr>
          <w:rFonts w:ascii="TH SarabunPSK" w:hAnsi="TH SarabunPSK" w:cs="TH SarabunPSK"/>
          <w:b/>
          <w:bCs/>
          <w:sz w:val="32"/>
          <w:szCs w:val="32"/>
          <w:cs/>
        </w:rPr>
        <w:t>มุราซากิฮานานะสีม่วง</w:t>
      </w:r>
      <w:r w:rsidR="009F7891" w:rsidRPr="009F7891">
        <w:rPr>
          <w:rFonts w:ascii="TH SarabunPSK" w:hAnsi="TH SarabunPSK" w:cs="TH SarabunPSK"/>
          <w:sz w:val="32"/>
          <w:szCs w:val="32"/>
        </w:rPr>
        <w:t xml:space="preserve"> </w:t>
      </w:r>
      <w:r w:rsidR="009F7891" w:rsidRPr="009F7891">
        <w:rPr>
          <w:rFonts w:ascii="TH SarabunPSK" w:hAnsi="TH SarabunPSK" w:cs="TH SarabunPSK"/>
          <w:sz w:val="32"/>
          <w:szCs w:val="32"/>
          <w:cs/>
        </w:rPr>
        <w:t>สร้างทัศนียภาพสุดตระการตา เหมาะแก่การถ่ายภาพ และในวันที่อากาศดีสามารถมองเห็น</w:t>
      </w:r>
      <w:r w:rsidR="009F7891" w:rsidRPr="009F7891">
        <w:rPr>
          <w:rFonts w:ascii="TH SarabunPSK" w:hAnsi="TH SarabunPSK" w:cs="TH SarabunPSK"/>
          <w:sz w:val="32"/>
          <w:szCs w:val="32"/>
        </w:rPr>
        <w:t xml:space="preserve"> </w:t>
      </w:r>
      <w:r w:rsidR="009F7891" w:rsidRPr="009F7891">
        <w:rPr>
          <w:rFonts w:ascii="TH SarabunPSK" w:hAnsi="TH SarabunPSK" w:cs="TH SarabunPSK"/>
          <w:b/>
          <w:bCs/>
          <w:sz w:val="32"/>
          <w:szCs w:val="32"/>
          <w:cs/>
        </w:rPr>
        <w:t>สะพานอากาชิไคเกียว</w:t>
      </w:r>
      <w:r w:rsidR="009F7891" w:rsidRPr="009F7891">
        <w:rPr>
          <w:rFonts w:ascii="TH SarabunPSK" w:hAnsi="TH SarabunPSK" w:cs="TH SarabunPSK"/>
          <w:sz w:val="32"/>
          <w:szCs w:val="32"/>
        </w:rPr>
        <w:t xml:space="preserve"> </w:t>
      </w:r>
      <w:r w:rsidR="009F7891" w:rsidRPr="009F7891">
        <w:rPr>
          <w:rFonts w:ascii="TH SarabunPSK" w:hAnsi="TH SarabunPSK" w:cs="TH SarabunPSK"/>
          <w:sz w:val="32"/>
          <w:szCs w:val="32"/>
          <w:cs/>
        </w:rPr>
        <w:t>สะพานแขวนที่ยาวที่สุดในโลก เชื่อมระหว่างเมืองโกเบและเกาะอาวาจิได้อย่างชัดเจน</w:t>
      </w:r>
    </w:p>
    <w:p w14:paraId="6108A457" w14:textId="77777777" w:rsidR="00435DDC" w:rsidRDefault="00435DDC" w:rsidP="009F7891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C6030C" w14:textId="6C34DE54" w:rsidR="00435DDC" w:rsidRDefault="00435DDC" w:rsidP="009F7891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EAD17E" w14:textId="6203FE19" w:rsidR="00435DDC" w:rsidRDefault="00435DDC" w:rsidP="009F7891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CDFB18" w14:textId="77777777" w:rsidR="00435DDC" w:rsidRDefault="00435DDC" w:rsidP="009F7891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C1454D" w14:textId="1030BEA9" w:rsidR="00435DDC" w:rsidRDefault="00435DDC" w:rsidP="009F7891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7B0971" w14:textId="2E5B32CA" w:rsidR="00435DDC" w:rsidRDefault="00435DDC" w:rsidP="009F7891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77A8F8" w14:textId="56B00A2F" w:rsidR="00435DDC" w:rsidRDefault="00435DDC" w:rsidP="009F7891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0CF06E" w14:textId="77777777" w:rsidR="00435DDC" w:rsidRPr="00435DDC" w:rsidRDefault="00435DDC" w:rsidP="009F7891">
      <w:pPr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E3759F9" w14:textId="0161F340" w:rsidR="009F7891" w:rsidRPr="0048165A" w:rsidRDefault="009F7891" w:rsidP="009F7891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48165A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48165A">
        <w:rPr>
          <w:rFonts w:ascii="TH SarabunPSK" w:hAnsi="TH SarabunPSK" w:cs="TH SarabunPSK"/>
          <w:sz w:val="32"/>
          <w:szCs w:val="32"/>
          <w:cs/>
        </w:rPr>
        <w:tab/>
      </w:r>
      <w:r w:rsidRPr="0048165A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4816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165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กลางวัน ณ </w:t>
      </w:r>
      <w:r w:rsidRPr="0048165A">
        <w:rPr>
          <w:rFonts w:ascii="TH SarabunPSK" w:hAnsi="TH SarabunPSK" w:cs="TH SarabunPSK" w:hint="cs"/>
          <w:b/>
          <w:bCs/>
          <w:sz w:val="32"/>
          <w:szCs w:val="32"/>
          <w:cs/>
        </w:rPr>
        <w:t>ภัตตาคาร</w:t>
      </w:r>
      <w:r w:rsidRPr="004816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31AD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เมนูพิเศษ..บุฟเฟต์ชาบู ชาบู</w:t>
      </w:r>
    </w:p>
    <w:p w14:paraId="49F72182" w14:textId="73725C84" w:rsidR="00AD16E1" w:rsidRDefault="009F7891" w:rsidP="00646BE7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48165A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3CB0" w:rsidRPr="00113CB0">
        <w:rPr>
          <w:rFonts w:ascii="TH SarabunPSK" w:hAnsi="TH SarabunPSK" w:cs="TH SarabunPSK" w:hint="cs"/>
          <w:sz w:val="32"/>
          <w:szCs w:val="32"/>
          <w:cs/>
        </w:rPr>
        <w:t>นำท่านดื่มด่ำริมอ่าวสุดแสนโรแมนติก</w:t>
      </w:r>
      <w:r w:rsidR="00113CB0" w:rsidRPr="00113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CB0" w:rsidRPr="00113CB0">
        <w:rPr>
          <w:rFonts w:ascii="TH SarabunPSK" w:hAnsi="TH SarabunPSK" w:cs="TH SarabunPSK" w:hint="cs"/>
          <w:sz w:val="32"/>
          <w:szCs w:val="32"/>
          <w:cs/>
        </w:rPr>
        <w:t>ณ</w:t>
      </w:r>
      <w:r w:rsidR="00113CB0" w:rsidRPr="00113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CB0" w:rsidRPr="006931AD">
        <w:rPr>
          <w:rFonts w:ascii="TH SarabunPSK" w:eastAsia="Wingdings" w:hAnsi="TH SarabunPSK" w:cs="TH SarabunPSK" w:hint="cs"/>
          <w:b/>
          <w:bCs/>
          <w:color w:val="60206F"/>
          <w:sz w:val="32"/>
          <w:szCs w:val="32"/>
          <w:cs/>
        </w:rPr>
        <w:t>ย่านโกเบ</w:t>
      </w:r>
      <w:r w:rsidR="00113CB0" w:rsidRPr="006931AD">
        <w:rPr>
          <w:rFonts w:ascii="TH SarabunPSK" w:eastAsia="Wingdings" w:hAnsi="TH SarabunPSK" w:cs="TH SarabunPSK"/>
          <w:b/>
          <w:bCs/>
          <w:color w:val="60206F"/>
          <w:sz w:val="32"/>
          <w:szCs w:val="32"/>
          <w:cs/>
        </w:rPr>
        <w:t xml:space="preserve"> </w:t>
      </w:r>
      <w:r w:rsidR="00113CB0" w:rsidRPr="006931AD">
        <w:rPr>
          <w:rFonts w:ascii="TH SarabunPSK" w:eastAsia="Wingdings" w:hAnsi="TH SarabunPSK" w:cs="TH SarabunPSK" w:hint="cs"/>
          <w:b/>
          <w:bCs/>
          <w:color w:val="60206F"/>
          <w:sz w:val="32"/>
          <w:szCs w:val="32"/>
          <w:cs/>
        </w:rPr>
        <w:t>ฮาร์เบอร์แลนด์</w:t>
      </w:r>
      <w:r w:rsidR="00113CB0" w:rsidRPr="006931AD">
        <w:rPr>
          <w:rFonts w:ascii="TH SarabunPSK" w:hAnsi="TH SarabunPSK" w:cs="TH SarabunPSK"/>
          <w:color w:val="60206F"/>
          <w:sz w:val="32"/>
          <w:szCs w:val="32"/>
          <w:cs/>
        </w:rPr>
        <w:t xml:space="preserve"> </w:t>
      </w:r>
      <w:r w:rsidR="00113CB0" w:rsidRPr="00113CB0">
        <w:rPr>
          <w:rFonts w:ascii="TH SarabunPSK" w:hAnsi="TH SarabunPSK" w:cs="TH SarabunPSK" w:hint="cs"/>
          <w:sz w:val="32"/>
          <w:szCs w:val="32"/>
          <w:cs/>
        </w:rPr>
        <w:t>จะเดินเล่นชมวิวทะเล</w:t>
      </w:r>
      <w:r w:rsidR="00113CB0" w:rsidRPr="00113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CB0" w:rsidRPr="00113CB0">
        <w:rPr>
          <w:rFonts w:ascii="TH SarabunPSK" w:hAnsi="TH SarabunPSK" w:cs="TH SarabunPSK" w:hint="cs"/>
          <w:sz w:val="32"/>
          <w:szCs w:val="32"/>
          <w:cs/>
        </w:rPr>
        <w:t>เก็บภาพคู่กับชิงช้าสวรรค์พร้อมหอคอยโกเบพอร์ท</w:t>
      </w:r>
      <w:r w:rsidR="00113CB0" w:rsidRPr="00113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CB0" w:rsidRPr="00113CB0">
        <w:rPr>
          <w:rFonts w:ascii="TH SarabunPSK" w:hAnsi="TH SarabunPSK" w:cs="TH SarabunPSK" w:hint="cs"/>
          <w:sz w:val="32"/>
          <w:szCs w:val="32"/>
          <w:cs/>
        </w:rPr>
        <w:t>สัญลักษณ์เมือง</w:t>
      </w:r>
      <w:r w:rsidR="00113CB0" w:rsidRPr="00113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CB0" w:rsidRPr="00113CB0">
        <w:rPr>
          <w:rFonts w:ascii="TH SarabunPSK" w:hAnsi="TH SarabunPSK" w:cs="TH SarabunPSK" w:hint="cs"/>
          <w:sz w:val="32"/>
          <w:szCs w:val="32"/>
          <w:cs/>
        </w:rPr>
        <w:t>หรือจะช้อปจะชิม</w:t>
      </w:r>
      <w:r w:rsidR="00113CB0" w:rsidRPr="00113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CB0" w:rsidRPr="00113CB0">
        <w:rPr>
          <w:rFonts w:ascii="TH SarabunPSK" w:hAnsi="TH SarabunPSK" w:cs="TH SarabunPSK" w:hint="cs"/>
          <w:sz w:val="32"/>
          <w:szCs w:val="32"/>
          <w:cs/>
        </w:rPr>
        <w:t>ก็มีร้านค้า</w:t>
      </w:r>
      <w:r w:rsidR="00113CB0" w:rsidRPr="00113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CB0" w:rsidRPr="00113CB0">
        <w:rPr>
          <w:rFonts w:ascii="TH SarabunPSK" w:hAnsi="TH SarabunPSK" w:cs="TH SarabunPSK" w:hint="cs"/>
          <w:sz w:val="32"/>
          <w:szCs w:val="32"/>
          <w:cs/>
        </w:rPr>
        <w:t>คาเฟ่</w:t>
      </w:r>
      <w:r w:rsidR="00113CB0" w:rsidRPr="00113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CB0" w:rsidRPr="00113CB0">
        <w:rPr>
          <w:rFonts w:ascii="TH SarabunPSK" w:hAnsi="TH SarabunPSK" w:cs="TH SarabunPSK" w:hint="cs"/>
          <w:sz w:val="32"/>
          <w:szCs w:val="32"/>
          <w:cs/>
        </w:rPr>
        <w:t>และร้านอาหารบรรยากาศดีให้เลือกมากมาย</w:t>
      </w:r>
    </w:p>
    <w:p w14:paraId="6989F40F" w14:textId="0554380E" w:rsidR="00AD16E1" w:rsidRDefault="00646BE7" w:rsidP="009F789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7CD50266" wp14:editId="65945A11">
                <wp:simplePos x="0" y="0"/>
                <wp:positionH relativeFrom="margin">
                  <wp:align>right</wp:align>
                </wp:positionH>
                <wp:positionV relativeFrom="paragraph">
                  <wp:posOffset>21342</wp:posOffset>
                </wp:positionV>
                <wp:extent cx="5916295" cy="1924215"/>
                <wp:effectExtent l="0" t="0" r="8255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1924215"/>
                          <a:chOff x="0" y="0"/>
                          <a:chExt cx="6253480" cy="219456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7400" y="0"/>
                            <a:ext cx="2926080" cy="2194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94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A38AC" id="Group 45" o:spid="_x0000_s1026" style="position:absolute;margin-left:414.65pt;margin-top:1.7pt;width:465.85pt;height:151.5pt;z-index:252260352;mso-position-horizontal:right;mso-position-horizontal-relative:margin;mso-width-relative:margin;mso-height-relative:margin" coordsize="62534,2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">
                <v:shape id="Picture 17" o:spid="_x0000_s1027" type="#_x0000_t75" style="position:absolute;left:33274;width:29260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">
                  <v:imagedata r:id="rId84" o:title=""/>
                </v:shape>
                <v:shape id="Picture 3" o:spid="_x0000_s1028" type="#_x0000_t75" style="position:absolute;width:32918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">
                  <v:imagedata r:id="rId85" o:title=""/>
                </v:shape>
                <w10:wrap type="square" anchorx="margin"/>
              </v:group>
            </w:pict>
          </mc:Fallback>
        </mc:AlternateContent>
      </w:r>
    </w:p>
    <w:p w14:paraId="39AC27CA" w14:textId="170FBE12" w:rsidR="009F7891" w:rsidRDefault="009F7891" w:rsidP="009F789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ACAE448" w14:textId="44065E21" w:rsidR="009F7891" w:rsidRDefault="009F7891" w:rsidP="009F789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587F8B5" w14:textId="21EFB802" w:rsidR="009F7891" w:rsidRDefault="009F7891" w:rsidP="009F789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4C17C35" w14:textId="5BFE4298" w:rsidR="009F7891" w:rsidRDefault="009F7891" w:rsidP="009F789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0905B14" w14:textId="63D22829" w:rsidR="00AD16E1" w:rsidRDefault="00AD16E1" w:rsidP="009F7891">
      <w:pPr>
        <w:spacing w:line="360" w:lineRule="exact"/>
        <w:ind w:left="1440" w:hanging="1440"/>
        <w:jc w:val="thaiDistribute"/>
        <w:rPr>
          <w:rFonts w:ascii="TH SarabunPSK" w:hAnsi="TH SarabunPSK" w:cs="TH SarabunPSK"/>
        </w:rPr>
      </w:pPr>
    </w:p>
    <w:p w14:paraId="105BA90E" w14:textId="277130BD" w:rsidR="00435DDC" w:rsidRDefault="00435DDC" w:rsidP="009F7891">
      <w:pPr>
        <w:spacing w:line="360" w:lineRule="exact"/>
        <w:ind w:left="1440" w:hanging="1440"/>
        <w:jc w:val="thaiDistribute"/>
        <w:rPr>
          <w:rFonts w:ascii="TH SarabunPSK" w:hAnsi="TH SarabunPSK" w:cs="TH SarabunPSK"/>
        </w:rPr>
      </w:pPr>
    </w:p>
    <w:p w14:paraId="3C679468" w14:textId="6CB53A23" w:rsidR="00435DDC" w:rsidRDefault="00435DDC" w:rsidP="009F7891">
      <w:pPr>
        <w:spacing w:line="360" w:lineRule="exact"/>
        <w:ind w:left="1440" w:hanging="1440"/>
        <w:jc w:val="thaiDistribute"/>
        <w:rPr>
          <w:rFonts w:ascii="TH SarabunPSK" w:hAnsi="TH SarabunPSK" w:cs="TH SarabunPSK"/>
        </w:rPr>
      </w:pPr>
    </w:p>
    <w:p w14:paraId="25E3AE97" w14:textId="5FD43A7C" w:rsidR="0048165A" w:rsidRDefault="0048165A" w:rsidP="00646BE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8165A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ท่านเดินทางสู่ </w:t>
      </w:r>
      <w:r w:rsidRPr="006931AD">
        <w:rPr>
          <w:rFonts w:ascii="TH SarabunPSK" w:eastAsia="Wingdings" w:hAnsi="TH SarabunPSK" w:cs="TH SarabunPSK"/>
          <w:b/>
          <w:bCs/>
          <w:color w:val="60206F"/>
          <w:sz w:val="32"/>
          <w:szCs w:val="32"/>
          <w:cs/>
        </w:rPr>
        <w:t>ห้างอิออน มอลล์ ริงกุ เซนนัน</w:t>
      </w:r>
      <w:r w:rsidRPr="006931AD">
        <w:rPr>
          <w:rFonts w:ascii="TH SarabunPSK" w:hAnsi="TH SarabunPSK" w:cs="TH SarabunPSK"/>
          <w:color w:val="60206F"/>
          <w:sz w:val="32"/>
          <w:szCs w:val="32"/>
          <w:cs/>
        </w:rPr>
        <w:t xml:space="preserve"> </w:t>
      </w:r>
      <w:r w:rsidRPr="0048165A">
        <w:rPr>
          <w:rFonts w:ascii="TH SarabunPSK" w:hAnsi="TH SarabunPSK" w:cs="TH SarabunPSK"/>
          <w:sz w:val="32"/>
          <w:szCs w:val="32"/>
          <w:cs/>
        </w:rPr>
        <w:t>เป็นห้างสรรพสินค้าที่ตั้งอยู่ใกล้สนามบินนานาชาติคันไซ</w:t>
      </w:r>
      <w:r w:rsidRPr="0048165A">
        <w:rPr>
          <w:rFonts w:ascii="TH SarabunPSK" w:hAnsi="TH SarabunPSK" w:cs="TH SarabunPSK"/>
          <w:sz w:val="32"/>
          <w:szCs w:val="32"/>
        </w:rPr>
        <w:t> </w:t>
      </w:r>
      <w:r w:rsidRPr="0048165A">
        <w:rPr>
          <w:rFonts w:ascii="TH SarabunPSK" w:hAnsi="TH SarabunPSK" w:cs="TH SarabunPSK"/>
          <w:sz w:val="32"/>
          <w:szCs w:val="32"/>
          <w:cs/>
        </w:rPr>
        <w:t xml:space="preserve">โดยมีจุดเด่นคือทำเลที่ตั้งริมชายฝั่งที่สามารถชมวิวอ่าวโอซาก้าและพระอาทิตย์ตกได้ ภายในห้างมีร้านค้ากว่า </w:t>
      </w:r>
      <w:r w:rsidRPr="0048165A">
        <w:rPr>
          <w:rFonts w:ascii="TH SarabunPSK" w:hAnsi="TH SarabunPSK" w:cs="TH SarabunPSK"/>
          <w:sz w:val="32"/>
          <w:szCs w:val="32"/>
        </w:rPr>
        <w:t>1</w:t>
      </w:r>
      <w:r w:rsidRPr="0048165A">
        <w:rPr>
          <w:rFonts w:ascii="TH SarabunPSK" w:hAnsi="TH SarabunPSK" w:cs="TH SarabunPSK"/>
          <w:sz w:val="32"/>
          <w:szCs w:val="32"/>
          <w:cs/>
        </w:rPr>
        <w:t>6</w:t>
      </w:r>
      <w:r w:rsidRPr="0048165A">
        <w:rPr>
          <w:rFonts w:ascii="TH SarabunPSK" w:hAnsi="TH SarabunPSK" w:cs="TH SarabunPSK"/>
          <w:sz w:val="32"/>
          <w:szCs w:val="32"/>
        </w:rPr>
        <w:t xml:space="preserve">0 </w:t>
      </w:r>
      <w:r w:rsidRPr="0048165A">
        <w:rPr>
          <w:rFonts w:ascii="TH SarabunPSK" w:hAnsi="TH SarabunPSK" w:cs="TH SarabunPSK"/>
          <w:sz w:val="32"/>
          <w:szCs w:val="32"/>
          <w:cs/>
        </w:rPr>
        <w:t>ร้าน รวมถึงซุปเปอร์มาร์เก็ต ร้านอาหาร และโรงภาพยนตร์</w:t>
      </w:r>
    </w:p>
    <w:p w14:paraId="31877F61" w14:textId="389A597B" w:rsidR="0048165A" w:rsidRDefault="0048165A" w:rsidP="0048165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165A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48165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17C6" w:rsidRPr="00DC093F">
        <w:rPr>
          <w:rFonts w:ascii="TH SarabunPSK" w:hAnsi="TH SarabunPSK" w:cs="TH SarabunPSK"/>
          <w:b/>
          <w:bCs/>
          <w:sz w:val="32"/>
          <w:szCs w:val="32"/>
          <w:cs/>
        </w:rPr>
        <w:t>อิสระรับประทานอาหาร</w:t>
      </w:r>
      <w:r w:rsidR="003A17C6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="003A17C6" w:rsidRPr="00DC093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อัธยาศัย  </w:t>
      </w:r>
      <w:r w:rsidR="003A17C6" w:rsidRPr="00DC093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เพื่อให้ท่านใช้เวลาช้อปปิ้งได้อย่างคุ้มค่า**</w:t>
      </w:r>
    </w:p>
    <w:p w14:paraId="511C6FF4" w14:textId="4BAFD380" w:rsidR="00BE2E8F" w:rsidRDefault="00BE2E8F" w:rsidP="0048165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3351A2E7" wp14:editId="075032B1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939790" cy="1866900"/>
                <wp:effectExtent l="0" t="0" r="3810" b="0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1866900"/>
                          <a:chOff x="0" y="0"/>
                          <a:chExt cx="6301740" cy="1508760"/>
                        </a:xfrm>
                      </wpg:grpSpPr>
                      <pic:pic xmlns:pic="http://schemas.openxmlformats.org/drawingml/2006/picture">
                        <pic:nvPicPr>
                          <pic:cNvPr id="52" name="Picture 52" descr="AEON MALL Rinku Sennan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0"/>
                            <a:ext cx="2263140" cy="1508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1CF9C" id="Group 55" o:spid="_x0000_s1026" style="position:absolute;margin-left:416.5pt;margin-top:6.65pt;width:467.7pt;height:147pt;z-index:252263424;mso-position-horizontal:right;mso-position-horizontal-relative:margin;mso-width-relative:margin;mso-height-relative:margin" coordsize="63017,15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">
                <v:shape id="Picture 52" o:spid="_x0000_s1027" type="#_x0000_t75" alt="AEON MALL Rinku Sennan" style="position:absolute;width:40233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">
                  <v:imagedata r:id="rId88" o:title="AEON MALL Rinku Sennan"/>
                </v:shape>
                <v:shape id="Picture 54" o:spid="_x0000_s1028" type="#_x0000_t75" style="position:absolute;left:40386;width:22631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">
                  <v:imagedata r:id="rId89" o:title=""/>
                </v:shape>
                <w10:wrap type="square" anchorx="margin"/>
              </v:group>
            </w:pict>
          </mc:Fallback>
        </mc:AlternateContent>
      </w:r>
    </w:p>
    <w:p w14:paraId="5076A4F5" w14:textId="0E15550C" w:rsidR="00BE2E8F" w:rsidRDefault="00BE2E8F" w:rsidP="0048165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B7ADE5" w14:textId="504B18D4" w:rsidR="00BE2E8F" w:rsidRDefault="00BE2E8F" w:rsidP="0048165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795683" w14:textId="2CE15DF5" w:rsidR="00BE2E8F" w:rsidRDefault="00BE2E8F" w:rsidP="0048165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D7AF2D" w14:textId="107C036A" w:rsidR="00BE2E8F" w:rsidRDefault="00BE2E8F" w:rsidP="0048165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9BAD83" w14:textId="461DB659" w:rsidR="00435DDC" w:rsidRDefault="00435DDC" w:rsidP="0048165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E950CB" w14:textId="77777777" w:rsidR="00435DDC" w:rsidRDefault="00435DDC" w:rsidP="0048165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8E44CE" w14:textId="03F2548D" w:rsidR="00BE2E8F" w:rsidRPr="00BE2E8F" w:rsidRDefault="00BE2E8F" w:rsidP="0048165A">
      <w:pPr>
        <w:jc w:val="thaiDistribute"/>
        <w:rPr>
          <w:rFonts w:ascii="TH SarabunPSK" w:hAnsi="TH SarabunPSK" w:cs="TH SarabunPSK"/>
          <w:b/>
          <w:bCs/>
          <w:color w:val="FF0000"/>
          <w:sz w:val="18"/>
          <w:szCs w:val="18"/>
        </w:rPr>
      </w:pPr>
    </w:p>
    <w:p w14:paraId="21C0EED2" w14:textId="3B25BB19" w:rsidR="00444496" w:rsidRDefault="0048165A" w:rsidP="0048165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26FA">
        <w:rPr>
          <w:rFonts w:ascii="TH SarabunPSK" w:hAnsi="TH SarabunPSK" w:cs="TH SarabunPSK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152AF8A4" w14:textId="77777777" w:rsidR="0048165A" w:rsidRDefault="0048165A" w:rsidP="0048165A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</w:rPr>
        <w:t>23</w:t>
      </w:r>
      <w:r w:rsidRPr="007926FA">
        <w:rPr>
          <w:rFonts w:ascii="TH SarabunPSK" w:eastAsia="SimSu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SimSun" w:hAnsi="TH SarabunPSK" w:cs="TH SarabunPSK"/>
          <w:b/>
          <w:bCs/>
          <w:sz w:val="32"/>
          <w:szCs w:val="32"/>
        </w:rPr>
        <w:t>25</w:t>
      </w:r>
      <w:r w:rsidRPr="007926FA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7926FA">
        <w:rPr>
          <w:rFonts w:ascii="TH SarabunPSK" w:eastAsia="SimSun" w:hAnsi="TH SarabunPSK" w:cs="TH SarabunPSK"/>
          <w:b/>
          <w:bCs/>
          <w:sz w:val="32"/>
          <w:szCs w:val="32"/>
          <w:cs/>
        </w:rPr>
        <w:t>น</w:t>
      </w:r>
      <w:r w:rsidRPr="007926FA">
        <w:rPr>
          <w:rFonts w:ascii="TH SarabunPSK" w:eastAsia="SimSun" w:hAnsi="TH SarabunPSK" w:cs="TH SarabunPSK"/>
          <w:b/>
          <w:bCs/>
          <w:sz w:val="32"/>
          <w:szCs w:val="32"/>
        </w:rPr>
        <w:t>.</w:t>
      </w:r>
      <w:r w:rsidRPr="007926FA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b/>
          <w:bCs/>
          <w:sz w:val="32"/>
          <w:szCs w:val="32"/>
        </w:rPr>
        <w:tab/>
      </w:r>
      <w:r w:rsidRPr="007926FA">
        <w:rPr>
          <w:rFonts w:ascii="TH SarabunPSK" w:eastAsia="SimSun" w:hAnsi="TH SarabunPSK" w:cs="TH SarabunPSK"/>
          <w:b/>
          <w:bCs/>
          <w:spacing w:val="-14"/>
          <w:sz w:val="32"/>
          <w:szCs w:val="32"/>
          <w:cs/>
        </w:rPr>
        <w:t>เหินฟ้าสู่</w:t>
      </w:r>
      <w:r w:rsidRPr="007926FA">
        <w:rPr>
          <w:rFonts w:ascii="TH SarabunPSK" w:hAnsi="TH SarabunPSK" w:cs="TH SarabunPSK"/>
          <w:b/>
          <w:bCs/>
          <w:color w:val="7F4E05"/>
          <w:sz w:val="32"/>
          <w:szCs w:val="32"/>
          <w:cs/>
        </w:rPr>
        <w:t xml:space="preserve"> </w:t>
      </w:r>
      <w:r w:rsidRPr="006931AD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สิงคโปร์</w:t>
      </w:r>
      <w:r w:rsidRPr="007926FA">
        <w:rPr>
          <w:rFonts w:ascii="TH SarabunPSK" w:eastAsia="SimSun" w:hAnsi="TH SarabunPSK" w:cs="TH SarabunPSK"/>
          <w:b/>
          <w:bCs/>
          <w:color w:val="D27E00"/>
          <w:spacing w:val="-14"/>
          <w:sz w:val="32"/>
          <w:szCs w:val="32"/>
          <w:cs/>
        </w:rPr>
        <w:t xml:space="preserve"> </w:t>
      </w:r>
      <w:r w:rsidRPr="007926FA">
        <w:rPr>
          <w:rFonts w:ascii="TH SarabunPSK" w:eastAsia="SimSun" w:hAnsi="TH SarabunPSK" w:cs="TH SarabunPSK"/>
          <w:b/>
          <w:bCs/>
          <w:spacing w:val="-14"/>
          <w:sz w:val="32"/>
          <w:szCs w:val="32"/>
          <w:cs/>
        </w:rPr>
        <w:t>โดยสายการบิน</w:t>
      </w:r>
      <w:hyperlink r:id="rId90" w:history="1">
        <w:r w:rsidRPr="007926FA">
          <w:rPr>
            <w:rFonts w:ascii="TH SarabunPSK" w:eastAsia="SimSun" w:hAnsi="TH SarabunPSK" w:cs="TH SarabunPSK"/>
            <w:b/>
            <w:bCs/>
            <w:color w:val="D27E00"/>
            <w:sz w:val="32"/>
            <w:szCs w:val="32"/>
          </w:rPr>
          <w:t xml:space="preserve"> </w:t>
        </w:r>
        <w:r w:rsidRPr="006931AD">
          <w:rPr>
            <w:rFonts w:ascii="TH SarabunPSK" w:hAnsi="TH SarabunPSK" w:cs="TH SarabunPSK"/>
            <w:b/>
            <w:bCs/>
            <w:color w:val="60206F"/>
            <w:sz w:val="32"/>
            <w:szCs w:val="32"/>
          </w:rPr>
          <w:t>SINGAPORE AIRLINES</w:t>
        </w:r>
        <w:r w:rsidRPr="007926FA">
          <w:rPr>
            <w:rFonts w:ascii="TH SarabunPSK" w:hAnsi="TH SarabunPSK" w:cs="TH SarabunPSK"/>
            <w:b/>
            <w:bCs/>
            <w:color w:val="7F4E05"/>
            <w:sz w:val="32"/>
            <w:szCs w:val="32"/>
          </w:rPr>
          <w:t xml:space="preserve"> </w:t>
        </w:r>
      </w:hyperlink>
      <w:r w:rsidRPr="007926FA">
        <w:rPr>
          <w:rFonts w:ascii="TH SarabunPSK" w:eastAsia="SimSun" w:hAnsi="TH SarabunPSK" w:cs="TH SarabunPSK"/>
          <w:b/>
          <w:bCs/>
          <w:spacing w:val="-14"/>
          <w:sz w:val="32"/>
          <w:szCs w:val="32"/>
          <w:cs/>
        </w:rPr>
        <w:t xml:space="preserve">เที่ยวบินที่ </w:t>
      </w:r>
      <w:r w:rsidRPr="006931AD">
        <w:rPr>
          <w:rFonts w:ascii="TH SarabunPSK" w:hAnsi="TH SarabunPSK" w:cs="TH SarabunPSK"/>
          <w:b/>
          <w:bCs/>
          <w:color w:val="60206F"/>
          <w:sz w:val="32"/>
          <w:szCs w:val="32"/>
        </w:rPr>
        <w:t>SQ623</w:t>
      </w:r>
      <w:r w:rsidRPr="006931AD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 xml:space="preserve"> </w:t>
      </w:r>
      <w:r w:rsidRPr="006931AD">
        <w:rPr>
          <w:rFonts w:ascii="TH SarabunPSK" w:hAnsi="TH SarabunPSK" w:cs="TH SarabunPSK"/>
          <w:b/>
          <w:bCs/>
          <w:color w:val="60206F"/>
          <w:sz w:val="32"/>
          <w:szCs w:val="32"/>
        </w:rPr>
        <w:sym w:font="Wingdings" w:char="F051"/>
      </w:r>
    </w:p>
    <w:p w14:paraId="0FA5AA5D" w14:textId="60B62538" w:rsidR="0048165A" w:rsidRPr="0048165A" w:rsidRDefault="0048165A" w:rsidP="0048165A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  <w:r>
        <w:rPr>
          <w:rFonts w:ascii="TH SarabunPSK" w:hAnsi="TH SarabunPSK" w:cs="TH SarabunPSK"/>
          <w:b/>
          <w:bCs/>
          <w:color w:val="167AAC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167AAC"/>
          <w:sz w:val="32"/>
          <w:szCs w:val="32"/>
        </w:rPr>
        <w:tab/>
      </w:r>
      <w:r w:rsidRPr="007926FA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61856C28" w14:textId="348BBABA" w:rsidR="0048165A" w:rsidRPr="00FA2513" w:rsidRDefault="0048165A" w:rsidP="006931AD">
      <w:pPr>
        <w:shd w:val="clear" w:color="auto" w:fill="60206F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</w:p>
    <w:p w14:paraId="0598389E" w14:textId="77777777" w:rsidR="0048165A" w:rsidRPr="0048165A" w:rsidRDefault="0048165A" w:rsidP="0048165A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eastAsia="SimSun" w:hAnsi="TH SarabunPSK" w:cs="TH SarabunPSK"/>
          <w:b/>
          <w:bCs/>
          <w:sz w:val="12"/>
          <w:szCs w:val="12"/>
        </w:rPr>
      </w:pPr>
      <w:bookmarkStart w:id="3" w:name="_Hlk111321502"/>
      <w:bookmarkEnd w:id="2"/>
    </w:p>
    <w:p w14:paraId="1FD9B0FB" w14:textId="6AF871D9" w:rsidR="006931AD" w:rsidRDefault="004D4512" w:rsidP="0048165A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8347CE7" wp14:editId="2AB57516">
            <wp:extent cx="6846570" cy="917575"/>
            <wp:effectExtent l="0" t="0" r="0" b="0"/>
            <wp:docPr id="12694515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51573" name="Picture 1269451573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C25A" w14:textId="337A0E08" w:rsidR="00B01E2E" w:rsidRDefault="0048165A" w:rsidP="006931AD">
      <w:pPr>
        <w:pStyle w:val="NormalWeb"/>
        <w:tabs>
          <w:tab w:val="left" w:pos="1080"/>
        </w:tabs>
        <w:spacing w:before="240" w:beforeAutospacing="0" w:after="0" w:afterAutospacing="0"/>
        <w:jc w:val="thaiDistribute"/>
        <w:rPr>
          <w:rFonts w:ascii="TH SarabunPSK" w:eastAsia="SimSun" w:hAnsi="TH SarabunPSK" w:cs="TH SarabunPSK"/>
          <w:b/>
          <w:bCs/>
          <w:color w:val="167AAC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</w:rPr>
        <w:t>04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SimSun" w:hAnsi="TH SarabunPSK" w:cs="TH SarabunPSK"/>
          <w:b/>
          <w:bCs/>
          <w:sz w:val="32"/>
          <w:szCs w:val="32"/>
        </w:rPr>
        <w:t>45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  <w:cs/>
        </w:rPr>
        <w:t>น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</w:rPr>
        <w:t>.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7926FA">
        <w:rPr>
          <w:rFonts w:ascii="TH SarabunPSK" w:eastAsia="SimSun" w:hAnsi="TH SarabunPSK" w:cs="TH SarabunPSK"/>
          <w:b/>
          <w:bCs/>
          <w:sz w:val="32"/>
          <w:szCs w:val="32"/>
        </w:rPr>
        <w:tab/>
      </w:r>
      <w:r w:rsidR="000E032D" w:rsidRPr="007926FA">
        <w:rPr>
          <w:rFonts w:ascii="TH SarabunPSK" w:eastAsia="SimSun" w:hAnsi="TH SarabunPSK" w:cs="TH SarabunPSK"/>
          <w:sz w:val="32"/>
          <w:szCs w:val="32"/>
          <w:cs/>
        </w:rPr>
        <w:t xml:space="preserve">เดินทางถึง </w:t>
      </w:r>
      <w:r w:rsidR="000E032D" w:rsidRPr="006931AD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สนามบินชางงี ประเทศสิงคโปร์</w:t>
      </w:r>
      <w:r w:rsidR="000E032D" w:rsidRPr="006931AD">
        <w:rPr>
          <w:rFonts w:ascii="TH SarabunPSK" w:eastAsia="SimSun" w:hAnsi="TH SarabunPSK" w:cs="TH SarabunPSK"/>
          <w:b/>
          <w:bCs/>
          <w:color w:val="60206F"/>
          <w:sz w:val="32"/>
          <w:szCs w:val="32"/>
        </w:rPr>
        <w:t xml:space="preserve">  </w:t>
      </w:r>
      <w:bookmarkEnd w:id="3"/>
    </w:p>
    <w:p w14:paraId="31FF785C" w14:textId="7D05E2FE" w:rsidR="00B01E2E" w:rsidRPr="00B01E2E" w:rsidRDefault="0048165A" w:rsidP="00B01E2E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7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E032D" w:rsidRPr="00B01E2E">
        <w:rPr>
          <w:rFonts w:ascii="TH SarabunPSK" w:hAnsi="TH SarabunPSK" w:cs="TH SarabunPSK"/>
          <w:sz w:val="32"/>
          <w:szCs w:val="32"/>
          <w:cs/>
        </w:rPr>
        <w:tab/>
      </w:r>
      <w:r w:rsidR="007926FA" w:rsidRPr="00B01E2E">
        <w:rPr>
          <w:rFonts w:ascii="TH SarabunPSK" w:hAnsi="TH SarabunPSK" w:cs="TH SarabunPSK"/>
          <w:sz w:val="32"/>
          <w:szCs w:val="32"/>
        </w:rPr>
        <w:tab/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ินฟ้าสู่ </w:t>
      </w:r>
      <w:r w:rsidR="000E032D" w:rsidRPr="00FE5E5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กรุงเทพฯ</w:t>
      </w:r>
      <w:r w:rsidR="000E032D" w:rsidRPr="00B01E2E">
        <w:rPr>
          <w:rFonts w:ascii="TH SarabunPSK" w:hAnsi="TH SarabunPSK" w:cs="TH SarabunPSK"/>
          <w:b/>
          <w:bCs/>
          <w:color w:val="167AAC"/>
          <w:sz w:val="32"/>
          <w:szCs w:val="32"/>
          <w:cs/>
        </w:rPr>
        <w:t xml:space="preserve"> 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>โดยสายการบิน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032D" w:rsidRPr="00FE5E55">
        <w:rPr>
          <w:rFonts w:ascii="TH SarabunPSK" w:hAnsi="TH SarabunPSK" w:cs="TH SarabunPSK"/>
          <w:b/>
          <w:bCs/>
          <w:color w:val="60206F"/>
          <w:sz w:val="32"/>
          <w:szCs w:val="32"/>
        </w:rPr>
        <w:t>SINGAPORE AIRLINES</w:t>
      </w:r>
      <w:r w:rsidR="000E032D" w:rsidRPr="00AF4417">
        <w:rPr>
          <w:rFonts w:ascii="TH SarabunPSK" w:hAnsi="TH SarabunPSK" w:cs="TH SarabunPSK"/>
          <w:b/>
          <w:bCs/>
          <w:color w:val="E0696D"/>
          <w:sz w:val="32"/>
          <w:szCs w:val="32"/>
        </w:rPr>
        <w:t xml:space="preserve"> 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>เที่ยวบินที่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032D" w:rsidRPr="00FE5E55">
        <w:rPr>
          <w:rFonts w:ascii="TH SarabunPSK" w:hAnsi="TH SarabunPSK" w:cs="TH SarabunPSK"/>
          <w:b/>
          <w:bCs/>
          <w:color w:val="60206F"/>
          <w:sz w:val="32"/>
          <w:szCs w:val="32"/>
        </w:rPr>
        <w:t>SQ</w:t>
      </w:r>
      <w:r w:rsidRPr="00FE5E55">
        <w:rPr>
          <w:rFonts w:ascii="TH SarabunPSK" w:hAnsi="TH SarabunPSK" w:cs="TH SarabunPSK"/>
          <w:b/>
          <w:bCs/>
          <w:color w:val="60206F"/>
          <w:sz w:val="32"/>
          <w:szCs w:val="32"/>
        </w:rPr>
        <w:t>706</w:t>
      </w:r>
      <w:r w:rsidR="000E032D" w:rsidRPr="00FE5E55">
        <w:rPr>
          <w:rFonts w:ascii="TH SarabunPSK" w:hAnsi="TH SarabunPSK" w:cs="TH SarabunPSK"/>
          <w:b/>
          <w:bCs/>
          <w:color w:val="60206F"/>
          <w:sz w:val="32"/>
          <w:szCs w:val="32"/>
        </w:rPr>
        <w:sym w:font="Wingdings" w:char="F051"/>
      </w:r>
    </w:p>
    <w:p w14:paraId="223732D7" w14:textId="77777777" w:rsidR="0048165A" w:rsidRDefault="000E032D" w:rsidP="0048165A">
      <w:pPr>
        <w:ind w:left="720" w:firstLine="72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B01E2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1F7EBE23" w14:textId="77777777" w:rsidR="00646BE7" w:rsidRPr="00FA2513" w:rsidRDefault="00646BE7" w:rsidP="00646BE7">
      <w:pPr>
        <w:shd w:val="clear" w:color="auto" w:fill="60206F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</w:p>
    <w:p w14:paraId="5C29D729" w14:textId="478527D3" w:rsidR="001C633E" w:rsidRPr="0048165A" w:rsidRDefault="0048165A" w:rsidP="0048165A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8</w:t>
      </w:r>
      <w:r w:rsidR="00265D4C" w:rsidRPr="00B01E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5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E032D" w:rsidRPr="00B01E2E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0E032D" w:rsidRPr="00FE5E55">
        <w:rPr>
          <w:rFonts w:ascii="TH SarabunPSK" w:hAnsi="TH SarabunPSK" w:cs="TH SarabunPSK"/>
          <w:b/>
          <w:bCs/>
          <w:color w:val="60206F"/>
          <w:sz w:val="32"/>
          <w:szCs w:val="32"/>
          <w:cs/>
        </w:rPr>
        <w:t>กรุงเทพฯ</w:t>
      </w:r>
      <w:r w:rsidR="000E032D" w:rsidRPr="00B01E2E">
        <w:rPr>
          <w:rFonts w:ascii="TH SarabunPSK" w:hAnsi="TH SarabunPSK" w:cs="TH SarabunPSK"/>
          <w:sz w:val="32"/>
          <w:szCs w:val="32"/>
          <w:cs/>
        </w:rPr>
        <w:t xml:space="preserve"> โดยสวัสดิภาพ พร้อมความประทับใจ.........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0E032D" w:rsidRPr="00B01E2E">
        <w:rPr>
          <w:rFonts w:ascii="TH SarabunPSK" w:hAnsi="TH SarabunPSK" w:cs="TH SarabunPSK"/>
          <w:sz w:val="32"/>
          <w:szCs w:val="32"/>
        </w:rPr>
        <w:t xml:space="preserve">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0E032D" w:rsidRPr="00B01E2E">
        <w:rPr>
          <w:rFonts w:ascii="TH SarabunPSK" w:hAnsi="TH SarabunPSK" w:cs="TH SarabunPSK"/>
          <w:sz w:val="32"/>
          <w:szCs w:val="32"/>
        </w:rPr>
        <w:t xml:space="preserve">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0E032D" w:rsidRPr="00B01E2E">
        <w:rPr>
          <w:rFonts w:ascii="TH SarabunPSK" w:hAnsi="TH SarabunPSK" w:cs="TH SarabunPSK"/>
          <w:sz w:val="32"/>
          <w:szCs w:val="32"/>
        </w:rPr>
        <w:t xml:space="preserve">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</w:p>
    <w:p w14:paraId="19E008EC" w14:textId="77777777" w:rsidR="00AF4417" w:rsidRDefault="00AF4417" w:rsidP="007926F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3027AB" w14:textId="5546D82D" w:rsidR="00EB034A" w:rsidRPr="00BB78AD" w:rsidRDefault="00EB034A" w:rsidP="007926F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B78A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BB78A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14:paraId="6E6EBAE9" w14:textId="77777777" w:rsidR="00EB034A" w:rsidRPr="00BB78AD" w:rsidRDefault="00421BF0" w:rsidP="00EB034A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ซื่อสัตย์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จริงใจ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ห่วงใย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เน้นบริการ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BB78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4" w:name="_Hlk117787719"/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4"/>
    </w:p>
    <w:p w14:paraId="29057D26" w14:textId="77777777" w:rsidR="009419BC" w:rsidRPr="00BB78AD" w:rsidRDefault="009419BC" w:rsidP="00EB034A">
      <w:pPr>
        <w:spacing w:line="360" w:lineRule="exact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34FB0" w14:textId="1E5B4C98" w:rsidR="005D5E1D" w:rsidRPr="00646BE7" w:rsidRDefault="005768A0" w:rsidP="00646BE7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Cs/>
          <w:color w:val="FF0000"/>
          <w:sz w:val="44"/>
          <w:szCs w:val="44"/>
          <w:lang w:val="x-none"/>
        </w:rPr>
      </w:pPr>
      <w:r w:rsidRPr="00BB78AD">
        <w:rPr>
          <w:rFonts w:ascii="TH SarabunPSK" w:hAnsi="TH SarabunPSK" w:cs="TH SarabunPSK"/>
          <w:bCs/>
          <w:color w:val="E63946"/>
          <w:sz w:val="44"/>
          <w:szCs w:val="44"/>
          <w:cs/>
          <w:lang w:val="x-none"/>
        </w:rPr>
        <w:t xml:space="preserve">       </w:t>
      </w:r>
      <w:r w:rsidR="000E173F" w:rsidRPr="00BB78AD">
        <w:rPr>
          <w:rFonts w:ascii="TH SarabunPSK" w:hAnsi="TH SarabunPSK" w:cs="TH SarabunPSK"/>
          <w:bCs/>
          <w:color w:val="FF0000"/>
          <w:sz w:val="40"/>
          <w:szCs w:val="40"/>
        </w:rPr>
        <w:t>**</w:t>
      </w:r>
      <w:r w:rsidR="000E173F" w:rsidRPr="00BB78AD">
        <w:rPr>
          <w:rFonts w:ascii="TH SarabunPSK" w:hAnsi="TH SarabunPSK" w:cs="TH SarabunPSK"/>
          <w:bCs/>
          <w:color w:val="FF0000"/>
          <w:sz w:val="40"/>
          <w:szCs w:val="40"/>
          <w:cs/>
        </w:rPr>
        <w:t>หมายเหตุ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**</w:t>
      </w:r>
      <w:r w:rsidR="009C0D79" w:rsidRPr="00BB78AD">
        <w:rPr>
          <w:rFonts w:ascii="TH SarabunPSK" w:hAnsi="TH SarabunPSK" w:cs="TH SarabunPSK"/>
          <w:bCs/>
          <w:color w:val="FF0000"/>
          <w:sz w:val="44"/>
          <w:szCs w:val="44"/>
          <w:cs/>
          <w:lang w:val="x-none"/>
        </w:rPr>
        <w:t xml:space="preserve">  </w:t>
      </w:r>
    </w:p>
    <w:p w14:paraId="7B24DE89" w14:textId="77777777" w:rsidR="008F4687" w:rsidRPr="00BB78AD" w:rsidRDefault="008F4687" w:rsidP="00A502BE">
      <w:pPr>
        <w:shd w:val="clear" w:color="auto" w:fill="60206F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A502B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60206F"/>
          <w:cs/>
          <w:lang w:eastAsia="ja-JP"/>
        </w:rPr>
        <w:lastRenderedPageBreak/>
        <w:t xml:space="preserve">***ในกรณีที่ลูกค้าต้องออกตั๋วโดยสารภายในประเทศ </w:t>
      </w:r>
      <w:r w:rsidRPr="00A502B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0206F"/>
          <w:cs/>
          <w:lang w:eastAsia="en-US"/>
        </w:rPr>
        <w:t xml:space="preserve">(เครื่องบิน, รถทัวร์, รถไฟ) </w:t>
      </w:r>
      <w:r w:rsidRPr="00A502B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60206F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ๆ ในกรณี ถ้าท่านออกตั๋ว</w:t>
      </w:r>
      <w:r w:rsidRPr="00BB78A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BB78A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47788854" w14:textId="77777777" w:rsidR="00435DDC" w:rsidRDefault="00435DDC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tbl>
      <w:tblPr>
        <w:tblW w:w="10787" w:type="dxa"/>
        <w:shd w:val="clear" w:color="auto" w:fill="FF0000"/>
        <w:tblLook w:val="04A0" w:firstRow="1" w:lastRow="0" w:firstColumn="1" w:lastColumn="0" w:noHBand="0" w:noVBand="1"/>
      </w:tblPr>
      <w:tblGrid>
        <w:gridCol w:w="10787"/>
      </w:tblGrid>
      <w:tr w:rsidR="002E1A6D" w:rsidRPr="00BB78AD" w14:paraId="207B7912" w14:textId="77777777" w:rsidTr="00A502BE">
        <w:trPr>
          <w:trHeight w:val="540"/>
        </w:trPr>
        <w:tc>
          <w:tcPr>
            <w:tcW w:w="10787" w:type="dxa"/>
            <w:shd w:val="clear" w:color="auto" w:fill="60206F"/>
            <w:vAlign w:val="center"/>
            <w:hideMark/>
          </w:tcPr>
          <w:p w14:paraId="1BF16E02" w14:textId="04477258" w:rsidR="002E1A6D" w:rsidRPr="00BB78AD" w:rsidRDefault="002E1A6D" w:rsidP="009E5BF8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1816099D" w14:textId="11440313" w:rsidR="00521746" w:rsidRPr="00BB78AD" w:rsidRDefault="008F4687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 xml:space="preserve">คณะจอยทัวร์ขั้นต่ำ </w:t>
            </w:r>
            <w:r w:rsidR="00577757">
              <w:rPr>
                <w:rFonts w:ascii="TH SarabunPSK" w:hAnsi="TH SarabunPSK" w:cs="TH SarabunPSK" w:hint="cs"/>
                <w:b/>
                <w:bCs/>
                <w:color w:val="FFFFFF"/>
                <w:sz w:val="48"/>
                <w:szCs w:val="48"/>
                <w:cs/>
              </w:rPr>
              <w:t>15</w:t>
            </w:r>
            <w:r w:rsidR="00521746"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 xml:space="preserve"> ท่านออกเดินทางพร้อม</w:t>
            </w:r>
            <w:r w:rsidR="000A7F6B">
              <w:rPr>
                <w:rFonts w:ascii="TH SarabunPSK" w:hAnsi="TH SarabunPSK" w:cs="TH SarabunPSK" w:hint="cs"/>
                <w:b/>
                <w:bCs/>
                <w:color w:val="FFFFFF"/>
                <w:sz w:val="48"/>
                <w:szCs w:val="48"/>
                <w:cs/>
              </w:rPr>
              <w:t>ไกด์ไทย</w:t>
            </w:r>
          </w:p>
        </w:tc>
      </w:tr>
    </w:tbl>
    <w:p w14:paraId="12E26098" w14:textId="22DF3CA0" w:rsidR="0043758A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tbl>
      <w:tblPr>
        <w:tblW w:w="10762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5"/>
        <w:gridCol w:w="2160"/>
        <w:gridCol w:w="1890"/>
        <w:gridCol w:w="1710"/>
        <w:gridCol w:w="1440"/>
        <w:gridCol w:w="1507"/>
      </w:tblGrid>
      <w:tr w:rsidR="0043758A" w:rsidRPr="0043758A" w14:paraId="7C52330F" w14:textId="77777777" w:rsidTr="00A502BE">
        <w:trPr>
          <w:trHeight w:val="27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206F"/>
            <w:vAlign w:val="center"/>
          </w:tcPr>
          <w:p w14:paraId="73D90273" w14:textId="77777777" w:rsidR="0043758A" w:rsidRPr="00BB78AD" w:rsidRDefault="0043758A" w:rsidP="0043758A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วันเดินทาง</w:t>
            </w:r>
          </w:p>
          <w:p w14:paraId="673FE2DF" w14:textId="77777777" w:rsidR="0043758A" w:rsidRPr="00BB78AD" w:rsidRDefault="0043758A" w:rsidP="0043758A">
            <w:pPr>
              <w:jc w:val="center"/>
              <w:rPr>
                <w:rFonts w:ascii="TH SarabunPSK" w:eastAsia="SimSun" w:hAnsi="TH SarabunPSK" w:cs="TH SarabunPSK"/>
                <w:color w:val="FFFFFF" w:themeColor="background1"/>
                <w:sz w:val="34"/>
                <w:szCs w:val="3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206F"/>
            <w:vAlign w:val="center"/>
            <w:hideMark/>
          </w:tcPr>
          <w:p w14:paraId="18EF70D6" w14:textId="77777777" w:rsidR="0043758A" w:rsidRPr="00BB78AD" w:rsidRDefault="0043758A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ทัวร์ผู้ใหญ่</w:t>
            </w:r>
          </w:p>
          <w:p w14:paraId="34C883D4" w14:textId="7C07B76D" w:rsidR="0043758A" w:rsidRPr="00BB78AD" w:rsidRDefault="0043758A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พักห้องละ </w:t>
            </w: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2</w:t>
            </w:r>
            <w:r w:rsidR="002505E4"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-3</w:t>
            </w: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</w:t>
            </w:r>
          </w:p>
          <w:p w14:paraId="0B763DCD" w14:textId="69BB4D3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(</w:t>
            </w:r>
            <w:r w:rsidR="00577757">
              <w:rPr>
                <w:rFonts w:ascii="TH SarabunPSK" w:eastAsia="AngsanaUPC" w:hAnsi="TH SarabunPSK" w:cs="TH SarabunPSK" w:hint="cs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15</w:t>
            </w: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206F"/>
            <w:vAlign w:val="center"/>
          </w:tcPr>
          <w:p w14:paraId="522D9685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39F45D3C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11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6EA9965E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มีเตีย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206F"/>
            <w:vAlign w:val="center"/>
          </w:tcPr>
          <w:p w14:paraId="7AFA909A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798A58E8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4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4B81AAF3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ไม่มีเตีย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206F"/>
            <w:vAlign w:val="center"/>
            <w:hideMark/>
          </w:tcPr>
          <w:p w14:paraId="4888110E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พักเดี่ยว</w:t>
            </w:r>
          </w:p>
          <w:p w14:paraId="27032BB1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จ่ายเพิ่ม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206F"/>
            <w:vAlign w:val="center"/>
          </w:tcPr>
          <w:p w14:paraId="3FAFE477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</w:t>
            </w:r>
          </w:p>
          <w:p w14:paraId="59DC87CA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ไม่รวมตั๋ว</w:t>
            </w:r>
          </w:p>
        </w:tc>
      </w:tr>
      <w:tr w:rsidR="0043758A" w:rsidRPr="00BB78AD" w14:paraId="3FF789D1" w14:textId="77777777" w:rsidTr="00577757">
        <w:trPr>
          <w:cantSplit/>
          <w:trHeight w:val="331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DCF1E" w14:textId="12AE2EE2" w:rsidR="0043758A" w:rsidRPr="00AF4417" w:rsidRDefault="00265D4C" w:rsidP="0043758A">
            <w:pPr>
              <w:jc w:val="center"/>
              <w:rPr>
                <w:rFonts w:ascii="TH SarabunPSK" w:eastAsia="SimSun" w:hAnsi="TH SarabunPSK" w:cs="TH SarabunPSK"/>
                <w:color w:val="E0696D"/>
                <w:sz w:val="34"/>
                <w:szCs w:val="34"/>
                <w:cs/>
                <w:lang w:eastAsia="en-US"/>
              </w:rPr>
            </w:pPr>
            <w:r w:rsidRPr="00AF4417">
              <w:rPr>
                <w:rFonts w:ascii="TH SarabunPSK" w:hAnsi="TH SarabunPSK" w:cs="TH SarabunPSK" w:hint="cs"/>
                <w:b/>
                <w:bCs/>
                <w:color w:val="E0696D"/>
                <w:sz w:val="34"/>
                <w:szCs w:val="34"/>
                <w:cs/>
              </w:rPr>
              <w:t>1</w:t>
            </w:r>
            <w:r w:rsidR="0048165A">
              <w:rPr>
                <w:rFonts w:ascii="TH SarabunPSK" w:hAnsi="TH SarabunPSK" w:cs="TH SarabunPSK"/>
                <w:b/>
                <w:bCs/>
                <w:color w:val="E0696D"/>
                <w:sz w:val="34"/>
                <w:szCs w:val="34"/>
              </w:rPr>
              <w:t>2</w:t>
            </w:r>
            <w:r w:rsidRPr="00AF4417">
              <w:rPr>
                <w:rFonts w:ascii="TH SarabunPSK" w:hAnsi="TH SarabunPSK" w:cs="TH SarabunPSK" w:hint="cs"/>
                <w:b/>
                <w:bCs/>
                <w:color w:val="E0696D"/>
                <w:sz w:val="34"/>
                <w:szCs w:val="34"/>
                <w:cs/>
              </w:rPr>
              <w:t xml:space="preserve"> </w:t>
            </w:r>
            <w:r w:rsidR="0043758A" w:rsidRPr="00AF4417">
              <w:rPr>
                <w:rFonts w:ascii="TH SarabunPSK" w:hAnsi="TH SarabunPSK" w:cs="TH SarabunPSK"/>
                <w:b/>
                <w:bCs/>
                <w:color w:val="E0696D"/>
                <w:sz w:val="34"/>
                <w:szCs w:val="34"/>
              </w:rPr>
              <w:t xml:space="preserve">– </w:t>
            </w:r>
            <w:r w:rsidRPr="00AF4417">
              <w:rPr>
                <w:rFonts w:ascii="TH SarabunPSK" w:hAnsi="TH SarabunPSK" w:cs="TH SarabunPSK" w:hint="cs"/>
                <w:b/>
                <w:bCs/>
                <w:color w:val="E0696D"/>
                <w:sz w:val="34"/>
                <w:szCs w:val="34"/>
                <w:cs/>
              </w:rPr>
              <w:t>1</w:t>
            </w:r>
            <w:r w:rsidR="0048165A">
              <w:rPr>
                <w:rFonts w:ascii="TH SarabunPSK" w:hAnsi="TH SarabunPSK" w:cs="TH SarabunPSK"/>
                <w:b/>
                <w:bCs/>
                <w:color w:val="E0696D"/>
                <w:sz w:val="34"/>
                <w:szCs w:val="34"/>
              </w:rPr>
              <w:t>9</w:t>
            </w:r>
            <w:r w:rsidRPr="00AF4417">
              <w:rPr>
                <w:rFonts w:ascii="TH SarabunPSK" w:hAnsi="TH SarabunPSK" w:cs="TH SarabunPSK" w:hint="cs"/>
                <w:b/>
                <w:bCs/>
                <w:color w:val="E0696D"/>
                <w:sz w:val="34"/>
                <w:szCs w:val="34"/>
                <w:cs/>
              </w:rPr>
              <w:t xml:space="preserve"> เม.ย.</w:t>
            </w:r>
            <w:r w:rsidR="0043758A" w:rsidRPr="00AF4417">
              <w:rPr>
                <w:rFonts w:ascii="TH SarabunPSK" w:hAnsi="TH SarabunPSK" w:cs="TH SarabunPSK"/>
                <w:b/>
                <w:bCs/>
                <w:color w:val="E0696D"/>
                <w:sz w:val="34"/>
                <w:szCs w:val="34"/>
              </w:rPr>
              <w:t xml:space="preserve"> 69</w:t>
            </w:r>
            <w:r w:rsidR="0043758A"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t xml:space="preserve"> </w:t>
            </w:r>
            <w:r w:rsidR="0043758A"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br/>
              <w:t>(วันหยุด</w:t>
            </w:r>
            <w:r w:rsidR="00577757" w:rsidRPr="00AF4417">
              <w:rPr>
                <w:rFonts w:ascii="TH SarabunPSK" w:eastAsia="Times New Roman" w:hAnsi="TH SarabunPSK" w:cs="TH SarabunPSK" w:hint="cs"/>
                <w:b/>
                <w:bCs/>
                <w:color w:val="E0696D"/>
                <w:sz w:val="34"/>
                <w:szCs w:val="34"/>
                <w:cs/>
                <w:lang w:eastAsia="en-US"/>
              </w:rPr>
              <w:t>สงกรานต์</w:t>
            </w:r>
            <w:r w:rsidR="0043758A"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B310A" w14:textId="7B2F22B7" w:rsidR="00577757" w:rsidRPr="00AF4417" w:rsidRDefault="0057775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>6</w:t>
            </w:r>
            <w:r w:rsidR="0048165A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>8</w:t>
            </w: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 xml:space="preserve">,999 </w:t>
            </w:r>
          </w:p>
          <w:p w14:paraId="72EC8EB6" w14:textId="40626E38" w:rsidR="0043758A" w:rsidRPr="00AF4417" w:rsidRDefault="0043758A" w:rsidP="00577757">
            <w:pPr>
              <w:jc w:val="center"/>
              <w:rPr>
                <w:rFonts w:ascii="TH SarabunPSK" w:eastAsia="SimSun" w:hAnsi="TH SarabunPSK" w:cs="TH SarabunPSK"/>
                <w:color w:val="E0696D"/>
                <w:sz w:val="34"/>
                <w:szCs w:val="34"/>
                <w:cs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AD95E" w14:textId="7A1DA0FE" w:rsidR="00577757" w:rsidRPr="00AF4417" w:rsidRDefault="0057775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>6</w:t>
            </w:r>
            <w:r w:rsidR="0048165A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>4</w:t>
            </w: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 xml:space="preserve">,999 </w:t>
            </w:r>
          </w:p>
          <w:p w14:paraId="459628C6" w14:textId="6305062D" w:rsidR="0043758A" w:rsidRPr="00AF4417" w:rsidRDefault="0043758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D9904" w14:textId="77777777" w:rsidR="00577757" w:rsidRPr="00AF4417" w:rsidRDefault="0057775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>56,999</w:t>
            </w:r>
          </w:p>
          <w:p w14:paraId="219F7B08" w14:textId="22BD7210" w:rsidR="0043758A" w:rsidRPr="00AF4417" w:rsidRDefault="0043758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7177B" w14:textId="77777777" w:rsidR="00577757" w:rsidRPr="00AF4417" w:rsidRDefault="0057775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>12,000</w:t>
            </w:r>
          </w:p>
          <w:p w14:paraId="6A74C9B3" w14:textId="1511AC2E" w:rsidR="0043758A" w:rsidRPr="00AF4417" w:rsidRDefault="0043758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t>บาท</w:t>
            </w: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 xml:space="preserve"> </w:t>
            </w: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A854F" w14:textId="0111D0FA" w:rsidR="00577757" w:rsidRPr="00AF4417" w:rsidRDefault="0048165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>40</w:t>
            </w:r>
            <w:r w:rsidR="00577757"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>,999</w:t>
            </w:r>
          </w:p>
          <w:p w14:paraId="24893D0B" w14:textId="5F32483F" w:rsidR="0043758A" w:rsidRPr="00AF4417" w:rsidRDefault="0043758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</w:tbl>
    <w:p w14:paraId="512B802B" w14:textId="4464D5AE" w:rsidR="0043758A" w:rsidRPr="00BB78AD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TH SarabunPSK" w:hAnsi="TH SarabunPSK" w:cs="TH SarabunPSK"/>
          <w:sz w:val="10"/>
          <w:szCs w:val="10"/>
          <w:highlight w:val="yellow"/>
          <w:lang w:val="en-US"/>
        </w:rPr>
      </w:pPr>
    </w:p>
    <w:p w14:paraId="5EFB9699" w14:textId="6925898F" w:rsidR="003C07C4" w:rsidRDefault="00605ECB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  <w:r>
        <w:rPr>
          <w:rFonts w:ascii="CordiaUPC" w:hAnsi="CordiaUPC" w:cs="CordiaUPC"/>
          <w:noProof/>
          <w:sz w:val="10"/>
          <w:szCs w:val="10"/>
          <w:lang w:val="en-US"/>
        </w:rPr>
        <w:drawing>
          <wp:anchor distT="0" distB="0" distL="114300" distR="114300" simplePos="0" relativeHeight="252150784" behindDoc="1" locked="0" layoutInCell="1" allowOverlap="1" wp14:anchorId="790C8E1A" wp14:editId="0E599D18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6845935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18" y="21504"/>
                <wp:lineTo x="21518" y="0"/>
                <wp:lineTo x="0" y="0"/>
              </wp:wrapPolygon>
            </wp:wrapTight>
            <wp:docPr id="36893482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34822" name="Picture 368934822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32080" w14:textId="4953B19D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95D864B" w14:textId="0521D1E3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184576" behindDoc="0" locked="0" layoutInCell="1" allowOverlap="1" wp14:anchorId="5B80014E" wp14:editId="1EEC5B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3640" cy="8841740"/>
            <wp:effectExtent l="0" t="0" r="0" b="0"/>
            <wp:wrapSquare wrapText="bothSides"/>
            <wp:docPr id="20228588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58826" name="Picture 2022858826"/>
                    <pic:cNvPicPr/>
                  </pic:nvPicPr>
                  <pic:blipFill rotWithShape="1"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4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30E39" w14:textId="659A67BF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 w:hint="cs"/>
          <w:noProof/>
          <w:sz w:val="32"/>
          <w:szCs w:val="32"/>
        </w:rPr>
        <w:lastRenderedPageBreak/>
        <w:drawing>
          <wp:anchor distT="0" distB="0" distL="114300" distR="114300" simplePos="0" relativeHeight="252187648" behindDoc="0" locked="0" layoutInCell="1" allowOverlap="1" wp14:anchorId="0F5D0995" wp14:editId="6C8D0553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6846570" cy="6816725"/>
            <wp:effectExtent l="0" t="0" r="0" b="3175"/>
            <wp:wrapSquare wrapText="bothSides"/>
            <wp:docPr id="15191941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94143" name="Picture 1519194143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69797" w14:textId="7EC84F62" w:rsidR="0033716F" w:rsidRDefault="0033716F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F1F30E5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F872CCF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6DA4A114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0DCB71A8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6F64EDB6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EC3050F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7092DDD" w14:textId="41DD4FC8" w:rsidR="009279DD" w:rsidRDefault="004A5A5A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199936" behindDoc="0" locked="0" layoutInCell="1" allowOverlap="1" wp14:anchorId="624A898A" wp14:editId="79122B66">
            <wp:simplePos x="0" y="0"/>
            <wp:positionH relativeFrom="margin">
              <wp:posOffset>297180</wp:posOffset>
            </wp:positionH>
            <wp:positionV relativeFrom="paragraph">
              <wp:posOffset>0</wp:posOffset>
            </wp:positionV>
            <wp:extent cx="6261735" cy="886333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117B1" w14:textId="05784379" w:rsidR="009279DD" w:rsidRDefault="00435DDC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val="th-TH"/>
        </w:rPr>
        <w:lastRenderedPageBreak/>
        <w:drawing>
          <wp:anchor distT="0" distB="0" distL="114300" distR="114300" simplePos="0" relativeHeight="252055552" behindDoc="0" locked="0" layoutInCell="1" allowOverlap="1" wp14:anchorId="60DFC8D7" wp14:editId="4917D7C6">
            <wp:simplePos x="0" y="0"/>
            <wp:positionH relativeFrom="margin">
              <wp:posOffset>307975</wp:posOffset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2DA0D" w14:textId="02D47189" w:rsidR="009279DD" w:rsidRDefault="00435DDC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</w:rPr>
        <w:lastRenderedPageBreak/>
        <w:drawing>
          <wp:anchor distT="0" distB="0" distL="114300" distR="114300" simplePos="0" relativeHeight="252158976" behindDoc="1" locked="0" layoutInCell="1" allowOverlap="1" wp14:anchorId="001925F0" wp14:editId="32BD9A2D">
            <wp:simplePos x="0" y="0"/>
            <wp:positionH relativeFrom="margin">
              <wp:posOffset>387985</wp:posOffset>
            </wp:positionH>
            <wp:positionV relativeFrom="paragraph">
              <wp:posOffset>0</wp:posOffset>
            </wp:positionV>
            <wp:extent cx="6100445" cy="8627110"/>
            <wp:effectExtent l="0" t="0" r="0" b="2540"/>
            <wp:wrapTight wrapText="bothSides">
              <wp:wrapPolygon edited="0">
                <wp:start x="0" y="0"/>
                <wp:lineTo x="0" y="21559"/>
                <wp:lineTo x="21517" y="21559"/>
                <wp:lineTo x="21517" y="0"/>
                <wp:lineTo x="0" y="0"/>
              </wp:wrapPolygon>
            </wp:wrapTight>
            <wp:docPr id="115112967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29677" name="Picture 1151129677"/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862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1D377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9869D2B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2ED6A5D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6D33122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1F65BCA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1B98995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F66F894" w14:textId="3C952342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9053A3B" w14:textId="4FBF8EC1" w:rsidR="00521746" w:rsidRDefault="0033716F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>
        <w:rPr>
          <w:rFonts w:ascii="CordiaUPC" w:hAnsi="CordiaUPC" w:cs="CordiaUPC" w:hint="cs"/>
          <w:bCs/>
          <w:noProof/>
          <w:color w:val="E63946"/>
          <w:sz w:val="36"/>
          <w:szCs w:val="36"/>
          <w:cs/>
        </w:rPr>
        <w:t xml:space="preserve"> </w:t>
      </w:r>
    </w:p>
    <w:sectPr w:rsidR="00521746" w:rsidSect="00674285">
      <w:headerReference w:type="default" r:id="rId98"/>
      <w:footerReference w:type="default" r:id="rId99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25B4" w14:textId="77777777" w:rsidR="009C249F" w:rsidRDefault="009C249F">
      <w:pPr>
        <w:rPr>
          <w:rFonts w:hint="eastAsia"/>
        </w:rPr>
      </w:pPr>
      <w:r>
        <w:separator/>
      </w:r>
    </w:p>
  </w:endnote>
  <w:endnote w:type="continuationSeparator" w:id="0">
    <w:p w14:paraId="628523F9" w14:textId="77777777" w:rsidR="009C249F" w:rsidRDefault="009C24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HelvethaicaMon X 55 Regular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3AE7" w14:textId="4CB66603" w:rsidR="00EB029D" w:rsidRPr="00F2302B" w:rsidRDefault="00F2302B" w:rsidP="00202066">
    <w:pPr>
      <w:tabs>
        <w:tab w:val="center" w:pos="4513"/>
        <w:tab w:val="right" w:pos="10782"/>
      </w:tabs>
      <w:rPr>
        <w:rFonts w:ascii="CordiaUPC" w:eastAsia="SimSun" w:hAnsi="CordiaUPC" w:cs="CordiaUPC"/>
        <w:sz w:val="24"/>
        <w:szCs w:val="24"/>
        <w:lang w:eastAsia="x-none"/>
      </w:rPr>
    </w:pPr>
    <w:r w:rsidRPr="00F2302B">
      <w:rPr>
        <w:rFonts w:ascii="CordiaUPC" w:eastAsia="SimSun" w:hAnsi="CordiaUPC" w:cs="CordiaUPC" w:hint="eastAsia"/>
        <w:sz w:val="24"/>
        <w:szCs w:val="24"/>
      </w:rPr>
      <w:t xml:space="preserve">SHSQNRT4 TOKYO DISNEYLAND &amp; HANAMI FESTIVAL IN SONGKRAN 8D5N 12-19 APR 2026 SQ </w:t>
    </w:r>
    <w:r w:rsidR="006E3497" w:rsidRPr="00F2302B">
      <w:rPr>
        <w:rFonts w:ascii="CordiaUPC" w:eastAsia="SimSun" w:hAnsi="CordiaUPC" w:cs="CordiaUPC" w:hint="eastAsia"/>
        <w:sz w:val="24"/>
        <w:szCs w:val="24"/>
      </w:rPr>
      <w:t>(</w:t>
    </w:r>
    <w:r w:rsidR="00FE5E55">
      <w:rPr>
        <w:rFonts w:ascii="CordiaUPC" w:eastAsia="SimSun" w:hAnsi="CordiaUPC" w:cs="CordiaUPC"/>
        <w:sz w:val="24"/>
        <w:szCs w:val="24"/>
      </w:rPr>
      <w:t>0812</w:t>
    </w:r>
    <w:r w:rsidR="006E3497" w:rsidRPr="00F2302B">
      <w:rPr>
        <w:rFonts w:ascii="CordiaUPC" w:eastAsia="SimSun" w:hAnsi="CordiaUPC" w:cs="CordiaUPC" w:hint="eastAsia"/>
        <w:sz w:val="24"/>
        <w:szCs w:val="24"/>
      </w:rPr>
      <w:t>25)</w:t>
    </w:r>
    <w:r w:rsidR="006E3497" w:rsidRPr="00F2302B">
      <w:rPr>
        <w:rFonts w:ascii="CordiaUPC" w:eastAsia="SimSun" w:hAnsi="CordiaUPC" w:cs="CordiaUPC"/>
        <w:sz w:val="24"/>
        <w:szCs w:val="24"/>
      </w:rPr>
      <w:t xml:space="preserve"> </w:t>
    </w:r>
    <w:r w:rsidR="00EB029D" w:rsidRPr="00F2302B">
      <w:rPr>
        <w:rFonts w:ascii="CordiaUPC" w:eastAsia="SimSun" w:hAnsi="CordiaUPC" w:cs="CordiaUPC"/>
        <w:sz w:val="24"/>
        <w:szCs w:val="24"/>
        <w:cs/>
        <w:lang w:val="x-none" w:eastAsia="x-none"/>
      </w:rPr>
      <w:t xml:space="preserve">/ </w:t>
    </w:r>
    <w:r w:rsidR="00EB029D" w:rsidRPr="00F2302B">
      <w:rPr>
        <w:rFonts w:ascii="CordiaUPC" w:eastAsia="SimSun" w:hAnsi="CordiaUPC" w:cs="CordiaUPC"/>
        <w:sz w:val="24"/>
        <w:szCs w:val="24"/>
        <w:lang w:eastAsia="x-none"/>
      </w:rPr>
      <w:t>HNOO+BORN</w:t>
    </w:r>
    <w:r w:rsidR="00D32C00" w:rsidRPr="00F2302B">
      <w:rPr>
        <w:rFonts w:ascii="CordiaUPC" w:eastAsia="SimSun" w:hAnsi="CordiaUPC" w:cs="CordiaUPC"/>
        <w:sz w:val="24"/>
        <w:szCs w:val="24"/>
        <w:lang w:eastAsia="x-none"/>
      </w:rPr>
      <w:t>+FON</w:t>
    </w:r>
    <w:r w:rsidR="00D81754" w:rsidRPr="00F2302B">
      <w:rPr>
        <w:rFonts w:ascii="CordiaUPC" w:eastAsia="SimSun" w:hAnsi="CordiaUPC" w:cs="CordiaUPC"/>
        <w:sz w:val="24"/>
        <w:szCs w:val="24"/>
        <w:lang w:eastAsia="x-none"/>
      </w:rPr>
      <w:t xml:space="preserve">                 </w:t>
    </w:r>
    <w:r w:rsidR="00E76E45" w:rsidRPr="00F2302B">
      <w:rPr>
        <w:rFonts w:ascii="CordiaUPC" w:eastAsia="SimSun" w:hAnsi="CordiaUPC" w:cs="CordiaUPC"/>
        <w:sz w:val="24"/>
        <w:szCs w:val="24"/>
        <w:lang w:eastAsia="x-none"/>
      </w:rPr>
      <w:t xml:space="preserve"> </w:t>
    </w:r>
    <w:r w:rsidR="006E3497" w:rsidRPr="00F2302B">
      <w:rPr>
        <w:rFonts w:ascii="CordiaUPC" w:eastAsia="SimSun" w:hAnsi="CordiaUPC" w:cs="CordiaUPC"/>
        <w:sz w:val="24"/>
        <w:szCs w:val="24"/>
        <w:lang w:eastAsia="x-none"/>
      </w:rPr>
      <w:t xml:space="preserve"> </w:t>
    </w:r>
    <w:r w:rsidR="00EB029D" w:rsidRPr="00F2302B">
      <w:rPr>
        <w:rFonts w:ascii="CordiaUPC" w:eastAsia="SimSun" w:hAnsi="CordiaUPC" w:cs="CordiaUPC"/>
        <w:sz w:val="24"/>
        <w:szCs w:val="24"/>
        <w:cs/>
        <w:lang w:eastAsia="x-none"/>
      </w:rPr>
      <w:t xml:space="preserve"> </w:t>
    </w:r>
    <w:r w:rsidR="00EB029D" w:rsidRPr="00F2302B">
      <w:rPr>
        <w:rFonts w:ascii="CordiaUPC" w:eastAsia="SimSun" w:hAnsi="CordiaUPC" w:cs="CordiaUPC"/>
        <w:sz w:val="24"/>
        <w:szCs w:val="24"/>
        <w:lang w:val="x-none" w:eastAsia="x-none"/>
      </w:rPr>
      <w:fldChar w:fldCharType="begin"/>
    </w:r>
    <w:r w:rsidR="00EB029D" w:rsidRPr="00F2302B">
      <w:rPr>
        <w:rFonts w:ascii="CordiaUPC" w:eastAsia="SimSun" w:hAnsi="CordiaUPC" w:cs="CordiaUPC"/>
        <w:sz w:val="24"/>
        <w:szCs w:val="24"/>
        <w:lang w:val="x-none" w:eastAsia="x-none"/>
      </w:rPr>
      <w:instrText xml:space="preserve"> PAGE   \* MERGEFORMAT </w:instrText>
    </w:r>
    <w:r w:rsidR="00EB029D" w:rsidRPr="00F2302B">
      <w:rPr>
        <w:rFonts w:ascii="CordiaUPC" w:eastAsia="SimSun" w:hAnsi="CordiaUPC" w:cs="CordiaUPC"/>
        <w:sz w:val="24"/>
        <w:szCs w:val="24"/>
        <w:lang w:val="x-none" w:eastAsia="x-none"/>
      </w:rPr>
      <w:fldChar w:fldCharType="separate"/>
    </w:r>
    <w:r w:rsidR="00E100E1" w:rsidRPr="00F2302B">
      <w:rPr>
        <w:rFonts w:ascii="CordiaUPC" w:eastAsia="SimSun" w:hAnsi="CordiaUPC" w:cs="CordiaUPC"/>
        <w:noProof/>
        <w:sz w:val="24"/>
        <w:szCs w:val="24"/>
        <w:lang w:val="x-none" w:eastAsia="x-none"/>
      </w:rPr>
      <w:t>17</w:t>
    </w:r>
    <w:r w:rsidR="00EB029D" w:rsidRPr="00F2302B">
      <w:rPr>
        <w:rFonts w:ascii="CordiaUPC" w:eastAsia="SimSun" w:hAnsi="CordiaUPC" w:cs="CordiaUPC"/>
        <w:sz w:val="24"/>
        <w:szCs w:val="24"/>
        <w:lang w:val="x-none" w:eastAsia="x-none"/>
      </w:rPr>
      <w:fldChar w:fldCharType="end"/>
    </w:r>
    <w:r w:rsidR="00D81754" w:rsidRPr="00F2302B">
      <w:rPr>
        <w:rFonts w:ascii="CordiaUPC" w:eastAsia="SimSun" w:hAnsi="CordiaUPC" w:cs="CordiaUPC" w:hint="cs"/>
        <w:sz w:val="24"/>
        <w:szCs w:val="24"/>
        <w:cs/>
        <w:lang w:val="x-none" w:eastAsia="x-none"/>
      </w:rPr>
      <w:t xml:space="preserve"> </w:t>
    </w:r>
    <w:r w:rsidR="00EB029D" w:rsidRPr="00F2302B">
      <w:rPr>
        <w:rStyle w:val="PageNumber"/>
        <w:rFonts w:ascii="CordiaUPC" w:hAnsi="CordiaUPC" w:cs="CordiaUPC"/>
        <w:sz w:val="24"/>
        <w:szCs w:val="24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F381" w14:textId="77777777" w:rsidR="009C249F" w:rsidRDefault="009C249F">
      <w:pPr>
        <w:rPr>
          <w:rFonts w:hint="eastAsia"/>
        </w:rPr>
      </w:pPr>
      <w:r>
        <w:separator/>
      </w:r>
    </w:p>
  </w:footnote>
  <w:footnote w:type="continuationSeparator" w:id="0">
    <w:p w14:paraId="3C8967F1" w14:textId="77777777" w:rsidR="009C249F" w:rsidRDefault="009C24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F9A3" w14:textId="77777777" w:rsidR="00EB029D" w:rsidRDefault="00EB029D" w:rsidP="00E67B10">
    <w:pPr>
      <w:pStyle w:val="Header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14C0"/>
    <w:multiLevelType w:val="hybridMultilevel"/>
    <w:tmpl w:val="979846D0"/>
    <w:lvl w:ilvl="0" w:tplc="00D89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CD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A5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8F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06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E0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A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02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AF0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544428"/>
    <w:multiLevelType w:val="hybridMultilevel"/>
    <w:tmpl w:val="9FE6A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20379">
    <w:abstractNumId w:val="3"/>
  </w:num>
  <w:num w:numId="2" w16cid:durableId="2075815729">
    <w:abstractNumId w:val="0"/>
  </w:num>
  <w:num w:numId="3" w16cid:durableId="881013531">
    <w:abstractNumId w:val="2"/>
  </w:num>
  <w:num w:numId="4" w16cid:durableId="63453015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9"/>
    <w:rsid w:val="0000243D"/>
    <w:rsid w:val="00003726"/>
    <w:rsid w:val="00003741"/>
    <w:rsid w:val="00003EB9"/>
    <w:rsid w:val="00003F8C"/>
    <w:rsid w:val="0000445C"/>
    <w:rsid w:val="00005127"/>
    <w:rsid w:val="00005B13"/>
    <w:rsid w:val="00006F3C"/>
    <w:rsid w:val="00007637"/>
    <w:rsid w:val="00007D1D"/>
    <w:rsid w:val="00011E52"/>
    <w:rsid w:val="000121B6"/>
    <w:rsid w:val="00012C46"/>
    <w:rsid w:val="00012E71"/>
    <w:rsid w:val="00013317"/>
    <w:rsid w:val="00013470"/>
    <w:rsid w:val="00013778"/>
    <w:rsid w:val="00014290"/>
    <w:rsid w:val="000146BB"/>
    <w:rsid w:val="00014826"/>
    <w:rsid w:val="00014955"/>
    <w:rsid w:val="00015640"/>
    <w:rsid w:val="0001569A"/>
    <w:rsid w:val="0001586B"/>
    <w:rsid w:val="0001687B"/>
    <w:rsid w:val="00016B9C"/>
    <w:rsid w:val="00016C4B"/>
    <w:rsid w:val="00016C57"/>
    <w:rsid w:val="0001729A"/>
    <w:rsid w:val="00017E92"/>
    <w:rsid w:val="00020865"/>
    <w:rsid w:val="00020AE6"/>
    <w:rsid w:val="00020D36"/>
    <w:rsid w:val="0002166E"/>
    <w:rsid w:val="00021A6C"/>
    <w:rsid w:val="00021E02"/>
    <w:rsid w:val="00021F30"/>
    <w:rsid w:val="00022834"/>
    <w:rsid w:val="00022B77"/>
    <w:rsid w:val="00022D1C"/>
    <w:rsid w:val="0002301D"/>
    <w:rsid w:val="00023B5A"/>
    <w:rsid w:val="00023B83"/>
    <w:rsid w:val="000245DE"/>
    <w:rsid w:val="000247FD"/>
    <w:rsid w:val="00024E50"/>
    <w:rsid w:val="00025CDD"/>
    <w:rsid w:val="0002687C"/>
    <w:rsid w:val="00027526"/>
    <w:rsid w:val="000308DA"/>
    <w:rsid w:val="00032527"/>
    <w:rsid w:val="00032AF1"/>
    <w:rsid w:val="00032D5C"/>
    <w:rsid w:val="00032D97"/>
    <w:rsid w:val="00032FA6"/>
    <w:rsid w:val="000332B9"/>
    <w:rsid w:val="00033A6A"/>
    <w:rsid w:val="00033E4F"/>
    <w:rsid w:val="000340CF"/>
    <w:rsid w:val="00034262"/>
    <w:rsid w:val="000343B1"/>
    <w:rsid w:val="0004052D"/>
    <w:rsid w:val="00040AEE"/>
    <w:rsid w:val="0004187B"/>
    <w:rsid w:val="00043538"/>
    <w:rsid w:val="000440FC"/>
    <w:rsid w:val="00044295"/>
    <w:rsid w:val="00044761"/>
    <w:rsid w:val="0004550E"/>
    <w:rsid w:val="00046380"/>
    <w:rsid w:val="000474BF"/>
    <w:rsid w:val="00047869"/>
    <w:rsid w:val="00047A8B"/>
    <w:rsid w:val="00050131"/>
    <w:rsid w:val="00050684"/>
    <w:rsid w:val="00051511"/>
    <w:rsid w:val="00051E1B"/>
    <w:rsid w:val="00052084"/>
    <w:rsid w:val="00053310"/>
    <w:rsid w:val="00053686"/>
    <w:rsid w:val="00053F72"/>
    <w:rsid w:val="00054473"/>
    <w:rsid w:val="0005527B"/>
    <w:rsid w:val="00056892"/>
    <w:rsid w:val="00056EAB"/>
    <w:rsid w:val="000574D0"/>
    <w:rsid w:val="00057651"/>
    <w:rsid w:val="00057AAD"/>
    <w:rsid w:val="00060A8A"/>
    <w:rsid w:val="00061311"/>
    <w:rsid w:val="0006208C"/>
    <w:rsid w:val="0006261D"/>
    <w:rsid w:val="0006267F"/>
    <w:rsid w:val="000628ED"/>
    <w:rsid w:val="00062DB9"/>
    <w:rsid w:val="00062E5E"/>
    <w:rsid w:val="00063E8D"/>
    <w:rsid w:val="00064C37"/>
    <w:rsid w:val="0006569C"/>
    <w:rsid w:val="00066220"/>
    <w:rsid w:val="00066FB2"/>
    <w:rsid w:val="0006738A"/>
    <w:rsid w:val="000675BD"/>
    <w:rsid w:val="00067AB5"/>
    <w:rsid w:val="00067C33"/>
    <w:rsid w:val="00067D22"/>
    <w:rsid w:val="00070120"/>
    <w:rsid w:val="0007068C"/>
    <w:rsid w:val="000709B1"/>
    <w:rsid w:val="00072251"/>
    <w:rsid w:val="000730B9"/>
    <w:rsid w:val="00074CF6"/>
    <w:rsid w:val="00075150"/>
    <w:rsid w:val="00075565"/>
    <w:rsid w:val="0007589D"/>
    <w:rsid w:val="00075972"/>
    <w:rsid w:val="00076694"/>
    <w:rsid w:val="00077DFD"/>
    <w:rsid w:val="000804BD"/>
    <w:rsid w:val="0008118F"/>
    <w:rsid w:val="000828A6"/>
    <w:rsid w:val="00082E6E"/>
    <w:rsid w:val="00083B96"/>
    <w:rsid w:val="0008526E"/>
    <w:rsid w:val="00085681"/>
    <w:rsid w:val="000857D9"/>
    <w:rsid w:val="00085FB1"/>
    <w:rsid w:val="00086007"/>
    <w:rsid w:val="0008618C"/>
    <w:rsid w:val="00086A3B"/>
    <w:rsid w:val="0008737E"/>
    <w:rsid w:val="000901FB"/>
    <w:rsid w:val="00090303"/>
    <w:rsid w:val="00090656"/>
    <w:rsid w:val="00091704"/>
    <w:rsid w:val="000932E9"/>
    <w:rsid w:val="000935C7"/>
    <w:rsid w:val="000935F1"/>
    <w:rsid w:val="000937A8"/>
    <w:rsid w:val="000938AD"/>
    <w:rsid w:val="00093C18"/>
    <w:rsid w:val="0009425E"/>
    <w:rsid w:val="0009473E"/>
    <w:rsid w:val="00095598"/>
    <w:rsid w:val="00095F0A"/>
    <w:rsid w:val="00096481"/>
    <w:rsid w:val="000966AB"/>
    <w:rsid w:val="0009673E"/>
    <w:rsid w:val="000968A6"/>
    <w:rsid w:val="0009787B"/>
    <w:rsid w:val="00097C9D"/>
    <w:rsid w:val="000A0C8E"/>
    <w:rsid w:val="000A10C4"/>
    <w:rsid w:val="000A11FA"/>
    <w:rsid w:val="000A16AB"/>
    <w:rsid w:val="000A16E4"/>
    <w:rsid w:val="000A17BC"/>
    <w:rsid w:val="000A1A07"/>
    <w:rsid w:val="000A238F"/>
    <w:rsid w:val="000A25AA"/>
    <w:rsid w:val="000A2A06"/>
    <w:rsid w:val="000A2A40"/>
    <w:rsid w:val="000A363F"/>
    <w:rsid w:val="000A382D"/>
    <w:rsid w:val="000A4077"/>
    <w:rsid w:val="000A5729"/>
    <w:rsid w:val="000A5C50"/>
    <w:rsid w:val="000A5FD4"/>
    <w:rsid w:val="000A60C1"/>
    <w:rsid w:val="000A6606"/>
    <w:rsid w:val="000A66FC"/>
    <w:rsid w:val="000A7376"/>
    <w:rsid w:val="000A753A"/>
    <w:rsid w:val="000A7724"/>
    <w:rsid w:val="000A7755"/>
    <w:rsid w:val="000A7A4D"/>
    <w:rsid w:val="000A7CB2"/>
    <w:rsid w:val="000A7F6B"/>
    <w:rsid w:val="000B0D24"/>
    <w:rsid w:val="000B16AC"/>
    <w:rsid w:val="000B181D"/>
    <w:rsid w:val="000B1929"/>
    <w:rsid w:val="000B1DAD"/>
    <w:rsid w:val="000B1DB2"/>
    <w:rsid w:val="000B2473"/>
    <w:rsid w:val="000B24D4"/>
    <w:rsid w:val="000B2598"/>
    <w:rsid w:val="000B2819"/>
    <w:rsid w:val="000B2AF4"/>
    <w:rsid w:val="000B49BC"/>
    <w:rsid w:val="000B4CD9"/>
    <w:rsid w:val="000B4F20"/>
    <w:rsid w:val="000B57EC"/>
    <w:rsid w:val="000B754A"/>
    <w:rsid w:val="000B75F5"/>
    <w:rsid w:val="000B7C62"/>
    <w:rsid w:val="000B7D47"/>
    <w:rsid w:val="000C01AD"/>
    <w:rsid w:val="000C06FC"/>
    <w:rsid w:val="000C08E7"/>
    <w:rsid w:val="000C0EFD"/>
    <w:rsid w:val="000C3120"/>
    <w:rsid w:val="000C345E"/>
    <w:rsid w:val="000C3A19"/>
    <w:rsid w:val="000C406B"/>
    <w:rsid w:val="000C4974"/>
    <w:rsid w:val="000C5567"/>
    <w:rsid w:val="000C5733"/>
    <w:rsid w:val="000C5972"/>
    <w:rsid w:val="000C6D5C"/>
    <w:rsid w:val="000C73FA"/>
    <w:rsid w:val="000C7ABD"/>
    <w:rsid w:val="000C7C90"/>
    <w:rsid w:val="000D00B2"/>
    <w:rsid w:val="000D04EB"/>
    <w:rsid w:val="000D10DD"/>
    <w:rsid w:val="000D229E"/>
    <w:rsid w:val="000D31A1"/>
    <w:rsid w:val="000D360F"/>
    <w:rsid w:val="000D3927"/>
    <w:rsid w:val="000D4840"/>
    <w:rsid w:val="000D48F5"/>
    <w:rsid w:val="000D4DE2"/>
    <w:rsid w:val="000D5326"/>
    <w:rsid w:val="000D53F2"/>
    <w:rsid w:val="000D57E7"/>
    <w:rsid w:val="000D70C3"/>
    <w:rsid w:val="000D73C6"/>
    <w:rsid w:val="000E032D"/>
    <w:rsid w:val="000E162E"/>
    <w:rsid w:val="000E173F"/>
    <w:rsid w:val="000E188D"/>
    <w:rsid w:val="000E3222"/>
    <w:rsid w:val="000E4542"/>
    <w:rsid w:val="000E5527"/>
    <w:rsid w:val="000E55BA"/>
    <w:rsid w:val="000E55BC"/>
    <w:rsid w:val="000E5A87"/>
    <w:rsid w:val="000E66FA"/>
    <w:rsid w:val="000E6D16"/>
    <w:rsid w:val="000F0CE0"/>
    <w:rsid w:val="000F12F8"/>
    <w:rsid w:val="000F20A3"/>
    <w:rsid w:val="000F3375"/>
    <w:rsid w:val="000F35B4"/>
    <w:rsid w:val="000F36AD"/>
    <w:rsid w:val="000F481D"/>
    <w:rsid w:val="000F5016"/>
    <w:rsid w:val="000F5556"/>
    <w:rsid w:val="000F5CAB"/>
    <w:rsid w:val="000F6643"/>
    <w:rsid w:val="000F6A2C"/>
    <w:rsid w:val="000F7AFF"/>
    <w:rsid w:val="00100ED3"/>
    <w:rsid w:val="00101949"/>
    <w:rsid w:val="00101C67"/>
    <w:rsid w:val="001045FF"/>
    <w:rsid w:val="00105026"/>
    <w:rsid w:val="00105037"/>
    <w:rsid w:val="00105153"/>
    <w:rsid w:val="001060D3"/>
    <w:rsid w:val="0010621F"/>
    <w:rsid w:val="00106615"/>
    <w:rsid w:val="00106956"/>
    <w:rsid w:val="001079F2"/>
    <w:rsid w:val="00107C49"/>
    <w:rsid w:val="00107F1B"/>
    <w:rsid w:val="00107FE6"/>
    <w:rsid w:val="00110B48"/>
    <w:rsid w:val="00110D75"/>
    <w:rsid w:val="00111507"/>
    <w:rsid w:val="00111942"/>
    <w:rsid w:val="00112A3D"/>
    <w:rsid w:val="001132CB"/>
    <w:rsid w:val="001138A3"/>
    <w:rsid w:val="00113CB0"/>
    <w:rsid w:val="00113D82"/>
    <w:rsid w:val="001149ED"/>
    <w:rsid w:val="00115218"/>
    <w:rsid w:val="00115BD1"/>
    <w:rsid w:val="001168B6"/>
    <w:rsid w:val="00116ECC"/>
    <w:rsid w:val="00117769"/>
    <w:rsid w:val="00120B27"/>
    <w:rsid w:val="001221D8"/>
    <w:rsid w:val="00122B67"/>
    <w:rsid w:val="00123551"/>
    <w:rsid w:val="00125A27"/>
    <w:rsid w:val="001277FD"/>
    <w:rsid w:val="00127B93"/>
    <w:rsid w:val="001301B0"/>
    <w:rsid w:val="00130F31"/>
    <w:rsid w:val="00131011"/>
    <w:rsid w:val="00131F69"/>
    <w:rsid w:val="00132B8B"/>
    <w:rsid w:val="00132D2C"/>
    <w:rsid w:val="00132F0E"/>
    <w:rsid w:val="00134280"/>
    <w:rsid w:val="00135010"/>
    <w:rsid w:val="001359F1"/>
    <w:rsid w:val="001367AC"/>
    <w:rsid w:val="0013743B"/>
    <w:rsid w:val="001375A6"/>
    <w:rsid w:val="00137694"/>
    <w:rsid w:val="00141363"/>
    <w:rsid w:val="0014173A"/>
    <w:rsid w:val="00142A02"/>
    <w:rsid w:val="00142AA8"/>
    <w:rsid w:val="00143C35"/>
    <w:rsid w:val="00144B4E"/>
    <w:rsid w:val="001458B8"/>
    <w:rsid w:val="00146850"/>
    <w:rsid w:val="001479AC"/>
    <w:rsid w:val="00150001"/>
    <w:rsid w:val="00150E1A"/>
    <w:rsid w:val="0015171E"/>
    <w:rsid w:val="0015228F"/>
    <w:rsid w:val="001529A0"/>
    <w:rsid w:val="001537EC"/>
    <w:rsid w:val="0015411D"/>
    <w:rsid w:val="001544F7"/>
    <w:rsid w:val="00154879"/>
    <w:rsid w:val="00154AE6"/>
    <w:rsid w:val="00156B5E"/>
    <w:rsid w:val="00157FB1"/>
    <w:rsid w:val="001603AA"/>
    <w:rsid w:val="0016123E"/>
    <w:rsid w:val="001617B0"/>
    <w:rsid w:val="0016199A"/>
    <w:rsid w:val="00161BE0"/>
    <w:rsid w:val="0016206F"/>
    <w:rsid w:val="00162924"/>
    <w:rsid w:val="00162FF7"/>
    <w:rsid w:val="00163F22"/>
    <w:rsid w:val="00164DE0"/>
    <w:rsid w:val="00164DFC"/>
    <w:rsid w:val="001651CB"/>
    <w:rsid w:val="0016530E"/>
    <w:rsid w:val="0016611D"/>
    <w:rsid w:val="00166B0F"/>
    <w:rsid w:val="001676B5"/>
    <w:rsid w:val="001706A2"/>
    <w:rsid w:val="00170708"/>
    <w:rsid w:val="00170A71"/>
    <w:rsid w:val="0017140F"/>
    <w:rsid w:val="00172400"/>
    <w:rsid w:val="0017314F"/>
    <w:rsid w:val="00173480"/>
    <w:rsid w:val="001736BE"/>
    <w:rsid w:val="001741B4"/>
    <w:rsid w:val="00175518"/>
    <w:rsid w:val="00175E8D"/>
    <w:rsid w:val="00176505"/>
    <w:rsid w:val="00177DC1"/>
    <w:rsid w:val="00177E23"/>
    <w:rsid w:val="001810E1"/>
    <w:rsid w:val="00181534"/>
    <w:rsid w:val="001819AE"/>
    <w:rsid w:val="001822EF"/>
    <w:rsid w:val="00182567"/>
    <w:rsid w:val="00182C7C"/>
    <w:rsid w:val="00183899"/>
    <w:rsid w:val="00184661"/>
    <w:rsid w:val="00184A83"/>
    <w:rsid w:val="00184ADB"/>
    <w:rsid w:val="00184E91"/>
    <w:rsid w:val="00184F8B"/>
    <w:rsid w:val="00185450"/>
    <w:rsid w:val="0018596F"/>
    <w:rsid w:val="001859D7"/>
    <w:rsid w:val="001872BD"/>
    <w:rsid w:val="0019190B"/>
    <w:rsid w:val="00191AB9"/>
    <w:rsid w:val="00191D28"/>
    <w:rsid w:val="00192A0F"/>
    <w:rsid w:val="00192B46"/>
    <w:rsid w:val="00192D6B"/>
    <w:rsid w:val="0019320A"/>
    <w:rsid w:val="00193D79"/>
    <w:rsid w:val="00194CEB"/>
    <w:rsid w:val="00196A43"/>
    <w:rsid w:val="00196DB4"/>
    <w:rsid w:val="001970BC"/>
    <w:rsid w:val="001A39C2"/>
    <w:rsid w:val="001A489A"/>
    <w:rsid w:val="001A4AA8"/>
    <w:rsid w:val="001A4FC0"/>
    <w:rsid w:val="001A5DAE"/>
    <w:rsid w:val="001A685F"/>
    <w:rsid w:val="001A6B56"/>
    <w:rsid w:val="001A6E78"/>
    <w:rsid w:val="001A73D4"/>
    <w:rsid w:val="001A7D78"/>
    <w:rsid w:val="001B0BD6"/>
    <w:rsid w:val="001B0E3B"/>
    <w:rsid w:val="001B22CF"/>
    <w:rsid w:val="001B2C13"/>
    <w:rsid w:val="001B38A4"/>
    <w:rsid w:val="001B469D"/>
    <w:rsid w:val="001B57E6"/>
    <w:rsid w:val="001B6970"/>
    <w:rsid w:val="001B6D78"/>
    <w:rsid w:val="001B6F2F"/>
    <w:rsid w:val="001B7808"/>
    <w:rsid w:val="001C0B03"/>
    <w:rsid w:val="001C1290"/>
    <w:rsid w:val="001C180E"/>
    <w:rsid w:val="001C29F3"/>
    <w:rsid w:val="001C2B60"/>
    <w:rsid w:val="001C3FD5"/>
    <w:rsid w:val="001C4888"/>
    <w:rsid w:val="001C58DC"/>
    <w:rsid w:val="001C633E"/>
    <w:rsid w:val="001C6F43"/>
    <w:rsid w:val="001C75AE"/>
    <w:rsid w:val="001C7B94"/>
    <w:rsid w:val="001C7F9E"/>
    <w:rsid w:val="001D0B21"/>
    <w:rsid w:val="001D0CB0"/>
    <w:rsid w:val="001D1217"/>
    <w:rsid w:val="001D1342"/>
    <w:rsid w:val="001D1999"/>
    <w:rsid w:val="001D2319"/>
    <w:rsid w:val="001D27C4"/>
    <w:rsid w:val="001D2D68"/>
    <w:rsid w:val="001D3ABB"/>
    <w:rsid w:val="001D4067"/>
    <w:rsid w:val="001D44C5"/>
    <w:rsid w:val="001D5D49"/>
    <w:rsid w:val="001D5D78"/>
    <w:rsid w:val="001D650C"/>
    <w:rsid w:val="001E01F9"/>
    <w:rsid w:val="001E0ECF"/>
    <w:rsid w:val="001E1005"/>
    <w:rsid w:val="001E14F8"/>
    <w:rsid w:val="001E20B7"/>
    <w:rsid w:val="001E23AF"/>
    <w:rsid w:val="001E24B7"/>
    <w:rsid w:val="001E3138"/>
    <w:rsid w:val="001E42F9"/>
    <w:rsid w:val="001E4BE1"/>
    <w:rsid w:val="001E559A"/>
    <w:rsid w:val="001E676E"/>
    <w:rsid w:val="001E6977"/>
    <w:rsid w:val="001E7361"/>
    <w:rsid w:val="001E73F7"/>
    <w:rsid w:val="001E751E"/>
    <w:rsid w:val="001E786C"/>
    <w:rsid w:val="001E7BA6"/>
    <w:rsid w:val="001F09E0"/>
    <w:rsid w:val="001F0ED7"/>
    <w:rsid w:val="001F0F24"/>
    <w:rsid w:val="001F0FD7"/>
    <w:rsid w:val="001F27BE"/>
    <w:rsid w:val="001F2CFC"/>
    <w:rsid w:val="001F385E"/>
    <w:rsid w:val="001F41CF"/>
    <w:rsid w:val="001F42D2"/>
    <w:rsid w:val="001F5688"/>
    <w:rsid w:val="001F59F6"/>
    <w:rsid w:val="001F62CE"/>
    <w:rsid w:val="001F671C"/>
    <w:rsid w:val="001F7878"/>
    <w:rsid w:val="001F7F9B"/>
    <w:rsid w:val="002010C5"/>
    <w:rsid w:val="00202066"/>
    <w:rsid w:val="00202781"/>
    <w:rsid w:val="00202882"/>
    <w:rsid w:val="00202FC9"/>
    <w:rsid w:val="00203460"/>
    <w:rsid w:val="002041DF"/>
    <w:rsid w:val="00204472"/>
    <w:rsid w:val="002057C1"/>
    <w:rsid w:val="00206046"/>
    <w:rsid w:val="00206A88"/>
    <w:rsid w:val="00206FD2"/>
    <w:rsid w:val="002073F2"/>
    <w:rsid w:val="00207DDB"/>
    <w:rsid w:val="002104BF"/>
    <w:rsid w:val="002106D8"/>
    <w:rsid w:val="00211155"/>
    <w:rsid w:val="002112B2"/>
    <w:rsid w:val="00211363"/>
    <w:rsid w:val="002142F2"/>
    <w:rsid w:val="00214EE7"/>
    <w:rsid w:val="00215BBE"/>
    <w:rsid w:val="002163C8"/>
    <w:rsid w:val="0021729C"/>
    <w:rsid w:val="00217726"/>
    <w:rsid w:val="00217833"/>
    <w:rsid w:val="002201CC"/>
    <w:rsid w:val="0022030A"/>
    <w:rsid w:val="00220953"/>
    <w:rsid w:val="00220C3A"/>
    <w:rsid w:val="0022131E"/>
    <w:rsid w:val="002219DB"/>
    <w:rsid w:val="0022257C"/>
    <w:rsid w:val="00222641"/>
    <w:rsid w:val="00222B70"/>
    <w:rsid w:val="00223070"/>
    <w:rsid w:val="00223477"/>
    <w:rsid w:val="002235F0"/>
    <w:rsid w:val="0022368D"/>
    <w:rsid w:val="00224022"/>
    <w:rsid w:val="00224991"/>
    <w:rsid w:val="002249C9"/>
    <w:rsid w:val="00224F3D"/>
    <w:rsid w:val="002255E1"/>
    <w:rsid w:val="00225DBA"/>
    <w:rsid w:val="002268A7"/>
    <w:rsid w:val="00227016"/>
    <w:rsid w:val="00227760"/>
    <w:rsid w:val="00227C38"/>
    <w:rsid w:val="002309C0"/>
    <w:rsid w:val="002309F8"/>
    <w:rsid w:val="00230FDC"/>
    <w:rsid w:val="00231F6B"/>
    <w:rsid w:val="00232184"/>
    <w:rsid w:val="00232491"/>
    <w:rsid w:val="00233442"/>
    <w:rsid w:val="00234250"/>
    <w:rsid w:val="00234820"/>
    <w:rsid w:val="002349B6"/>
    <w:rsid w:val="00234DF4"/>
    <w:rsid w:val="00235A38"/>
    <w:rsid w:val="002368DB"/>
    <w:rsid w:val="00236D96"/>
    <w:rsid w:val="00237080"/>
    <w:rsid w:val="00237439"/>
    <w:rsid w:val="00237D9A"/>
    <w:rsid w:val="00237F5F"/>
    <w:rsid w:val="0024124B"/>
    <w:rsid w:val="002416F1"/>
    <w:rsid w:val="00241E12"/>
    <w:rsid w:val="00242C0C"/>
    <w:rsid w:val="00242C92"/>
    <w:rsid w:val="002434D7"/>
    <w:rsid w:val="00243707"/>
    <w:rsid w:val="00243B40"/>
    <w:rsid w:val="00244376"/>
    <w:rsid w:val="002448B1"/>
    <w:rsid w:val="00244D6F"/>
    <w:rsid w:val="002456A3"/>
    <w:rsid w:val="00245C6C"/>
    <w:rsid w:val="00246B5B"/>
    <w:rsid w:val="00247882"/>
    <w:rsid w:val="0025002F"/>
    <w:rsid w:val="00250331"/>
    <w:rsid w:val="00250473"/>
    <w:rsid w:val="002505E4"/>
    <w:rsid w:val="00251725"/>
    <w:rsid w:val="00251A32"/>
    <w:rsid w:val="00252530"/>
    <w:rsid w:val="0025262E"/>
    <w:rsid w:val="00252E95"/>
    <w:rsid w:val="00253528"/>
    <w:rsid w:val="00254869"/>
    <w:rsid w:val="00254E26"/>
    <w:rsid w:val="00255504"/>
    <w:rsid w:val="00257673"/>
    <w:rsid w:val="002576CF"/>
    <w:rsid w:val="00260C48"/>
    <w:rsid w:val="0026150B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5D4C"/>
    <w:rsid w:val="0026635B"/>
    <w:rsid w:val="002666FE"/>
    <w:rsid w:val="00266B00"/>
    <w:rsid w:val="0027040E"/>
    <w:rsid w:val="002709D1"/>
    <w:rsid w:val="00270AC9"/>
    <w:rsid w:val="002721F7"/>
    <w:rsid w:val="0027315C"/>
    <w:rsid w:val="00273C23"/>
    <w:rsid w:val="00273C68"/>
    <w:rsid w:val="002743E2"/>
    <w:rsid w:val="00274B1D"/>
    <w:rsid w:val="0027538C"/>
    <w:rsid w:val="00275C1D"/>
    <w:rsid w:val="00276DEB"/>
    <w:rsid w:val="00277D9B"/>
    <w:rsid w:val="00280AA9"/>
    <w:rsid w:val="00280E5B"/>
    <w:rsid w:val="00281189"/>
    <w:rsid w:val="00281456"/>
    <w:rsid w:val="00281904"/>
    <w:rsid w:val="00281A00"/>
    <w:rsid w:val="00281C37"/>
    <w:rsid w:val="0028247F"/>
    <w:rsid w:val="002825ED"/>
    <w:rsid w:val="00282C09"/>
    <w:rsid w:val="002834F7"/>
    <w:rsid w:val="00283BC0"/>
    <w:rsid w:val="00284AC6"/>
    <w:rsid w:val="00284EDE"/>
    <w:rsid w:val="0028549A"/>
    <w:rsid w:val="002858B8"/>
    <w:rsid w:val="002866AB"/>
    <w:rsid w:val="00287D85"/>
    <w:rsid w:val="0029040F"/>
    <w:rsid w:val="00290DF3"/>
    <w:rsid w:val="002926B0"/>
    <w:rsid w:val="002926D5"/>
    <w:rsid w:val="00293AFE"/>
    <w:rsid w:val="00294501"/>
    <w:rsid w:val="00294815"/>
    <w:rsid w:val="002949E3"/>
    <w:rsid w:val="00294C5E"/>
    <w:rsid w:val="00294DA5"/>
    <w:rsid w:val="002950D8"/>
    <w:rsid w:val="00295698"/>
    <w:rsid w:val="002957D3"/>
    <w:rsid w:val="002960BA"/>
    <w:rsid w:val="00296B1D"/>
    <w:rsid w:val="00297293"/>
    <w:rsid w:val="00297370"/>
    <w:rsid w:val="002978CE"/>
    <w:rsid w:val="002979A2"/>
    <w:rsid w:val="00297A33"/>
    <w:rsid w:val="00297BE6"/>
    <w:rsid w:val="00297F82"/>
    <w:rsid w:val="002A010D"/>
    <w:rsid w:val="002A253F"/>
    <w:rsid w:val="002A2A02"/>
    <w:rsid w:val="002A4399"/>
    <w:rsid w:val="002A4584"/>
    <w:rsid w:val="002A4B0D"/>
    <w:rsid w:val="002A4B65"/>
    <w:rsid w:val="002A55FF"/>
    <w:rsid w:val="002A5904"/>
    <w:rsid w:val="002A6A30"/>
    <w:rsid w:val="002A730F"/>
    <w:rsid w:val="002A7455"/>
    <w:rsid w:val="002B0533"/>
    <w:rsid w:val="002B1F22"/>
    <w:rsid w:val="002B3083"/>
    <w:rsid w:val="002B3DC2"/>
    <w:rsid w:val="002B4019"/>
    <w:rsid w:val="002B408E"/>
    <w:rsid w:val="002B40B9"/>
    <w:rsid w:val="002B53E3"/>
    <w:rsid w:val="002B5C2C"/>
    <w:rsid w:val="002B5DF6"/>
    <w:rsid w:val="002B7102"/>
    <w:rsid w:val="002B7161"/>
    <w:rsid w:val="002B7443"/>
    <w:rsid w:val="002B7999"/>
    <w:rsid w:val="002C0275"/>
    <w:rsid w:val="002C0AB0"/>
    <w:rsid w:val="002C0E21"/>
    <w:rsid w:val="002C10D1"/>
    <w:rsid w:val="002C13C3"/>
    <w:rsid w:val="002C1423"/>
    <w:rsid w:val="002C1F1D"/>
    <w:rsid w:val="002C20BF"/>
    <w:rsid w:val="002C2580"/>
    <w:rsid w:val="002C2D1A"/>
    <w:rsid w:val="002C31E7"/>
    <w:rsid w:val="002C3501"/>
    <w:rsid w:val="002C3833"/>
    <w:rsid w:val="002C4DC9"/>
    <w:rsid w:val="002C4E1F"/>
    <w:rsid w:val="002C51FE"/>
    <w:rsid w:val="002C774B"/>
    <w:rsid w:val="002C79A5"/>
    <w:rsid w:val="002D078D"/>
    <w:rsid w:val="002D19C2"/>
    <w:rsid w:val="002D19DB"/>
    <w:rsid w:val="002D1F88"/>
    <w:rsid w:val="002D2F59"/>
    <w:rsid w:val="002D39CE"/>
    <w:rsid w:val="002D3BDB"/>
    <w:rsid w:val="002D3D45"/>
    <w:rsid w:val="002D4914"/>
    <w:rsid w:val="002D4CF2"/>
    <w:rsid w:val="002D52F5"/>
    <w:rsid w:val="002D66A3"/>
    <w:rsid w:val="002D6A0A"/>
    <w:rsid w:val="002D6CB8"/>
    <w:rsid w:val="002D72B0"/>
    <w:rsid w:val="002D7482"/>
    <w:rsid w:val="002E00F2"/>
    <w:rsid w:val="002E032A"/>
    <w:rsid w:val="002E0B33"/>
    <w:rsid w:val="002E0F72"/>
    <w:rsid w:val="002E10AC"/>
    <w:rsid w:val="002E14A6"/>
    <w:rsid w:val="002E176A"/>
    <w:rsid w:val="002E1A6D"/>
    <w:rsid w:val="002E2E61"/>
    <w:rsid w:val="002E3985"/>
    <w:rsid w:val="002E3CC2"/>
    <w:rsid w:val="002E3FFC"/>
    <w:rsid w:val="002E41B1"/>
    <w:rsid w:val="002E4ABE"/>
    <w:rsid w:val="002E572B"/>
    <w:rsid w:val="002E5EAF"/>
    <w:rsid w:val="002E600B"/>
    <w:rsid w:val="002E61AC"/>
    <w:rsid w:val="002E717B"/>
    <w:rsid w:val="002E727C"/>
    <w:rsid w:val="002E7467"/>
    <w:rsid w:val="002F03EE"/>
    <w:rsid w:val="002F08D2"/>
    <w:rsid w:val="002F150C"/>
    <w:rsid w:val="002F192A"/>
    <w:rsid w:val="002F2229"/>
    <w:rsid w:val="002F30DD"/>
    <w:rsid w:val="002F3237"/>
    <w:rsid w:val="002F3744"/>
    <w:rsid w:val="002F3867"/>
    <w:rsid w:val="002F4A1B"/>
    <w:rsid w:val="002F547E"/>
    <w:rsid w:val="002F55E2"/>
    <w:rsid w:val="002F6331"/>
    <w:rsid w:val="002F6695"/>
    <w:rsid w:val="002F6869"/>
    <w:rsid w:val="002F7E74"/>
    <w:rsid w:val="00300618"/>
    <w:rsid w:val="003006DD"/>
    <w:rsid w:val="00300F60"/>
    <w:rsid w:val="00301BBD"/>
    <w:rsid w:val="00301D99"/>
    <w:rsid w:val="003027DC"/>
    <w:rsid w:val="003034BC"/>
    <w:rsid w:val="00304C79"/>
    <w:rsid w:val="00304F62"/>
    <w:rsid w:val="00305257"/>
    <w:rsid w:val="0030576B"/>
    <w:rsid w:val="00305F8C"/>
    <w:rsid w:val="003068F7"/>
    <w:rsid w:val="00307D7B"/>
    <w:rsid w:val="00307EC4"/>
    <w:rsid w:val="003117D6"/>
    <w:rsid w:val="00312A24"/>
    <w:rsid w:val="00312B68"/>
    <w:rsid w:val="00313A41"/>
    <w:rsid w:val="00313D56"/>
    <w:rsid w:val="00314833"/>
    <w:rsid w:val="003152F4"/>
    <w:rsid w:val="003155B4"/>
    <w:rsid w:val="00315B8C"/>
    <w:rsid w:val="0031650D"/>
    <w:rsid w:val="003165DA"/>
    <w:rsid w:val="00316BCF"/>
    <w:rsid w:val="003171B0"/>
    <w:rsid w:val="0031768E"/>
    <w:rsid w:val="00317A40"/>
    <w:rsid w:val="003200D9"/>
    <w:rsid w:val="003204F8"/>
    <w:rsid w:val="00320C79"/>
    <w:rsid w:val="00321EAC"/>
    <w:rsid w:val="00323268"/>
    <w:rsid w:val="00323DB8"/>
    <w:rsid w:val="003241E2"/>
    <w:rsid w:val="00324CEE"/>
    <w:rsid w:val="00324E15"/>
    <w:rsid w:val="003250E5"/>
    <w:rsid w:val="00325204"/>
    <w:rsid w:val="00325774"/>
    <w:rsid w:val="00325837"/>
    <w:rsid w:val="00326234"/>
    <w:rsid w:val="00326CF9"/>
    <w:rsid w:val="00327150"/>
    <w:rsid w:val="00327DF4"/>
    <w:rsid w:val="00327EBB"/>
    <w:rsid w:val="003305E1"/>
    <w:rsid w:val="0033073E"/>
    <w:rsid w:val="0033121B"/>
    <w:rsid w:val="00331AFB"/>
    <w:rsid w:val="00332AE6"/>
    <w:rsid w:val="00332FAE"/>
    <w:rsid w:val="00333165"/>
    <w:rsid w:val="003333F2"/>
    <w:rsid w:val="003336C3"/>
    <w:rsid w:val="00333A65"/>
    <w:rsid w:val="00334936"/>
    <w:rsid w:val="003354AA"/>
    <w:rsid w:val="0033716F"/>
    <w:rsid w:val="00337721"/>
    <w:rsid w:val="003377D4"/>
    <w:rsid w:val="00337841"/>
    <w:rsid w:val="00340160"/>
    <w:rsid w:val="0034060A"/>
    <w:rsid w:val="003409A4"/>
    <w:rsid w:val="003414B0"/>
    <w:rsid w:val="00341C28"/>
    <w:rsid w:val="00342E8D"/>
    <w:rsid w:val="0034454E"/>
    <w:rsid w:val="00345635"/>
    <w:rsid w:val="003458AD"/>
    <w:rsid w:val="00345DC6"/>
    <w:rsid w:val="00345F0F"/>
    <w:rsid w:val="003467E4"/>
    <w:rsid w:val="00346D0E"/>
    <w:rsid w:val="00347A22"/>
    <w:rsid w:val="00351EA9"/>
    <w:rsid w:val="0035234A"/>
    <w:rsid w:val="00352821"/>
    <w:rsid w:val="00352B44"/>
    <w:rsid w:val="00353061"/>
    <w:rsid w:val="00353C6C"/>
    <w:rsid w:val="00353D03"/>
    <w:rsid w:val="003557E7"/>
    <w:rsid w:val="00355D3F"/>
    <w:rsid w:val="00355DF1"/>
    <w:rsid w:val="0035611A"/>
    <w:rsid w:val="003567D3"/>
    <w:rsid w:val="00356DED"/>
    <w:rsid w:val="0035754D"/>
    <w:rsid w:val="00360190"/>
    <w:rsid w:val="003608F7"/>
    <w:rsid w:val="00361500"/>
    <w:rsid w:val="00362494"/>
    <w:rsid w:val="0036398D"/>
    <w:rsid w:val="0036647B"/>
    <w:rsid w:val="00366E47"/>
    <w:rsid w:val="00366EA6"/>
    <w:rsid w:val="003707E2"/>
    <w:rsid w:val="0037083D"/>
    <w:rsid w:val="00370970"/>
    <w:rsid w:val="00371C2A"/>
    <w:rsid w:val="003720DA"/>
    <w:rsid w:val="00372343"/>
    <w:rsid w:val="00374AAF"/>
    <w:rsid w:val="00374B63"/>
    <w:rsid w:val="00375E4A"/>
    <w:rsid w:val="00376032"/>
    <w:rsid w:val="003775E7"/>
    <w:rsid w:val="00377956"/>
    <w:rsid w:val="00380444"/>
    <w:rsid w:val="00380B3B"/>
    <w:rsid w:val="00381DBC"/>
    <w:rsid w:val="003825E1"/>
    <w:rsid w:val="003826CA"/>
    <w:rsid w:val="00383170"/>
    <w:rsid w:val="0038437C"/>
    <w:rsid w:val="00384981"/>
    <w:rsid w:val="00384E2E"/>
    <w:rsid w:val="00385A08"/>
    <w:rsid w:val="00385B26"/>
    <w:rsid w:val="00385B2D"/>
    <w:rsid w:val="00386354"/>
    <w:rsid w:val="0038713B"/>
    <w:rsid w:val="003876F4"/>
    <w:rsid w:val="0039185F"/>
    <w:rsid w:val="0039240A"/>
    <w:rsid w:val="003934CB"/>
    <w:rsid w:val="00394A5A"/>
    <w:rsid w:val="00394D02"/>
    <w:rsid w:val="003954D0"/>
    <w:rsid w:val="00395590"/>
    <w:rsid w:val="00395F90"/>
    <w:rsid w:val="00397581"/>
    <w:rsid w:val="0039769C"/>
    <w:rsid w:val="003A001C"/>
    <w:rsid w:val="003A1081"/>
    <w:rsid w:val="003A150C"/>
    <w:rsid w:val="003A17C6"/>
    <w:rsid w:val="003A1D0A"/>
    <w:rsid w:val="003A3420"/>
    <w:rsid w:val="003A4A8C"/>
    <w:rsid w:val="003A4C5A"/>
    <w:rsid w:val="003A52FB"/>
    <w:rsid w:val="003A6D2F"/>
    <w:rsid w:val="003A70CF"/>
    <w:rsid w:val="003A767A"/>
    <w:rsid w:val="003A7A13"/>
    <w:rsid w:val="003B023F"/>
    <w:rsid w:val="003B086A"/>
    <w:rsid w:val="003B093E"/>
    <w:rsid w:val="003B0B74"/>
    <w:rsid w:val="003B113F"/>
    <w:rsid w:val="003B1F93"/>
    <w:rsid w:val="003B20EE"/>
    <w:rsid w:val="003B2AA7"/>
    <w:rsid w:val="003B2B3A"/>
    <w:rsid w:val="003B3423"/>
    <w:rsid w:val="003B66CC"/>
    <w:rsid w:val="003B6E4A"/>
    <w:rsid w:val="003B74DF"/>
    <w:rsid w:val="003C0478"/>
    <w:rsid w:val="003C07C4"/>
    <w:rsid w:val="003C1849"/>
    <w:rsid w:val="003C2193"/>
    <w:rsid w:val="003C33C4"/>
    <w:rsid w:val="003C366E"/>
    <w:rsid w:val="003C7AB4"/>
    <w:rsid w:val="003C7F13"/>
    <w:rsid w:val="003D04A5"/>
    <w:rsid w:val="003D0C44"/>
    <w:rsid w:val="003D0F77"/>
    <w:rsid w:val="003D10EB"/>
    <w:rsid w:val="003D14C7"/>
    <w:rsid w:val="003D15C8"/>
    <w:rsid w:val="003D16CD"/>
    <w:rsid w:val="003D1B4F"/>
    <w:rsid w:val="003D1F63"/>
    <w:rsid w:val="003D2D85"/>
    <w:rsid w:val="003D75E7"/>
    <w:rsid w:val="003D7681"/>
    <w:rsid w:val="003D7C26"/>
    <w:rsid w:val="003E0024"/>
    <w:rsid w:val="003E0044"/>
    <w:rsid w:val="003E0292"/>
    <w:rsid w:val="003E02A1"/>
    <w:rsid w:val="003E0B8D"/>
    <w:rsid w:val="003E2147"/>
    <w:rsid w:val="003E2630"/>
    <w:rsid w:val="003E39FE"/>
    <w:rsid w:val="003E4B6F"/>
    <w:rsid w:val="003E4FA3"/>
    <w:rsid w:val="003E5926"/>
    <w:rsid w:val="003E61FE"/>
    <w:rsid w:val="003E632C"/>
    <w:rsid w:val="003E73BD"/>
    <w:rsid w:val="003F07D9"/>
    <w:rsid w:val="003F0824"/>
    <w:rsid w:val="003F0838"/>
    <w:rsid w:val="003F0C95"/>
    <w:rsid w:val="003F0E12"/>
    <w:rsid w:val="003F194B"/>
    <w:rsid w:val="003F1A40"/>
    <w:rsid w:val="003F1C2A"/>
    <w:rsid w:val="003F1CAF"/>
    <w:rsid w:val="003F275F"/>
    <w:rsid w:val="003F281C"/>
    <w:rsid w:val="003F3056"/>
    <w:rsid w:val="003F34C4"/>
    <w:rsid w:val="003F4318"/>
    <w:rsid w:val="003F44A8"/>
    <w:rsid w:val="003F5608"/>
    <w:rsid w:val="003F5915"/>
    <w:rsid w:val="003F5A6C"/>
    <w:rsid w:val="003F5BF1"/>
    <w:rsid w:val="003F5F86"/>
    <w:rsid w:val="003F6207"/>
    <w:rsid w:val="003F62B1"/>
    <w:rsid w:val="003F6934"/>
    <w:rsid w:val="003F6F82"/>
    <w:rsid w:val="003F7402"/>
    <w:rsid w:val="0040032E"/>
    <w:rsid w:val="004004C2"/>
    <w:rsid w:val="00400A29"/>
    <w:rsid w:val="004011D1"/>
    <w:rsid w:val="00401B74"/>
    <w:rsid w:val="00401E2F"/>
    <w:rsid w:val="0040227F"/>
    <w:rsid w:val="0040263A"/>
    <w:rsid w:val="0040287D"/>
    <w:rsid w:val="00402D2E"/>
    <w:rsid w:val="00403AC4"/>
    <w:rsid w:val="0040478A"/>
    <w:rsid w:val="00405855"/>
    <w:rsid w:val="00406578"/>
    <w:rsid w:val="00406BE8"/>
    <w:rsid w:val="00406D84"/>
    <w:rsid w:val="00406E96"/>
    <w:rsid w:val="004079DC"/>
    <w:rsid w:val="00410C5E"/>
    <w:rsid w:val="00410F0F"/>
    <w:rsid w:val="0041105A"/>
    <w:rsid w:val="00411977"/>
    <w:rsid w:val="00411BD0"/>
    <w:rsid w:val="00411E86"/>
    <w:rsid w:val="00412330"/>
    <w:rsid w:val="0041361C"/>
    <w:rsid w:val="00413A96"/>
    <w:rsid w:val="00413B70"/>
    <w:rsid w:val="00414F4D"/>
    <w:rsid w:val="004154AD"/>
    <w:rsid w:val="004155B5"/>
    <w:rsid w:val="00415EF9"/>
    <w:rsid w:val="00416274"/>
    <w:rsid w:val="00416688"/>
    <w:rsid w:val="00416DBD"/>
    <w:rsid w:val="00416EA0"/>
    <w:rsid w:val="00417272"/>
    <w:rsid w:val="004172E0"/>
    <w:rsid w:val="004201B0"/>
    <w:rsid w:val="00420311"/>
    <w:rsid w:val="004206B0"/>
    <w:rsid w:val="004210BB"/>
    <w:rsid w:val="00421392"/>
    <w:rsid w:val="00421BF0"/>
    <w:rsid w:val="00422A82"/>
    <w:rsid w:val="00423C80"/>
    <w:rsid w:val="00423DE4"/>
    <w:rsid w:val="00423FF6"/>
    <w:rsid w:val="00424E19"/>
    <w:rsid w:val="00424FB0"/>
    <w:rsid w:val="0042580C"/>
    <w:rsid w:val="00425F7C"/>
    <w:rsid w:val="0042603F"/>
    <w:rsid w:val="00426C92"/>
    <w:rsid w:val="00427147"/>
    <w:rsid w:val="004275CB"/>
    <w:rsid w:val="00427CAB"/>
    <w:rsid w:val="004308DE"/>
    <w:rsid w:val="00430931"/>
    <w:rsid w:val="00430B1A"/>
    <w:rsid w:val="00430B87"/>
    <w:rsid w:val="00430FA4"/>
    <w:rsid w:val="004314E0"/>
    <w:rsid w:val="00431E03"/>
    <w:rsid w:val="0043296D"/>
    <w:rsid w:val="00432B8E"/>
    <w:rsid w:val="00434FD0"/>
    <w:rsid w:val="00435708"/>
    <w:rsid w:val="00435B32"/>
    <w:rsid w:val="00435DDC"/>
    <w:rsid w:val="00436B08"/>
    <w:rsid w:val="004374DE"/>
    <w:rsid w:val="0043758A"/>
    <w:rsid w:val="0043760F"/>
    <w:rsid w:val="00437A7D"/>
    <w:rsid w:val="0044058B"/>
    <w:rsid w:val="00440B8F"/>
    <w:rsid w:val="0044177A"/>
    <w:rsid w:val="0044184B"/>
    <w:rsid w:val="004423CA"/>
    <w:rsid w:val="0044355E"/>
    <w:rsid w:val="0044357E"/>
    <w:rsid w:val="00443D57"/>
    <w:rsid w:val="004442ED"/>
    <w:rsid w:val="00444496"/>
    <w:rsid w:val="00444E7F"/>
    <w:rsid w:val="00444E82"/>
    <w:rsid w:val="00444F88"/>
    <w:rsid w:val="00445183"/>
    <w:rsid w:val="00445611"/>
    <w:rsid w:val="004456CF"/>
    <w:rsid w:val="00445B3B"/>
    <w:rsid w:val="00446B1D"/>
    <w:rsid w:val="004479E7"/>
    <w:rsid w:val="00450618"/>
    <w:rsid w:val="004508E0"/>
    <w:rsid w:val="0045147F"/>
    <w:rsid w:val="0045162C"/>
    <w:rsid w:val="00451A4F"/>
    <w:rsid w:val="00451BE2"/>
    <w:rsid w:val="00451BE5"/>
    <w:rsid w:val="004524FE"/>
    <w:rsid w:val="00452FBA"/>
    <w:rsid w:val="004530D7"/>
    <w:rsid w:val="00453AEC"/>
    <w:rsid w:val="00454147"/>
    <w:rsid w:val="00454701"/>
    <w:rsid w:val="00454979"/>
    <w:rsid w:val="0045613F"/>
    <w:rsid w:val="00456264"/>
    <w:rsid w:val="004563F8"/>
    <w:rsid w:val="0045694F"/>
    <w:rsid w:val="00457C2A"/>
    <w:rsid w:val="0046014D"/>
    <w:rsid w:val="0046028C"/>
    <w:rsid w:val="00461205"/>
    <w:rsid w:val="004613F3"/>
    <w:rsid w:val="00461762"/>
    <w:rsid w:val="004617B3"/>
    <w:rsid w:val="00463194"/>
    <w:rsid w:val="00464339"/>
    <w:rsid w:val="00464980"/>
    <w:rsid w:val="00464A99"/>
    <w:rsid w:val="00464CC0"/>
    <w:rsid w:val="00464D62"/>
    <w:rsid w:val="00465125"/>
    <w:rsid w:val="004666A4"/>
    <w:rsid w:val="0046693B"/>
    <w:rsid w:val="004709BC"/>
    <w:rsid w:val="00471212"/>
    <w:rsid w:val="0047202D"/>
    <w:rsid w:val="00473025"/>
    <w:rsid w:val="0047310A"/>
    <w:rsid w:val="004732C1"/>
    <w:rsid w:val="00473B6E"/>
    <w:rsid w:val="004753AD"/>
    <w:rsid w:val="00480230"/>
    <w:rsid w:val="00480E35"/>
    <w:rsid w:val="0048103D"/>
    <w:rsid w:val="0048152A"/>
    <w:rsid w:val="0048165A"/>
    <w:rsid w:val="004824F0"/>
    <w:rsid w:val="00482BDB"/>
    <w:rsid w:val="00482C78"/>
    <w:rsid w:val="00483CC8"/>
    <w:rsid w:val="00483CF6"/>
    <w:rsid w:val="00484E19"/>
    <w:rsid w:val="00485DC3"/>
    <w:rsid w:val="004862F1"/>
    <w:rsid w:val="0048667B"/>
    <w:rsid w:val="00486A1D"/>
    <w:rsid w:val="00486F5A"/>
    <w:rsid w:val="00490695"/>
    <w:rsid w:val="00490862"/>
    <w:rsid w:val="004914F4"/>
    <w:rsid w:val="004916B9"/>
    <w:rsid w:val="00491862"/>
    <w:rsid w:val="00492577"/>
    <w:rsid w:val="00493DD0"/>
    <w:rsid w:val="00493EA0"/>
    <w:rsid w:val="0049557F"/>
    <w:rsid w:val="00495FE2"/>
    <w:rsid w:val="004961B3"/>
    <w:rsid w:val="004968BE"/>
    <w:rsid w:val="00496D53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A5A"/>
    <w:rsid w:val="004A5CA9"/>
    <w:rsid w:val="004A5D95"/>
    <w:rsid w:val="004A6CB1"/>
    <w:rsid w:val="004A722A"/>
    <w:rsid w:val="004B03A3"/>
    <w:rsid w:val="004B14FB"/>
    <w:rsid w:val="004B1E72"/>
    <w:rsid w:val="004B1E8A"/>
    <w:rsid w:val="004B2299"/>
    <w:rsid w:val="004B2784"/>
    <w:rsid w:val="004B27FB"/>
    <w:rsid w:val="004B3214"/>
    <w:rsid w:val="004B37B9"/>
    <w:rsid w:val="004B4481"/>
    <w:rsid w:val="004B460B"/>
    <w:rsid w:val="004B57E9"/>
    <w:rsid w:val="004B650A"/>
    <w:rsid w:val="004B6B3C"/>
    <w:rsid w:val="004B6C59"/>
    <w:rsid w:val="004B6D2A"/>
    <w:rsid w:val="004B6F46"/>
    <w:rsid w:val="004C06AB"/>
    <w:rsid w:val="004C0A4A"/>
    <w:rsid w:val="004C12C3"/>
    <w:rsid w:val="004C2050"/>
    <w:rsid w:val="004C3788"/>
    <w:rsid w:val="004C5FF5"/>
    <w:rsid w:val="004C75BA"/>
    <w:rsid w:val="004C79DB"/>
    <w:rsid w:val="004D0729"/>
    <w:rsid w:val="004D0B2B"/>
    <w:rsid w:val="004D1489"/>
    <w:rsid w:val="004D15AA"/>
    <w:rsid w:val="004D259E"/>
    <w:rsid w:val="004D2DE6"/>
    <w:rsid w:val="004D2FDA"/>
    <w:rsid w:val="004D31F5"/>
    <w:rsid w:val="004D37EA"/>
    <w:rsid w:val="004D41AC"/>
    <w:rsid w:val="004D4512"/>
    <w:rsid w:val="004D57B1"/>
    <w:rsid w:val="004D6071"/>
    <w:rsid w:val="004D768F"/>
    <w:rsid w:val="004D7A3C"/>
    <w:rsid w:val="004E0602"/>
    <w:rsid w:val="004E0A73"/>
    <w:rsid w:val="004E0E2F"/>
    <w:rsid w:val="004E18CF"/>
    <w:rsid w:val="004E1922"/>
    <w:rsid w:val="004E2928"/>
    <w:rsid w:val="004E3107"/>
    <w:rsid w:val="004E45CB"/>
    <w:rsid w:val="004E46AE"/>
    <w:rsid w:val="004E4C7A"/>
    <w:rsid w:val="004E615D"/>
    <w:rsid w:val="004E67D0"/>
    <w:rsid w:val="004E686A"/>
    <w:rsid w:val="004E6EA0"/>
    <w:rsid w:val="004E7FE4"/>
    <w:rsid w:val="004F0756"/>
    <w:rsid w:val="004F0B5A"/>
    <w:rsid w:val="004F1384"/>
    <w:rsid w:val="004F1CB5"/>
    <w:rsid w:val="004F1E7E"/>
    <w:rsid w:val="004F29E0"/>
    <w:rsid w:val="004F31F2"/>
    <w:rsid w:val="004F34F3"/>
    <w:rsid w:val="004F4517"/>
    <w:rsid w:val="004F4E9C"/>
    <w:rsid w:val="004F545E"/>
    <w:rsid w:val="004F5BE6"/>
    <w:rsid w:val="004F5C68"/>
    <w:rsid w:val="004F650B"/>
    <w:rsid w:val="004F69A9"/>
    <w:rsid w:val="004F78A4"/>
    <w:rsid w:val="005000C0"/>
    <w:rsid w:val="0050043F"/>
    <w:rsid w:val="00500A02"/>
    <w:rsid w:val="005018E4"/>
    <w:rsid w:val="0050236F"/>
    <w:rsid w:val="00503240"/>
    <w:rsid w:val="00503F4B"/>
    <w:rsid w:val="00503FB8"/>
    <w:rsid w:val="00504563"/>
    <w:rsid w:val="005045BD"/>
    <w:rsid w:val="0050494A"/>
    <w:rsid w:val="005054C9"/>
    <w:rsid w:val="00505886"/>
    <w:rsid w:val="00506E7D"/>
    <w:rsid w:val="005071F5"/>
    <w:rsid w:val="00507586"/>
    <w:rsid w:val="00510F9C"/>
    <w:rsid w:val="00511548"/>
    <w:rsid w:val="00511781"/>
    <w:rsid w:val="00511D59"/>
    <w:rsid w:val="005120C1"/>
    <w:rsid w:val="00512692"/>
    <w:rsid w:val="005127CC"/>
    <w:rsid w:val="00512E82"/>
    <w:rsid w:val="00513BCF"/>
    <w:rsid w:val="00513E2B"/>
    <w:rsid w:val="0051403D"/>
    <w:rsid w:val="00514744"/>
    <w:rsid w:val="0051563F"/>
    <w:rsid w:val="005164C3"/>
    <w:rsid w:val="00516F87"/>
    <w:rsid w:val="005202B2"/>
    <w:rsid w:val="0052142A"/>
    <w:rsid w:val="00521746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0F51"/>
    <w:rsid w:val="00532DC4"/>
    <w:rsid w:val="00532F47"/>
    <w:rsid w:val="00533517"/>
    <w:rsid w:val="0053364A"/>
    <w:rsid w:val="00534338"/>
    <w:rsid w:val="00534A08"/>
    <w:rsid w:val="00535DE7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4880"/>
    <w:rsid w:val="005450BB"/>
    <w:rsid w:val="005469FC"/>
    <w:rsid w:val="00546CB1"/>
    <w:rsid w:val="005516F8"/>
    <w:rsid w:val="0055189E"/>
    <w:rsid w:val="0055193D"/>
    <w:rsid w:val="005548CF"/>
    <w:rsid w:val="00554925"/>
    <w:rsid w:val="005556A7"/>
    <w:rsid w:val="00555963"/>
    <w:rsid w:val="00556DF4"/>
    <w:rsid w:val="00556E57"/>
    <w:rsid w:val="00557FE6"/>
    <w:rsid w:val="005607D5"/>
    <w:rsid w:val="005608D3"/>
    <w:rsid w:val="00561C7F"/>
    <w:rsid w:val="00563800"/>
    <w:rsid w:val="00564E55"/>
    <w:rsid w:val="00565EB8"/>
    <w:rsid w:val="00566152"/>
    <w:rsid w:val="005708B4"/>
    <w:rsid w:val="00571BC4"/>
    <w:rsid w:val="005723AB"/>
    <w:rsid w:val="0057243D"/>
    <w:rsid w:val="00572567"/>
    <w:rsid w:val="00572585"/>
    <w:rsid w:val="00574562"/>
    <w:rsid w:val="0057470D"/>
    <w:rsid w:val="00574CA2"/>
    <w:rsid w:val="0057522A"/>
    <w:rsid w:val="00575955"/>
    <w:rsid w:val="00576759"/>
    <w:rsid w:val="005768A0"/>
    <w:rsid w:val="00577757"/>
    <w:rsid w:val="00577F14"/>
    <w:rsid w:val="00580378"/>
    <w:rsid w:val="00580EBC"/>
    <w:rsid w:val="00580F83"/>
    <w:rsid w:val="005811EA"/>
    <w:rsid w:val="005812CB"/>
    <w:rsid w:val="00581F9D"/>
    <w:rsid w:val="005833BA"/>
    <w:rsid w:val="005844B0"/>
    <w:rsid w:val="005849F8"/>
    <w:rsid w:val="00584DE9"/>
    <w:rsid w:val="00585493"/>
    <w:rsid w:val="005854BA"/>
    <w:rsid w:val="005862E8"/>
    <w:rsid w:val="00586308"/>
    <w:rsid w:val="00586B80"/>
    <w:rsid w:val="0058716C"/>
    <w:rsid w:val="0058718D"/>
    <w:rsid w:val="005876C6"/>
    <w:rsid w:val="00590526"/>
    <w:rsid w:val="00592273"/>
    <w:rsid w:val="00592614"/>
    <w:rsid w:val="00594D98"/>
    <w:rsid w:val="005957A9"/>
    <w:rsid w:val="00596DB7"/>
    <w:rsid w:val="005979BC"/>
    <w:rsid w:val="00597C35"/>
    <w:rsid w:val="005A089E"/>
    <w:rsid w:val="005A0E3F"/>
    <w:rsid w:val="005A19C7"/>
    <w:rsid w:val="005A2B77"/>
    <w:rsid w:val="005A2FC5"/>
    <w:rsid w:val="005A38D3"/>
    <w:rsid w:val="005A4657"/>
    <w:rsid w:val="005A4B88"/>
    <w:rsid w:val="005A4F09"/>
    <w:rsid w:val="005A4F8E"/>
    <w:rsid w:val="005A5286"/>
    <w:rsid w:val="005A569D"/>
    <w:rsid w:val="005A61CE"/>
    <w:rsid w:val="005A64A4"/>
    <w:rsid w:val="005A78F1"/>
    <w:rsid w:val="005B0370"/>
    <w:rsid w:val="005B03E2"/>
    <w:rsid w:val="005B0A60"/>
    <w:rsid w:val="005B1382"/>
    <w:rsid w:val="005B13D1"/>
    <w:rsid w:val="005B1753"/>
    <w:rsid w:val="005B1D95"/>
    <w:rsid w:val="005B2358"/>
    <w:rsid w:val="005B28F8"/>
    <w:rsid w:val="005B2D1C"/>
    <w:rsid w:val="005B33FD"/>
    <w:rsid w:val="005B4065"/>
    <w:rsid w:val="005B4DCF"/>
    <w:rsid w:val="005B4E48"/>
    <w:rsid w:val="005B5E82"/>
    <w:rsid w:val="005B6019"/>
    <w:rsid w:val="005B66B7"/>
    <w:rsid w:val="005B6916"/>
    <w:rsid w:val="005B7C23"/>
    <w:rsid w:val="005B7D27"/>
    <w:rsid w:val="005B7EC4"/>
    <w:rsid w:val="005C0F5D"/>
    <w:rsid w:val="005C1224"/>
    <w:rsid w:val="005C1D6C"/>
    <w:rsid w:val="005C26C9"/>
    <w:rsid w:val="005C30F6"/>
    <w:rsid w:val="005C370D"/>
    <w:rsid w:val="005C3E38"/>
    <w:rsid w:val="005C3EBA"/>
    <w:rsid w:val="005C3F67"/>
    <w:rsid w:val="005C480C"/>
    <w:rsid w:val="005D0BE4"/>
    <w:rsid w:val="005D100B"/>
    <w:rsid w:val="005D15FA"/>
    <w:rsid w:val="005D1CD8"/>
    <w:rsid w:val="005D2078"/>
    <w:rsid w:val="005D214B"/>
    <w:rsid w:val="005D22A7"/>
    <w:rsid w:val="005D2478"/>
    <w:rsid w:val="005D2685"/>
    <w:rsid w:val="005D2AA2"/>
    <w:rsid w:val="005D2E63"/>
    <w:rsid w:val="005D2EC3"/>
    <w:rsid w:val="005D3FB7"/>
    <w:rsid w:val="005D4C4C"/>
    <w:rsid w:val="005D5E1D"/>
    <w:rsid w:val="005D5F60"/>
    <w:rsid w:val="005D645D"/>
    <w:rsid w:val="005D68F5"/>
    <w:rsid w:val="005D723D"/>
    <w:rsid w:val="005D7577"/>
    <w:rsid w:val="005D7696"/>
    <w:rsid w:val="005E05AD"/>
    <w:rsid w:val="005E1876"/>
    <w:rsid w:val="005E1C2F"/>
    <w:rsid w:val="005E2499"/>
    <w:rsid w:val="005E2E58"/>
    <w:rsid w:val="005E316D"/>
    <w:rsid w:val="005E37E2"/>
    <w:rsid w:val="005E3A35"/>
    <w:rsid w:val="005E4E8C"/>
    <w:rsid w:val="005E6365"/>
    <w:rsid w:val="005E691E"/>
    <w:rsid w:val="005E74CF"/>
    <w:rsid w:val="005F0124"/>
    <w:rsid w:val="005F01E2"/>
    <w:rsid w:val="005F0206"/>
    <w:rsid w:val="005F04CC"/>
    <w:rsid w:val="005F0A4E"/>
    <w:rsid w:val="005F0AB0"/>
    <w:rsid w:val="005F17A6"/>
    <w:rsid w:val="005F1DC3"/>
    <w:rsid w:val="005F1F35"/>
    <w:rsid w:val="005F2110"/>
    <w:rsid w:val="005F21B2"/>
    <w:rsid w:val="005F297D"/>
    <w:rsid w:val="005F385D"/>
    <w:rsid w:val="005F43AC"/>
    <w:rsid w:val="005F4FD2"/>
    <w:rsid w:val="005F562F"/>
    <w:rsid w:val="005F6736"/>
    <w:rsid w:val="005F6E7C"/>
    <w:rsid w:val="005F7C90"/>
    <w:rsid w:val="0060075A"/>
    <w:rsid w:val="006010BA"/>
    <w:rsid w:val="0060141E"/>
    <w:rsid w:val="006020A9"/>
    <w:rsid w:val="006024EC"/>
    <w:rsid w:val="00602B39"/>
    <w:rsid w:val="00602F95"/>
    <w:rsid w:val="00603625"/>
    <w:rsid w:val="00603696"/>
    <w:rsid w:val="00603B95"/>
    <w:rsid w:val="00603EC0"/>
    <w:rsid w:val="00604D9C"/>
    <w:rsid w:val="00605351"/>
    <w:rsid w:val="00605ECB"/>
    <w:rsid w:val="0060690A"/>
    <w:rsid w:val="00606D34"/>
    <w:rsid w:val="006078DF"/>
    <w:rsid w:val="00607A0C"/>
    <w:rsid w:val="00607D62"/>
    <w:rsid w:val="00610427"/>
    <w:rsid w:val="00610B50"/>
    <w:rsid w:val="00611111"/>
    <w:rsid w:val="006113DC"/>
    <w:rsid w:val="00611B15"/>
    <w:rsid w:val="00611DB3"/>
    <w:rsid w:val="00612EAF"/>
    <w:rsid w:val="00613D43"/>
    <w:rsid w:val="00614C4D"/>
    <w:rsid w:val="00615E7E"/>
    <w:rsid w:val="0061630F"/>
    <w:rsid w:val="00617296"/>
    <w:rsid w:val="006172A6"/>
    <w:rsid w:val="006175BD"/>
    <w:rsid w:val="00617631"/>
    <w:rsid w:val="00620156"/>
    <w:rsid w:val="00620473"/>
    <w:rsid w:val="00620511"/>
    <w:rsid w:val="00620865"/>
    <w:rsid w:val="0062167D"/>
    <w:rsid w:val="00622158"/>
    <w:rsid w:val="00622D95"/>
    <w:rsid w:val="006231B8"/>
    <w:rsid w:val="0062345B"/>
    <w:rsid w:val="00623AFA"/>
    <w:rsid w:val="006245F7"/>
    <w:rsid w:val="00624D2D"/>
    <w:rsid w:val="00625379"/>
    <w:rsid w:val="00625F98"/>
    <w:rsid w:val="00626B89"/>
    <w:rsid w:val="00626CAB"/>
    <w:rsid w:val="006270FB"/>
    <w:rsid w:val="00627F10"/>
    <w:rsid w:val="0063030A"/>
    <w:rsid w:val="006307B5"/>
    <w:rsid w:val="00630B28"/>
    <w:rsid w:val="00631A15"/>
    <w:rsid w:val="00631C1D"/>
    <w:rsid w:val="006337B5"/>
    <w:rsid w:val="006341AE"/>
    <w:rsid w:val="006359B2"/>
    <w:rsid w:val="00635BCB"/>
    <w:rsid w:val="00635CE5"/>
    <w:rsid w:val="00635E28"/>
    <w:rsid w:val="00636ED3"/>
    <w:rsid w:val="006405C6"/>
    <w:rsid w:val="00640B11"/>
    <w:rsid w:val="00641984"/>
    <w:rsid w:val="00641EAA"/>
    <w:rsid w:val="006423F3"/>
    <w:rsid w:val="00643614"/>
    <w:rsid w:val="00643CB5"/>
    <w:rsid w:val="00643EC6"/>
    <w:rsid w:val="006448A3"/>
    <w:rsid w:val="00644EDC"/>
    <w:rsid w:val="00645175"/>
    <w:rsid w:val="006452CF"/>
    <w:rsid w:val="00645AF4"/>
    <w:rsid w:val="00645CC6"/>
    <w:rsid w:val="00646641"/>
    <w:rsid w:val="00646912"/>
    <w:rsid w:val="00646B8D"/>
    <w:rsid w:val="00646BE7"/>
    <w:rsid w:val="006470C3"/>
    <w:rsid w:val="006471CC"/>
    <w:rsid w:val="00647369"/>
    <w:rsid w:val="00647E4A"/>
    <w:rsid w:val="00647FAB"/>
    <w:rsid w:val="0065078B"/>
    <w:rsid w:val="006511D2"/>
    <w:rsid w:val="006514FE"/>
    <w:rsid w:val="00651C82"/>
    <w:rsid w:val="0065215D"/>
    <w:rsid w:val="0065260E"/>
    <w:rsid w:val="00652AA6"/>
    <w:rsid w:val="00652B43"/>
    <w:rsid w:val="006539D5"/>
    <w:rsid w:val="00653E54"/>
    <w:rsid w:val="0065492C"/>
    <w:rsid w:val="00654CF5"/>
    <w:rsid w:val="00654D5E"/>
    <w:rsid w:val="006555FB"/>
    <w:rsid w:val="00655E48"/>
    <w:rsid w:val="006569F1"/>
    <w:rsid w:val="00656F28"/>
    <w:rsid w:val="00657298"/>
    <w:rsid w:val="006579C3"/>
    <w:rsid w:val="00657B0D"/>
    <w:rsid w:val="00657EE1"/>
    <w:rsid w:val="00660558"/>
    <w:rsid w:val="00660655"/>
    <w:rsid w:val="00660AE4"/>
    <w:rsid w:val="00660AEB"/>
    <w:rsid w:val="006615FC"/>
    <w:rsid w:val="00662FF1"/>
    <w:rsid w:val="006647D2"/>
    <w:rsid w:val="00665B43"/>
    <w:rsid w:val="00666576"/>
    <w:rsid w:val="00667F29"/>
    <w:rsid w:val="00670D98"/>
    <w:rsid w:val="0067175E"/>
    <w:rsid w:val="00671B7C"/>
    <w:rsid w:val="00674285"/>
    <w:rsid w:val="006742E1"/>
    <w:rsid w:val="00676287"/>
    <w:rsid w:val="00676F70"/>
    <w:rsid w:val="00677044"/>
    <w:rsid w:val="006802C1"/>
    <w:rsid w:val="006805FB"/>
    <w:rsid w:val="00680727"/>
    <w:rsid w:val="00680AC9"/>
    <w:rsid w:val="0068129D"/>
    <w:rsid w:val="00681589"/>
    <w:rsid w:val="006818E2"/>
    <w:rsid w:val="00683C04"/>
    <w:rsid w:val="00684226"/>
    <w:rsid w:val="0068467C"/>
    <w:rsid w:val="00684739"/>
    <w:rsid w:val="00684C03"/>
    <w:rsid w:val="006859F8"/>
    <w:rsid w:val="00686E1B"/>
    <w:rsid w:val="00686FC4"/>
    <w:rsid w:val="006905B5"/>
    <w:rsid w:val="00691F91"/>
    <w:rsid w:val="0069200D"/>
    <w:rsid w:val="006920A8"/>
    <w:rsid w:val="00692649"/>
    <w:rsid w:val="006928A2"/>
    <w:rsid w:val="00692DA2"/>
    <w:rsid w:val="006931AD"/>
    <w:rsid w:val="006940AF"/>
    <w:rsid w:val="00694227"/>
    <w:rsid w:val="00694239"/>
    <w:rsid w:val="006945FD"/>
    <w:rsid w:val="00694894"/>
    <w:rsid w:val="00694D2D"/>
    <w:rsid w:val="0069507B"/>
    <w:rsid w:val="0069536F"/>
    <w:rsid w:val="00695F25"/>
    <w:rsid w:val="006961E5"/>
    <w:rsid w:val="006970A8"/>
    <w:rsid w:val="006973EE"/>
    <w:rsid w:val="0069765B"/>
    <w:rsid w:val="006A10F2"/>
    <w:rsid w:val="006A14BE"/>
    <w:rsid w:val="006A20C1"/>
    <w:rsid w:val="006A2A9A"/>
    <w:rsid w:val="006A2E5D"/>
    <w:rsid w:val="006A3B64"/>
    <w:rsid w:val="006A43AD"/>
    <w:rsid w:val="006A45DF"/>
    <w:rsid w:val="006A5197"/>
    <w:rsid w:val="006A57A2"/>
    <w:rsid w:val="006A5A19"/>
    <w:rsid w:val="006A67FB"/>
    <w:rsid w:val="006A6FDA"/>
    <w:rsid w:val="006B066C"/>
    <w:rsid w:val="006B1405"/>
    <w:rsid w:val="006B1758"/>
    <w:rsid w:val="006B17AC"/>
    <w:rsid w:val="006B22A8"/>
    <w:rsid w:val="006B267F"/>
    <w:rsid w:val="006B345B"/>
    <w:rsid w:val="006B4368"/>
    <w:rsid w:val="006B43C1"/>
    <w:rsid w:val="006B4573"/>
    <w:rsid w:val="006B5AD6"/>
    <w:rsid w:val="006B6C90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134"/>
    <w:rsid w:val="006C483F"/>
    <w:rsid w:val="006C51D3"/>
    <w:rsid w:val="006C5B78"/>
    <w:rsid w:val="006C5FEE"/>
    <w:rsid w:val="006C6064"/>
    <w:rsid w:val="006C6281"/>
    <w:rsid w:val="006C7911"/>
    <w:rsid w:val="006D085D"/>
    <w:rsid w:val="006D15D3"/>
    <w:rsid w:val="006D16B6"/>
    <w:rsid w:val="006D1CD9"/>
    <w:rsid w:val="006D28B5"/>
    <w:rsid w:val="006D315F"/>
    <w:rsid w:val="006D4ADA"/>
    <w:rsid w:val="006D4C7E"/>
    <w:rsid w:val="006D59DE"/>
    <w:rsid w:val="006D60A7"/>
    <w:rsid w:val="006D6B2A"/>
    <w:rsid w:val="006D6ECC"/>
    <w:rsid w:val="006D7ADE"/>
    <w:rsid w:val="006E04A7"/>
    <w:rsid w:val="006E11F1"/>
    <w:rsid w:val="006E174F"/>
    <w:rsid w:val="006E1F63"/>
    <w:rsid w:val="006E20AC"/>
    <w:rsid w:val="006E228F"/>
    <w:rsid w:val="006E2BEA"/>
    <w:rsid w:val="006E3497"/>
    <w:rsid w:val="006E355F"/>
    <w:rsid w:val="006E3D5A"/>
    <w:rsid w:val="006E5202"/>
    <w:rsid w:val="006E60AE"/>
    <w:rsid w:val="006E670F"/>
    <w:rsid w:val="006E6D10"/>
    <w:rsid w:val="006E7758"/>
    <w:rsid w:val="006E7FE5"/>
    <w:rsid w:val="006F1C17"/>
    <w:rsid w:val="006F1DEA"/>
    <w:rsid w:val="006F2468"/>
    <w:rsid w:val="006F2802"/>
    <w:rsid w:val="006F2EB0"/>
    <w:rsid w:val="006F2F8E"/>
    <w:rsid w:val="006F34A1"/>
    <w:rsid w:val="006F36B5"/>
    <w:rsid w:val="006F39BB"/>
    <w:rsid w:val="006F4283"/>
    <w:rsid w:val="006F4CBB"/>
    <w:rsid w:val="006F4E94"/>
    <w:rsid w:val="006F54F7"/>
    <w:rsid w:val="006F55E5"/>
    <w:rsid w:val="006F5F1D"/>
    <w:rsid w:val="006F7058"/>
    <w:rsid w:val="006F7477"/>
    <w:rsid w:val="007001CF"/>
    <w:rsid w:val="00700C74"/>
    <w:rsid w:val="00701B3F"/>
    <w:rsid w:val="0070434E"/>
    <w:rsid w:val="00704482"/>
    <w:rsid w:val="00704ED2"/>
    <w:rsid w:val="007060E8"/>
    <w:rsid w:val="00706717"/>
    <w:rsid w:val="0070778A"/>
    <w:rsid w:val="00710299"/>
    <w:rsid w:val="00710912"/>
    <w:rsid w:val="00710D53"/>
    <w:rsid w:val="00711841"/>
    <w:rsid w:val="0071200A"/>
    <w:rsid w:val="00712014"/>
    <w:rsid w:val="00713A68"/>
    <w:rsid w:val="00713CEE"/>
    <w:rsid w:val="00713E6B"/>
    <w:rsid w:val="0071594B"/>
    <w:rsid w:val="00715C9D"/>
    <w:rsid w:val="00716927"/>
    <w:rsid w:val="00716AFC"/>
    <w:rsid w:val="00716D14"/>
    <w:rsid w:val="00716DEB"/>
    <w:rsid w:val="0072063E"/>
    <w:rsid w:val="007211A4"/>
    <w:rsid w:val="007214D8"/>
    <w:rsid w:val="00721787"/>
    <w:rsid w:val="007220AD"/>
    <w:rsid w:val="00722E1D"/>
    <w:rsid w:val="007235FC"/>
    <w:rsid w:val="007236E8"/>
    <w:rsid w:val="007237B8"/>
    <w:rsid w:val="00723DDA"/>
    <w:rsid w:val="0072554B"/>
    <w:rsid w:val="007256BD"/>
    <w:rsid w:val="00726316"/>
    <w:rsid w:val="007266A2"/>
    <w:rsid w:val="00727BBD"/>
    <w:rsid w:val="007306AC"/>
    <w:rsid w:val="007314FE"/>
    <w:rsid w:val="00731C86"/>
    <w:rsid w:val="00732E8E"/>
    <w:rsid w:val="00733605"/>
    <w:rsid w:val="007349AE"/>
    <w:rsid w:val="00734D6B"/>
    <w:rsid w:val="0073502B"/>
    <w:rsid w:val="0073578F"/>
    <w:rsid w:val="0073598D"/>
    <w:rsid w:val="007360C2"/>
    <w:rsid w:val="007365EC"/>
    <w:rsid w:val="0073678C"/>
    <w:rsid w:val="00736989"/>
    <w:rsid w:val="007371F1"/>
    <w:rsid w:val="00737267"/>
    <w:rsid w:val="007405A8"/>
    <w:rsid w:val="00740608"/>
    <w:rsid w:val="007410A6"/>
    <w:rsid w:val="007413CF"/>
    <w:rsid w:val="0074142E"/>
    <w:rsid w:val="00743189"/>
    <w:rsid w:val="007435C5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E0A"/>
    <w:rsid w:val="00750FE7"/>
    <w:rsid w:val="00751D2C"/>
    <w:rsid w:val="00752D01"/>
    <w:rsid w:val="00752ED6"/>
    <w:rsid w:val="0075337F"/>
    <w:rsid w:val="007539C9"/>
    <w:rsid w:val="00753B14"/>
    <w:rsid w:val="00754BB7"/>
    <w:rsid w:val="00754CF7"/>
    <w:rsid w:val="007554B9"/>
    <w:rsid w:val="00755AC5"/>
    <w:rsid w:val="00755CE4"/>
    <w:rsid w:val="007567F0"/>
    <w:rsid w:val="0075783B"/>
    <w:rsid w:val="007579FF"/>
    <w:rsid w:val="007601FC"/>
    <w:rsid w:val="007603E1"/>
    <w:rsid w:val="00760DBE"/>
    <w:rsid w:val="00760FD8"/>
    <w:rsid w:val="0076117B"/>
    <w:rsid w:val="007614E8"/>
    <w:rsid w:val="00761675"/>
    <w:rsid w:val="007620CF"/>
    <w:rsid w:val="007625E3"/>
    <w:rsid w:val="0076433F"/>
    <w:rsid w:val="00764838"/>
    <w:rsid w:val="007649DD"/>
    <w:rsid w:val="00764B35"/>
    <w:rsid w:val="00765153"/>
    <w:rsid w:val="00765691"/>
    <w:rsid w:val="00766D49"/>
    <w:rsid w:val="00766DF1"/>
    <w:rsid w:val="00767B9B"/>
    <w:rsid w:val="00767F5B"/>
    <w:rsid w:val="00770001"/>
    <w:rsid w:val="00771734"/>
    <w:rsid w:val="0077195E"/>
    <w:rsid w:val="00772FE5"/>
    <w:rsid w:val="00773189"/>
    <w:rsid w:val="00773431"/>
    <w:rsid w:val="00773ABA"/>
    <w:rsid w:val="0077488D"/>
    <w:rsid w:val="00775F2F"/>
    <w:rsid w:val="007764EA"/>
    <w:rsid w:val="00776727"/>
    <w:rsid w:val="00776BA1"/>
    <w:rsid w:val="00777706"/>
    <w:rsid w:val="0078000C"/>
    <w:rsid w:val="007806BE"/>
    <w:rsid w:val="00781630"/>
    <w:rsid w:val="00782C2E"/>
    <w:rsid w:val="007835BD"/>
    <w:rsid w:val="007845BD"/>
    <w:rsid w:val="00784E5F"/>
    <w:rsid w:val="007851C6"/>
    <w:rsid w:val="007855D5"/>
    <w:rsid w:val="007858A8"/>
    <w:rsid w:val="0078649F"/>
    <w:rsid w:val="0078694E"/>
    <w:rsid w:val="00786D7A"/>
    <w:rsid w:val="00787488"/>
    <w:rsid w:val="00790094"/>
    <w:rsid w:val="00790D04"/>
    <w:rsid w:val="00791104"/>
    <w:rsid w:val="00791B73"/>
    <w:rsid w:val="00791DD2"/>
    <w:rsid w:val="00791FB2"/>
    <w:rsid w:val="007926FA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97DD3"/>
    <w:rsid w:val="007A0FD1"/>
    <w:rsid w:val="007A17F5"/>
    <w:rsid w:val="007A21F1"/>
    <w:rsid w:val="007A22B2"/>
    <w:rsid w:val="007A3442"/>
    <w:rsid w:val="007A3ABE"/>
    <w:rsid w:val="007A42A9"/>
    <w:rsid w:val="007A61A1"/>
    <w:rsid w:val="007A73D6"/>
    <w:rsid w:val="007A73F8"/>
    <w:rsid w:val="007A79C9"/>
    <w:rsid w:val="007B01C6"/>
    <w:rsid w:val="007B0428"/>
    <w:rsid w:val="007B0953"/>
    <w:rsid w:val="007B295F"/>
    <w:rsid w:val="007B34CD"/>
    <w:rsid w:val="007B4931"/>
    <w:rsid w:val="007B4D44"/>
    <w:rsid w:val="007B4ED4"/>
    <w:rsid w:val="007B56A8"/>
    <w:rsid w:val="007B654D"/>
    <w:rsid w:val="007C0331"/>
    <w:rsid w:val="007C2C87"/>
    <w:rsid w:val="007C2D12"/>
    <w:rsid w:val="007C4049"/>
    <w:rsid w:val="007C4F9A"/>
    <w:rsid w:val="007C522C"/>
    <w:rsid w:val="007C640F"/>
    <w:rsid w:val="007C7BC3"/>
    <w:rsid w:val="007D0E06"/>
    <w:rsid w:val="007D0E56"/>
    <w:rsid w:val="007D0E67"/>
    <w:rsid w:val="007D42DA"/>
    <w:rsid w:val="007D443E"/>
    <w:rsid w:val="007D4679"/>
    <w:rsid w:val="007D60F5"/>
    <w:rsid w:val="007D6748"/>
    <w:rsid w:val="007D79E6"/>
    <w:rsid w:val="007D7BAB"/>
    <w:rsid w:val="007D7F98"/>
    <w:rsid w:val="007E0F18"/>
    <w:rsid w:val="007E176B"/>
    <w:rsid w:val="007E2041"/>
    <w:rsid w:val="007E2DA5"/>
    <w:rsid w:val="007E3245"/>
    <w:rsid w:val="007E472B"/>
    <w:rsid w:val="007E4AEC"/>
    <w:rsid w:val="007E4CA5"/>
    <w:rsid w:val="007E616B"/>
    <w:rsid w:val="007E630F"/>
    <w:rsid w:val="007E63CC"/>
    <w:rsid w:val="007E6AAD"/>
    <w:rsid w:val="007F09F0"/>
    <w:rsid w:val="007F09FB"/>
    <w:rsid w:val="007F0AE4"/>
    <w:rsid w:val="007F0B98"/>
    <w:rsid w:val="007F0F0D"/>
    <w:rsid w:val="007F1187"/>
    <w:rsid w:val="007F1601"/>
    <w:rsid w:val="007F1919"/>
    <w:rsid w:val="007F1ACB"/>
    <w:rsid w:val="007F21CA"/>
    <w:rsid w:val="007F2641"/>
    <w:rsid w:val="007F272B"/>
    <w:rsid w:val="007F2C46"/>
    <w:rsid w:val="007F4F42"/>
    <w:rsid w:val="007F5673"/>
    <w:rsid w:val="007F584A"/>
    <w:rsid w:val="007F5D80"/>
    <w:rsid w:val="007F618F"/>
    <w:rsid w:val="007F61A0"/>
    <w:rsid w:val="007F65E4"/>
    <w:rsid w:val="007F754C"/>
    <w:rsid w:val="007F7A7A"/>
    <w:rsid w:val="008004EF"/>
    <w:rsid w:val="00800666"/>
    <w:rsid w:val="00800C5C"/>
    <w:rsid w:val="008016AE"/>
    <w:rsid w:val="00802E88"/>
    <w:rsid w:val="008032CC"/>
    <w:rsid w:val="00803623"/>
    <w:rsid w:val="008047F0"/>
    <w:rsid w:val="008048D4"/>
    <w:rsid w:val="008076FF"/>
    <w:rsid w:val="00810D04"/>
    <w:rsid w:val="00811552"/>
    <w:rsid w:val="00811DC7"/>
    <w:rsid w:val="008132DC"/>
    <w:rsid w:val="00813E59"/>
    <w:rsid w:val="00814694"/>
    <w:rsid w:val="00814D57"/>
    <w:rsid w:val="0081517E"/>
    <w:rsid w:val="00815963"/>
    <w:rsid w:val="008163ED"/>
    <w:rsid w:val="00817300"/>
    <w:rsid w:val="00817B09"/>
    <w:rsid w:val="00817C92"/>
    <w:rsid w:val="00817D3A"/>
    <w:rsid w:val="00817E38"/>
    <w:rsid w:val="008200D0"/>
    <w:rsid w:val="0082012C"/>
    <w:rsid w:val="00820A5C"/>
    <w:rsid w:val="00820EBD"/>
    <w:rsid w:val="00821490"/>
    <w:rsid w:val="008242B9"/>
    <w:rsid w:val="00824581"/>
    <w:rsid w:val="008249B6"/>
    <w:rsid w:val="00825457"/>
    <w:rsid w:val="00825467"/>
    <w:rsid w:val="0082632A"/>
    <w:rsid w:val="0082756E"/>
    <w:rsid w:val="00827B3C"/>
    <w:rsid w:val="00827B86"/>
    <w:rsid w:val="00830810"/>
    <w:rsid w:val="008319DF"/>
    <w:rsid w:val="00831A0F"/>
    <w:rsid w:val="00831EA5"/>
    <w:rsid w:val="00832879"/>
    <w:rsid w:val="00832DFE"/>
    <w:rsid w:val="0083379A"/>
    <w:rsid w:val="00833DC7"/>
    <w:rsid w:val="00834D11"/>
    <w:rsid w:val="0083596B"/>
    <w:rsid w:val="00836AA9"/>
    <w:rsid w:val="00837293"/>
    <w:rsid w:val="00837B55"/>
    <w:rsid w:val="00837E8C"/>
    <w:rsid w:val="008412B7"/>
    <w:rsid w:val="0084149A"/>
    <w:rsid w:val="00841796"/>
    <w:rsid w:val="00841916"/>
    <w:rsid w:val="0084352B"/>
    <w:rsid w:val="0084401B"/>
    <w:rsid w:val="00844879"/>
    <w:rsid w:val="00844972"/>
    <w:rsid w:val="00844B59"/>
    <w:rsid w:val="00845C61"/>
    <w:rsid w:val="008475C7"/>
    <w:rsid w:val="008500F9"/>
    <w:rsid w:val="00850155"/>
    <w:rsid w:val="008506F8"/>
    <w:rsid w:val="008508AD"/>
    <w:rsid w:val="008511B4"/>
    <w:rsid w:val="008513D7"/>
    <w:rsid w:val="0085189A"/>
    <w:rsid w:val="00852088"/>
    <w:rsid w:val="00853167"/>
    <w:rsid w:val="00853E6F"/>
    <w:rsid w:val="008544D2"/>
    <w:rsid w:val="008547CC"/>
    <w:rsid w:val="00854E8D"/>
    <w:rsid w:val="00856F26"/>
    <w:rsid w:val="008602F2"/>
    <w:rsid w:val="008608EE"/>
    <w:rsid w:val="00860AFE"/>
    <w:rsid w:val="008631C6"/>
    <w:rsid w:val="00866C08"/>
    <w:rsid w:val="00866FB8"/>
    <w:rsid w:val="00867D54"/>
    <w:rsid w:val="008709CC"/>
    <w:rsid w:val="00871D8F"/>
    <w:rsid w:val="00871E19"/>
    <w:rsid w:val="00872640"/>
    <w:rsid w:val="008728EE"/>
    <w:rsid w:val="00872E4F"/>
    <w:rsid w:val="00873576"/>
    <w:rsid w:val="008749F2"/>
    <w:rsid w:val="00874CCF"/>
    <w:rsid w:val="0087503B"/>
    <w:rsid w:val="008762CC"/>
    <w:rsid w:val="00876413"/>
    <w:rsid w:val="0087768F"/>
    <w:rsid w:val="0088137A"/>
    <w:rsid w:val="00881405"/>
    <w:rsid w:val="00881944"/>
    <w:rsid w:val="00881A9F"/>
    <w:rsid w:val="0088224B"/>
    <w:rsid w:val="008824A9"/>
    <w:rsid w:val="008838B4"/>
    <w:rsid w:val="008838C4"/>
    <w:rsid w:val="00883993"/>
    <w:rsid w:val="00883B5E"/>
    <w:rsid w:val="00885389"/>
    <w:rsid w:val="008857F8"/>
    <w:rsid w:val="00885B2D"/>
    <w:rsid w:val="00885BAF"/>
    <w:rsid w:val="00886058"/>
    <w:rsid w:val="00886654"/>
    <w:rsid w:val="00886C86"/>
    <w:rsid w:val="00890021"/>
    <w:rsid w:val="008916F6"/>
    <w:rsid w:val="008919C7"/>
    <w:rsid w:val="008923D5"/>
    <w:rsid w:val="00893768"/>
    <w:rsid w:val="008941B1"/>
    <w:rsid w:val="008945E1"/>
    <w:rsid w:val="00894EAC"/>
    <w:rsid w:val="008954FB"/>
    <w:rsid w:val="00895B9C"/>
    <w:rsid w:val="00896BAF"/>
    <w:rsid w:val="00896D41"/>
    <w:rsid w:val="00897543"/>
    <w:rsid w:val="008976A8"/>
    <w:rsid w:val="00897C34"/>
    <w:rsid w:val="00897F24"/>
    <w:rsid w:val="008A04E7"/>
    <w:rsid w:val="008A09EF"/>
    <w:rsid w:val="008A0CC1"/>
    <w:rsid w:val="008A19AF"/>
    <w:rsid w:val="008A2079"/>
    <w:rsid w:val="008A2B05"/>
    <w:rsid w:val="008A2CDE"/>
    <w:rsid w:val="008A3C55"/>
    <w:rsid w:val="008A4DEC"/>
    <w:rsid w:val="008A60CE"/>
    <w:rsid w:val="008A667F"/>
    <w:rsid w:val="008A6EF0"/>
    <w:rsid w:val="008B045B"/>
    <w:rsid w:val="008B04F5"/>
    <w:rsid w:val="008B114B"/>
    <w:rsid w:val="008B1442"/>
    <w:rsid w:val="008B2AAD"/>
    <w:rsid w:val="008B2E1C"/>
    <w:rsid w:val="008B327E"/>
    <w:rsid w:val="008B32A2"/>
    <w:rsid w:val="008B32FD"/>
    <w:rsid w:val="008B388A"/>
    <w:rsid w:val="008B3B18"/>
    <w:rsid w:val="008B4F19"/>
    <w:rsid w:val="008B5485"/>
    <w:rsid w:val="008B5E26"/>
    <w:rsid w:val="008B60C7"/>
    <w:rsid w:val="008B7149"/>
    <w:rsid w:val="008B7E48"/>
    <w:rsid w:val="008B7EA8"/>
    <w:rsid w:val="008C04EB"/>
    <w:rsid w:val="008C1471"/>
    <w:rsid w:val="008C1FD1"/>
    <w:rsid w:val="008C231C"/>
    <w:rsid w:val="008C2EB3"/>
    <w:rsid w:val="008C3913"/>
    <w:rsid w:val="008C4300"/>
    <w:rsid w:val="008C440C"/>
    <w:rsid w:val="008C4BFD"/>
    <w:rsid w:val="008C4D7C"/>
    <w:rsid w:val="008C6B44"/>
    <w:rsid w:val="008C77EA"/>
    <w:rsid w:val="008C7B65"/>
    <w:rsid w:val="008D0846"/>
    <w:rsid w:val="008D1707"/>
    <w:rsid w:val="008D189A"/>
    <w:rsid w:val="008D198E"/>
    <w:rsid w:val="008D2CE2"/>
    <w:rsid w:val="008D301B"/>
    <w:rsid w:val="008D3C58"/>
    <w:rsid w:val="008D3F0E"/>
    <w:rsid w:val="008D41DD"/>
    <w:rsid w:val="008D432B"/>
    <w:rsid w:val="008D49A9"/>
    <w:rsid w:val="008D4E6C"/>
    <w:rsid w:val="008D66BA"/>
    <w:rsid w:val="008D6B74"/>
    <w:rsid w:val="008D76EF"/>
    <w:rsid w:val="008D7B65"/>
    <w:rsid w:val="008E091F"/>
    <w:rsid w:val="008E0B8B"/>
    <w:rsid w:val="008E0CE4"/>
    <w:rsid w:val="008E12FB"/>
    <w:rsid w:val="008E13C4"/>
    <w:rsid w:val="008E17FE"/>
    <w:rsid w:val="008E255F"/>
    <w:rsid w:val="008E53D3"/>
    <w:rsid w:val="008E54C7"/>
    <w:rsid w:val="008E6135"/>
    <w:rsid w:val="008E63BE"/>
    <w:rsid w:val="008E6CAB"/>
    <w:rsid w:val="008E7200"/>
    <w:rsid w:val="008E7373"/>
    <w:rsid w:val="008E7B7D"/>
    <w:rsid w:val="008F1363"/>
    <w:rsid w:val="008F1395"/>
    <w:rsid w:val="008F1BAC"/>
    <w:rsid w:val="008F1E2D"/>
    <w:rsid w:val="008F24EB"/>
    <w:rsid w:val="008F2C07"/>
    <w:rsid w:val="008F34BA"/>
    <w:rsid w:val="008F3E0A"/>
    <w:rsid w:val="008F45B8"/>
    <w:rsid w:val="008F4687"/>
    <w:rsid w:val="008F500D"/>
    <w:rsid w:val="008F72FF"/>
    <w:rsid w:val="008F7318"/>
    <w:rsid w:val="00900445"/>
    <w:rsid w:val="009006BB"/>
    <w:rsid w:val="009010E0"/>
    <w:rsid w:val="0090149A"/>
    <w:rsid w:val="009024CB"/>
    <w:rsid w:val="00903066"/>
    <w:rsid w:val="009030E7"/>
    <w:rsid w:val="00903878"/>
    <w:rsid w:val="00904031"/>
    <w:rsid w:val="00904302"/>
    <w:rsid w:val="00904355"/>
    <w:rsid w:val="00904B21"/>
    <w:rsid w:val="0090690D"/>
    <w:rsid w:val="00910B6F"/>
    <w:rsid w:val="00911064"/>
    <w:rsid w:val="0091299E"/>
    <w:rsid w:val="0091334F"/>
    <w:rsid w:val="00913539"/>
    <w:rsid w:val="009140D0"/>
    <w:rsid w:val="0091518B"/>
    <w:rsid w:val="00915458"/>
    <w:rsid w:val="00917AAB"/>
    <w:rsid w:val="00917FB6"/>
    <w:rsid w:val="00920C11"/>
    <w:rsid w:val="0092253E"/>
    <w:rsid w:val="00923BE3"/>
    <w:rsid w:val="00923E24"/>
    <w:rsid w:val="00924CED"/>
    <w:rsid w:val="0092609B"/>
    <w:rsid w:val="009265BA"/>
    <w:rsid w:val="00926622"/>
    <w:rsid w:val="00926690"/>
    <w:rsid w:val="00927165"/>
    <w:rsid w:val="009279DD"/>
    <w:rsid w:val="00930670"/>
    <w:rsid w:val="00930807"/>
    <w:rsid w:val="00930A10"/>
    <w:rsid w:val="00930E3F"/>
    <w:rsid w:val="00930E93"/>
    <w:rsid w:val="009321EF"/>
    <w:rsid w:val="0093255E"/>
    <w:rsid w:val="0093374B"/>
    <w:rsid w:val="00933822"/>
    <w:rsid w:val="009338BE"/>
    <w:rsid w:val="009340C0"/>
    <w:rsid w:val="009342F0"/>
    <w:rsid w:val="0093464C"/>
    <w:rsid w:val="00934BC6"/>
    <w:rsid w:val="00934BFC"/>
    <w:rsid w:val="009352B4"/>
    <w:rsid w:val="00936D33"/>
    <w:rsid w:val="0093714B"/>
    <w:rsid w:val="00937E2C"/>
    <w:rsid w:val="009403FB"/>
    <w:rsid w:val="00940EA6"/>
    <w:rsid w:val="00941344"/>
    <w:rsid w:val="009419BC"/>
    <w:rsid w:val="00942899"/>
    <w:rsid w:val="00942B44"/>
    <w:rsid w:val="009433E0"/>
    <w:rsid w:val="00946759"/>
    <w:rsid w:val="00946EFF"/>
    <w:rsid w:val="00947524"/>
    <w:rsid w:val="00947BE1"/>
    <w:rsid w:val="00951BAD"/>
    <w:rsid w:val="0095201A"/>
    <w:rsid w:val="00952FDD"/>
    <w:rsid w:val="009533BE"/>
    <w:rsid w:val="009538FF"/>
    <w:rsid w:val="00953AC1"/>
    <w:rsid w:val="00953AFA"/>
    <w:rsid w:val="009546B4"/>
    <w:rsid w:val="009551D0"/>
    <w:rsid w:val="0095793D"/>
    <w:rsid w:val="00957C8B"/>
    <w:rsid w:val="00961242"/>
    <w:rsid w:val="00961CAE"/>
    <w:rsid w:val="00962296"/>
    <w:rsid w:val="00962839"/>
    <w:rsid w:val="009633E4"/>
    <w:rsid w:val="00963D2B"/>
    <w:rsid w:val="00963F13"/>
    <w:rsid w:val="009643A0"/>
    <w:rsid w:val="00964FB0"/>
    <w:rsid w:val="00965C99"/>
    <w:rsid w:val="00966095"/>
    <w:rsid w:val="00971386"/>
    <w:rsid w:val="009713E1"/>
    <w:rsid w:val="009717AF"/>
    <w:rsid w:val="0097190A"/>
    <w:rsid w:val="00972B25"/>
    <w:rsid w:val="00974693"/>
    <w:rsid w:val="00974B7D"/>
    <w:rsid w:val="00975BCF"/>
    <w:rsid w:val="00975E11"/>
    <w:rsid w:val="00976026"/>
    <w:rsid w:val="009760C0"/>
    <w:rsid w:val="00980215"/>
    <w:rsid w:val="0098076D"/>
    <w:rsid w:val="00981598"/>
    <w:rsid w:val="00981BC3"/>
    <w:rsid w:val="009824BA"/>
    <w:rsid w:val="009829CC"/>
    <w:rsid w:val="00983752"/>
    <w:rsid w:val="009841D4"/>
    <w:rsid w:val="00984344"/>
    <w:rsid w:val="00985F7C"/>
    <w:rsid w:val="00986B9D"/>
    <w:rsid w:val="0098755E"/>
    <w:rsid w:val="0099085E"/>
    <w:rsid w:val="00991ADD"/>
    <w:rsid w:val="009924D8"/>
    <w:rsid w:val="009933E2"/>
    <w:rsid w:val="00994149"/>
    <w:rsid w:val="00994A10"/>
    <w:rsid w:val="00994ECA"/>
    <w:rsid w:val="009950C6"/>
    <w:rsid w:val="009955D8"/>
    <w:rsid w:val="009958B4"/>
    <w:rsid w:val="00995EDB"/>
    <w:rsid w:val="00995F59"/>
    <w:rsid w:val="009966AE"/>
    <w:rsid w:val="00996931"/>
    <w:rsid w:val="00996E3D"/>
    <w:rsid w:val="00996F20"/>
    <w:rsid w:val="009A00B7"/>
    <w:rsid w:val="009A0347"/>
    <w:rsid w:val="009A0AF3"/>
    <w:rsid w:val="009A1053"/>
    <w:rsid w:val="009A1D2A"/>
    <w:rsid w:val="009A1E5A"/>
    <w:rsid w:val="009A2877"/>
    <w:rsid w:val="009A2C29"/>
    <w:rsid w:val="009A3E40"/>
    <w:rsid w:val="009A44F2"/>
    <w:rsid w:val="009A6F84"/>
    <w:rsid w:val="009A7118"/>
    <w:rsid w:val="009A71A8"/>
    <w:rsid w:val="009A72F9"/>
    <w:rsid w:val="009A766C"/>
    <w:rsid w:val="009A795E"/>
    <w:rsid w:val="009A7EF4"/>
    <w:rsid w:val="009B07A6"/>
    <w:rsid w:val="009B07D5"/>
    <w:rsid w:val="009B10C1"/>
    <w:rsid w:val="009B10DD"/>
    <w:rsid w:val="009B1A64"/>
    <w:rsid w:val="009B1CA3"/>
    <w:rsid w:val="009B394E"/>
    <w:rsid w:val="009B4466"/>
    <w:rsid w:val="009B4FFC"/>
    <w:rsid w:val="009B577E"/>
    <w:rsid w:val="009B5B63"/>
    <w:rsid w:val="009B64B7"/>
    <w:rsid w:val="009B6CFA"/>
    <w:rsid w:val="009B7362"/>
    <w:rsid w:val="009B75FB"/>
    <w:rsid w:val="009B76A2"/>
    <w:rsid w:val="009B7BD6"/>
    <w:rsid w:val="009C0356"/>
    <w:rsid w:val="009C05B4"/>
    <w:rsid w:val="009C0C07"/>
    <w:rsid w:val="009C0D79"/>
    <w:rsid w:val="009C13F2"/>
    <w:rsid w:val="009C209B"/>
    <w:rsid w:val="009C22AA"/>
    <w:rsid w:val="009C239C"/>
    <w:rsid w:val="009C249F"/>
    <w:rsid w:val="009C276A"/>
    <w:rsid w:val="009C27F3"/>
    <w:rsid w:val="009C2FD7"/>
    <w:rsid w:val="009C3854"/>
    <w:rsid w:val="009C48C5"/>
    <w:rsid w:val="009C5CD5"/>
    <w:rsid w:val="009C5DE8"/>
    <w:rsid w:val="009C66A1"/>
    <w:rsid w:val="009C7240"/>
    <w:rsid w:val="009C73C4"/>
    <w:rsid w:val="009C7BF7"/>
    <w:rsid w:val="009C7E66"/>
    <w:rsid w:val="009D00BA"/>
    <w:rsid w:val="009D065B"/>
    <w:rsid w:val="009D08F5"/>
    <w:rsid w:val="009D17E8"/>
    <w:rsid w:val="009D233D"/>
    <w:rsid w:val="009D3602"/>
    <w:rsid w:val="009D47EE"/>
    <w:rsid w:val="009D5485"/>
    <w:rsid w:val="009D6079"/>
    <w:rsid w:val="009D6192"/>
    <w:rsid w:val="009D6573"/>
    <w:rsid w:val="009D6888"/>
    <w:rsid w:val="009D732B"/>
    <w:rsid w:val="009D7824"/>
    <w:rsid w:val="009E0201"/>
    <w:rsid w:val="009E0884"/>
    <w:rsid w:val="009E0B8C"/>
    <w:rsid w:val="009E1085"/>
    <w:rsid w:val="009E1ABE"/>
    <w:rsid w:val="009E4212"/>
    <w:rsid w:val="009E4801"/>
    <w:rsid w:val="009E51F5"/>
    <w:rsid w:val="009E53D3"/>
    <w:rsid w:val="009E5BF8"/>
    <w:rsid w:val="009E5D6C"/>
    <w:rsid w:val="009E7104"/>
    <w:rsid w:val="009E7302"/>
    <w:rsid w:val="009E758F"/>
    <w:rsid w:val="009E7AFF"/>
    <w:rsid w:val="009F0EBD"/>
    <w:rsid w:val="009F19E5"/>
    <w:rsid w:val="009F1B05"/>
    <w:rsid w:val="009F2720"/>
    <w:rsid w:val="009F2979"/>
    <w:rsid w:val="009F2E2D"/>
    <w:rsid w:val="009F4935"/>
    <w:rsid w:val="009F5A14"/>
    <w:rsid w:val="009F7891"/>
    <w:rsid w:val="009F791A"/>
    <w:rsid w:val="009F7CEB"/>
    <w:rsid w:val="00A005F4"/>
    <w:rsid w:val="00A014A6"/>
    <w:rsid w:val="00A01D86"/>
    <w:rsid w:val="00A02C32"/>
    <w:rsid w:val="00A02F20"/>
    <w:rsid w:val="00A032D1"/>
    <w:rsid w:val="00A038C2"/>
    <w:rsid w:val="00A039E1"/>
    <w:rsid w:val="00A03C7D"/>
    <w:rsid w:val="00A03DDB"/>
    <w:rsid w:val="00A04A2A"/>
    <w:rsid w:val="00A04CAC"/>
    <w:rsid w:val="00A0500B"/>
    <w:rsid w:val="00A05F05"/>
    <w:rsid w:val="00A05F6F"/>
    <w:rsid w:val="00A061AA"/>
    <w:rsid w:val="00A062BC"/>
    <w:rsid w:val="00A0676E"/>
    <w:rsid w:val="00A07460"/>
    <w:rsid w:val="00A0788E"/>
    <w:rsid w:val="00A11357"/>
    <w:rsid w:val="00A11856"/>
    <w:rsid w:val="00A118F1"/>
    <w:rsid w:val="00A11B91"/>
    <w:rsid w:val="00A11CDC"/>
    <w:rsid w:val="00A12156"/>
    <w:rsid w:val="00A12210"/>
    <w:rsid w:val="00A1290F"/>
    <w:rsid w:val="00A12993"/>
    <w:rsid w:val="00A13205"/>
    <w:rsid w:val="00A14CBC"/>
    <w:rsid w:val="00A151C7"/>
    <w:rsid w:val="00A156D1"/>
    <w:rsid w:val="00A1588E"/>
    <w:rsid w:val="00A160B5"/>
    <w:rsid w:val="00A16327"/>
    <w:rsid w:val="00A17C40"/>
    <w:rsid w:val="00A17F55"/>
    <w:rsid w:val="00A20391"/>
    <w:rsid w:val="00A20B73"/>
    <w:rsid w:val="00A21AB9"/>
    <w:rsid w:val="00A21E98"/>
    <w:rsid w:val="00A22013"/>
    <w:rsid w:val="00A23C5B"/>
    <w:rsid w:val="00A25448"/>
    <w:rsid w:val="00A2711A"/>
    <w:rsid w:val="00A27D70"/>
    <w:rsid w:val="00A30146"/>
    <w:rsid w:val="00A30BF9"/>
    <w:rsid w:val="00A3116D"/>
    <w:rsid w:val="00A31B5E"/>
    <w:rsid w:val="00A3218D"/>
    <w:rsid w:val="00A3303D"/>
    <w:rsid w:val="00A33329"/>
    <w:rsid w:val="00A33598"/>
    <w:rsid w:val="00A33DF0"/>
    <w:rsid w:val="00A35382"/>
    <w:rsid w:val="00A36955"/>
    <w:rsid w:val="00A4140A"/>
    <w:rsid w:val="00A41693"/>
    <w:rsid w:val="00A41BE2"/>
    <w:rsid w:val="00A42108"/>
    <w:rsid w:val="00A424F5"/>
    <w:rsid w:val="00A42D29"/>
    <w:rsid w:val="00A42F7D"/>
    <w:rsid w:val="00A4306A"/>
    <w:rsid w:val="00A439DB"/>
    <w:rsid w:val="00A462D5"/>
    <w:rsid w:val="00A46916"/>
    <w:rsid w:val="00A46AFA"/>
    <w:rsid w:val="00A46C64"/>
    <w:rsid w:val="00A46CA9"/>
    <w:rsid w:val="00A4730B"/>
    <w:rsid w:val="00A502BE"/>
    <w:rsid w:val="00A50454"/>
    <w:rsid w:val="00A504E8"/>
    <w:rsid w:val="00A50F07"/>
    <w:rsid w:val="00A51B79"/>
    <w:rsid w:val="00A52F5A"/>
    <w:rsid w:val="00A53A57"/>
    <w:rsid w:val="00A53FFC"/>
    <w:rsid w:val="00A55596"/>
    <w:rsid w:val="00A555FE"/>
    <w:rsid w:val="00A55C82"/>
    <w:rsid w:val="00A561B1"/>
    <w:rsid w:val="00A57BCE"/>
    <w:rsid w:val="00A60068"/>
    <w:rsid w:val="00A6034A"/>
    <w:rsid w:val="00A6097A"/>
    <w:rsid w:val="00A60BCF"/>
    <w:rsid w:val="00A617D0"/>
    <w:rsid w:val="00A6257E"/>
    <w:rsid w:val="00A629AC"/>
    <w:rsid w:val="00A63A24"/>
    <w:rsid w:val="00A63D2B"/>
    <w:rsid w:val="00A644A7"/>
    <w:rsid w:val="00A651F1"/>
    <w:rsid w:val="00A6591F"/>
    <w:rsid w:val="00A661DA"/>
    <w:rsid w:val="00A66381"/>
    <w:rsid w:val="00A66512"/>
    <w:rsid w:val="00A66D74"/>
    <w:rsid w:val="00A67C97"/>
    <w:rsid w:val="00A7122D"/>
    <w:rsid w:val="00A71685"/>
    <w:rsid w:val="00A71848"/>
    <w:rsid w:val="00A720D7"/>
    <w:rsid w:val="00A72701"/>
    <w:rsid w:val="00A72896"/>
    <w:rsid w:val="00A735B5"/>
    <w:rsid w:val="00A740F4"/>
    <w:rsid w:val="00A75402"/>
    <w:rsid w:val="00A755D8"/>
    <w:rsid w:val="00A76A53"/>
    <w:rsid w:val="00A76DB1"/>
    <w:rsid w:val="00A76DD8"/>
    <w:rsid w:val="00A812F8"/>
    <w:rsid w:val="00A81513"/>
    <w:rsid w:val="00A81B39"/>
    <w:rsid w:val="00A81C11"/>
    <w:rsid w:val="00A82B29"/>
    <w:rsid w:val="00A82EA6"/>
    <w:rsid w:val="00A83F27"/>
    <w:rsid w:val="00A84066"/>
    <w:rsid w:val="00A84622"/>
    <w:rsid w:val="00A85A77"/>
    <w:rsid w:val="00A85C4E"/>
    <w:rsid w:val="00A85DE5"/>
    <w:rsid w:val="00A85F82"/>
    <w:rsid w:val="00A8610E"/>
    <w:rsid w:val="00A861C5"/>
    <w:rsid w:val="00A8629F"/>
    <w:rsid w:val="00A866E7"/>
    <w:rsid w:val="00A8741A"/>
    <w:rsid w:val="00A875D3"/>
    <w:rsid w:val="00A87987"/>
    <w:rsid w:val="00A87BC2"/>
    <w:rsid w:val="00A87E28"/>
    <w:rsid w:val="00A90A7E"/>
    <w:rsid w:val="00A91B60"/>
    <w:rsid w:val="00A92178"/>
    <w:rsid w:val="00A921DF"/>
    <w:rsid w:val="00A925F1"/>
    <w:rsid w:val="00A93328"/>
    <w:rsid w:val="00A93BD6"/>
    <w:rsid w:val="00A94387"/>
    <w:rsid w:val="00A947F7"/>
    <w:rsid w:val="00A94960"/>
    <w:rsid w:val="00A94A5E"/>
    <w:rsid w:val="00A955A6"/>
    <w:rsid w:val="00A9564A"/>
    <w:rsid w:val="00A971A5"/>
    <w:rsid w:val="00A972C7"/>
    <w:rsid w:val="00A97550"/>
    <w:rsid w:val="00A97889"/>
    <w:rsid w:val="00AA03D4"/>
    <w:rsid w:val="00AA2333"/>
    <w:rsid w:val="00AA24C1"/>
    <w:rsid w:val="00AA278B"/>
    <w:rsid w:val="00AA29FD"/>
    <w:rsid w:val="00AA2E89"/>
    <w:rsid w:val="00AA46CD"/>
    <w:rsid w:val="00AA4D20"/>
    <w:rsid w:val="00AA516A"/>
    <w:rsid w:val="00AA527A"/>
    <w:rsid w:val="00AA5974"/>
    <w:rsid w:val="00AA5DAE"/>
    <w:rsid w:val="00AA5DE8"/>
    <w:rsid w:val="00AA63E7"/>
    <w:rsid w:val="00AA66C0"/>
    <w:rsid w:val="00AA69DE"/>
    <w:rsid w:val="00AB1012"/>
    <w:rsid w:val="00AB1357"/>
    <w:rsid w:val="00AB168D"/>
    <w:rsid w:val="00AB277D"/>
    <w:rsid w:val="00AB2E1F"/>
    <w:rsid w:val="00AB3854"/>
    <w:rsid w:val="00AB472B"/>
    <w:rsid w:val="00AB4C57"/>
    <w:rsid w:val="00AB517E"/>
    <w:rsid w:val="00AB7C01"/>
    <w:rsid w:val="00AC0501"/>
    <w:rsid w:val="00AC148F"/>
    <w:rsid w:val="00AC1B99"/>
    <w:rsid w:val="00AC2176"/>
    <w:rsid w:val="00AC2911"/>
    <w:rsid w:val="00AC29DC"/>
    <w:rsid w:val="00AC29F7"/>
    <w:rsid w:val="00AC305E"/>
    <w:rsid w:val="00AC35F3"/>
    <w:rsid w:val="00AC440A"/>
    <w:rsid w:val="00AC5C2A"/>
    <w:rsid w:val="00AC60CD"/>
    <w:rsid w:val="00AC645C"/>
    <w:rsid w:val="00AC71E2"/>
    <w:rsid w:val="00AC7556"/>
    <w:rsid w:val="00AC7D15"/>
    <w:rsid w:val="00AD1347"/>
    <w:rsid w:val="00AD16E1"/>
    <w:rsid w:val="00AD2D6E"/>
    <w:rsid w:val="00AD2F8F"/>
    <w:rsid w:val="00AD3092"/>
    <w:rsid w:val="00AD34A2"/>
    <w:rsid w:val="00AD4AC4"/>
    <w:rsid w:val="00AD4ADB"/>
    <w:rsid w:val="00AD4B42"/>
    <w:rsid w:val="00AD4E1C"/>
    <w:rsid w:val="00AD5333"/>
    <w:rsid w:val="00AD6000"/>
    <w:rsid w:val="00AD682B"/>
    <w:rsid w:val="00AD6B34"/>
    <w:rsid w:val="00AD7065"/>
    <w:rsid w:val="00AD70C5"/>
    <w:rsid w:val="00AD7247"/>
    <w:rsid w:val="00AD7619"/>
    <w:rsid w:val="00AD79CD"/>
    <w:rsid w:val="00AE0140"/>
    <w:rsid w:val="00AE0A7E"/>
    <w:rsid w:val="00AE0C58"/>
    <w:rsid w:val="00AE141F"/>
    <w:rsid w:val="00AE1986"/>
    <w:rsid w:val="00AE1A9C"/>
    <w:rsid w:val="00AE2417"/>
    <w:rsid w:val="00AE42ED"/>
    <w:rsid w:val="00AE479B"/>
    <w:rsid w:val="00AE483C"/>
    <w:rsid w:val="00AE5A25"/>
    <w:rsid w:val="00AE62C1"/>
    <w:rsid w:val="00AE6630"/>
    <w:rsid w:val="00AE753C"/>
    <w:rsid w:val="00AE779F"/>
    <w:rsid w:val="00AF003D"/>
    <w:rsid w:val="00AF00F1"/>
    <w:rsid w:val="00AF0821"/>
    <w:rsid w:val="00AF0B88"/>
    <w:rsid w:val="00AF0C06"/>
    <w:rsid w:val="00AF0CD8"/>
    <w:rsid w:val="00AF0D43"/>
    <w:rsid w:val="00AF1601"/>
    <w:rsid w:val="00AF2493"/>
    <w:rsid w:val="00AF2B5B"/>
    <w:rsid w:val="00AF33F2"/>
    <w:rsid w:val="00AF4417"/>
    <w:rsid w:val="00AF4F3A"/>
    <w:rsid w:val="00AF65FE"/>
    <w:rsid w:val="00AF6A0A"/>
    <w:rsid w:val="00AF7096"/>
    <w:rsid w:val="00AF7430"/>
    <w:rsid w:val="00AF762E"/>
    <w:rsid w:val="00B001EF"/>
    <w:rsid w:val="00B002DD"/>
    <w:rsid w:val="00B005DA"/>
    <w:rsid w:val="00B01389"/>
    <w:rsid w:val="00B01E2E"/>
    <w:rsid w:val="00B022F3"/>
    <w:rsid w:val="00B03AA7"/>
    <w:rsid w:val="00B046B3"/>
    <w:rsid w:val="00B049D6"/>
    <w:rsid w:val="00B05CCD"/>
    <w:rsid w:val="00B071D8"/>
    <w:rsid w:val="00B07619"/>
    <w:rsid w:val="00B07CB9"/>
    <w:rsid w:val="00B1127A"/>
    <w:rsid w:val="00B11A21"/>
    <w:rsid w:val="00B11E65"/>
    <w:rsid w:val="00B122C2"/>
    <w:rsid w:val="00B126C7"/>
    <w:rsid w:val="00B126D4"/>
    <w:rsid w:val="00B126DE"/>
    <w:rsid w:val="00B12911"/>
    <w:rsid w:val="00B12D00"/>
    <w:rsid w:val="00B12F5C"/>
    <w:rsid w:val="00B1419A"/>
    <w:rsid w:val="00B14A63"/>
    <w:rsid w:val="00B159F9"/>
    <w:rsid w:val="00B15C42"/>
    <w:rsid w:val="00B161B9"/>
    <w:rsid w:val="00B16869"/>
    <w:rsid w:val="00B168CA"/>
    <w:rsid w:val="00B17361"/>
    <w:rsid w:val="00B174E4"/>
    <w:rsid w:val="00B1755D"/>
    <w:rsid w:val="00B20142"/>
    <w:rsid w:val="00B20551"/>
    <w:rsid w:val="00B210C5"/>
    <w:rsid w:val="00B21A38"/>
    <w:rsid w:val="00B21EDD"/>
    <w:rsid w:val="00B22500"/>
    <w:rsid w:val="00B22CA4"/>
    <w:rsid w:val="00B23FE9"/>
    <w:rsid w:val="00B24BE7"/>
    <w:rsid w:val="00B25121"/>
    <w:rsid w:val="00B257D5"/>
    <w:rsid w:val="00B25B7C"/>
    <w:rsid w:val="00B25BAA"/>
    <w:rsid w:val="00B277C8"/>
    <w:rsid w:val="00B30A8F"/>
    <w:rsid w:val="00B317D5"/>
    <w:rsid w:val="00B31C3A"/>
    <w:rsid w:val="00B31CE0"/>
    <w:rsid w:val="00B31D31"/>
    <w:rsid w:val="00B32309"/>
    <w:rsid w:val="00B3251E"/>
    <w:rsid w:val="00B32E9A"/>
    <w:rsid w:val="00B342AE"/>
    <w:rsid w:val="00B34F92"/>
    <w:rsid w:val="00B353CC"/>
    <w:rsid w:val="00B35A96"/>
    <w:rsid w:val="00B35DE4"/>
    <w:rsid w:val="00B3609B"/>
    <w:rsid w:val="00B364F1"/>
    <w:rsid w:val="00B365F6"/>
    <w:rsid w:val="00B36C03"/>
    <w:rsid w:val="00B36E0A"/>
    <w:rsid w:val="00B37437"/>
    <w:rsid w:val="00B37D06"/>
    <w:rsid w:val="00B400CD"/>
    <w:rsid w:val="00B4011B"/>
    <w:rsid w:val="00B4021E"/>
    <w:rsid w:val="00B4059A"/>
    <w:rsid w:val="00B40AD6"/>
    <w:rsid w:val="00B410DD"/>
    <w:rsid w:val="00B41CD9"/>
    <w:rsid w:val="00B4200E"/>
    <w:rsid w:val="00B4396E"/>
    <w:rsid w:val="00B44024"/>
    <w:rsid w:val="00B4435F"/>
    <w:rsid w:val="00B44950"/>
    <w:rsid w:val="00B44E10"/>
    <w:rsid w:val="00B45A40"/>
    <w:rsid w:val="00B46548"/>
    <w:rsid w:val="00B477B5"/>
    <w:rsid w:val="00B47A19"/>
    <w:rsid w:val="00B47A1E"/>
    <w:rsid w:val="00B502CD"/>
    <w:rsid w:val="00B52425"/>
    <w:rsid w:val="00B52A52"/>
    <w:rsid w:val="00B53765"/>
    <w:rsid w:val="00B53EA0"/>
    <w:rsid w:val="00B5424B"/>
    <w:rsid w:val="00B5487B"/>
    <w:rsid w:val="00B54C5E"/>
    <w:rsid w:val="00B554A5"/>
    <w:rsid w:val="00B554EF"/>
    <w:rsid w:val="00B56277"/>
    <w:rsid w:val="00B56586"/>
    <w:rsid w:val="00B56BD7"/>
    <w:rsid w:val="00B57325"/>
    <w:rsid w:val="00B57B94"/>
    <w:rsid w:val="00B57D95"/>
    <w:rsid w:val="00B6019B"/>
    <w:rsid w:val="00B609A2"/>
    <w:rsid w:val="00B61548"/>
    <w:rsid w:val="00B61B91"/>
    <w:rsid w:val="00B62BAD"/>
    <w:rsid w:val="00B62FC2"/>
    <w:rsid w:val="00B636B9"/>
    <w:rsid w:val="00B6375E"/>
    <w:rsid w:val="00B639CA"/>
    <w:rsid w:val="00B63BCB"/>
    <w:rsid w:val="00B642D4"/>
    <w:rsid w:val="00B64B36"/>
    <w:rsid w:val="00B64D98"/>
    <w:rsid w:val="00B65498"/>
    <w:rsid w:val="00B6598C"/>
    <w:rsid w:val="00B663DC"/>
    <w:rsid w:val="00B66F6B"/>
    <w:rsid w:val="00B67190"/>
    <w:rsid w:val="00B672CC"/>
    <w:rsid w:val="00B67E91"/>
    <w:rsid w:val="00B71F98"/>
    <w:rsid w:val="00B721BB"/>
    <w:rsid w:val="00B72496"/>
    <w:rsid w:val="00B72B04"/>
    <w:rsid w:val="00B72CD7"/>
    <w:rsid w:val="00B7364F"/>
    <w:rsid w:val="00B73CF7"/>
    <w:rsid w:val="00B74FC6"/>
    <w:rsid w:val="00B754CE"/>
    <w:rsid w:val="00B760FF"/>
    <w:rsid w:val="00B767B2"/>
    <w:rsid w:val="00B76962"/>
    <w:rsid w:val="00B76FA8"/>
    <w:rsid w:val="00B77484"/>
    <w:rsid w:val="00B7777F"/>
    <w:rsid w:val="00B77CC2"/>
    <w:rsid w:val="00B81CEB"/>
    <w:rsid w:val="00B82AF0"/>
    <w:rsid w:val="00B82DA0"/>
    <w:rsid w:val="00B84011"/>
    <w:rsid w:val="00B84063"/>
    <w:rsid w:val="00B84B49"/>
    <w:rsid w:val="00B85384"/>
    <w:rsid w:val="00B859E4"/>
    <w:rsid w:val="00B85FDF"/>
    <w:rsid w:val="00B8607D"/>
    <w:rsid w:val="00B86157"/>
    <w:rsid w:val="00B87D04"/>
    <w:rsid w:val="00B90475"/>
    <w:rsid w:val="00B904CF"/>
    <w:rsid w:val="00B91553"/>
    <w:rsid w:val="00B92B50"/>
    <w:rsid w:val="00B92EEA"/>
    <w:rsid w:val="00B931D2"/>
    <w:rsid w:val="00B94C7E"/>
    <w:rsid w:val="00B952A1"/>
    <w:rsid w:val="00B957CD"/>
    <w:rsid w:val="00B95E58"/>
    <w:rsid w:val="00B95EFA"/>
    <w:rsid w:val="00B95F22"/>
    <w:rsid w:val="00B967EB"/>
    <w:rsid w:val="00B9782A"/>
    <w:rsid w:val="00B97D3B"/>
    <w:rsid w:val="00B97FCB"/>
    <w:rsid w:val="00BA0500"/>
    <w:rsid w:val="00BA0D89"/>
    <w:rsid w:val="00BA24C2"/>
    <w:rsid w:val="00BA2968"/>
    <w:rsid w:val="00BA2B71"/>
    <w:rsid w:val="00BA349B"/>
    <w:rsid w:val="00BA4BA5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11FE"/>
    <w:rsid w:val="00BB202A"/>
    <w:rsid w:val="00BB22A0"/>
    <w:rsid w:val="00BB33C7"/>
    <w:rsid w:val="00BB508B"/>
    <w:rsid w:val="00BB5527"/>
    <w:rsid w:val="00BB5645"/>
    <w:rsid w:val="00BB6765"/>
    <w:rsid w:val="00BB6B31"/>
    <w:rsid w:val="00BB6B99"/>
    <w:rsid w:val="00BB7889"/>
    <w:rsid w:val="00BB78AD"/>
    <w:rsid w:val="00BB7F51"/>
    <w:rsid w:val="00BC1AAA"/>
    <w:rsid w:val="00BC1EDA"/>
    <w:rsid w:val="00BC2AD0"/>
    <w:rsid w:val="00BC3286"/>
    <w:rsid w:val="00BC3298"/>
    <w:rsid w:val="00BC34DE"/>
    <w:rsid w:val="00BC3AEC"/>
    <w:rsid w:val="00BC3B7B"/>
    <w:rsid w:val="00BC4BCD"/>
    <w:rsid w:val="00BC4E0E"/>
    <w:rsid w:val="00BC539D"/>
    <w:rsid w:val="00BC5611"/>
    <w:rsid w:val="00BC59E5"/>
    <w:rsid w:val="00BC5A1E"/>
    <w:rsid w:val="00BC5C7A"/>
    <w:rsid w:val="00BC5F23"/>
    <w:rsid w:val="00BC66A9"/>
    <w:rsid w:val="00BC7185"/>
    <w:rsid w:val="00BD0855"/>
    <w:rsid w:val="00BD0AC3"/>
    <w:rsid w:val="00BD0B8E"/>
    <w:rsid w:val="00BD0D19"/>
    <w:rsid w:val="00BD147C"/>
    <w:rsid w:val="00BD14D4"/>
    <w:rsid w:val="00BD1828"/>
    <w:rsid w:val="00BD18F8"/>
    <w:rsid w:val="00BD288D"/>
    <w:rsid w:val="00BD2B92"/>
    <w:rsid w:val="00BD2DB0"/>
    <w:rsid w:val="00BD5449"/>
    <w:rsid w:val="00BD5805"/>
    <w:rsid w:val="00BD5ECD"/>
    <w:rsid w:val="00BD6A59"/>
    <w:rsid w:val="00BD6C72"/>
    <w:rsid w:val="00BD7002"/>
    <w:rsid w:val="00BD7087"/>
    <w:rsid w:val="00BD787A"/>
    <w:rsid w:val="00BE23D1"/>
    <w:rsid w:val="00BE25E7"/>
    <w:rsid w:val="00BE2E8F"/>
    <w:rsid w:val="00BE381C"/>
    <w:rsid w:val="00BE412E"/>
    <w:rsid w:val="00BE41CB"/>
    <w:rsid w:val="00BE4762"/>
    <w:rsid w:val="00BE493F"/>
    <w:rsid w:val="00BE4B20"/>
    <w:rsid w:val="00BE6082"/>
    <w:rsid w:val="00BE69EE"/>
    <w:rsid w:val="00BE6D06"/>
    <w:rsid w:val="00BE6E5B"/>
    <w:rsid w:val="00BE7E62"/>
    <w:rsid w:val="00BF0141"/>
    <w:rsid w:val="00BF1659"/>
    <w:rsid w:val="00BF1FB4"/>
    <w:rsid w:val="00BF25ED"/>
    <w:rsid w:val="00BF2A9A"/>
    <w:rsid w:val="00BF2C27"/>
    <w:rsid w:val="00BF3217"/>
    <w:rsid w:val="00BF36D2"/>
    <w:rsid w:val="00BF42F7"/>
    <w:rsid w:val="00BF5388"/>
    <w:rsid w:val="00BF5790"/>
    <w:rsid w:val="00BF5CCB"/>
    <w:rsid w:val="00BF5EC7"/>
    <w:rsid w:val="00BF630D"/>
    <w:rsid w:val="00BF65BF"/>
    <w:rsid w:val="00BF6CDF"/>
    <w:rsid w:val="00BF6DB3"/>
    <w:rsid w:val="00BF737E"/>
    <w:rsid w:val="00BF7F76"/>
    <w:rsid w:val="00C01952"/>
    <w:rsid w:val="00C02328"/>
    <w:rsid w:val="00C02492"/>
    <w:rsid w:val="00C03B48"/>
    <w:rsid w:val="00C03B4B"/>
    <w:rsid w:val="00C0442E"/>
    <w:rsid w:val="00C04B45"/>
    <w:rsid w:val="00C060DB"/>
    <w:rsid w:val="00C07448"/>
    <w:rsid w:val="00C07F49"/>
    <w:rsid w:val="00C10043"/>
    <w:rsid w:val="00C101D9"/>
    <w:rsid w:val="00C1090B"/>
    <w:rsid w:val="00C1095D"/>
    <w:rsid w:val="00C110EB"/>
    <w:rsid w:val="00C1142B"/>
    <w:rsid w:val="00C117B9"/>
    <w:rsid w:val="00C11A52"/>
    <w:rsid w:val="00C12711"/>
    <w:rsid w:val="00C12963"/>
    <w:rsid w:val="00C12CAB"/>
    <w:rsid w:val="00C12D6C"/>
    <w:rsid w:val="00C13064"/>
    <w:rsid w:val="00C13385"/>
    <w:rsid w:val="00C1379B"/>
    <w:rsid w:val="00C13915"/>
    <w:rsid w:val="00C13EA8"/>
    <w:rsid w:val="00C13FC8"/>
    <w:rsid w:val="00C148CB"/>
    <w:rsid w:val="00C14997"/>
    <w:rsid w:val="00C1563F"/>
    <w:rsid w:val="00C15B2F"/>
    <w:rsid w:val="00C15D5C"/>
    <w:rsid w:val="00C171B7"/>
    <w:rsid w:val="00C2021E"/>
    <w:rsid w:val="00C218E7"/>
    <w:rsid w:val="00C220D0"/>
    <w:rsid w:val="00C223E4"/>
    <w:rsid w:val="00C226CE"/>
    <w:rsid w:val="00C23994"/>
    <w:rsid w:val="00C24485"/>
    <w:rsid w:val="00C248C7"/>
    <w:rsid w:val="00C25473"/>
    <w:rsid w:val="00C258E5"/>
    <w:rsid w:val="00C25909"/>
    <w:rsid w:val="00C26CC7"/>
    <w:rsid w:val="00C278E9"/>
    <w:rsid w:val="00C3076C"/>
    <w:rsid w:val="00C308FA"/>
    <w:rsid w:val="00C30DB3"/>
    <w:rsid w:val="00C3143F"/>
    <w:rsid w:val="00C31443"/>
    <w:rsid w:val="00C319B8"/>
    <w:rsid w:val="00C320AC"/>
    <w:rsid w:val="00C3243F"/>
    <w:rsid w:val="00C3353B"/>
    <w:rsid w:val="00C335B4"/>
    <w:rsid w:val="00C33A53"/>
    <w:rsid w:val="00C33DF7"/>
    <w:rsid w:val="00C344D2"/>
    <w:rsid w:val="00C35153"/>
    <w:rsid w:val="00C35981"/>
    <w:rsid w:val="00C35A95"/>
    <w:rsid w:val="00C36122"/>
    <w:rsid w:val="00C361DC"/>
    <w:rsid w:val="00C363F8"/>
    <w:rsid w:val="00C36493"/>
    <w:rsid w:val="00C3686E"/>
    <w:rsid w:val="00C36928"/>
    <w:rsid w:val="00C3798A"/>
    <w:rsid w:val="00C37D9C"/>
    <w:rsid w:val="00C4031F"/>
    <w:rsid w:val="00C40B30"/>
    <w:rsid w:val="00C412F8"/>
    <w:rsid w:val="00C43A61"/>
    <w:rsid w:val="00C4481D"/>
    <w:rsid w:val="00C4625B"/>
    <w:rsid w:val="00C46C49"/>
    <w:rsid w:val="00C46EBD"/>
    <w:rsid w:val="00C4722D"/>
    <w:rsid w:val="00C474F2"/>
    <w:rsid w:val="00C47CB8"/>
    <w:rsid w:val="00C50C0F"/>
    <w:rsid w:val="00C51DCA"/>
    <w:rsid w:val="00C52713"/>
    <w:rsid w:val="00C529ED"/>
    <w:rsid w:val="00C52BAF"/>
    <w:rsid w:val="00C54F0B"/>
    <w:rsid w:val="00C54F90"/>
    <w:rsid w:val="00C55D0F"/>
    <w:rsid w:val="00C56611"/>
    <w:rsid w:val="00C567F5"/>
    <w:rsid w:val="00C56CE7"/>
    <w:rsid w:val="00C57A8B"/>
    <w:rsid w:val="00C617F3"/>
    <w:rsid w:val="00C61A35"/>
    <w:rsid w:val="00C61F89"/>
    <w:rsid w:val="00C626DF"/>
    <w:rsid w:val="00C62E49"/>
    <w:rsid w:val="00C635F4"/>
    <w:rsid w:val="00C641E7"/>
    <w:rsid w:val="00C648BC"/>
    <w:rsid w:val="00C649AA"/>
    <w:rsid w:val="00C6582C"/>
    <w:rsid w:val="00C675D6"/>
    <w:rsid w:val="00C67989"/>
    <w:rsid w:val="00C67BDC"/>
    <w:rsid w:val="00C67EA5"/>
    <w:rsid w:val="00C70117"/>
    <w:rsid w:val="00C707A2"/>
    <w:rsid w:val="00C70E62"/>
    <w:rsid w:val="00C7136D"/>
    <w:rsid w:val="00C71673"/>
    <w:rsid w:val="00C7192A"/>
    <w:rsid w:val="00C7252A"/>
    <w:rsid w:val="00C72AAE"/>
    <w:rsid w:val="00C7342B"/>
    <w:rsid w:val="00C73A25"/>
    <w:rsid w:val="00C73B8C"/>
    <w:rsid w:val="00C748FD"/>
    <w:rsid w:val="00C749A8"/>
    <w:rsid w:val="00C74F95"/>
    <w:rsid w:val="00C759F1"/>
    <w:rsid w:val="00C75FE7"/>
    <w:rsid w:val="00C77861"/>
    <w:rsid w:val="00C77F48"/>
    <w:rsid w:val="00C77FA2"/>
    <w:rsid w:val="00C80FEB"/>
    <w:rsid w:val="00C80FFF"/>
    <w:rsid w:val="00C81047"/>
    <w:rsid w:val="00C82648"/>
    <w:rsid w:val="00C832AA"/>
    <w:rsid w:val="00C83433"/>
    <w:rsid w:val="00C838AA"/>
    <w:rsid w:val="00C83A3A"/>
    <w:rsid w:val="00C86E67"/>
    <w:rsid w:val="00C8702E"/>
    <w:rsid w:val="00C877CC"/>
    <w:rsid w:val="00C92944"/>
    <w:rsid w:val="00C94404"/>
    <w:rsid w:val="00C94A27"/>
    <w:rsid w:val="00C94B49"/>
    <w:rsid w:val="00C94C47"/>
    <w:rsid w:val="00C94C88"/>
    <w:rsid w:val="00C9525D"/>
    <w:rsid w:val="00C958FF"/>
    <w:rsid w:val="00C95EE7"/>
    <w:rsid w:val="00C9669D"/>
    <w:rsid w:val="00C96E86"/>
    <w:rsid w:val="00C96F8B"/>
    <w:rsid w:val="00C974B7"/>
    <w:rsid w:val="00CA0500"/>
    <w:rsid w:val="00CA071E"/>
    <w:rsid w:val="00CA087D"/>
    <w:rsid w:val="00CA1303"/>
    <w:rsid w:val="00CA1AC8"/>
    <w:rsid w:val="00CA22FE"/>
    <w:rsid w:val="00CA36D4"/>
    <w:rsid w:val="00CA36DE"/>
    <w:rsid w:val="00CA38B8"/>
    <w:rsid w:val="00CA3911"/>
    <w:rsid w:val="00CA3FC6"/>
    <w:rsid w:val="00CA473A"/>
    <w:rsid w:val="00CA55E3"/>
    <w:rsid w:val="00CA5C4A"/>
    <w:rsid w:val="00CA5D6C"/>
    <w:rsid w:val="00CA6461"/>
    <w:rsid w:val="00CA6490"/>
    <w:rsid w:val="00CA669F"/>
    <w:rsid w:val="00CA68CD"/>
    <w:rsid w:val="00CA6C37"/>
    <w:rsid w:val="00CA7387"/>
    <w:rsid w:val="00CB0045"/>
    <w:rsid w:val="00CB1559"/>
    <w:rsid w:val="00CB19D5"/>
    <w:rsid w:val="00CB2228"/>
    <w:rsid w:val="00CB3F63"/>
    <w:rsid w:val="00CB4C66"/>
    <w:rsid w:val="00CB6E57"/>
    <w:rsid w:val="00CB747B"/>
    <w:rsid w:val="00CB7CE6"/>
    <w:rsid w:val="00CC054F"/>
    <w:rsid w:val="00CC0BBD"/>
    <w:rsid w:val="00CC138C"/>
    <w:rsid w:val="00CC18BD"/>
    <w:rsid w:val="00CC35E4"/>
    <w:rsid w:val="00CC3BB4"/>
    <w:rsid w:val="00CC3E4F"/>
    <w:rsid w:val="00CC4A99"/>
    <w:rsid w:val="00CC4ACB"/>
    <w:rsid w:val="00CC584C"/>
    <w:rsid w:val="00CC751A"/>
    <w:rsid w:val="00CC7D65"/>
    <w:rsid w:val="00CD0B41"/>
    <w:rsid w:val="00CD1F66"/>
    <w:rsid w:val="00CD28AA"/>
    <w:rsid w:val="00CD2936"/>
    <w:rsid w:val="00CD396D"/>
    <w:rsid w:val="00CD5A78"/>
    <w:rsid w:val="00CD655B"/>
    <w:rsid w:val="00CD659B"/>
    <w:rsid w:val="00CD6774"/>
    <w:rsid w:val="00CD6A1B"/>
    <w:rsid w:val="00CD6F77"/>
    <w:rsid w:val="00CD7706"/>
    <w:rsid w:val="00CE1DB3"/>
    <w:rsid w:val="00CE1FE6"/>
    <w:rsid w:val="00CE20E3"/>
    <w:rsid w:val="00CE2447"/>
    <w:rsid w:val="00CE2C8E"/>
    <w:rsid w:val="00CE37D0"/>
    <w:rsid w:val="00CE597E"/>
    <w:rsid w:val="00CE6F71"/>
    <w:rsid w:val="00CF00D1"/>
    <w:rsid w:val="00CF15AA"/>
    <w:rsid w:val="00CF38BE"/>
    <w:rsid w:val="00CF49B9"/>
    <w:rsid w:val="00CF51B0"/>
    <w:rsid w:val="00CF64D8"/>
    <w:rsid w:val="00CF6809"/>
    <w:rsid w:val="00CF71E1"/>
    <w:rsid w:val="00CF7CD3"/>
    <w:rsid w:val="00D0045B"/>
    <w:rsid w:val="00D0087E"/>
    <w:rsid w:val="00D00C3B"/>
    <w:rsid w:val="00D01848"/>
    <w:rsid w:val="00D019D0"/>
    <w:rsid w:val="00D01E54"/>
    <w:rsid w:val="00D0207C"/>
    <w:rsid w:val="00D03468"/>
    <w:rsid w:val="00D03CBA"/>
    <w:rsid w:val="00D0425F"/>
    <w:rsid w:val="00D04B9B"/>
    <w:rsid w:val="00D04D63"/>
    <w:rsid w:val="00D0563A"/>
    <w:rsid w:val="00D056A2"/>
    <w:rsid w:val="00D06402"/>
    <w:rsid w:val="00D06D63"/>
    <w:rsid w:val="00D07319"/>
    <w:rsid w:val="00D07BEA"/>
    <w:rsid w:val="00D107FD"/>
    <w:rsid w:val="00D11843"/>
    <w:rsid w:val="00D11E67"/>
    <w:rsid w:val="00D12232"/>
    <w:rsid w:val="00D12CAB"/>
    <w:rsid w:val="00D12D26"/>
    <w:rsid w:val="00D13111"/>
    <w:rsid w:val="00D136D6"/>
    <w:rsid w:val="00D14402"/>
    <w:rsid w:val="00D14541"/>
    <w:rsid w:val="00D146D7"/>
    <w:rsid w:val="00D14A2B"/>
    <w:rsid w:val="00D14BD4"/>
    <w:rsid w:val="00D15713"/>
    <w:rsid w:val="00D15714"/>
    <w:rsid w:val="00D1788B"/>
    <w:rsid w:val="00D17DB9"/>
    <w:rsid w:val="00D2046A"/>
    <w:rsid w:val="00D20E90"/>
    <w:rsid w:val="00D2174A"/>
    <w:rsid w:val="00D21D5C"/>
    <w:rsid w:val="00D21FF2"/>
    <w:rsid w:val="00D220F8"/>
    <w:rsid w:val="00D22E02"/>
    <w:rsid w:val="00D22F4A"/>
    <w:rsid w:val="00D22FBA"/>
    <w:rsid w:val="00D23529"/>
    <w:rsid w:val="00D23CE4"/>
    <w:rsid w:val="00D25445"/>
    <w:rsid w:val="00D25461"/>
    <w:rsid w:val="00D255E8"/>
    <w:rsid w:val="00D25B2B"/>
    <w:rsid w:val="00D25D38"/>
    <w:rsid w:val="00D273F0"/>
    <w:rsid w:val="00D30249"/>
    <w:rsid w:val="00D30751"/>
    <w:rsid w:val="00D308E1"/>
    <w:rsid w:val="00D30B89"/>
    <w:rsid w:val="00D3155A"/>
    <w:rsid w:val="00D3288D"/>
    <w:rsid w:val="00D32C00"/>
    <w:rsid w:val="00D32C6F"/>
    <w:rsid w:val="00D33328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37742"/>
    <w:rsid w:val="00D41242"/>
    <w:rsid w:val="00D426B1"/>
    <w:rsid w:val="00D42AD4"/>
    <w:rsid w:val="00D4334F"/>
    <w:rsid w:val="00D433E8"/>
    <w:rsid w:val="00D43F16"/>
    <w:rsid w:val="00D455A8"/>
    <w:rsid w:val="00D45D95"/>
    <w:rsid w:val="00D45F5C"/>
    <w:rsid w:val="00D50F88"/>
    <w:rsid w:val="00D51435"/>
    <w:rsid w:val="00D5154B"/>
    <w:rsid w:val="00D52684"/>
    <w:rsid w:val="00D52A9C"/>
    <w:rsid w:val="00D53766"/>
    <w:rsid w:val="00D545E6"/>
    <w:rsid w:val="00D551E7"/>
    <w:rsid w:val="00D5576D"/>
    <w:rsid w:val="00D557BC"/>
    <w:rsid w:val="00D5656A"/>
    <w:rsid w:val="00D56FB0"/>
    <w:rsid w:val="00D570E2"/>
    <w:rsid w:val="00D57EB0"/>
    <w:rsid w:val="00D60BFD"/>
    <w:rsid w:val="00D60E4C"/>
    <w:rsid w:val="00D63662"/>
    <w:rsid w:val="00D6393C"/>
    <w:rsid w:val="00D6532B"/>
    <w:rsid w:val="00D655A9"/>
    <w:rsid w:val="00D656FE"/>
    <w:rsid w:val="00D65923"/>
    <w:rsid w:val="00D660F7"/>
    <w:rsid w:val="00D664B3"/>
    <w:rsid w:val="00D70311"/>
    <w:rsid w:val="00D70552"/>
    <w:rsid w:val="00D707CE"/>
    <w:rsid w:val="00D711E4"/>
    <w:rsid w:val="00D713AD"/>
    <w:rsid w:val="00D7280F"/>
    <w:rsid w:val="00D72911"/>
    <w:rsid w:val="00D72F3E"/>
    <w:rsid w:val="00D73222"/>
    <w:rsid w:val="00D73511"/>
    <w:rsid w:val="00D7374D"/>
    <w:rsid w:val="00D737F8"/>
    <w:rsid w:val="00D746DA"/>
    <w:rsid w:val="00D75893"/>
    <w:rsid w:val="00D7612B"/>
    <w:rsid w:val="00D76795"/>
    <w:rsid w:val="00D768CA"/>
    <w:rsid w:val="00D772BC"/>
    <w:rsid w:val="00D77B09"/>
    <w:rsid w:val="00D77C19"/>
    <w:rsid w:val="00D80EBA"/>
    <w:rsid w:val="00D81754"/>
    <w:rsid w:val="00D81933"/>
    <w:rsid w:val="00D819CA"/>
    <w:rsid w:val="00D82436"/>
    <w:rsid w:val="00D827ED"/>
    <w:rsid w:val="00D833F3"/>
    <w:rsid w:val="00D837E3"/>
    <w:rsid w:val="00D83D1E"/>
    <w:rsid w:val="00D83EFE"/>
    <w:rsid w:val="00D84B26"/>
    <w:rsid w:val="00D85041"/>
    <w:rsid w:val="00D85C99"/>
    <w:rsid w:val="00D86917"/>
    <w:rsid w:val="00D87059"/>
    <w:rsid w:val="00D8733E"/>
    <w:rsid w:val="00D87C39"/>
    <w:rsid w:val="00D9051A"/>
    <w:rsid w:val="00D9151B"/>
    <w:rsid w:val="00D91FF0"/>
    <w:rsid w:val="00D95928"/>
    <w:rsid w:val="00D962AC"/>
    <w:rsid w:val="00DA0412"/>
    <w:rsid w:val="00DA1169"/>
    <w:rsid w:val="00DA2051"/>
    <w:rsid w:val="00DA2378"/>
    <w:rsid w:val="00DA25B4"/>
    <w:rsid w:val="00DA4661"/>
    <w:rsid w:val="00DA5A50"/>
    <w:rsid w:val="00DA5F5A"/>
    <w:rsid w:val="00DA61D7"/>
    <w:rsid w:val="00DA63D5"/>
    <w:rsid w:val="00DA6654"/>
    <w:rsid w:val="00DA6AA0"/>
    <w:rsid w:val="00DA6AEF"/>
    <w:rsid w:val="00DA6D6E"/>
    <w:rsid w:val="00DA779D"/>
    <w:rsid w:val="00DB00CD"/>
    <w:rsid w:val="00DB1255"/>
    <w:rsid w:val="00DB1BBC"/>
    <w:rsid w:val="00DB2016"/>
    <w:rsid w:val="00DB2CDE"/>
    <w:rsid w:val="00DB3985"/>
    <w:rsid w:val="00DB48B9"/>
    <w:rsid w:val="00DB4E7C"/>
    <w:rsid w:val="00DB6279"/>
    <w:rsid w:val="00DB632E"/>
    <w:rsid w:val="00DB6C54"/>
    <w:rsid w:val="00DB6D52"/>
    <w:rsid w:val="00DB7086"/>
    <w:rsid w:val="00DB734A"/>
    <w:rsid w:val="00DB73A6"/>
    <w:rsid w:val="00DB7685"/>
    <w:rsid w:val="00DC02B5"/>
    <w:rsid w:val="00DC0A44"/>
    <w:rsid w:val="00DC1453"/>
    <w:rsid w:val="00DC1FB7"/>
    <w:rsid w:val="00DC2DC4"/>
    <w:rsid w:val="00DC3119"/>
    <w:rsid w:val="00DC34FA"/>
    <w:rsid w:val="00DC3FCB"/>
    <w:rsid w:val="00DC45A4"/>
    <w:rsid w:val="00DC4BE1"/>
    <w:rsid w:val="00DC4EE5"/>
    <w:rsid w:val="00DC501B"/>
    <w:rsid w:val="00DC5078"/>
    <w:rsid w:val="00DC6E1A"/>
    <w:rsid w:val="00DC7FE2"/>
    <w:rsid w:val="00DD0D0B"/>
    <w:rsid w:val="00DD0DA9"/>
    <w:rsid w:val="00DD2877"/>
    <w:rsid w:val="00DD3B82"/>
    <w:rsid w:val="00DD60F7"/>
    <w:rsid w:val="00DD631F"/>
    <w:rsid w:val="00DD6B77"/>
    <w:rsid w:val="00DD76AE"/>
    <w:rsid w:val="00DD7C0E"/>
    <w:rsid w:val="00DE0228"/>
    <w:rsid w:val="00DE05F3"/>
    <w:rsid w:val="00DE074A"/>
    <w:rsid w:val="00DE1265"/>
    <w:rsid w:val="00DE146E"/>
    <w:rsid w:val="00DE1752"/>
    <w:rsid w:val="00DE1FF2"/>
    <w:rsid w:val="00DE286A"/>
    <w:rsid w:val="00DE3125"/>
    <w:rsid w:val="00DE32E9"/>
    <w:rsid w:val="00DE32EB"/>
    <w:rsid w:val="00DE3941"/>
    <w:rsid w:val="00DE3CB7"/>
    <w:rsid w:val="00DE4B09"/>
    <w:rsid w:val="00DE4ED2"/>
    <w:rsid w:val="00DE51E2"/>
    <w:rsid w:val="00DE62EC"/>
    <w:rsid w:val="00DE7497"/>
    <w:rsid w:val="00DF14CA"/>
    <w:rsid w:val="00DF16A3"/>
    <w:rsid w:val="00DF1A40"/>
    <w:rsid w:val="00DF233A"/>
    <w:rsid w:val="00DF2B17"/>
    <w:rsid w:val="00DF3466"/>
    <w:rsid w:val="00DF3EB7"/>
    <w:rsid w:val="00DF52E6"/>
    <w:rsid w:val="00DF5508"/>
    <w:rsid w:val="00DF574D"/>
    <w:rsid w:val="00DF623E"/>
    <w:rsid w:val="00DF72F7"/>
    <w:rsid w:val="00DF77B0"/>
    <w:rsid w:val="00E0038B"/>
    <w:rsid w:val="00E025A3"/>
    <w:rsid w:val="00E032D9"/>
    <w:rsid w:val="00E03871"/>
    <w:rsid w:val="00E03A02"/>
    <w:rsid w:val="00E03E7A"/>
    <w:rsid w:val="00E049D2"/>
    <w:rsid w:val="00E0546E"/>
    <w:rsid w:val="00E0572B"/>
    <w:rsid w:val="00E06DEB"/>
    <w:rsid w:val="00E07654"/>
    <w:rsid w:val="00E07759"/>
    <w:rsid w:val="00E07B1F"/>
    <w:rsid w:val="00E100E1"/>
    <w:rsid w:val="00E1034E"/>
    <w:rsid w:val="00E10618"/>
    <w:rsid w:val="00E1138D"/>
    <w:rsid w:val="00E11433"/>
    <w:rsid w:val="00E121A5"/>
    <w:rsid w:val="00E123B3"/>
    <w:rsid w:val="00E12758"/>
    <w:rsid w:val="00E139CC"/>
    <w:rsid w:val="00E13FA4"/>
    <w:rsid w:val="00E144D5"/>
    <w:rsid w:val="00E14E75"/>
    <w:rsid w:val="00E14FE9"/>
    <w:rsid w:val="00E15B30"/>
    <w:rsid w:val="00E1681D"/>
    <w:rsid w:val="00E16B1C"/>
    <w:rsid w:val="00E17FA7"/>
    <w:rsid w:val="00E206A6"/>
    <w:rsid w:val="00E20E6F"/>
    <w:rsid w:val="00E21B3B"/>
    <w:rsid w:val="00E240BB"/>
    <w:rsid w:val="00E2462F"/>
    <w:rsid w:val="00E2468D"/>
    <w:rsid w:val="00E26D58"/>
    <w:rsid w:val="00E27180"/>
    <w:rsid w:val="00E2728E"/>
    <w:rsid w:val="00E275B6"/>
    <w:rsid w:val="00E27C50"/>
    <w:rsid w:val="00E27D9D"/>
    <w:rsid w:val="00E308C3"/>
    <w:rsid w:val="00E30F72"/>
    <w:rsid w:val="00E3159B"/>
    <w:rsid w:val="00E32225"/>
    <w:rsid w:val="00E33C5E"/>
    <w:rsid w:val="00E33D3B"/>
    <w:rsid w:val="00E341BE"/>
    <w:rsid w:val="00E35747"/>
    <w:rsid w:val="00E359D4"/>
    <w:rsid w:val="00E3683B"/>
    <w:rsid w:val="00E36B50"/>
    <w:rsid w:val="00E36C3F"/>
    <w:rsid w:val="00E37463"/>
    <w:rsid w:val="00E3782E"/>
    <w:rsid w:val="00E37DD7"/>
    <w:rsid w:val="00E37ED4"/>
    <w:rsid w:val="00E40A3F"/>
    <w:rsid w:val="00E41441"/>
    <w:rsid w:val="00E4146E"/>
    <w:rsid w:val="00E43755"/>
    <w:rsid w:val="00E449A2"/>
    <w:rsid w:val="00E44D2E"/>
    <w:rsid w:val="00E44D7A"/>
    <w:rsid w:val="00E4566A"/>
    <w:rsid w:val="00E47112"/>
    <w:rsid w:val="00E47436"/>
    <w:rsid w:val="00E474FD"/>
    <w:rsid w:val="00E47DAD"/>
    <w:rsid w:val="00E47FBC"/>
    <w:rsid w:val="00E50CDB"/>
    <w:rsid w:val="00E51674"/>
    <w:rsid w:val="00E518C7"/>
    <w:rsid w:val="00E51E37"/>
    <w:rsid w:val="00E533A5"/>
    <w:rsid w:val="00E5352B"/>
    <w:rsid w:val="00E53870"/>
    <w:rsid w:val="00E53876"/>
    <w:rsid w:val="00E54521"/>
    <w:rsid w:val="00E547E6"/>
    <w:rsid w:val="00E576A6"/>
    <w:rsid w:val="00E5787B"/>
    <w:rsid w:val="00E57BD8"/>
    <w:rsid w:val="00E57DD7"/>
    <w:rsid w:val="00E611EE"/>
    <w:rsid w:val="00E61239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BD6"/>
    <w:rsid w:val="00E65D30"/>
    <w:rsid w:val="00E65FA9"/>
    <w:rsid w:val="00E6665E"/>
    <w:rsid w:val="00E6674F"/>
    <w:rsid w:val="00E669E6"/>
    <w:rsid w:val="00E66AC7"/>
    <w:rsid w:val="00E6723A"/>
    <w:rsid w:val="00E67B10"/>
    <w:rsid w:val="00E70692"/>
    <w:rsid w:val="00E70EFB"/>
    <w:rsid w:val="00E70F90"/>
    <w:rsid w:val="00E718EC"/>
    <w:rsid w:val="00E71949"/>
    <w:rsid w:val="00E71B2D"/>
    <w:rsid w:val="00E720CC"/>
    <w:rsid w:val="00E72CA3"/>
    <w:rsid w:val="00E74330"/>
    <w:rsid w:val="00E7493A"/>
    <w:rsid w:val="00E75907"/>
    <w:rsid w:val="00E75F72"/>
    <w:rsid w:val="00E767AE"/>
    <w:rsid w:val="00E76E45"/>
    <w:rsid w:val="00E77163"/>
    <w:rsid w:val="00E77BAE"/>
    <w:rsid w:val="00E80053"/>
    <w:rsid w:val="00E80B2F"/>
    <w:rsid w:val="00E81225"/>
    <w:rsid w:val="00E8194A"/>
    <w:rsid w:val="00E823F1"/>
    <w:rsid w:val="00E82D8A"/>
    <w:rsid w:val="00E83548"/>
    <w:rsid w:val="00E83621"/>
    <w:rsid w:val="00E83E63"/>
    <w:rsid w:val="00E848AA"/>
    <w:rsid w:val="00E8507B"/>
    <w:rsid w:val="00E85694"/>
    <w:rsid w:val="00E85B65"/>
    <w:rsid w:val="00E8659C"/>
    <w:rsid w:val="00E86760"/>
    <w:rsid w:val="00E86894"/>
    <w:rsid w:val="00E873D1"/>
    <w:rsid w:val="00E87A4B"/>
    <w:rsid w:val="00E87AF8"/>
    <w:rsid w:val="00E90539"/>
    <w:rsid w:val="00E912C6"/>
    <w:rsid w:val="00E912FD"/>
    <w:rsid w:val="00E918EE"/>
    <w:rsid w:val="00E91BD4"/>
    <w:rsid w:val="00E9297D"/>
    <w:rsid w:val="00E92EBD"/>
    <w:rsid w:val="00E933FA"/>
    <w:rsid w:val="00E93713"/>
    <w:rsid w:val="00E93F0C"/>
    <w:rsid w:val="00E94080"/>
    <w:rsid w:val="00E95172"/>
    <w:rsid w:val="00E957A2"/>
    <w:rsid w:val="00E958A2"/>
    <w:rsid w:val="00E95C2C"/>
    <w:rsid w:val="00E95D20"/>
    <w:rsid w:val="00E9648B"/>
    <w:rsid w:val="00E96646"/>
    <w:rsid w:val="00E978DA"/>
    <w:rsid w:val="00E97A59"/>
    <w:rsid w:val="00E97F08"/>
    <w:rsid w:val="00EA0239"/>
    <w:rsid w:val="00EA0DB7"/>
    <w:rsid w:val="00EA10D3"/>
    <w:rsid w:val="00EA19E3"/>
    <w:rsid w:val="00EA1C7F"/>
    <w:rsid w:val="00EA2BB6"/>
    <w:rsid w:val="00EA48CF"/>
    <w:rsid w:val="00EA715A"/>
    <w:rsid w:val="00EA7BBF"/>
    <w:rsid w:val="00EA7F06"/>
    <w:rsid w:val="00EB029D"/>
    <w:rsid w:val="00EB034A"/>
    <w:rsid w:val="00EB0B01"/>
    <w:rsid w:val="00EB143F"/>
    <w:rsid w:val="00EB1A69"/>
    <w:rsid w:val="00EB1C05"/>
    <w:rsid w:val="00EB223A"/>
    <w:rsid w:val="00EB290E"/>
    <w:rsid w:val="00EB3112"/>
    <w:rsid w:val="00EB364D"/>
    <w:rsid w:val="00EB45B7"/>
    <w:rsid w:val="00EB4A9E"/>
    <w:rsid w:val="00EB56D3"/>
    <w:rsid w:val="00EB5943"/>
    <w:rsid w:val="00EB59E1"/>
    <w:rsid w:val="00EB61A9"/>
    <w:rsid w:val="00EB653C"/>
    <w:rsid w:val="00EB66E2"/>
    <w:rsid w:val="00EB6948"/>
    <w:rsid w:val="00EB7ED0"/>
    <w:rsid w:val="00EB7F14"/>
    <w:rsid w:val="00EC0AF5"/>
    <w:rsid w:val="00EC1779"/>
    <w:rsid w:val="00EC1BEC"/>
    <w:rsid w:val="00EC1E95"/>
    <w:rsid w:val="00EC2272"/>
    <w:rsid w:val="00EC27EF"/>
    <w:rsid w:val="00EC3A7B"/>
    <w:rsid w:val="00EC3C9B"/>
    <w:rsid w:val="00EC41A7"/>
    <w:rsid w:val="00EC4234"/>
    <w:rsid w:val="00EC42B7"/>
    <w:rsid w:val="00EC4A29"/>
    <w:rsid w:val="00EC5325"/>
    <w:rsid w:val="00EC5CF4"/>
    <w:rsid w:val="00EC5EAB"/>
    <w:rsid w:val="00EC7416"/>
    <w:rsid w:val="00EC7F66"/>
    <w:rsid w:val="00EC7FFD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16B"/>
    <w:rsid w:val="00ED34B8"/>
    <w:rsid w:val="00ED3D7B"/>
    <w:rsid w:val="00ED3FBB"/>
    <w:rsid w:val="00ED4718"/>
    <w:rsid w:val="00ED4744"/>
    <w:rsid w:val="00ED4780"/>
    <w:rsid w:val="00ED4CEC"/>
    <w:rsid w:val="00ED4E8C"/>
    <w:rsid w:val="00ED4F54"/>
    <w:rsid w:val="00ED550E"/>
    <w:rsid w:val="00ED554E"/>
    <w:rsid w:val="00ED5640"/>
    <w:rsid w:val="00ED60DA"/>
    <w:rsid w:val="00EE088C"/>
    <w:rsid w:val="00EE113D"/>
    <w:rsid w:val="00EE176D"/>
    <w:rsid w:val="00EE17A3"/>
    <w:rsid w:val="00EE1E28"/>
    <w:rsid w:val="00EE36F9"/>
    <w:rsid w:val="00EE443F"/>
    <w:rsid w:val="00EE54E5"/>
    <w:rsid w:val="00EE61FA"/>
    <w:rsid w:val="00EE6A8D"/>
    <w:rsid w:val="00EE6F81"/>
    <w:rsid w:val="00EE7755"/>
    <w:rsid w:val="00EF029A"/>
    <w:rsid w:val="00EF0891"/>
    <w:rsid w:val="00EF098A"/>
    <w:rsid w:val="00EF14A6"/>
    <w:rsid w:val="00EF30BF"/>
    <w:rsid w:val="00EF33D8"/>
    <w:rsid w:val="00EF344F"/>
    <w:rsid w:val="00EF3E93"/>
    <w:rsid w:val="00EF42E1"/>
    <w:rsid w:val="00EF4F90"/>
    <w:rsid w:val="00EF5666"/>
    <w:rsid w:val="00EF68B6"/>
    <w:rsid w:val="00EF6918"/>
    <w:rsid w:val="00EF784C"/>
    <w:rsid w:val="00F00074"/>
    <w:rsid w:val="00F00B02"/>
    <w:rsid w:val="00F03DB9"/>
    <w:rsid w:val="00F04091"/>
    <w:rsid w:val="00F066AD"/>
    <w:rsid w:val="00F06AC0"/>
    <w:rsid w:val="00F06F4B"/>
    <w:rsid w:val="00F07970"/>
    <w:rsid w:val="00F07D9E"/>
    <w:rsid w:val="00F1020E"/>
    <w:rsid w:val="00F10FBF"/>
    <w:rsid w:val="00F11D2C"/>
    <w:rsid w:val="00F11D5C"/>
    <w:rsid w:val="00F130DB"/>
    <w:rsid w:val="00F137FA"/>
    <w:rsid w:val="00F14097"/>
    <w:rsid w:val="00F149DB"/>
    <w:rsid w:val="00F14B58"/>
    <w:rsid w:val="00F14F01"/>
    <w:rsid w:val="00F16C3B"/>
    <w:rsid w:val="00F172FC"/>
    <w:rsid w:val="00F1730A"/>
    <w:rsid w:val="00F204D2"/>
    <w:rsid w:val="00F21EC5"/>
    <w:rsid w:val="00F21F55"/>
    <w:rsid w:val="00F2302B"/>
    <w:rsid w:val="00F248B8"/>
    <w:rsid w:val="00F262E9"/>
    <w:rsid w:val="00F267FA"/>
    <w:rsid w:val="00F26FE7"/>
    <w:rsid w:val="00F27A6B"/>
    <w:rsid w:val="00F27B67"/>
    <w:rsid w:val="00F27E62"/>
    <w:rsid w:val="00F32640"/>
    <w:rsid w:val="00F3384E"/>
    <w:rsid w:val="00F352B9"/>
    <w:rsid w:val="00F35F35"/>
    <w:rsid w:val="00F36294"/>
    <w:rsid w:val="00F374EF"/>
    <w:rsid w:val="00F40939"/>
    <w:rsid w:val="00F40AE3"/>
    <w:rsid w:val="00F40BC5"/>
    <w:rsid w:val="00F41276"/>
    <w:rsid w:val="00F41A2D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65D2"/>
    <w:rsid w:val="00F46F09"/>
    <w:rsid w:val="00F470EC"/>
    <w:rsid w:val="00F50F0F"/>
    <w:rsid w:val="00F50FCA"/>
    <w:rsid w:val="00F51023"/>
    <w:rsid w:val="00F5121B"/>
    <w:rsid w:val="00F51D4C"/>
    <w:rsid w:val="00F51F92"/>
    <w:rsid w:val="00F52571"/>
    <w:rsid w:val="00F533A8"/>
    <w:rsid w:val="00F537FA"/>
    <w:rsid w:val="00F53C24"/>
    <w:rsid w:val="00F5451C"/>
    <w:rsid w:val="00F5619B"/>
    <w:rsid w:val="00F5651D"/>
    <w:rsid w:val="00F56D3F"/>
    <w:rsid w:val="00F57086"/>
    <w:rsid w:val="00F57167"/>
    <w:rsid w:val="00F57412"/>
    <w:rsid w:val="00F600D7"/>
    <w:rsid w:val="00F607C1"/>
    <w:rsid w:val="00F61404"/>
    <w:rsid w:val="00F6271C"/>
    <w:rsid w:val="00F64086"/>
    <w:rsid w:val="00F6434C"/>
    <w:rsid w:val="00F64F14"/>
    <w:rsid w:val="00F65208"/>
    <w:rsid w:val="00F65F9F"/>
    <w:rsid w:val="00F66372"/>
    <w:rsid w:val="00F667B9"/>
    <w:rsid w:val="00F67415"/>
    <w:rsid w:val="00F676B8"/>
    <w:rsid w:val="00F6784B"/>
    <w:rsid w:val="00F67A94"/>
    <w:rsid w:val="00F70EBE"/>
    <w:rsid w:val="00F70F0D"/>
    <w:rsid w:val="00F71711"/>
    <w:rsid w:val="00F7318D"/>
    <w:rsid w:val="00F807C7"/>
    <w:rsid w:val="00F82EE5"/>
    <w:rsid w:val="00F8300E"/>
    <w:rsid w:val="00F83AEC"/>
    <w:rsid w:val="00F83B06"/>
    <w:rsid w:val="00F83D5A"/>
    <w:rsid w:val="00F846F9"/>
    <w:rsid w:val="00F8480B"/>
    <w:rsid w:val="00F849B4"/>
    <w:rsid w:val="00F86F6F"/>
    <w:rsid w:val="00F86FEE"/>
    <w:rsid w:val="00F87365"/>
    <w:rsid w:val="00F87DA9"/>
    <w:rsid w:val="00F90DFC"/>
    <w:rsid w:val="00F93C51"/>
    <w:rsid w:val="00F94093"/>
    <w:rsid w:val="00F94152"/>
    <w:rsid w:val="00F94C06"/>
    <w:rsid w:val="00F94D1B"/>
    <w:rsid w:val="00F96779"/>
    <w:rsid w:val="00F967D2"/>
    <w:rsid w:val="00F97DCB"/>
    <w:rsid w:val="00F97DF4"/>
    <w:rsid w:val="00FA08A5"/>
    <w:rsid w:val="00FA0AE3"/>
    <w:rsid w:val="00FA15C7"/>
    <w:rsid w:val="00FA1747"/>
    <w:rsid w:val="00FA1C46"/>
    <w:rsid w:val="00FA2451"/>
    <w:rsid w:val="00FA2513"/>
    <w:rsid w:val="00FA2818"/>
    <w:rsid w:val="00FA2A2D"/>
    <w:rsid w:val="00FA334E"/>
    <w:rsid w:val="00FA3660"/>
    <w:rsid w:val="00FA3DD7"/>
    <w:rsid w:val="00FA4DB4"/>
    <w:rsid w:val="00FA4E18"/>
    <w:rsid w:val="00FA50AD"/>
    <w:rsid w:val="00FA5C1F"/>
    <w:rsid w:val="00FA5D9A"/>
    <w:rsid w:val="00FA6B8D"/>
    <w:rsid w:val="00FA7030"/>
    <w:rsid w:val="00FB0769"/>
    <w:rsid w:val="00FB0BD1"/>
    <w:rsid w:val="00FB0C72"/>
    <w:rsid w:val="00FB30F3"/>
    <w:rsid w:val="00FB55C5"/>
    <w:rsid w:val="00FB6721"/>
    <w:rsid w:val="00FB7E8A"/>
    <w:rsid w:val="00FC02D4"/>
    <w:rsid w:val="00FC04BA"/>
    <w:rsid w:val="00FC260C"/>
    <w:rsid w:val="00FC2C82"/>
    <w:rsid w:val="00FC2DF9"/>
    <w:rsid w:val="00FC33B4"/>
    <w:rsid w:val="00FC3777"/>
    <w:rsid w:val="00FC444A"/>
    <w:rsid w:val="00FC624D"/>
    <w:rsid w:val="00FD0886"/>
    <w:rsid w:val="00FD13EC"/>
    <w:rsid w:val="00FD16B3"/>
    <w:rsid w:val="00FD1CBE"/>
    <w:rsid w:val="00FD25B8"/>
    <w:rsid w:val="00FD2631"/>
    <w:rsid w:val="00FD48BD"/>
    <w:rsid w:val="00FD4C46"/>
    <w:rsid w:val="00FD5845"/>
    <w:rsid w:val="00FD5F19"/>
    <w:rsid w:val="00FD6836"/>
    <w:rsid w:val="00FD6A37"/>
    <w:rsid w:val="00FD7699"/>
    <w:rsid w:val="00FD7BE2"/>
    <w:rsid w:val="00FE04F2"/>
    <w:rsid w:val="00FE0B5B"/>
    <w:rsid w:val="00FE187C"/>
    <w:rsid w:val="00FE1DF3"/>
    <w:rsid w:val="00FE3110"/>
    <w:rsid w:val="00FE35EE"/>
    <w:rsid w:val="00FE3DF5"/>
    <w:rsid w:val="00FE3FC3"/>
    <w:rsid w:val="00FE40A3"/>
    <w:rsid w:val="00FE4990"/>
    <w:rsid w:val="00FE5283"/>
    <w:rsid w:val="00FE5369"/>
    <w:rsid w:val="00FE56B2"/>
    <w:rsid w:val="00FE598A"/>
    <w:rsid w:val="00FE5E55"/>
    <w:rsid w:val="00FE63DE"/>
    <w:rsid w:val="00FE7C28"/>
    <w:rsid w:val="00FF0311"/>
    <w:rsid w:val="00FF052D"/>
    <w:rsid w:val="00FF1415"/>
    <w:rsid w:val="00FF2A8B"/>
    <w:rsid w:val="00FF2CC9"/>
    <w:rsid w:val="00FF2DA4"/>
    <w:rsid w:val="00FF2DB0"/>
    <w:rsid w:val="00FF387F"/>
    <w:rsid w:val="00FF4419"/>
    <w:rsid w:val="00FF44A3"/>
    <w:rsid w:val="00FF4916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5B4F88B1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CD3"/>
    <w:pPr>
      <w:ind w:left="720"/>
      <w:contextualSpacing/>
    </w:pPr>
    <w:rPr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699"/>
    <w:rPr>
      <w:color w:val="605E5C"/>
      <w:shd w:val="clear" w:color="auto" w:fill="E1DFDD"/>
    </w:rPr>
  </w:style>
  <w:style w:type="character" w:customStyle="1" w:styleId="vkekvd">
    <w:name w:val="vkekvd"/>
    <w:basedOn w:val="DefaultParagraphFont"/>
    <w:rsid w:val="0048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hyperlink" Target="https://www.skyscanner.co.th/airline/airline-shandong-airlines-sc.html" TargetMode="External"/><Relationship Id="rId95" Type="http://schemas.openxmlformats.org/officeDocument/2006/relationships/image" Target="media/image8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7.jpe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jpeg"/><Relationship Id="rId100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6.png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7310-316C-4E9E-906F-78E1CD6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569</Words>
  <Characters>9347</Characters>
  <Application>Microsoft Office Word</Application>
  <DocSecurity>0</DocSecurity>
  <Lines>7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1893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3</cp:revision>
  <cp:lastPrinted>2025-12-08T10:24:00Z</cp:lastPrinted>
  <dcterms:created xsi:type="dcterms:W3CDTF">2025-12-08T11:07:00Z</dcterms:created>
  <dcterms:modified xsi:type="dcterms:W3CDTF">2025-12-08T11:10:00Z</dcterms:modified>
</cp:coreProperties>
</file>